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29BA9" w14:textId="77777777" w:rsidR="004A1932" w:rsidRPr="004A1932" w:rsidRDefault="004A1932" w:rsidP="003E1918">
      <w:pPr>
        <w:spacing w:before="0" w:after="160" w:line="259" w:lineRule="auto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3"/>
      </w:tblGrid>
      <w:tr w:rsidR="004A1932" w:rsidRPr="004A1932" w14:paraId="41F70F80" w14:textId="77777777" w:rsidTr="0052187E">
        <w:tc>
          <w:tcPr>
            <w:tcW w:w="9963" w:type="dxa"/>
            <w:shd w:val="clear" w:color="auto" w:fill="8DB3E2"/>
          </w:tcPr>
          <w:p w14:paraId="455AA84B" w14:textId="71B3BE9E" w:rsidR="004A1932" w:rsidRPr="004A1932" w:rsidRDefault="003E2C8D" w:rsidP="003E1918">
            <w:pPr>
              <w:jc w:val="center"/>
              <w:rPr>
                <w:b/>
                <w:bCs/>
                <w:lang w:val="en-GB"/>
              </w:rPr>
            </w:pPr>
            <w:r w:rsidRPr="003E2C8D">
              <w:rPr>
                <w:b/>
                <w:bCs/>
                <w:sz w:val="28"/>
              </w:rPr>
              <w:t>Lab08: Polymorphism</w:t>
            </w:r>
          </w:p>
        </w:tc>
      </w:tr>
    </w:tbl>
    <w:p w14:paraId="3E1A7B90" w14:textId="77777777" w:rsidR="004A1932" w:rsidRPr="004A1932" w:rsidRDefault="004A1932" w:rsidP="00AF43B5">
      <w:pPr>
        <w:spacing w:before="0" w:after="160" w:line="259" w:lineRule="auto"/>
        <w:jc w:val="both"/>
      </w:pPr>
    </w:p>
    <w:p w14:paraId="190329E4" w14:textId="77777777" w:rsidR="004A1932" w:rsidRPr="004A1932" w:rsidRDefault="003E1918" w:rsidP="00AF43B5">
      <w:pPr>
        <w:jc w:val="both"/>
        <w:rPr>
          <w:bCs/>
          <w:lang w:val="en-GB"/>
        </w:rPr>
      </w:pPr>
      <w:r w:rsidRPr="003E1918">
        <w:rPr>
          <w:bCs/>
          <w:lang w:val="en-GB"/>
        </w:rPr>
        <w:t>Designing and implementing Java programs that deal with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0"/>
      </w:tblGrid>
      <w:tr w:rsidR="004A1932" w:rsidRPr="004A1932" w14:paraId="08196F89" w14:textId="77777777" w:rsidTr="004C218F">
        <w:trPr>
          <w:jc w:val="center"/>
        </w:trPr>
        <w:tc>
          <w:tcPr>
            <w:tcW w:w="8730" w:type="dxa"/>
            <w:shd w:val="clear" w:color="auto" w:fill="F2DBDB"/>
          </w:tcPr>
          <w:p w14:paraId="0057BFA1" w14:textId="77777777" w:rsidR="003E2C8D" w:rsidRDefault="003E2C8D" w:rsidP="003E1918">
            <w:pPr>
              <w:numPr>
                <w:ilvl w:val="0"/>
                <w:numId w:val="1"/>
              </w:numPr>
              <w:jc w:val="both"/>
            </w:pPr>
            <w:r w:rsidRPr="003E2C8D">
              <w:t xml:space="preserve">Polymorphism </w:t>
            </w:r>
          </w:p>
          <w:p w14:paraId="45EB03B0" w14:textId="13A1E431" w:rsidR="003E2C8D" w:rsidRDefault="003E2C8D" w:rsidP="003E1918">
            <w:pPr>
              <w:numPr>
                <w:ilvl w:val="0"/>
                <w:numId w:val="1"/>
              </w:numPr>
              <w:jc w:val="both"/>
            </w:pPr>
            <w:r w:rsidRPr="003E2C8D">
              <w:t xml:space="preserve">upcasting and down casting </w:t>
            </w:r>
          </w:p>
          <w:p w14:paraId="654AFD77" w14:textId="362CF4DA" w:rsidR="003E2C8D" w:rsidRDefault="003E2C8D" w:rsidP="003E1918">
            <w:pPr>
              <w:numPr>
                <w:ilvl w:val="0"/>
                <w:numId w:val="1"/>
              </w:numPr>
              <w:jc w:val="both"/>
            </w:pPr>
            <w:r w:rsidRPr="003E2C8D">
              <w:t xml:space="preserve">instance of operator </w:t>
            </w:r>
          </w:p>
          <w:p w14:paraId="19DB2B51" w14:textId="12EE915B" w:rsidR="004A1932" w:rsidRPr="004A1932" w:rsidRDefault="003E2C8D" w:rsidP="003E1918">
            <w:pPr>
              <w:numPr>
                <w:ilvl w:val="0"/>
                <w:numId w:val="1"/>
              </w:numPr>
              <w:jc w:val="both"/>
            </w:pPr>
            <w:r w:rsidRPr="003E2C8D">
              <w:t>Exercise for practice</w:t>
            </w:r>
          </w:p>
        </w:tc>
      </w:tr>
    </w:tbl>
    <w:p w14:paraId="52D89B95" w14:textId="77777777" w:rsidR="004A1932" w:rsidRPr="004A1932" w:rsidRDefault="004A1932" w:rsidP="00AF43B5">
      <w:pPr>
        <w:spacing w:before="0" w:after="160" w:line="259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3"/>
      </w:tblGrid>
      <w:tr w:rsidR="004A1932" w:rsidRPr="004A1932" w14:paraId="4BD75FE0" w14:textId="77777777" w:rsidTr="004A1932">
        <w:tc>
          <w:tcPr>
            <w:tcW w:w="9963" w:type="dxa"/>
            <w:shd w:val="clear" w:color="auto" w:fill="DEEAF6" w:themeFill="accent1" w:themeFillTint="33"/>
          </w:tcPr>
          <w:p w14:paraId="5AD5818A" w14:textId="77777777" w:rsidR="004A1932" w:rsidRPr="004A1932" w:rsidRDefault="004A1932" w:rsidP="00AF43B5">
            <w:pPr>
              <w:spacing w:before="0" w:line="240" w:lineRule="auto"/>
              <w:jc w:val="both"/>
              <w:rPr>
                <w:b/>
              </w:rPr>
            </w:pPr>
            <w:r w:rsidRPr="004A1932">
              <w:rPr>
                <w:b/>
                <w:sz w:val="28"/>
              </w:rPr>
              <w:t>Exercises</w:t>
            </w:r>
          </w:p>
        </w:tc>
      </w:tr>
    </w:tbl>
    <w:p w14:paraId="25D2A00F" w14:textId="77777777" w:rsidR="00115309" w:rsidRPr="004A1932" w:rsidRDefault="00115309" w:rsidP="00AF43B5">
      <w:pPr>
        <w:spacing w:before="0" w:after="160" w:line="259" w:lineRule="auto"/>
        <w:jc w:val="both"/>
      </w:pPr>
    </w:p>
    <w:p w14:paraId="38678DD4" w14:textId="6D893819" w:rsidR="00115309" w:rsidRDefault="00AF43B5" w:rsidP="00115309">
      <w:pPr>
        <w:pStyle w:val="Exercise"/>
        <w:jc w:val="both"/>
      </w:pPr>
      <w:r w:rsidRPr="003C6306">
        <w:t>Exercise 1</w:t>
      </w:r>
      <w:r w:rsidRPr="00AF43B5">
        <w:tab/>
      </w:r>
      <w:r w:rsidR="00FF2887" w:rsidRPr="00FF2887">
        <w:t>(Department)</w:t>
      </w:r>
    </w:p>
    <w:p w14:paraId="074C790E" w14:textId="77777777" w:rsidR="00115309" w:rsidRPr="00115309" w:rsidRDefault="00115309" w:rsidP="00115309">
      <w:pPr>
        <w:rPr>
          <w:b/>
        </w:rPr>
      </w:pPr>
      <w:r w:rsidRPr="00115309">
        <w:rPr>
          <w:b/>
        </w:rPr>
        <w:t xml:space="preserve">Exercise 1 (a) </w:t>
      </w:r>
    </w:p>
    <w:p w14:paraId="1BCCC84F" w14:textId="77777777" w:rsidR="00115309" w:rsidRPr="00115309" w:rsidRDefault="00115309" w:rsidP="00115309">
      <w:pPr>
        <w:rPr>
          <w:b/>
        </w:rPr>
      </w:pPr>
      <w:r w:rsidRPr="00115309">
        <w:t xml:space="preserve">Create a payroll system using </w:t>
      </w:r>
      <w:r w:rsidRPr="00115309">
        <w:rPr>
          <w:b/>
        </w:rPr>
        <w:t>classes</w:t>
      </w:r>
      <w:r w:rsidRPr="00115309">
        <w:t xml:space="preserve">, </w:t>
      </w:r>
      <w:r w:rsidRPr="00115309">
        <w:rPr>
          <w:b/>
        </w:rPr>
        <w:t xml:space="preserve">inheritance </w:t>
      </w:r>
      <w:r w:rsidRPr="00115309">
        <w:t xml:space="preserve">and </w:t>
      </w:r>
      <w:r w:rsidRPr="00115309">
        <w:rPr>
          <w:b/>
        </w:rPr>
        <w:t xml:space="preserve">polymorphism </w:t>
      </w:r>
    </w:p>
    <w:p w14:paraId="1A2D3759" w14:textId="77777777" w:rsidR="00115309" w:rsidRPr="00115309" w:rsidRDefault="00115309" w:rsidP="00115309">
      <w:r w:rsidRPr="00115309">
        <w:t xml:space="preserve">Four types of employees paid weekly </w:t>
      </w:r>
    </w:p>
    <w:p w14:paraId="53B11118" w14:textId="77777777" w:rsidR="00115309" w:rsidRPr="00115309" w:rsidRDefault="00115309" w:rsidP="00115309">
      <w:pPr>
        <w:numPr>
          <w:ilvl w:val="0"/>
          <w:numId w:val="15"/>
        </w:numPr>
      </w:pPr>
      <w:r w:rsidRPr="00115309">
        <w:t xml:space="preserve">Salaried employees: fixed salary irrespective of hours </w:t>
      </w:r>
    </w:p>
    <w:p w14:paraId="4AE9B5A9" w14:textId="77777777" w:rsidR="00115309" w:rsidRPr="00115309" w:rsidRDefault="00115309" w:rsidP="00115309">
      <w:pPr>
        <w:numPr>
          <w:ilvl w:val="0"/>
          <w:numId w:val="15"/>
        </w:numPr>
      </w:pPr>
      <w:r w:rsidRPr="00115309">
        <w:t xml:space="preserve">Hourly employees: 40 hours salary and overtime (&gt; 40 hours) </w:t>
      </w:r>
    </w:p>
    <w:p w14:paraId="02EAFC79" w14:textId="77777777" w:rsidR="00115309" w:rsidRPr="00115309" w:rsidRDefault="00115309" w:rsidP="00115309">
      <w:pPr>
        <w:numPr>
          <w:ilvl w:val="0"/>
          <w:numId w:val="15"/>
        </w:numPr>
      </w:pPr>
      <w:r w:rsidRPr="00115309">
        <w:t xml:space="preserve">Commission employees: paid by a percentage of sales </w:t>
      </w:r>
    </w:p>
    <w:p w14:paraId="0BE46CE6" w14:textId="77777777" w:rsidR="00115309" w:rsidRPr="00115309" w:rsidRDefault="00115309" w:rsidP="00115309">
      <w:pPr>
        <w:numPr>
          <w:ilvl w:val="0"/>
          <w:numId w:val="15"/>
        </w:numPr>
      </w:pPr>
      <w:r w:rsidRPr="00115309">
        <w:t xml:space="preserve">Base-plus-commission employees: base salary and a percentage of sales </w:t>
      </w:r>
    </w:p>
    <w:p w14:paraId="55327D36" w14:textId="77777777" w:rsidR="00115309" w:rsidRPr="00115309" w:rsidRDefault="00115309" w:rsidP="00115309">
      <w:r w:rsidRPr="00115309">
        <w:t xml:space="preserve"> </w:t>
      </w:r>
    </w:p>
    <w:p w14:paraId="0CFA604B" w14:textId="77777777" w:rsidR="00115309" w:rsidRPr="00115309" w:rsidRDefault="00115309" w:rsidP="00115309">
      <w:r w:rsidRPr="00115309">
        <w:t xml:space="preserve">The information know about each employee is his/her first name, last name and national identity card number. The reset depends on the type of employee. </w:t>
      </w:r>
    </w:p>
    <w:p w14:paraId="7C4CE613" w14:textId="77777777" w:rsidR="00115309" w:rsidRPr="00115309" w:rsidRDefault="00115309" w:rsidP="00115309">
      <w:r w:rsidRPr="00115309">
        <w:t xml:space="preserve"> </w:t>
      </w:r>
    </w:p>
    <w:p w14:paraId="2D235606" w14:textId="77777777" w:rsidR="00115309" w:rsidRPr="00115309" w:rsidRDefault="00115309" w:rsidP="00115309">
      <w:r w:rsidRPr="00115309">
        <w:t xml:space="preserve"> </w:t>
      </w:r>
    </w:p>
    <w:p w14:paraId="3FA7E60B" w14:textId="77777777" w:rsidR="00115309" w:rsidRPr="00115309" w:rsidRDefault="00115309" w:rsidP="00115309">
      <w:r w:rsidRPr="00115309">
        <w:t xml:space="preserve"> </w:t>
      </w:r>
    </w:p>
    <w:p w14:paraId="273100E0" w14:textId="73E0815A" w:rsidR="00115309" w:rsidRPr="00115309" w:rsidRDefault="00115309" w:rsidP="00115309">
      <w:r w:rsidRPr="00115309">
        <w:drawing>
          <wp:inline distT="0" distB="0" distL="0" distR="0" wp14:anchorId="03912915" wp14:editId="579B177A">
            <wp:extent cx="5626100" cy="2336800"/>
            <wp:effectExtent l="0" t="0" r="0" b="6350"/>
            <wp:docPr id="2459753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B52CA" w14:textId="77777777" w:rsidR="00115309" w:rsidRPr="00115309" w:rsidRDefault="00115309" w:rsidP="00115309">
      <w:r w:rsidRPr="00115309">
        <w:t xml:space="preserve">Step by Step Guidelines </w:t>
      </w:r>
    </w:p>
    <w:p w14:paraId="4DA3D8D0" w14:textId="77777777" w:rsidR="00115309" w:rsidRPr="00115309" w:rsidRDefault="00115309" w:rsidP="00115309">
      <w:r w:rsidRPr="00115309">
        <w:rPr>
          <w:b/>
        </w:rPr>
        <w:lastRenderedPageBreak/>
        <w:t xml:space="preserve"> </w:t>
      </w:r>
    </w:p>
    <w:p w14:paraId="21C17DB4" w14:textId="77777777" w:rsidR="00115309" w:rsidRPr="00115309" w:rsidRDefault="00115309" w:rsidP="00115309">
      <w:r w:rsidRPr="00115309">
        <w:t xml:space="preserve">Step 1: Define Employee Class </w:t>
      </w:r>
    </w:p>
    <w:p w14:paraId="17002993" w14:textId="77777777" w:rsidR="00115309" w:rsidRPr="00115309" w:rsidRDefault="00115309" w:rsidP="00115309">
      <w:r w:rsidRPr="00115309">
        <w:rPr>
          <w:b/>
        </w:rPr>
        <w:t xml:space="preserve"> </w:t>
      </w:r>
    </w:p>
    <w:p w14:paraId="7C47B54E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Being the base class, Employee class contains the common behavior. Add </w:t>
      </w:r>
      <w:proofErr w:type="spellStart"/>
      <w:r w:rsidRPr="00115309">
        <w:t>firstName</w:t>
      </w:r>
      <w:proofErr w:type="spellEnd"/>
      <w:r w:rsidRPr="00115309">
        <w:t xml:space="preserve">, </w:t>
      </w:r>
      <w:proofErr w:type="spellStart"/>
      <w:r w:rsidRPr="00115309">
        <w:t>lastName</w:t>
      </w:r>
      <w:proofErr w:type="spellEnd"/>
      <w:r w:rsidRPr="00115309">
        <w:t xml:space="preserve"> and CNIC as attributes of type String </w:t>
      </w:r>
    </w:p>
    <w:p w14:paraId="6603676C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Provide getter &amp; setters for each attribute </w:t>
      </w:r>
    </w:p>
    <w:p w14:paraId="2BA37E44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Write default &amp; parameterized constructors </w:t>
      </w:r>
    </w:p>
    <w:p w14:paraId="3A2FBCFD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Override </w:t>
      </w:r>
      <w:proofErr w:type="spellStart"/>
      <w:proofErr w:type="gramStart"/>
      <w:r w:rsidRPr="00115309">
        <w:rPr>
          <w:b/>
        </w:rPr>
        <w:t>toString</w:t>
      </w:r>
      <w:proofErr w:type="spellEnd"/>
      <w:r w:rsidRPr="00115309">
        <w:t>(</w:t>
      </w:r>
      <w:proofErr w:type="gramEnd"/>
      <w:r w:rsidRPr="00115309">
        <w:t xml:space="preserve">) method as shown below </w:t>
      </w:r>
    </w:p>
    <w:p w14:paraId="5471F7EC" w14:textId="77777777" w:rsidR="00115309" w:rsidRPr="00115309" w:rsidRDefault="00115309" w:rsidP="00115309">
      <w:r w:rsidRPr="00115309">
        <w:t xml:space="preserve">public String </w:t>
      </w:r>
      <w:proofErr w:type="spellStart"/>
      <w:proofErr w:type="gramStart"/>
      <w:r w:rsidRPr="00115309">
        <w:rPr>
          <w:b/>
        </w:rPr>
        <w:t>toString</w:t>
      </w:r>
      <w:proofErr w:type="spellEnd"/>
      <w:r w:rsidRPr="00115309">
        <w:t>( )</w:t>
      </w:r>
      <w:proofErr w:type="gramEnd"/>
      <w:r w:rsidRPr="00115309">
        <w:t xml:space="preserve"> { </w:t>
      </w:r>
    </w:p>
    <w:p w14:paraId="3340F38C" w14:textId="77777777" w:rsidR="00115309" w:rsidRPr="00115309" w:rsidRDefault="00115309" w:rsidP="00115309">
      <w:r w:rsidRPr="00115309">
        <w:t xml:space="preserve">return </w:t>
      </w:r>
      <w:proofErr w:type="spellStart"/>
      <w:r w:rsidRPr="00115309">
        <w:t>firstName</w:t>
      </w:r>
      <w:proofErr w:type="spellEnd"/>
      <w:r w:rsidRPr="00115309">
        <w:t xml:space="preserve"> + </w:t>
      </w:r>
      <w:proofErr w:type="gramStart"/>
      <w:r w:rsidRPr="00115309">
        <w:t>“ ”</w:t>
      </w:r>
      <w:proofErr w:type="gramEnd"/>
      <w:r w:rsidRPr="00115309">
        <w:t xml:space="preserve"> + </w:t>
      </w:r>
      <w:proofErr w:type="spellStart"/>
      <w:r w:rsidRPr="00115309">
        <w:t>lastName</w:t>
      </w:r>
      <w:proofErr w:type="spellEnd"/>
      <w:r w:rsidRPr="00115309">
        <w:t xml:space="preserve"> + “ CNIC# ” + CNIC ; } </w:t>
      </w:r>
    </w:p>
    <w:p w14:paraId="5DCC2164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Define </w:t>
      </w:r>
      <w:proofErr w:type="gramStart"/>
      <w:r w:rsidRPr="00115309">
        <w:rPr>
          <w:b/>
        </w:rPr>
        <w:t>earning(</w:t>
      </w:r>
      <w:proofErr w:type="gramEnd"/>
      <w:r w:rsidRPr="00115309">
        <w:rPr>
          <w:b/>
        </w:rPr>
        <w:t xml:space="preserve">) </w:t>
      </w:r>
      <w:r w:rsidRPr="00115309">
        <w:t xml:space="preserve">method as shown below public double earnings( ) </w:t>
      </w:r>
    </w:p>
    <w:p w14:paraId="7B29E9DE" w14:textId="77777777" w:rsidR="00115309" w:rsidRPr="00115309" w:rsidRDefault="00115309" w:rsidP="00115309">
      <w:proofErr w:type="gramStart"/>
      <w:r w:rsidRPr="00115309">
        <w:t>{ return</w:t>
      </w:r>
      <w:proofErr w:type="gramEnd"/>
      <w:r w:rsidRPr="00115309">
        <w:t xml:space="preserve"> 0.00; </w:t>
      </w:r>
    </w:p>
    <w:p w14:paraId="11FDE31C" w14:textId="77777777" w:rsidR="00115309" w:rsidRPr="00115309" w:rsidRDefault="00115309" w:rsidP="00115309">
      <w:r w:rsidRPr="00115309">
        <w:t xml:space="preserve">} </w:t>
      </w:r>
    </w:p>
    <w:p w14:paraId="53FE6D95" w14:textId="77777777" w:rsidR="00115309" w:rsidRPr="00115309" w:rsidRDefault="00115309" w:rsidP="00115309">
      <w:r w:rsidRPr="00115309">
        <w:t xml:space="preserve"> </w:t>
      </w:r>
    </w:p>
    <w:p w14:paraId="62BEC0BF" w14:textId="77777777" w:rsidR="00115309" w:rsidRPr="00115309" w:rsidRDefault="00115309" w:rsidP="00115309">
      <w:r w:rsidRPr="00115309">
        <w:t xml:space="preserve"> </w:t>
      </w:r>
    </w:p>
    <w:p w14:paraId="4AF55480" w14:textId="77777777" w:rsidR="00115309" w:rsidRPr="00115309" w:rsidRDefault="00115309" w:rsidP="00115309">
      <w:r w:rsidRPr="00115309">
        <w:t xml:space="preserve">Step 2: Define </w:t>
      </w:r>
      <w:proofErr w:type="spellStart"/>
      <w:r w:rsidRPr="00115309">
        <w:t>SalariedEmployee</w:t>
      </w:r>
      <w:proofErr w:type="spellEnd"/>
      <w:r w:rsidRPr="00115309">
        <w:t xml:space="preserve"> Class </w:t>
      </w:r>
    </w:p>
    <w:p w14:paraId="40B788AB" w14:textId="77777777" w:rsidR="00115309" w:rsidRPr="00115309" w:rsidRDefault="00115309" w:rsidP="00115309">
      <w:r w:rsidRPr="00115309">
        <w:rPr>
          <w:b/>
        </w:rPr>
        <w:t xml:space="preserve"> </w:t>
      </w:r>
    </w:p>
    <w:p w14:paraId="5C02DD9D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Extend this class from Employee class. </w:t>
      </w:r>
    </w:p>
    <w:p w14:paraId="74FCB389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Add </w:t>
      </w:r>
      <w:proofErr w:type="spellStart"/>
      <w:r w:rsidRPr="00115309">
        <w:rPr>
          <w:b/>
        </w:rPr>
        <w:t>weeklySalary</w:t>
      </w:r>
      <w:proofErr w:type="spellEnd"/>
      <w:r w:rsidRPr="00115309">
        <w:rPr>
          <w:b/>
        </w:rPr>
        <w:t xml:space="preserve"> </w:t>
      </w:r>
      <w:r w:rsidRPr="00115309">
        <w:t xml:space="preserve">as an attribute of type double </w:t>
      </w:r>
    </w:p>
    <w:p w14:paraId="1D80975E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Provide </w:t>
      </w:r>
      <w:r w:rsidRPr="00115309">
        <w:rPr>
          <w:b/>
        </w:rPr>
        <w:t xml:space="preserve">getter </w:t>
      </w:r>
      <w:r w:rsidRPr="00115309">
        <w:t xml:space="preserve">&amp; </w:t>
      </w:r>
      <w:r w:rsidRPr="00115309">
        <w:rPr>
          <w:b/>
        </w:rPr>
        <w:t xml:space="preserve">setters </w:t>
      </w:r>
      <w:r w:rsidRPr="00115309">
        <w:t xml:space="preserve">for this attribute. Make sure that </w:t>
      </w:r>
      <w:proofErr w:type="spellStart"/>
      <w:r w:rsidRPr="00115309">
        <w:rPr>
          <w:b/>
        </w:rPr>
        <w:t>weeklySalary</w:t>
      </w:r>
      <w:proofErr w:type="spellEnd"/>
      <w:r w:rsidRPr="00115309">
        <w:rPr>
          <w:b/>
        </w:rPr>
        <w:t xml:space="preserve"> </w:t>
      </w:r>
      <w:r w:rsidRPr="00115309">
        <w:t xml:space="preserve">never sets to </w:t>
      </w:r>
      <w:r w:rsidRPr="00115309">
        <w:rPr>
          <w:b/>
        </w:rPr>
        <w:t xml:space="preserve">negative </w:t>
      </w:r>
      <w:r w:rsidRPr="00115309">
        <w:t xml:space="preserve">value. (use </w:t>
      </w:r>
      <w:proofErr w:type="gramStart"/>
      <w:r w:rsidRPr="00115309">
        <w:t>if )</w:t>
      </w:r>
      <w:proofErr w:type="gramEnd"/>
      <w:r w:rsidRPr="00115309">
        <w:t xml:space="preserve"> </w:t>
      </w:r>
    </w:p>
    <w:p w14:paraId="693BA9B8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Write </w:t>
      </w:r>
      <w:r w:rsidRPr="00115309">
        <w:rPr>
          <w:b/>
        </w:rPr>
        <w:t xml:space="preserve">default </w:t>
      </w:r>
      <w:r w:rsidRPr="00115309">
        <w:t xml:space="preserve">&amp; </w:t>
      </w:r>
      <w:r w:rsidRPr="00115309">
        <w:rPr>
          <w:b/>
        </w:rPr>
        <w:t xml:space="preserve">parameterize </w:t>
      </w:r>
      <w:r w:rsidRPr="00115309">
        <w:t xml:space="preserve">constructor. </w:t>
      </w:r>
      <w:r w:rsidRPr="00115309">
        <w:rPr>
          <w:u w:val="single"/>
        </w:rPr>
        <w:t>Don’t forget</w:t>
      </w:r>
      <w:r w:rsidRPr="00115309">
        <w:t xml:space="preserve"> to call default &amp; parameterize constructors of Employee class. </w:t>
      </w:r>
    </w:p>
    <w:p w14:paraId="30EAD701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Override </w:t>
      </w:r>
      <w:proofErr w:type="spellStart"/>
      <w:proofErr w:type="gramStart"/>
      <w:r w:rsidRPr="00115309">
        <w:rPr>
          <w:b/>
        </w:rPr>
        <w:t>toString</w:t>
      </w:r>
      <w:proofErr w:type="spellEnd"/>
      <w:r w:rsidRPr="00115309">
        <w:t>(</w:t>
      </w:r>
      <w:proofErr w:type="gramEnd"/>
      <w:r w:rsidRPr="00115309">
        <w:t xml:space="preserve">) method as shown below </w:t>
      </w:r>
    </w:p>
    <w:p w14:paraId="3C470F11" w14:textId="77777777" w:rsidR="00115309" w:rsidRPr="00115309" w:rsidRDefault="00115309" w:rsidP="00115309">
      <w:r w:rsidRPr="00115309">
        <w:t xml:space="preserve">public String </w:t>
      </w:r>
      <w:proofErr w:type="spellStart"/>
      <w:proofErr w:type="gramStart"/>
      <w:r w:rsidRPr="00115309">
        <w:t>toString</w:t>
      </w:r>
      <w:proofErr w:type="spellEnd"/>
      <w:r w:rsidRPr="00115309">
        <w:t>( )</w:t>
      </w:r>
      <w:proofErr w:type="gramEnd"/>
      <w:r w:rsidRPr="00115309">
        <w:t xml:space="preserve"> { return “\</w:t>
      </w:r>
      <w:proofErr w:type="spellStart"/>
      <w:r w:rsidRPr="00115309">
        <w:t>nSalaried</w:t>
      </w:r>
      <w:proofErr w:type="spellEnd"/>
      <w:r w:rsidRPr="00115309">
        <w:t xml:space="preserve"> employee: ” + </w:t>
      </w:r>
      <w:proofErr w:type="spellStart"/>
      <w:r w:rsidRPr="00115309">
        <w:t>super.toString</w:t>
      </w:r>
      <w:proofErr w:type="spellEnd"/>
      <w:r w:rsidRPr="00115309">
        <w:t xml:space="preserve">(); } </w:t>
      </w:r>
    </w:p>
    <w:p w14:paraId="0D19C084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Override </w:t>
      </w:r>
      <w:proofErr w:type="gramStart"/>
      <w:r w:rsidRPr="00115309">
        <w:rPr>
          <w:b/>
        </w:rPr>
        <w:t>earning</w:t>
      </w:r>
      <w:r w:rsidRPr="00115309">
        <w:t>(</w:t>
      </w:r>
      <w:proofErr w:type="gramEnd"/>
      <w:r w:rsidRPr="00115309">
        <w:t xml:space="preserve">) method to implement class specific behavior as shown below </w:t>
      </w:r>
    </w:p>
    <w:p w14:paraId="2FFB4A6A" w14:textId="77777777" w:rsidR="00115309" w:rsidRPr="00115309" w:rsidRDefault="00115309" w:rsidP="00115309">
      <w:r w:rsidRPr="00115309">
        <w:t xml:space="preserve">public double </w:t>
      </w:r>
      <w:proofErr w:type="gramStart"/>
      <w:r w:rsidRPr="00115309">
        <w:rPr>
          <w:b/>
        </w:rPr>
        <w:t>earnings</w:t>
      </w:r>
      <w:r w:rsidRPr="00115309">
        <w:t>( )</w:t>
      </w:r>
      <w:proofErr w:type="gramEnd"/>
      <w:r w:rsidRPr="00115309">
        <w:t xml:space="preserve"> { return </w:t>
      </w:r>
      <w:proofErr w:type="spellStart"/>
      <w:r w:rsidRPr="00115309">
        <w:t>weeklySalary</w:t>
      </w:r>
      <w:proofErr w:type="spellEnd"/>
      <w:r w:rsidRPr="00115309">
        <w:t xml:space="preserve">; </w:t>
      </w:r>
    </w:p>
    <w:p w14:paraId="5662A2C4" w14:textId="77777777" w:rsidR="00115309" w:rsidRPr="00115309" w:rsidRDefault="00115309" w:rsidP="00115309">
      <w:r w:rsidRPr="00115309">
        <w:t xml:space="preserve">} </w:t>
      </w:r>
    </w:p>
    <w:p w14:paraId="210B2660" w14:textId="77777777" w:rsidR="00115309" w:rsidRPr="00115309" w:rsidRDefault="00115309" w:rsidP="00115309">
      <w:r w:rsidRPr="00115309">
        <w:t xml:space="preserve"> </w:t>
      </w:r>
    </w:p>
    <w:p w14:paraId="43CBFD4D" w14:textId="77777777" w:rsidR="00115309" w:rsidRPr="00115309" w:rsidRDefault="00115309" w:rsidP="00115309">
      <w:r w:rsidRPr="00115309">
        <w:t xml:space="preserve">Step 3: Define </w:t>
      </w:r>
      <w:proofErr w:type="spellStart"/>
      <w:r w:rsidRPr="00115309">
        <w:t>HourlyEmployee</w:t>
      </w:r>
      <w:proofErr w:type="spellEnd"/>
      <w:r w:rsidRPr="00115309">
        <w:t xml:space="preserve"> Class </w:t>
      </w:r>
    </w:p>
    <w:p w14:paraId="03C1574E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Extend this class from Employee class. </w:t>
      </w:r>
    </w:p>
    <w:p w14:paraId="2B3F0721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Add </w:t>
      </w:r>
      <w:r w:rsidRPr="00115309">
        <w:rPr>
          <w:b/>
        </w:rPr>
        <w:t xml:space="preserve">wage </w:t>
      </w:r>
      <w:r w:rsidRPr="00115309">
        <w:t xml:space="preserve">and </w:t>
      </w:r>
      <w:r w:rsidRPr="00115309">
        <w:rPr>
          <w:b/>
        </w:rPr>
        <w:t xml:space="preserve">hours </w:t>
      </w:r>
      <w:r w:rsidRPr="00115309">
        <w:t xml:space="preserve">as attributes of type double </w:t>
      </w:r>
    </w:p>
    <w:p w14:paraId="2C0154E1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Provide </w:t>
      </w:r>
      <w:r w:rsidRPr="00115309">
        <w:rPr>
          <w:b/>
        </w:rPr>
        <w:t xml:space="preserve">getter </w:t>
      </w:r>
      <w:r w:rsidRPr="00115309">
        <w:t xml:space="preserve">&amp; </w:t>
      </w:r>
      <w:r w:rsidRPr="00115309">
        <w:rPr>
          <w:b/>
        </w:rPr>
        <w:t xml:space="preserve">setters </w:t>
      </w:r>
      <w:r w:rsidRPr="00115309">
        <w:t xml:space="preserve">for these attributes. Make sure that </w:t>
      </w:r>
      <w:r w:rsidRPr="00115309">
        <w:rPr>
          <w:b/>
        </w:rPr>
        <w:t xml:space="preserve">wage </w:t>
      </w:r>
      <w:r w:rsidRPr="00115309">
        <w:t xml:space="preserve">and </w:t>
      </w:r>
      <w:r w:rsidRPr="00115309">
        <w:rPr>
          <w:b/>
        </w:rPr>
        <w:t xml:space="preserve">hours </w:t>
      </w:r>
      <w:r w:rsidRPr="00115309">
        <w:t xml:space="preserve">never set to a negative value. </w:t>
      </w:r>
    </w:p>
    <w:p w14:paraId="4A22180D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Write default &amp; parameterize constructor. Don’t forget to call default &amp; parameterize constructors of Employee class. </w:t>
      </w:r>
    </w:p>
    <w:p w14:paraId="19017C2C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Override </w:t>
      </w:r>
      <w:proofErr w:type="spellStart"/>
      <w:proofErr w:type="gramStart"/>
      <w:r w:rsidRPr="00115309">
        <w:rPr>
          <w:b/>
        </w:rPr>
        <w:t>toString</w:t>
      </w:r>
      <w:proofErr w:type="spellEnd"/>
      <w:r w:rsidRPr="00115309">
        <w:t>(</w:t>
      </w:r>
      <w:proofErr w:type="gramEnd"/>
      <w:r w:rsidRPr="00115309">
        <w:t xml:space="preserve">) method as shown below public String </w:t>
      </w:r>
      <w:proofErr w:type="spellStart"/>
      <w:r w:rsidRPr="00115309">
        <w:rPr>
          <w:b/>
        </w:rPr>
        <w:t>toString</w:t>
      </w:r>
      <w:proofErr w:type="spellEnd"/>
      <w:r w:rsidRPr="00115309">
        <w:t xml:space="preserve">( ) { </w:t>
      </w:r>
    </w:p>
    <w:p w14:paraId="69056877" w14:textId="77777777" w:rsidR="00115309" w:rsidRPr="00115309" w:rsidRDefault="00115309" w:rsidP="00115309">
      <w:r w:rsidRPr="00115309">
        <w:t>return “\</w:t>
      </w:r>
      <w:proofErr w:type="spellStart"/>
      <w:r w:rsidRPr="00115309">
        <w:t>nHourly</w:t>
      </w:r>
      <w:proofErr w:type="spellEnd"/>
      <w:r w:rsidRPr="00115309">
        <w:t xml:space="preserve"> employee</w:t>
      </w:r>
      <w:proofErr w:type="gramStart"/>
      <w:r w:rsidRPr="00115309">
        <w:t>: ”</w:t>
      </w:r>
      <w:proofErr w:type="gramEnd"/>
      <w:r w:rsidRPr="00115309">
        <w:t xml:space="preserve"> + </w:t>
      </w:r>
      <w:proofErr w:type="spellStart"/>
      <w:r w:rsidRPr="00115309">
        <w:t>super.toString</w:t>
      </w:r>
      <w:proofErr w:type="spellEnd"/>
      <w:r w:rsidRPr="00115309">
        <w:t xml:space="preserve">(); } </w:t>
      </w:r>
    </w:p>
    <w:p w14:paraId="0F859E2F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Override </w:t>
      </w:r>
      <w:proofErr w:type="gramStart"/>
      <w:r w:rsidRPr="00115309">
        <w:rPr>
          <w:b/>
        </w:rPr>
        <w:t>earning</w:t>
      </w:r>
      <w:r w:rsidRPr="00115309">
        <w:t>(</w:t>
      </w:r>
      <w:proofErr w:type="gramEnd"/>
      <w:r w:rsidRPr="00115309">
        <w:t xml:space="preserve">) method to implement class specific </w:t>
      </w:r>
      <w:proofErr w:type="spellStart"/>
      <w:r w:rsidRPr="00115309">
        <w:t>behaviour</w:t>
      </w:r>
      <w:proofErr w:type="spellEnd"/>
      <w:r w:rsidRPr="00115309">
        <w:t xml:space="preserve"> as shown below </w:t>
      </w:r>
    </w:p>
    <w:p w14:paraId="14123BB5" w14:textId="77777777" w:rsidR="00115309" w:rsidRPr="00115309" w:rsidRDefault="00115309" w:rsidP="00115309">
      <w:r w:rsidRPr="00115309">
        <w:t xml:space="preserve">public double </w:t>
      </w:r>
      <w:proofErr w:type="gramStart"/>
      <w:r w:rsidRPr="00115309">
        <w:rPr>
          <w:b/>
        </w:rPr>
        <w:t>earnings</w:t>
      </w:r>
      <w:r w:rsidRPr="00115309">
        <w:t>( )</w:t>
      </w:r>
      <w:proofErr w:type="gramEnd"/>
      <w:r w:rsidRPr="00115309">
        <w:t xml:space="preserve"> { if </w:t>
      </w:r>
    </w:p>
    <w:p w14:paraId="1A893EEF" w14:textId="77777777" w:rsidR="00115309" w:rsidRPr="00115309" w:rsidRDefault="00115309" w:rsidP="00115309">
      <w:r w:rsidRPr="00115309">
        <w:lastRenderedPageBreak/>
        <w:t xml:space="preserve">       (hours &lt;= </w:t>
      </w:r>
      <w:proofErr w:type="gramStart"/>
      <w:r w:rsidRPr="00115309">
        <w:t>40){</w:t>
      </w:r>
      <w:proofErr w:type="gramEnd"/>
      <w:r w:rsidRPr="00115309">
        <w:t xml:space="preserve"> </w:t>
      </w:r>
    </w:p>
    <w:p w14:paraId="1E4028CC" w14:textId="77777777" w:rsidR="00115309" w:rsidRPr="00115309" w:rsidRDefault="00115309" w:rsidP="00115309">
      <w:r w:rsidRPr="00115309">
        <w:t xml:space="preserve">        return wage * hours</w:t>
      </w:r>
      <w:proofErr w:type="gramStart"/>
      <w:r w:rsidRPr="00115309">
        <w:t>; }</w:t>
      </w:r>
      <w:proofErr w:type="gramEnd"/>
      <w:r w:rsidRPr="00115309">
        <w:t xml:space="preserve"> </w:t>
      </w:r>
    </w:p>
    <w:p w14:paraId="1E69E903" w14:textId="77777777" w:rsidR="00115309" w:rsidRPr="00115309" w:rsidRDefault="00115309" w:rsidP="00115309">
      <w:r w:rsidRPr="00115309">
        <w:t xml:space="preserve">        </w:t>
      </w:r>
      <w:proofErr w:type="gramStart"/>
      <w:r w:rsidRPr="00115309">
        <w:t>else{</w:t>
      </w:r>
      <w:proofErr w:type="gramEnd"/>
      <w:r w:rsidRPr="00115309">
        <w:t xml:space="preserve">  </w:t>
      </w:r>
    </w:p>
    <w:p w14:paraId="601CD5D4" w14:textId="77777777" w:rsidR="00115309" w:rsidRPr="00115309" w:rsidRDefault="00115309" w:rsidP="00115309">
      <w:r w:rsidRPr="00115309">
        <w:t xml:space="preserve">   } </w:t>
      </w:r>
    </w:p>
    <w:p w14:paraId="4D4419A1" w14:textId="77777777" w:rsidR="00115309" w:rsidRPr="00115309" w:rsidRDefault="00115309" w:rsidP="00115309">
      <w:pPr>
        <w:sectPr w:rsidR="00115309" w:rsidRPr="00115309" w:rsidSect="00115309">
          <w:headerReference w:type="default" r:id="rId9"/>
          <w:pgSz w:w="12240" w:h="15840"/>
          <w:pgMar w:top="727" w:right="494" w:bottom="677" w:left="1440" w:header="720" w:footer="720" w:gutter="0"/>
          <w:cols w:space="720"/>
        </w:sectPr>
      </w:pPr>
    </w:p>
    <w:p w14:paraId="489819BE" w14:textId="77777777" w:rsidR="00115309" w:rsidRPr="00115309" w:rsidRDefault="00115309" w:rsidP="00115309">
      <w:r w:rsidRPr="00115309">
        <w:lastRenderedPageBreak/>
        <w:t xml:space="preserve">Step 4: Define </w:t>
      </w:r>
      <w:proofErr w:type="spellStart"/>
      <w:r w:rsidRPr="00115309">
        <w:t>CommissionEmployee</w:t>
      </w:r>
      <w:proofErr w:type="spellEnd"/>
      <w:r w:rsidRPr="00115309">
        <w:t xml:space="preserve"> Class </w:t>
      </w:r>
    </w:p>
    <w:p w14:paraId="0E206937" w14:textId="77777777" w:rsidR="00115309" w:rsidRPr="00115309" w:rsidRDefault="00115309" w:rsidP="00115309">
      <w:r w:rsidRPr="00115309">
        <w:rPr>
          <w:b/>
        </w:rPr>
        <w:t xml:space="preserve"> </w:t>
      </w:r>
    </w:p>
    <w:p w14:paraId="0C7118A2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Extend this class form Employee class. </w:t>
      </w:r>
    </w:p>
    <w:p w14:paraId="69CAB46C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Add </w:t>
      </w:r>
      <w:proofErr w:type="spellStart"/>
      <w:r w:rsidRPr="00115309">
        <w:rPr>
          <w:b/>
        </w:rPr>
        <w:t>grossSales</w:t>
      </w:r>
      <w:proofErr w:type="spellEnd"/>
      <w:r w:rsidRPr="00115309">
        <w:rPr>
          <w:b/>
        </w:rPr>
        <w:t xml:space="preserve"> </w:t>
      </w:r>
      <w:r w:rsidRPr="00115309">
        <w:t xml:space="preserve">and </w:t>
      </w:r>
      <w:proofErr w:type="spellStart"/>
      <w:r w:rsidRPr="00115309">
        <w:rPr>
          <w:b/>
        </w:rPr>
        <w:t>commissionRate</w:t>
      </w:r>
      <w:proofErr w:type="spellEnd"/>
      <w:r w:rsidRPr="00115309">
        <w:rPr>
          <w:b/>
        </w:rPr>
        <w:t xml:space="preserve"> </w:t>
      </w:r>
      <w:r w:rsidRPr="00115309">
        <w:t xml:space="preserve">as attributes of type double </w:t>
      </w:r>
    </w:p>
    <w:p w14:paraId="20788E92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Provide </w:t>
      </w:r>
      <w:r w:rsidRPr="00115309">
        <w:rPr>
          <w:b/>
        </w:rPr>
        <w:t xml:space="preserve">getter </w:t>
      </w:r>
      <w:r w:rsidRPr="00115309">
        <w:t xml:space="preserve">&amp; setters for these attributes. Make sure that </w:t>
      </w:r>
      <w:proofErr w:type="spellStart"/>
      <w:r w:rsidRPr="00115309">
        <w:t>grossSales</w:t>
      </w:r>
      <w:proofErr w:type="spellEnd"/>
      <w:r w:rsidRPr="00115309">
        <w:t xml:space="preserve"> and </w:t>
      </w:r>
      <w:proofErr w:type="spellStart"/>
      <w:r w:rsidRPr="00115309">
        <w:t>commissionRate</w:t>
      </w:r>
      <w:proofErr w:type="spellEnd"/>
      <w:r w:rsidRPr="00115309">
        <w:t xml:space="preserve"> never set to a negative value. </w:t>
      </w:r>
    </w:p>
    <w:p w14:paraId="4C0229C4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Write default &amp; parameterize constructor. </w:t>
      </w:r>
      <w:proofErr w:type="gramStart"/>
      <w:r w:rsidRPr="00115309">
        <w:t>Don’t  forget</w:t>
      </w:r>
      <w:proofErr w:type="gramEnd"/>
      <w:r w:rsidRPr="00115309">
        <w:t xml:space="preserve"> to call default &amp; parameterize constructors of Employee class. </w:t>
      </w:r>
    </w:p>
    <w:p w14:paraId="0A091CEC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Override </w:t>
      </w:r>
      <w:proofErr w:type="spellStart"/>
      <w:proofErr w:type="gramStart"/>
      <w:r w:rsidRPr="00115309">
        <w:rPr>
          <w:b/>
        </w:rPr>
        <w:t>toString</w:t>
      </w:r>
      <w:proofErr w:type="spellEnd"/>
      <w:r w:rsidRPr="00115309">
        <w:t>(</w:t>
      </w:r>
      <w:proofErr w:type="gramEnd"/>
      <w:r w:rsidRPr="00115309">
        <w:t xml:space="preserve">) method as shown below public String </w:t>
      </w:r>
      <w:proofErr w:type="spellStart"/>
      <w:r w:rsidRPr="00115309">
        <w:rPr>
          <w:b/>
        </w:rPr>
        <w:t>toString</w:t>
      </w:r>
      <w:proofErr w:type="spellEnd"/>
      <w:r w:rsidRPr="00115309">
        <w:t>( ) { return “\</w:t>
      </w:r>
      <w:proofErr w:type="spellStart"/>
      <w:r w:rsidRPr="00115309">
        <w:t>nCommission</w:t>
      </w:r>
      <w:proofErr w:type="spellEnd"/>
      <w:r w:rsidRPr="00115309">
        <w:t xml:space="preserve"> employee: ” + </w:t>
      </w:r>
      <w:proofErr w:type="spellStart"/>
      <w:r w:rsidRPr="00115309">
        <w:t>super.toString</w:t>
      </w:r>
      <w:proofErr w:type="spellEnd"/>
      <w:r w:rsidRPr="00115309">
        <w:t xml:space="preserve">(); </w:t>
      </w:r>
    </w:p>
    <w:p w14:paraId="1AA73F9C" w14:textId="77777777" w:rsidR="00115309" w:rsidRPr="00115309" w:rsidRDefault="00115309" w:rsidP="00115309">
      <w:r w:rsidRPr="00115309">
        <w:t xml:space="preserve">} </w:t>
      </w:r>
    </w:p>
    <w:p w14:paraId="1D400E27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Override </w:t>
      </w:r>
      <w:proofErr w:type="gramStart"/>
      <w:r w:rsidRPr="00115309">
        <w:rPr>
          <w:b/>
        </w:rPr>
        <w:t>earning</w:t>
      </w:r>
      <w:r w:rsidRPr="00115309">
        <w:t>(</w:t>
      </w:r>
      <w:proofErr w:type="gramEnd"/>
      <w:r w:rsidRPr="00115309">
        <w:t xml:space="preserve">) method to implement class specific </w:t>
      </w:r>
      <w:proofErr w:type="spellStart"/>
      <w:r w:rsidRPr="00115309">
        <w:t>behaviour</w:t>
      </w:r>
      <w:proofErr w:type="spellEnd"/>
      <w:r w:rsidRPr="00115309">
        <w:t xml:space="preserve"> as shown below </w:t>
      </w:r>
    </w:p>
    <w:p w14:paraId="3D6BB6C6" w14:textId="77777777" w:rsidR="00115309" w:rsidRPr="00115309" w:rsidRDefault="00115309" w:rsidP="00115309">
      <w:r w:rsidRPr="00115309">
        <w:t xml:space="preserve">public double </w:t>
      </w:r>
      <w:proofErr w:type="gramStart"/>
      <w:r w:rsidRPr="00115309">
        <w:rPr>
          <w:b/>
        </w:rPr>
        <w:t>earnings</w:t>
      </w:r>
      <w:r w:rsidRPr="00115309">
        <w:t>( )</w:t>
      </w:r>
      <w:proofErr w:type="gramEnd"/>
      <w:r w:rsidRPr="00115309">
        <w:t xml:space="preserve"> { return </w:t>
      </w:r>
      <w:proofErr w:type="spellStart"/>
      <w:r w:rsidRPr="00115309">
        <w:t>grossSales</w:t>
      </w:r>
      <w:proofErr w:type="spellEnd"/>
      <w:r w:rsidRPr="00115309">
        <w:t xml:space="preserve"> * </w:t>
      </w:r>
      <w:proofErr w:type="spellStart"/>
      <w:r w:rsidRPr="00115309">
        <w:t>commisionRate</w:t>
      </w:r>
      <w:proofErr w:type="spellEnd"/>
      <w:r w:rsidRPr="00115309">
        <w:t xml:space="preserve">; </w:t>
      </w:r>
    </w:p>
    <w:p w14:paraId="684FA424" w14:textId="77777777" w:rsidR="00115309" w:rsidRPr="00115309" w:rsidRDefault="00115309" w:rsidP="00115309">
      <w:r w:rsidRPr="00115309">
        <w:t xml:space="preserve">} </w:t>
      </w:r>
    </w:p>
    <w:p w14:paraId="5258ED97" w14:textId="77777777" w:rsidR="00115309" w:rsidRPr="00115309" w:rsidRDefault="00115309" w:rsidP="00115309">
      <w:r w:rsidRPr="00115309">
        <w:t xml:space="preserve"> </w:t>
      </w:r>
    </w:p>
    <w:p w14:paraId="389FA501" w14:textId="77777777" w:rsidR="00115309" w:rsidRPr="00115309" w:rsidRDefault="00115309" w:rsidP="00115309">
      <w:r w:rsidRPr="00115309">
        <w:t xml:space="preserve">Step 5: Define </w:t>
      </w:r>
      <w:proofErr w:type="spellStart"/>
      <w:r w:rsidRPr="00115309">
        <w:t>BasePlusCommissionEmployee</w:t>
      </w:r>
      <w:proofErr w:type="spellEnd"/>
      <w:r w:rsidRPr="00115309">
        <w:t xml:space="preserve"> Class </w:t>
      </w:r>
    </w:p>
    <w:p w14:paraId="5F89E776" w14:textId="77777777" w:rsidR="00115309" w:rsidRPr="00115309" w:rsidRDefault="00115309" w:rsidP="00115309">
      <w:r w:rsidRPr="00115309">
        <w:rPr>
          <w:b/>
        </w:rPr>
        <w:t xml:space="preserve"> </w:t>
      </w:r>
    </w:p>
    <w:p w14:paraId="48817A60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Extend this class form </w:t>
      </w:r>
      <w:proofErr w:type="spellStart"/>
      <w:r w:rsidRPr="00115309">
        <w:rPr>
          <w:b/>
        </w:rPr>
        <w:t>CommissionEmployee</w:t>
      </w:r>
      <w:proofErr w:type="spellEnd"/>
      <w:r w:rsidRPr="00115309">
        <w:rPr>
          <w:b/>
        </w:rPr>
        <w:t xml:space="preserve"> </w:t>
      </w:r>
      <w:r w:rsidRPr="00115309">
        <w:t xml:space="preserve">class not from Employee class. Why? Think on it by yourself </w:t>
      </w:r>
    </w:p>
    <w:p w14:paraId="2A408CEB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Add </w:t>
      </w:r>
      <w:proofErr w:type="spellStart"/>
      <w:r w:rsidRPr="00115309">
        <w:rPr>
          <w:b/>
        </w:rPr>
        <w:t>baseSalary</w:t>
      </w:r>
      <w:proofErr w:type="spellEnd"/>
      <w:r w:rsidRPr="00115309">
        <w:rPr>
          <w:b/>
        </w:rPr>
        <w:t xml:space="preserve"> </w:t>
      </w:r>
      <w:r w:rsidRPr="00115309">
        <w:t xml:space="preserve">as an attribute of type double </w:t>
      </w:r>
    </w:p>
    <w:p w14:paraId="096AD743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Provide </w:t>
      </w:r>
      <w:r w:rsidRPr="00115309">
        <w:rPr>
          <w:b/>
        </w:rPr>
        <w:t xml:space="preserve">getter </w:t>
      </w:r>
      <w:r w:rsidRPr="00115309">
        <w:t xml:space="preserve">&amp; </w:t>
      </w:r>
      <w:r w:rsidRPr="00115309">
        <w:rPr>
          <w:b/>
        </w:rPr>
        <w:t xml:space="preserve">setters </w:t>
      </w:r>
      <w:r w:rsidRPr="00115309">
        <w:t xml:space="preserve">for these attributes. Make sure that </w:t>
      </w:r>
      <w:proofErr w:type="spellStart"/>
      <w:r w:rsidRPr="00115309">
        <w:rPr>
          <w:b/>
        </w:rPr>
        <w:t>baseSalary</w:t>
      </w:r>
      <w:proofErr w:type="spellEnd"/>
      <w:r w:rsidRPr="00115309">
        <w:rPr>
          <w:b/>
        </w:rPr>
        <w:t xml:space="preserve"> </w:t>
      </w:r>
      <w:r w:rsidRPr="00115309">
        <w:t xml:space="preserve">never sets to negative value. </w:t>
      </w:r>
    </w:p>
    <w:p w14:paraId="62D0C82E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Write default &amp; parameterize constructor. </w:t>
      </w:r>
      <w:proofErr w:type="gramStart"/>
      <w:r w:rsidRPr="00115309">
        <w:t>Don’t  forget</w:t>
      </w:r>
      <w:proofErr w:type="gramEnd"/>
      <w:r w:rsidRPr="00115309">
        <w:t xml:space="preserve"> to call default &amp; parameterize constructors of Employee class. </w:t>
      </w:r>
    </w:p>
    <w:p w14:paraId="7E9C784E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Override </w:t>
      </w:r>
      <w:proofErr w:type="spellStart"/>
      <w:proofErr w:type="gramStart"/>
      <w:r w:rsidRPr="00115309">
        <w:rPr>
          <w:b/>
        </w:rPr>
        <w:t>toString</w:t>
      </w:r>
      <w:proofErr w:type="spellEnd"/>
      <w:r w:rsidRPr="00115309">
        <w:t>(</w:t>
      </w:r>
      <w:proofErr w:type="gramEnd"/>
      <w:r w:rsidRPr="00115309">
        <w:t xml:space="preserve">) method as shown below public String </w:t>
      </w:r>
      <w:proofErr w:type="spellStart"/>
      <w:r w:rsidRPr="00115309">
        <w:t>toString</w:t>
      </w:r>
      <w:proofErr w:type="spellEnd"/>
      <w:r w:rsidRPr="00115309">
        <w:t>( ) { return “\</w:t>
      </w:r>
      <w:proofErr w:type="spellStart"/>
      <w:r w:rsidRPr="00115309">
        <w:t>nBase</w:t>
      </w:r>
      <w:proofErr w:type="spellEnd"/>
      <w:r w:rsidRPr="00115309">
        <w:t xml:space="preserve"> plus Commission employee: ” + </w:t>
      </w:r>
      <w:proofErr w:type="spellStart"/>
      <w:r w:rsidRPr="00115309">
        <w:t>super.toString</w:t>
      </w:r>
      <w:proofErr w:type="spellEnd"/>
      <w:r w:rsidRPr="00115309">
        <w:t xml:space="preserve">(); } </w:t>
      </w:r>
    </w:p>
    <w:p w14:paraId="53C0423E" w14:textId="77777777" w:rsidR="00115309" w:rsidRPr="00115309" w:rsidRDefault="00115309" w:rsidP="00115309">
      <w:pPr>
        <w:numPr>
          <w:ilvl w:val="0"/>
          <w:numId w:val="16"/>
        </w:numPr>
      </w:pPr>
      <w:r w:rsidRPr="00115309">
        <w:t xml:space="preserve">Override </w:t>
      </w:r>
      <w:proofErr w:type="gramStart"/>
      <w:r w:rsidRPr="00115309">
        <w:rPr>
          <w:b/>
        </w:rPr>
        <w:t>earning</w:t>
      </w:r>
      <w:r w:rsidRPr="00115309">
        <w:t>(</w:t>
      </w:r>
      <w:proofErr w:type="gramEnd"/>
      <w:r w:rsidRPr="00115309">
        <w:t xml:space="preserve">) method to implement class specific </w:t>
      </w:r>
      <w:proofErr w:type="spellStart"/>
      <w:r w:rsidRPr="00115309">
        <w:t>behaviour</w:t>
      </w:r>
      <w:proofErr w:type="spellEnd"/>
      <w:r w:rsidRPr="00115309">
        <w:t xml:space="preserve"> as shown below </w:t>
      </w:r>
    </w:p>
    <w:p w14:paraId="11BA32BF" w14:textId="77777777" w:rsidR="00115309" w:rsidRPr="00115309" w:rsidRDefault="00115309" w:rsidP="00115309">
      <w:r w:rsidRPr="00115309">
        <w:t xml:space="preserve">public double </w:t>
      </w:r>
      <w:proofErr w:type="gramStart"/>
      <w:r w:rsidRPr="00115309">
        <w:rPr>
          <w:b/>
        </w:rPr>
        <w:t>earnings</w:t>
      </w:r>
      <w:r w:rsidRPr="00115309">
        <w:t>( )</w:t>
      </w:r>
      <w:proofErr w:type="gramEnd"/>
      <w:r w:rsidRPr="00115309">
        <w:t xml:space="preserve"> { return </w:t>
      </w:r>
      <w:proofErr w:type="spellStart"/>
      <w:r w:rsidRPr="00115309">
        <w:t>baseSalary</w:t>
      </w:r>
      <w:proofErr w:type="spellEnd"/>
      <w:r w:rsidRPr="00115309">
        <w:t xml:space="preserve"> + </w:t>
      </w:r>
      <w:proofErr w:type="spellStart"/>
      <w:r w:rsidRPr="00115309">
        <w:t>super.earning</w:t>
      </w:r>
      <w:proofErr w:type="spellEnd"/>
      <w:r w:rsidRPr="00115309">
        <w:t xml:space="preserve">(); } </w:t>
      </w:r>
    </w:p>
    <w:p w14:paraId="2F398448" w14:textId="77777777" w:rsidR="00115309" w:rsidRPr="00115309" w:rsidRDefault="00115309" w:rsidP="00115309">
      <w:r w:rsidRPr="00115309">
        <w:rPr>
          <w:b/>
          <w:u w:val="single"/>
        </w:rPr>
        <w:t>Source Code:</w:t>
      </w:r>
    </w:p>
    <w:p w14:paraId="4C948F27" w14:textId="77777777" w:rsidR="00115309" w:rsidRPr="00115309" w:rsidRDefault="00115309" w:rsidP="00115309">
      <w:pPr>
        <w:rPr>
          <w:b/>
        </w:rPr>
      </w:pPr>
      <w:r w:rsidRPr="00115309">
        <w:rPr>
          <w:b/>
        </w:rPr>
        <w:t>Class Employee:</w:t>
      </w:r>
    </w:p>
    <w:p w14:paraId="7A44B291" w14:textId="77777777" w:rsidR="00115309" w:rsidRPr="00115309" w:rsidRDefault="00115309" w:rsidP="00115309">
      <w:r w:rsidRPr="00115309">
        <w:t>public class Employee {</w:t>
      </w:r>
    </w:p>
    <w:p w14:paraId="388357FE" w14:textId="77777777" w:rsidR="00115309" w:rsidRPr="00115309" w:rsidRDefault="00115309" w:rsidP="00115309">
      <w:r w:rsidRPr="00115309">
        <w:t xml:space="preserve">    private String </w:t>
      </w:r>
      <w:proofErr w:type="spellStart"/>
      <w:r w:rsidRPr="00115309">
        <w:t>firstName</w:t>
      </w:r>
      <w:proofErr w:type="spellEnd"/>
      <w:r w:rsidRPr="00115309">
        <w:t>;</w:t>
      </w:r>
    </w:p>
    <w:p w14:paraId="21D373BB" w14:textId="77777777" w:rsidR="00115309" w:rsidRPr="00115309" w:rsidRDefault="00115309" w:rsidP="00115309">
      <w:r w:rsidRPr="00115309">
        <w:t xml:space="preserve">    private String </w:t>
      </w:r>
      <w:proofErr w:type="spellStart"/>
      <w:r w:rsidRPr="00115309">
        <w:t>lastName</w:t>
      </w:r>
      <w:proofErr w:type="spellEnd"/>
      <w:r w:rsidRPr="00115309">
        <w:t>;</w:t>
      </w:r>
    </w:p>
    <w:p w14:paraId="480B9936" w14:textId="77777777" w:rsidR="00115309" w:rsidRPr="00115309" w:rsidRDefault="00115309" w:rsidP="00115309">
      <w:r w:rsidRPr="00115309">
        <w:t xml:space="preserve">    private String </w:t>
      </w:r>
      <w:proofErr w:type="spellStart"/>
      <w:r w:rsidRPr="00115309">
        <w:t>cnic</w:t>
      </w:r>
      <w:proofErr w:type="spellEnd"/>
      <w:r w:rsidRPr="00115309">
        <w:t>;</w:t>
      </w:r>
    </w:p>
    <w:p w14:paraId="00018304" w14:textId="77777777" w:rsidR="00115309" w:rsidRPr="00115309" w:rsidRDefault="00115309" w:rsidP="00115309">
      <w:r w:rsidRPr="00115309">
        <w:t xml:space="preserve">    </w:t>
      </w:r>
    </w:p>
    <w:p w14:paraId="550BCE20" w14:textId="77777777" w:rsidR="00115309" w:rsidRPr="00115309" w:rsidRDefault="00115309" w:rsidP="00115309">
      <w:r w:rsidRPr="00115309">
        <w:lastRenderedPageBreak/>
        <w:t xml:space="preserve">    public </w:t>
      </w:r>
      <w:proofErr w:type="gramStart"/>
      <w:r w:rsidRPr="00115309">
        <w:t>Employee(</w:t>
      </w:r>
      <w:proofErr w:type="gramEnd"/>
      <w:r w:rsidRPr="00115309">
        <w:t xml:space="preserve">String </w:t>
      </w:r>
      <w:proofErr w:type="spellStart"/>
      <w:r w:rsidRPr="00115309">
        <w:t>firstName</w:t>
      </w:r>
      <w:proofErr w:type="spellEnd"/>
      <w:r w:rsidRPr="00115309">
        <w:t xml:space="preserve">, String </w:t>
      </w:r>
      <w:proofErr w:type="spellStart"/>
      <w:r w:rsidRPr="00115309">
        <w:t>lastName</w:t>
      </w:r>
      <w:proofErr w:type="spellEnd"/>
      <w:r w:rsidRPr="00115309">
        <w:t xml:space="preserve">, String </w:t>
      </w:r>
      <w:proofErr w:type="spellStart"/>
      <w:r w:rsidRPr="00115309">
        <w:t>cnic</w:t>
      </w:r>
      <w:proofErr w:type="spellEnd"/>
      <w:r w:rsidRPr="00115309">
        <w:t>){</w:t>
      </w:r>
    </w:p>
    <w:p w14:paraId="40EF78C5" w14:textId="77777777" w:rsidR="00115309" w:rsidRPr="00115309" w:rsidRDefault="00115309" w:rsidP="00115309">
      <w:r w:rsidRPr="00115309">
        <w:t xml:space="preserve">        </w:t>
      </w:r>
      <w:proofErr w:type="spellStart"/>
      <w:proofErr w:type="gramStart"/>
      <w:r w:rsidRPr="00115309">
        <w:t>this.firstName</w:t>
      </w:r>
      <w:proofErr w:type="spellEnd"/>
      <w:proofErr w:type="gramEnd"/>
      <w:r w:rsidRPr="00115309">
        <w:t xml:space="preserve">= </w:t>
      </w:r>
      <w:proofErr w:type="spellStart"/>
      <w:r w:rsidRPr="00115309">
        <w:t>firstName</w:t>
      </w:r>
      <w:proofErr w:type="spellEnd"/>
      <w:r w:rsidRPr="00115309">
        <w:t>;</w:t>
      </w:r>
    </w:p>
    <w:p w14:paraId="3DF8E86C" w14:textId="77777777" w:rsidR="00115309" w:rsidRPr="00115309" w:rsidRDefault="00115309" w:rsidP="00115309">
      <w:r w:rsidRPr="00115309">
        <w:t xml:space="preserve">        </w:t>
      </w:r>
      <w:proofErr w:type="spellStart"/>
      <w:proofErr w:type="gramStart"/>
      <w:r w:rsidRPr="00115309">
        <w:t>this.lastName</w:t>
      </w:r>
      <w:proofErr w:type="spellEnd"/>
      <w:proofErr w:type="gramEnd"/>
      <w:r w:rsidRPr="00115309">
        <w:t xml:space="preserve">= </w:t>
      </w:r>
      <w:proofErr w:type="spellStart"/>
      <w:r w:rsidRPr="00115309">
        <w:t>lastName</w:t>
      </w:r>
      <w:proofErr w:type="spellEnd"/>
      <w:r w:rsidRPr="00115309">
        <w:t>;</w:t>
      </w:r>
    </w:p>
    <w:p w14:paraId="10F93C52" w14:textId="77777777" w:rsidR="00115309" w:rsidRPr="00115309" w:rsidRDefault="00115309" w:rsidP="00115309">
      <w:r w:rsidRPr="00115309">
        <w:t xml:space="preserve">        </w:t>
      </w:r>
      <w:proofErr w:type="spellStart"/>
      <w:proofErr w:type="gramStart"/>
      <w:r w:rsidRPr="00115309">
        <w:t>this.cnic</w:t>
      </w:r>
      <w:proofErr w:type="spellEnd"/>
      <w:proofErr w:type="gramEnd"/>
      <w:r w:rsidRPr="00115309">
        <w:t xml:space="preserve">= </w:t>
      </w:r>
      <w:proofErr w:type="spellStart"/>
      <w:r w:rsidRPr="00115309">
        <w:t>cnic</w:t>
      </w:r>
      <w:proofErr w:type="spellEnd"/>
      <w:r w:rsidRPr="00115309">
        <w:t>;</w:t>
      </w:r>
    </w:p>
    <w:p w14:paraId="448BDB66" w14:textId="77777777" w:rsidR="00115309" w:rsidRPr="00115309" w:rsidRDefault="00115309" w:rsidP="00115309">
      <w:r w:rsidRPr="00115309">
        <w:t xml:space="preserve">    }</w:t>
      </w:r>
    </w:p>
    <w:p w14:paraId="446CA814" w14:textId="77777777" w:rsidR="00115309" w:rsidRPr="00115309" w:rsidRDefault="00115309" w:rsidP="00115309">
      <w:r w:rsidRPr="00115309">
        <w:t xml:space="preserve">    public </w:t>
      </w:r>
      <w:proofErr w:type="gramStart"/>
      <w:r w:rsidRPr="00115309">
        <w:t>Employee(</w:t>
      </w:r>
      <w:proofErr w:type="gramEnd"/>
      <w:r w:rsidRPr="00115309">
        <w:t>){}</w:t>
      </w:r>
    </w:p>
    <w:p w14:paraId="1778E0CF" w14:textId="77777777" w:rsidR="00115309" w:rsidRPr="00115309" w:rsidRDefault="00115309" w:rsidP="00115309">
      <w:r w:rsidRPr="00115309">
        <w:t xml:space="preserve">    </w:t>
      </w:r>
    </w:p>
    <w:p w14:paraId="13551B00" w14:textId="77777777" w:rsidR="00115309" w:rsidRPr="00115309" w:rsidRDefault="00115309" w:rsidP="00115309">
      <w:r w:rsidRPr="00115309">
        <w:t xml:space="preserve">    public String </w:t>
      </w:r>
      <w:proofErr w:type="spellStart"/>
      <w:proofErr w:type="gramStart"/>
      <w:r w:rsidRPr="00115309">
        <w:t>getFirstName</w:t>
      </w:r>
      <w:proofErr w:type="spellEnd"/>
      <w:r w:rsidRPr="00115309">
        <w:t>(</w:t>
      </w:r>
      <w:proofErr w:type="gramEnd"/>
      <w:r w:rsidRPr="00115309">
        <w:t>){</w:t>
      </w:r>
    </w:p>
    <w:p w14:paraId="42F99283" w14:textId="77777777" w:rsidR="00115309" w:rsidRPr="00115309" w:rsidRDefault="00115309" w:rsidP="00115309">
      <w:r w:rsidRPr="00115309">
        <w:t xml:space="preserve">        return </w:t>
      </w:r>
      <w:proofErr w:type="spellStart"/>
      <w:r w:rsidRPr="00115309">
        <w:t>firstName</w:t>
      </w:r>
      <w:proofErr w:type="spellEnd"/>
      <w:r w:rsidRPr="00115309">
        <w:t>;</w:t>
      </w:r>
    </w:p>
    <w:p w14:paraId="7B767850" w14:textId="77777777" w:rsidR="00115309" w:rsidRPr="00115309" w:rsidRDefault="00115309" w:rsidP="00115309">
      <w:r w:rsidRPr="00115309">
        <w:t xml:space="preserve">    }</w:t>
      </w:r>
    </w:p>
    <w:p w14:paraId="0AF29545" w14:textId="77777777" w:rsidR="00115309" w:rsidRPr="00115309" w:rsidRDefault="00115309" w:rsidP="00115309">
      <w:r w:rsidRPr="00115309">
        <w:t xml:space="preserve">    public void </w:t>
      </w:r>
      <w:proofErr w:type="spellStart"/>
      <w:proofErr w:type="gramStart"/>
      <w:r w:rsidRPr="00115309">
        <w:t>setFirstName</w:t>
      </w:r>
      <w:proofErr w:type="spellEnd"/>
      <w:r w:rsidRPr="00115309">
        <w:t>(</w:t>
      </w:r>
      <w:proofErr w:type="gramEnd"/>
      <w:r w:rsidRPr="00115309">
        <w:t xml:space="preserve">String </w:t>
      </w:r>
      <w:proofErr w:type="spellStart"/>
      <w:r w:rsidRPr="00115309">
        <w:t>firstName</w:t>
      </w:r>
      <w:proofErr w:type="spellEnd"/>
      <w:r w:rsidRPr="00115309">
        <w:t>){</w:t>
      </w:r>
    </w:p>
    <w:p w14:paraId="17552374" w14:textId="77777777" w:rsidR="00115309" w:rsidRPr="00115309" w:rsidRDefault="00115309" w:rsidP="00115309">
      <w:r w:rsidRPr="00115309">
        <w:t xml:space="preserve">        </w:t>
      </w:r>
      <w:proofErr w:type="spellStart"/>
      <w:proofErr w:type="gramStart"/>
      <w:r w:rsidRPr="00115309">
        <w:t>this.firstName</w:t>
      </w:r>
      <w:proofErr w:type="spellEnd"/>
      <w:proofErr w:type="gramEnd"/>
      <w:r w:rsidRPr="00115309">
        <w:t xml:space="preserve">= </w:t>
      </w:r>
      <w:proofErr w:type="spellStart"/>
      <w:r w:rsidRPr="00115309">
        <w:t>firstName</w:t>
      </w:r>
      <w:proofErr w:type="spellEnd"/>
      <w:r w:rsidRPr="00115309">
        <w:t>;</w:t>
      </w:r>
    </w:p>
    <w:p w14:paraId="383DD323" w14:textId="77777777" w:rsidR="00115309" w:rsidRPr="00115309" w:rsidRDefault="00115309" w:rsidP="00115309">
      <w:r w:rsidRPr="00115309">
        <w:t xml:space="preserve">    }</w:t>
      </w:r>
    </w:p>
    <w:p w14:paraId="36D9AFD2" w14:textId="77777777" w:rsidR="00115309" w:rsidRPr="00115309" w:rsidRDefault="00115309" w:rsidP="00115309">
      <w:r w:rsidRPr="00115309">
        <w:t xml:space="preserve">    public String </w:t>
      </w:r>
      <w:proofErr w:type="spellStart"/>
      <w:proofErr w:type="gramStart"/>
      <w:r w:rsidRPr="00115309">
        <w:t>getlastname</w:t>
      </w:r>
      <w:proofErr w:type="spellEnd"/>
      <w:r w:rsidRPr="00115309">
        <w:t>(</w:t>
      </w:r>
      <w:proofErr w:type="gramEnd"/>
      <w:r w:rsidRPr="00115309">
        <w:t>){</w:t>
      </w:r>
    </w:p>
    <w:p w14:paraId="583AD76A" w14:textId="77777777" w:rsidR="00115309" w:rsidRPr="00115309" w:rsidRDefault="00115309" w:rsidP="00115309">
      <w:r w:rsidRPr="00115309">
        <w:t xml:space="preserve">        return </w:t>
      </w:r>
      <w:proofErr w:type="spellStart"/>
      <w:r w:rsidRPr="00115309">
        <w:t>lastName</w:t>
      </w:r>
      <w:proofErr w:type="spellEnd"/>
      <w:r w:rsidRPr="00115309">
        <w:t>;</w:t>
      </w:r>
    </w:p>
    <w:p w14:paraId="6466EC53" w14:textId="77777777" w:rsidR="00115309" w:rsidRPr="00115309" w:rsidRDefault="00115309" w:rsidP="00115309">
      <w:r w:rsidRPr="00115309">
        <w:t xml:space="preserve">    }</w:t>
      </w:r>
    </w:p>
    <w:p w14:paraId="5B851ECB" w14:textId="77777777" w:rsidR="00115309" w:rsidRPr="00115309" w:rsidRDefault="00115309" w:rsidP="00115309">
      <w:r w:rsidRPr="00115309">
        <w:t xml:space="preserve">    public void </w:t>
      </w:r>
      <w:proofErr w:type="spellStart"/>
      <w:proofErr w:type="gramStart"/>
      <w:r w:rsidRPr="00115309">
        <w:t>setLastName</w:t>
      </w:r>
      <w:proofErr w:type="spellEnd"/>
      <w:r w:rsidRPr="00115309">
        <w:t>(</w:t>
      </w:r>
      <w:proofErr w:type="gramEnd"/>
      <w:r w:rsidRPr="00115309">
        <w:t xml:space="preserve">String </w:t>
      </w:r>
      <w:proofErr w:type="spellStart"/>
      <w:r w:rsidRPr="00115309">
        <w:t>lastName</w:t>
      </w:r>
      <w:proofErr w:type="spellEnd"/>
      <w:r w:rsidRPr="00115309">
        <w:t>){</w:t>
      </w:r>
    </w:p>
    <w:p w14:paraId="1CFB2824" w14:textId="77777777" w:rsidR="00115309" w:rsidRPr="00115309" w:rsidRDefault="00115309" w:rsidP="00115309">
      <w:r w:rsidRPr="00115309">
        <w:t xml:space="preserve">        </w:t>
      </w:r>
      <w:proofErr w:type="spellStart"/>
      <w:proofErr w:type="gramStart"/>
      <w:r w:rsidRPr="00115309">
        <w:t>this.lastName</w:t>
      </w:r>
      <w:proofErr w:type="spellEnd"/>
      <w:proofErr w:type="gramEnd"/>
      <w:r w:rsidRPr="00115309">
        <w:t xml:space="preserve">= </w:t>
      </w:r>
      <w:proofErr w:type="spellStart"/>
      <w:r w:rsidRPr="00115309">
        <w:t>lastName</w:t>
      </w:r>
      <w:proofErr w:type="spellEnd"/>
      <w:r w:rsidRPr="00115309">
        <w:t>;</w:t>
      </w:r>
    </w:p>
    <w:p w14:paraId="6A3FB11C" w14:textId="77777777" w:rsidR="00115309" w:rsidRPr="00115309" w:rsidRDefault="00115309" w:rsidP="00115309">
      <w:r w:rsidRPr="00115309">
        <w:t xml:space="preserve">    }</w:t>
      </w:r>
    </w:p>
    <w:p w14:paraId="287A7CAE" w14:textId="77777777" w:rsidR="00115309" w:rsidRPr="00115309" w:rsidRDefault="00115309" w:rsidP="00115309">
      <w:r w:rsidRPr="00115309">
        <w:t xml:space="preserve">    public String </w:t>
      </w:r>
      <w:proofErr w:type="spellStart"/>
      <w:proofErr w:type="gramStart"/>
      <w:r w:rsidRPr="00115309">
        <w:t>getCnic</w:t>
      </w:r>
      <w:proofErr w:type="spellEnd"/>
      <w:r w:rsidRPr="00115309">
        <w:t>(</w:t>
      </w:r>
      <w:proofErr w:type="gramEnd"/>
      <w:r w:rsidRPr="00115309">
        <w:t>){</w:t>
      </w:r>
    </w:p>
    <w:p w14:paraId="7E0DDC33" w14:textId="77777777" w:rsidR="00115309" w:rsidRPr="00115309" w:rsidRDefault="00115309" w:rsidP="00115309">
      <w:r w:rsidRPr="00115309">
        <w:t xml:space="preserve">        return </w:t>
      </w:r>
      <w:proofErr w:type="spellStart"/>
      <w:r w:rsidRPr="00115309">
        <w:t>cnic</w:t>
      </w:r>
      <w:proofErr w:type="spellEnd"/>
      <w:r w:rsidRPr="00115309">
        <w:t>;</w:t>
      </w:r>
    </w:p>
    <w:p w14:paraId="74C58B2F" w14:textId="77777777" w:rsidR="00115309" w:rsidRPr="00115309" w:rsidRDefault="00115309" w:rsidP="00115309">
      <w:r w:rsidRPr="00115309">
        <w:t xml:space="preserve">    }</w:t>
      </w:r>
    </w:p>
    <w:p w14:paraId="59797140" w14:textId="77777777" w:rsidR="00115309" w:rsidRPr="00115309" w:rsidRDefault="00115309" w:rsidP="00115309">
      <w:r w:rsidRPr="00115309">
        <w:t xml:space="preserve">    public void </w:t>
      </w:r>
      <w:proofErr w:type="spellStart"/>
      <w:proofErr w:type="gramStart"/>
      <w:r w:rsidRPr="00115309">
        <w:t>setCnic</w:t>
      </w:r>
      <w:proofErr w:type="spellEnd"/>
      <w:r w:rsidRPr="00115309">
        <w:t>(</w:t>
      </w:r>
      <w:proofErr w:type="gramEnd"/>
      <w:r w:rsidRPr="00115309">
        <w:t xml:space="preserve">String </w:t>
      </w:r>
      <w:proofErr w:type="spellStart"/>
      <w:r w:rsidRPr="00115309">
        <w:t>cnic</w:t>
      </w:r>
      <w:proofErr w:type="spellEnd"/>
      <w:r w:rsidRPr="00115309">
        <w:t>){</w:t>
      </w:r>
    </w:p>
    <w:p w14:paraId="22FA82BD" w14:textId="77777777" w:rsidR="00115309" w:rsidRPr="00115309" w:rsidRDefault="00115309" w:rsidP="00115309">
      <w:r w:rsidRPr="00115309">
        <w:t xml:space="preserve">        </w:t>
      </w:r>
      <w:proofErr w:type="spellStart"/>
      <w:proofErr w:type="gramStart"/>
      <w:r w:rsidRPr="00115309">
        <w:t>this.cnic</w:t>
      </w:r>
      <w:proofErr w:type="spellEnd"/>
      <w:proofErr w:type="gramEnd"/>
      <w:r w:rsidRPr="00115309">
        <w:t xml:space="preserve">= </w:t>
      </w:r>
      <w:proofErr w:type="spellStart"/>
      <w:r w:rsidRPr="00115309">
        <w:t>cnic</w:t>
      </w:r>
      <w:proofErr w:type="spellEnd"/>
      <w:r w:rsidRPr="00115309">
        <w:t>;</w:t>
      </w:r>
    </w:p>
    <w:p w14:paraId="7F764201" w14:textId="77777777" w:rsidR="00115309" w:rsidRPr="00115309" w:rsidRDefault="00115309" w:rsidP="00115309">
      <w:r w:rsidRPr="00115309">
        <w:t xml:space="preserve">    }</w:t>
      </w:r>
    </w:p>
    <w:p w14:paraId="76CF2D27" w14:textId="77777777" w:rsidR="00115309" w:rsidRPr="00115309" w:rsidRDefault="00115309" w:rsidP="00115309">
      <w:r w:rsidRPr="00115309">
        <w:t xml:space="preserve">    public double </w:t>
      </w:r>
      <w:proofErr w:type="gramStart"/>
      <w:r w:rsidRPr="00115309">
        <w:t>earnings( )</w:t>
      </w:r>
      <w:proofErr w:type="gramEnd"/>
    </w:p>
    <w:p w14:paraId="050416B3" w14:textId="77777777" w:rsidR="00115309" w:rsidRPr="00115309" w:rsidRDefault="00115309" w:rsidP="00115309">
      <w:r w:rsidRPr="00115309">
        <w:t xml:space="preserve">    {</w:t>
      </w:r>
    </w:p>
    <w:p w14:paraId="08E7894D" w14:textId="77777777" w:rsidR="00115309" w:rsidRPr="00115309" w:rsidRDefault="00115309" w:rsidP="00115309">
      <w:r w:rsidRPr="00115309">
        <w:t xml:space="preserve">    return 0.00;</w:t>
      </w:r>
    </w:p>
    <w:p w14:paraId="358B1242" w14:textId="77777777" w:rsidR="00115309" w:rsidRPr="00115309" w:rsidRDefault="00115309" w:rsidP="00115309">
      <w:r w:rsidRPr="00115309">
        <w:t xml:space="preserve">    }</w:t>
      </w:r>
    </w:p>
    <w:p w14:paraId="33484C2A" w14:textId="77777777" w:rsidR="00115309" w:rsidRPr="00115309" w:rsidRDefault="00115309" w:rsidP="00115309"/>
    <w:p w14:paraId="779EA718" w14:textId="77777777" w:rsidR="00115309" w:rsidRPr="00115309" w:rsidRDefault="00115309" w:rsidP="00115309">
      <w:r w:rsidRPr="00115309">
        <w:t xml:space="preserve">    @Override</w:t>
      </w:r>
    </w:p>
    <w:p w14:paraId="1C7D3AA2" w14:textId="77777777" w:rsidR="00115309" w:rsidRPr="00115309" w:rsidRDefault="00115309" w:rsidP="00115309">
      <w:r w:rsidRPr="00115309">
        <w:t xml:space="preserve">    public String </w:t>
      </w:r>
      <w:proofErr w:type="spellStart"/>
      <w:proofErr w:type="gramStart"/>
      <w:r w:rsidRPr="00115309">
        <w:t>toString</w:t>
      </w:r>
      <w:proofErr w:type="spellEnd"/>
      <w:r w:rsidRPr="00115309">
        <w:t>( )</w:t>
      </w:r>
      <w:proofErr w:type="gramEnd"/>
      <w:r w:rsidRPr="00115309">
        <w:t xml:space="preserve"> {</w:t>
      </w:r>
    </w:p>
    <w:p w14:paraId="0B3F1685" w14:textId="77777777" w:rsidR="00115309" w:rsidRPr="00115309" w:rsidRDefault="00115309" w:rsidP="00115309">
      <w:r w:rsidRPr="00115309">
        <w:t xml:space="preserve">    return </w:t>
      </w:r>
      <w:proofErr w:type="spellStart"/>
      <w:r w:rsidRPr="00115309">
        <w:t>firstName</w:t>
      </w:r>
      <w:proofErr w:type="spellEnd"/>
      <w:r w:rsidRPr="00115309">
        <w:t xml:space="preserve">+ " "+ </w:t>
      </w:r>
      <w:proofErr w:type="spellStart"/>
      <w:r w:rsidRPr="00115309">
        <w:t>lastName</w:t>
      </w:r>
      <w:proofErr w:type="spellEnd"/>
      <w:r w:rsidRPr="00115309">
        <w:t xml:space="preserve"> + " CNIC: "+</w:t>
      </w:r>
      <w:proofErr w:type="spellStart"/>
      <w:r w:rsidRPr="00115309">
        <w:t>cnic</w:t>
      </w:r>
      <w:proofErr w:type="spellEnd"/>
      <w:r w:rsidRPr="00115309">
        <w:t>;</w:t>
      </w:r>
    </w:p>
    <w:p w14:paraId="0E4FB29A" w14:textId="77777777" w:rsidR="00115309" w:rsidRPr="00115309" w:rsidRDefault="00115309" w:rsidP="00115309">
      <w:r w:rsidRPr="00115309">
        <w:lastRenderedPageBreak/>
        <w:t>}</w:t>
      </w:r>
    </w:p>
    <w:p w14:paraId="22837FF6" w14:textId="77777777" w:rsidR="00115309" w:rsidRPr="00115309" w:rsidRDefault="00115309" w:rsidP="00115309">
      <w:r w:rsidRPr="00115309">
        <w:t>}</w:t>
      </w:r>
    </w:p>
    <w:p w14:paraId="29D0B4D2" w14:textId="77777777" w:rsidR="00115309" w:rsidRPr="00115309" w:rsidRDefault="00115309" w:rsidP="00115309">
      <w:pPr>
        <w:rPr>
          <w:b/>
        </w:rPr>
      </w:pPr>
      <w:r w:rsidRPr="00115309">
        <w:rPr>
          <w:b/>
        </w:rPr>
        <w:t xml:space="preserve">Class </w:t>
      </w:r>
      <w:proofErr w:type="spellStart"/>
      <w:r w:rsidRPr="00115309">
        <w:rPr>
          <w:b/>
        </w:rPr>
        <w:t>SalariedEmployee</w:t>
      </w:r>
      <w:proofErr w:type="spellEnd"/>
      <w:r w:rsidRPr="00115309">
        <w:rPr>
          <w:b/>
        </w:rPr>
        <w:t>:</w:t>
      </w:r>
    </w:p>
    <w:p w14:paraId="46B59576" w14:textId="77777777" w:rsidR="00115309" w:rsidRPr="00115309" w:rsidRDefault="00115309" w:rsidP="00115309">
      <w:r w:rsidRPr="00115309">
        <w:t xml:space="preserve">public class </w:t>
      </w:r>
      <w:proofErr w:type="spellStart"/>
      <w:r w:rsidRPr="00115309">
        <w:t>SalariedEmployee</w:t>
      </w:r>
      <w:proofErr w:type="spellEnd"/>
      <w:r w:rsidRPr="00115309">
        <w:t xml:space="preserve"> extends Employee {</w:t>
      </w:r>
    </w:p>
    <w:p w14:paraId="3F339A0C" w14:textId="77777777" w:rsidR="00115309" w:rsidRPr="00115309" w:rsidRDefault="00115309" w:rsidP="00115309">
      <w:r w:rsidRPr="00115309">
        <w:t xml:space="preserve">    private double </w:t>
      </w:r>
      <w:proofErr w:type="spellStart"/>
      <w:r w:rsidRPr="00115309">
        <w:t>weeklySalary</w:t>
      </w:r>
      <w:proofErr w:type="spellEnd"/>
      <w:r w:rsidRPr="00115309">
        <w:t>;</w:t>
      </w:r>
    </w:p>
    <w:p w14:paraId="39A99175" w14:textId="77777777" w:rsidR="00115309" w:rsidRPr="00115309" w:rsidRDefault="00115309" w:rsidP="00115309">
      <w:r w:rsidRPr="00115309">
        <w:t xml:space="preserve">    public </w:t>
      </w:r>
      <w:proofErr w:type="spellStart"/>
      <w:proofErr w:type="gramStart"/>
      <w:r w:rsidRPr="00115309">
        <w:t>SalariedEmployee</w:t>
      </w:r>
      <w:proofErr w:type="spellEnd"/>
      <w:r w:rsidRPr="00115309">
        <w:t>(</w:t>
      </w:r>
      <w:proofErr w:type="gramEnd"/>
      <w:r w:rsidRPr="00115309">
        <w:t>){</w:t>
      </w:r>
    </w:p>
    <w:p w14:paraId="393DF9D7" w14:textId="77777777" w:rsidR="00115309" w:rsidRPr="00115309" w:rsidRDefault="00115309" w:rsidP="00115309">
      <w:r w:rsidRPr="00115309">
        <w:t xml:space="preserve">        </w:t>
      </w:r>
    </w:p>
    <w:p w14:paraId="19A679C3" w14:textId="77777777" w:rsidR="00115309" w:rsidRPr="00115309" w:rsidRDefault="00115309" w:rsidP="00115309">
      <w:r w:rsidRPr="00115309">
        <w:t xml:space="preserve">    }</w:t>
      </w:r>
    </w:p>
    <w:p w14:paraId="2299DA59" w14:textId="77777777" w:rsidR="00115309" w:rsidRPr="00115309" w:rsidRDefault="00115309" w:rsidP="00115309">
      <w:r w:rsidRPr="00115309">
        <w:t xml:space="preserve">    public </w:t>
      </w:r>
      <w:proofErr w:type="spellStart"/>
      <w:proofErr w:type="gramStart"/>
      <w:r w:rsidRPr="00115309">
        <w:t>SalariedEmployee</w:t>
      </w:r>
      <w:proofErr w:type="spellEnd"/>
      <w:r w:rsidRPr="00115309">
        <w:t>(</w:t>
      </w:r>
      <w:proofErr w:type="gramEnd"/>
      <w:r w:rsidRPr="00115309">
        <w:t xml:space="preserve">String </w:t>
      </w:r>
      <w:proofErr w:type="spellStart"/>
      <w:r w:rsidRPr="00115309">
        <w:t>firstName</w:t>
      </w:r>
      <w:proofErr w:type="spellEnd"/>
      <w:r w:rsidRPr="00115309">
        <w:t xml:space="preserve">, String </w:t>
      </w:r>
      <w:proofErr w:type="spellStart"/>
      <w:r w:rsidRPr="00115309">
        <w:t>lastName</w:t>
      </w:r>
      <w:proofErr w:type="spellEnd"/>
      <w:r w:rsidRPr="00115309">
        <w:t xml:space="preserve">, String </w:t>
      </w:r>
      <w:proofErr w:type="spellStart"/>
      <w:r w:rsidRPr="00115309">
        <w:t>cnic</w:t>
      </w:r>
      <w:proofErr w:type="spellEnd"/>
      <w:r w:rsidRPr="00115309">
        <w:t xml:space="preserve">, double </w:t>
      </w:r>
      <w:proofErr w:type="spellStart"/>
      <w:r w:rsidRPr="00115309">
        <w:t>weeklySalary</w:t>
      </w:r>
      <w:proofErr w:type="spellEnd"/>
      <w:r w:rsidRPr="00115309">
        <w:t>){</w:t>
      </w:r>
    </w:p>
    <w:p w14:paraId="035A5E21" w14:textId="77777777" w:rsidR="00115309" w:rsidRPr="00115309" w:rsidRDefault="00115309" w:rsidP="00115309">
      <w:r w:rsidRPr="00115309">
        <w:t xml:space="preserve">        </w:t>
      </w:r>
      <w:proofErr w:type="gramStart"/>
      <w:r w:rsidRPr="00115309">
        <w:t>super(</w:t>
      </w:r>
      <w:proofErr w:type="spellStart"/>
      <w:proofErr w:type="gramEnd"/>
      <w:r w:rsidRPr="00115309">
        <w:t>firstName</w:t>
      </w:r>
      <w:proofErr w:type="spellEnd"/>
      <w:r w:rsidRPr="00115309">
        <w:t xml:space="preserve">, </w:t>
      </w:r>
      <w:proofErr w:type="spellStart"/>
      <w:r w:rsidRPr="00115309">
        <w:t>lastName</w:t>
      </w:r>
      <w:proofErr w:type="spellEnd"/>
      <w:r w:rsidRPr="00115309">
        <w:t xml:space="preserve">, </w:t>
      </w:r>
      <w:proofErr w:type="spellStart"/>
      <w:r w:rsidRPr="00115309">
        <w:t>cnic</w:t>
      </w:r>
      <w:proofErr w:type="spellEnd"/>
      <w:r w:rsidRPr="00115309">
        <w:t>);</w:t>
      </w:r>
    </w:p>
    <w:p w14:paraId="3CD9CAA4" w14:textId="77777777" w:rsidR="00115309" w:rsidRPr="00115309" w:rsidRDefault="00115309" w:rsidP="00115309">
      <w:r w:rsidRPr="00115309">
        <w:t xml:space="preserve">          if(</w:t>
      </w:r>
      <w:proofErr w:type="spellStart"/>
      <w:r w:rsidRPr="00115309">
        <w:t>weeklySalary</w:t>
      </w:r>
      <w:proofErr w:type="spellEnd"/>
      <w:r w:rsidRPr="00115309">
        <w:t>&gt;=</w:t>
      </w:r>
      <w:proofErr w:type="gramStart"/>
      <w:r w:rsidRPr="00115309">
        <w:t>0){</w:t>
      </w:r>
      <w:proofErr w:type="gramEnd"/>
    </w:p>
    <w:p w14:paraId="0A3FC754" w14:textId="77777777" w:rsidR="00115309" w:rsidRPr="00115309" w:rsidRDefault="00115309" w:rsidP="00115309">
      <w:r w:rsidRPr="00115309">
        <w:t xml:space="preserve">          </w:t>
      </w:r>
      <w:proofErr w:type="spellStart"/>
      <w:proofErr w:type="gramStart"/>
      <w:r w:rsidRPr="00115309">
        <w:t>this.weeklySalary</w:t>
      </w:r>
      <w:proofErr w:type="spellEnd"/>
      <w:proofErr w:type="gramEnd"/>
      <w:r w:rsidRPr="00115309">
        <w:t xml:space="preserve">= </w:t>
      </w:r>
      <w:proofErr w:type="spellStart"/>
      <w:r w:rsidRPr="00115309">
        <w:t>weeklySalary</w:t>
      </w:r>
      <w:proofErr w:type="spellEnd"/>
      <w:r w:rsidRPr="00115309">
        <w:t>;</w:t>
      </w:r>
    </w:p>
    <w:p w14:paraId="4BCE9B82" w14:textId="77777777" w:rsidR="00115309" w:rsidRPr="00115309" w:rsidRDefault="00115309" w:rsidP="00115309">
      <w:r w:rsidRPr="00115309">
        <w:t xml:space="preserve">      }</w:t>
      </w:r>
    </w:p>
    <w:p w14:paraId="5030BAB1" w14:textId="77777777" w:rsidR="00115309" w:rsidRPr="00115309" w:rsidRDefault="00115309" w:rsidP="00115309">
      <w:r w:rsidRPr="00115309">
        <w:t xml:space="preserve">    }</w:t>
      </w:r>
    </w:p>
    <w:p w14:paraId="78770ACA" w14:textId="77777777" w:rsidR="00115309" w:rsidRPr="00115309" w:rsidRDefault="00115309" w:rsidP="00115309">
      <w:r w:rsidRPr="00115309">
        <w:t xml:space="preserve">    public double </w:t>
      </w:r>
      <w:proofErr w:type="spellStart"/>
      <w:proofErr w:type="gramStart"/>
      <w:r w:rsidRPr="00115309">
        <w:t>getWeeklySalary</w:t>
      </w:r>
      <w:proofErr w:type="spellEnd"/>
      <w:r w:rsidRPr="00115309">
        <w:t>(</w:t>
      </w:r>
      <w:proofErr w:type="gramEnd"/>
      <w:r w:rsidRPr="00115309">
        <w:t>){</w:t>
      </w:r>
    </w:p>
    <w:p w14:paraId="09E5D635" w14:textId="77777777" w:rsidR="00115309" w:rsidRPr="00115309" w:rsidRDefault="00115309" w:rsidP="00115309">
      <w:r w:rsidRPr="00115309">
        <w:t xml:space="preserve">        return </w:t>
      </w:r>
      <w:proofErr w:type="spellStart"/>
      <w:r w:rsidRPr="00115309">
        <w:t>weeklySalary</w:t>
      </w:r>
      <w:proofErr w:type="spellEnd"/>
      <w:r w:rsidRPr="00115309">
        <w:t>;</w:t>
      </w:r>
    </w:p>
    <w:p w14:paraId="5157553E" w14:textId="77777777" w:rsidR="00115309" w:rsidRPr="00115309" w:rsidRDefault="00115309" w:rsidP="00115309">
      <w:r w:rsidRPr="00115309">
        <w:t xml:space="preserve">    }</w:t>
      </w:r>
    </w:p>
    <w:p w14:paraId="1E6E08E3" w14:textId="77777777" w:rsidR="00115309" w:rsidRPr="00115309" w:rsidRDefault="00115309" w:rsidP="00115309">
      <w:r w:rsidRPr="00115309">
        <w:t xml:space="preserve">    public void </w:t>
      </w:r>
      <w:proofErr w:type="spellStart"/>
      <w:proofErr w:type="gramStart"/>
      <w:r w:rsidRPr="00115309">
        <w:t>setWeeklySalary</w:t>
      </w:r>
      <w:proofErr w:type="spellEnd"/>
      <w:r w:rsidRPr="00115309">
        <w:t>(</w:t>
      </w:r>
      <w:proofErr w:type="gramEnd"/>
      <w:r w:rsidRPr="00115309">
        <w:t xml:space="preserve">double </w:t>
      </w:r>
      <w:proofErr w:type="spellStart"/>
      <w:r w:rsidRPr="00115309">
        <w:t>weeklySalary</w:t>
      </w:r>
      <w:proofErr w:type="spellEnd"/>
      <w:r w:rsidRPr="00115309">
        <w:t>){</w:t>
      </w:r>
    </w:p>
    <w:p w14:paraId="7E57AC60" w14:textId="77777777" w:rsidR="00115309" w:rsidRPr="00115309" w:rsidRDefault="00115309" w:rsidP="00115309">
      <w:r w:rsidRPr="00115309">
        <w:t xml:space="preserve">     if(</w:t>
      </w:r>
      <w:proofErr w:type="spellStart"/>
      <w:r w:rsidRPr="00115309">
        <w:t>weeklySalary</w:t>
      </w:r>
      <w:proofErr w:type="spellEnd"/>
      <w:r w:rsidRPr="00115309">
        <w:t>&gt;=</w:t>
      </w:r>
      <w:proofErr w:type="gramStart"/>
      <w:r w:rsidRPr="00115309">
        <w:t>0){</w:t>
      </w:r>
      <w:proofErr w:type="gramEnd"/>
    </w:p>
    <w:p w14:paraId="047CDCC2" w14:textId="77777777" w:rsidR="00115309" w:rsidRPr="00115309" w:rsidRDefault="00115309" w:rsidP="00115309">
      <w:r w:rsidRPr="00115309">
        <w:t xml:space="preserve">      </w:t>
      </w:r>
      <w:proofErr w:type="spellStart"/>
      <w:proofErr w:type="gramStart"/>
      <w:r w:rsidRPr="00115309">
        <w:t>this.weeklySalary</w:t>
      </w:r>
      <w:proofErr w:type="spellEnd"/>
      <w:proofErr w:type="gramEnd"/>
      <w:r w:rsidRPr="00115309">
        <w:t xml:space="preserve">= </w:t>
      </w:r>
      <w:proofErr w:type="spellStart"/>
      <w:r w:rsidRPr="00115309">
        <w:t>weeklySalary</w:t>
      </w:r>
      <w:proofErr w:type="spellEnd"/>
      <w:r w:rsidRPr="00115309">
        <w:t>;</w:t>
      </w:r>
    </w:p>
    <w:p w14:paraId="452DB7F2" w14:textId="77777777" w:rsidR="00115309" w:rsidRPr="00115309" w:rsidRDefault="00115309" w:rsidP="00115309">
      <w:r w:rsidRPr="00115309">
        <w:t xml:space="preserve">      }</w:t>
      </w:r>
    </w:p>
    <w:p w14:paraId="05F6A4F8" w14:textId="77777777" w:rsidR="00115309" w:rsidRPr="00115309" w:rsidRDefault="00115309" w:rsidP="00115309">
      <w:r w:rsidRPr="00115309">
        <w:t xml:space="preserve">    }</w:t>
      </w:r>
    </w:p>
    <w:p w14:paraId="622380B4" w14:textId="77777777" w:rsidR="00115309" w:rsidRPr="00115309" w:rsidRDefault="00115309" w:rsidP="00115309">
      <w:r w:rsidRPr="00115309">
        <w:t xml:space="preserve">    @Override</w:t>
      </w:r>
    </w:p>
    <w:p w14:paraId="070D6597" w14:textId="77777777" w:rsidR="00115309" w:rsidRPr="00115309" w:rsidRDefault="00115309" w:rsidP="00115309">
      <w:r w:rsidRPr="00115309">
        <w:t xml:space="preserve">    public String </w:t>
      </w:r>
      <w:proofErr w:type="spellStart"/>
      <w:proofErr w:type="gramStart"/>
      <w:r w:rsidRPr="00115309">
        <w:t>toString</w:t>
      </w:r>
      <w:proofErr w:type="spellEnd"/>
      <w:r w:rsidRPr="00115309">
        <w:t>(</w:t>
      </w:r>
      <w:proofErr w:type="gramEnd"/>
      <w:r w:rsidRPr="00115309">
        <w:t>) {</w:t>
      </w:r>
    </w:p>
    <w:p w14:paraId="27FF106C" w14:textId="77777777" w:rsidR="00115309" w:rsidRPr="00115309" w:rsidRDefault="00115309" w:rsidP="00115309">
      <w:r w:rsidRPr="00115309">
        <w:t xml:space="preserve">        return "\</w:t>
      </w:r>
      <w:proofErr w:type="spellStart"/>
      <w:r w:rsidRPr="00115309">
        <w:t>nSalaried</w:t>
      </w:r>
      <w:proofErr w:type="spellEnd"/>
      <w:r w:rsidRPr="00115309">
        <w:t xml:space="preserve"> employee: " + </w:t>
      </w:r>
      <w:proofErr w:type="spellStart"/>
      <w:proofErr w:type="gramStart"/>
      <w:r w:rsidRPr="00115309">
        <w:t>super.toString</w:t>
      </w:r>
      <w:proofErr w:type="spellEnd"/>
      <w:proofErr w:type="gramEnd"/>
      <w:r w:rsidRPr="00115309">
        <w:t>();</w:t>
      </w:r>
    </w:p>
    <w:p w14:paraId="7F25CC68" w14:textId="77777777" w:rsidR="00115309" w:rsidRPr="00115309" w:rsidRDefault="00115309" w:rsidP="00115309">
      <w:r w:rsidRPr="00115309">
        <w:t xml:space="preserve">    }</w:t>
      </w:r>
    </w:p>
    <w:p w14:paraId="681FB56E" w14:textId="77777777" w:rsidR="00115309" w:rsidRPr="00115309" w:rsidRDefault="00115309" w:rsidP="00115309"/>
    <w:p w14:paraId="23801C59" w14:textId="77777777" w:rsidR="00115309" w:rsidRPr="00115309" w:rsidRDefault="00115309" w:rsidP="00115309">
      <w:r w:rsidRPr="00115309">
        <w:t xml:space="preserve">    @Override</w:t>
      </w:r>
    </w:p>
    <w:p w14:paraId="04CC3E94" w14:textId="77777777" w:rsidR="00115309" w:rsidRPr="00115309" w:rsidRDefault="00115309" w:rsidP="00115309">
      <w:r w:rsidRPr="00115309">
        <w:t xml:space="preserve">    public double </w:t>
      </w:r>
      <w:proofErr w:type="gramStart"/>
      <w:r w:rsidRPr="00115309">
        <w:t>earnings(</w:t>
      </w:r>
      <w:proofErr w:type="gramEnd"/>
      <w:r w:rsidRPr="00115309">
        <w:t>) {</w:t>
      </w:r>
    </w:p>
    <w:p w14:paraId="2A8968BE" w14:textId="77777777" w:rsidR="00115309" w:rsidRPr="00115309" w:rsidRDefault="00115309" w:rsidP="00115309">
      <w:r w:rsidRPr="00115309">
        <w:t xml:space="preserve">        return </w:t>
      </w:r>
      <w:proofErr w:type="spellStart"/>
      <w:r w:rsidRPr="00115309">
        <w:t>weeklySalary</w:t>
      </w:r>
      <w:proofErr w:type="spellEnd"/>
      <w:r w:rsidRPr="00115309">
        <w:t>;</w:t>
      </w:r>
    </w:p>
    <w:p w14:paraId="7484049B" w14:textId="77777777" w:rsidR="00115309" w:rsidRPr="00115309" w:rsidRDefault="00115309" w:rsidP="00115309">
      <w:r w:rsidRPr="00115309">
        <w:t xml:space="preserve">    }</w:t>
      </w:r>
    </w:p>
    <w:p w14:paraId="07B1A85F" w14:textId="77777777" w:rsidR="00115309" w:rsidRPr="00115309" w:rsidRDefault="00115309" w:rsidP="00115309">
      <w:r w:rsidRPr="00115309">
        <w:t>}</w:t>
      </w:r>
    </w:p>
    <w:p w14:paraId="4594F3F1" w14:textId="77777777" w:rsidR="00115309" w:rsidRPr="00115309" w:rsidRDefault="00115309" w:rsidP="00115309">
      <w:pPr>
        <w:rPr>
          <w:b/>
        </w:rPr>
      </w:pPr>
      <w:r w:rsidRPr="00115309">
        <w:rPr>
          <w:b/>
        </w:rPr>
        <w:t>Class Hourly Employee:</w:t>
      </w:r>
    </w:p>
    <w:p w14:paraId="7E5F3D90" w14:textId="77777777" w:rsidR="00115309" w:rsidRPr="00115309" w:rsidRDefault="00115309" w:rsidP="00115309">
      <w:r w:rsidRPr="00115309">
        <w:lastRenderedPageBreak/>
        <w:t xml:space="preserve">public class </w:t>
      </w:r>
      <w:proofErr w:type="spellStart"/>
      <w:r w:rsidRPr="00115309">
        <w:t>HourlyEmployee</w:t>
      </w:r>
      <w:proofErr w:type="spellEnd"/>
      <w:r w:rsidRPr="00115309">
        <w:t xml:space="preserve"> extends Employee {</w:t>
      </w:r>
    </w:p>
    <w:p w14:paraId="26C9B56D" w14:textId="77777777" w:rsidR="00115309" w:rsidRPr="00115309" w:rsidRDefault="00115309" w:rsidP="00115309">
      <w:r w:rsidRPr="00115309">
        <w:t xml:space="preserve">    private double wage;</w:t>
      </w:r>
    </w:p>
    <w:p w14:paraId="2341D0AB" w14:textId="77777777" w:rsidR="00115309" w:rsidRPr="00115309" w:rsidRDefault="00115309" w:rsidP="00115309">
      <w:r w:rsidRPr="00115309">
        <w:t xml:space="preserve">    private double hours;</w:t>
      </w:r>
    </w:p>
    <w:p w14:paraId="2EEF0132" w14:textId="77777777" w:rsidR="00115309" w:rsidRPr="00115309" w:rsidRDefault="00115309" w:rsidP="00115309"/>
    <w:p w14:paraId="220DA32C" w14:textId="77777777" w:rsidR="00115309" w:rsidRPr="00115309" w:rsidRDefault="00115309" w:rsidP="00115309">
      <w:r w:rsidRPr="00115309">
        <w:t xml:space="preserve">    public </w:t>
      </w:r>
      <w:proofErr w:type="spellStart"/>
      <w:proofErr w:type="gramStart"/>
      <w:r w:rsidRPr="00115309">
        <w:t>HourlyEmployee</w:t>
      </w:r>
      <w:proofErr w:type="spellEnd"/>
      <w:r w:rsidRPr="00115309">
        <w:t>(</w:t>
      </w:r>
      <w:proofErr w:type="gramEnd"/>
      <w:r w:rsidRPr="00115309">
        <w:t>) {</w:t>
      </w:r>
    </w:p>
    <w:p w14:paraId="003997D2" w14:textId="77777777" w:rsidR="00115309" w:rsidRPr="00115309" w:rsidRDefault="00115309" w:rsidP="00115309">
      <w:r w:rsidRPr="00115309">
        <w:t xml:space="preserve">    }</w:t>
      </w:r>
    </w:p>
    <w:p w14:paraId="3C81F5AF" w14:textId="77777777" w:rsidR="00115309" w:rsidRPr="00115309" w:rsidRDefault="00115309" w:rsidP="00115309"/>
    <w:p w14:paraId="60BAFC5C" w14:textId="77777777" w:rsidR="00115309" w:rsidRPr="00115309" w:rsidRDefault="00115309" w:rsidP="00115309">
      <w:r w:rsidRPr="00115309">
        <w:t xml:space="preserve">    public </w:t>
      </w:r>
      <w:proofErr w:type="spellStart"/>
      <w:proofErr w:type="gramStart"/>
      <w:r w:rsidRPr="00115309">
        <w:t>HourlyEmployee</w:t>
      </w:r>
      <w:proofErr w:type="spellEnd"/>
      <w:r w:rsidRPr="00115309">
        <w:t>(</w:t>
      </w:r>
      <w:proofErr w:type="gramEnd"/>
      <w:r w:rsidRPr="00115309">
        <w:t xml:space="preserve">String </w:t>
      </w:r>
      <w:proofErr w:type="spellStart"/>
      <w:r w:rsidRPr="00115309">
        <w:t>firstName</w:t>
      </w:r>
      <w:proofErr w:type="spellEnd"/>
      <w:r w:rsidRPr="00115309">
        <w:t xml:space="preserve">, String </w:t>
      </w:r>
      <w:proofErr w:type="spellStart"/>
      <w:r w:rsidRPr="00115309">
        <w:t>lastName</w:t>
      </w:r>
      <w:proofErr w:type="spellEnd"/>
      <w:r w:rsidRPr="00115309">
        <w:t>, String CNIC, double wage, double hours) {</w:t>
      </w:r>
    </w:p>
    <w:p w14:paraId="00705015" w14:textId="77777777" w:rsidR="00115309" w:rsidRPr="00115309" w:rsidRDefault="00115309" w:rsidP="00115309">
      <w:r w:rsidRPr="00115309">
        <w:t xml:space="preserve">        </w:t>
      </w:r>
      <w:proofErr w:type="gramStart"/>
      <w:r w:rsidRPr="00115309">
        <w:t>super(</w:t>
      </w:r>
      <w:proofErr w:type="spellStart"/>
      <w:proofErr w:type="gramEnd"/>
      <w:r w:rsidRPr="00115309">
        <w:t>firstName</w:t>
      </w:r>
      <w:proofErr w:type="spellEnd"/>
      <w:r w:rsidRPr="00115309">
        <w:t xml:space="preserve">, </w:t>
      </w:r>
      <w:proofErr w:type="spellStart"/>
      <w:r w:rsidRPr="00115309">
        <w:t>lastName</w:t>
      </w:r>
      <w:proofErr w:type="spellEnd"/>
      <w:r w:rsidRPr="00115309">
        <w:t>, CNIC);</w:t>
      </w:r>
    </w:p>
    <w:p w14:paraId="6FBCF65D" w14:textId="77777777" w:rsidR="00115309" w:rsidRPr="00115309" w:rsidRDefault="00115309" w:rsidP="00115309">
      <w:r w:rsidRPr="00115309">
        <w:t xml:space="preserve">        if (wage &gt;= 0) {  </w:t>
      </w:r>
    </w:p>
    <w:p w14:paraId="3F444B97" w14:textId="77777777" w:rsidR="00115309" w:rsidRPr="00115309" w:rsidRDefault="00115309" w:rsidP="00115309">
      <w:r w:rsidRPr="00115309">
        <w:t xml:space="preserve">        </w:t>
      </w:r>
      <w:proofErr w:type="spellStart"/>
      <w:proofErr w:type="gramStart"/>
      <w:r w:rsidRPr="00115309">
        <w:t>this.wage</w:t>
      </w:r>
      <w:proofErr w:type="spellEnd"/>
      <w:proofErr w:type="gramEnd"/>
      <w:r w:rsidRPr="00115309">
        <w:t xml:space="preserve"> = wage;</w:t>
      </w:r>
    </w:p>
    <w:p w14:paraId="3A14C456" w14:textId="77777777" w:rsidR="00115309" w:rsidRPr="00115309" w:rsidRDefault="00115309" w:rsidP="00115309">
      <w:r w:rsidRPr="00115309">
        <w:t xml:space="preserve">    }</w:t>
      </w:r>
    </w:p>
    <w:p w14:paraId="49BCE0F9" w14:textId="77777777" w:rsidR="00115309" w:rsidRPr="00115309" w:rsidRDefault="00115309" w:rsidP="00115309">
      <w:r w:rsidRPr="00115309">
        <w:t xml:space="preserve">         if (hours &gt;= 0) {  </w:t>
      </w:r>
    </w:p>
    <w:p w14:paraId="6E0F801A" w14:textId="77777777" w:rsidR="00115309" w:rsidRPr="00115309" w:rsidRDefault="00115309" w:rsidP="00115309">
      <w:r w:rsidRPr="00115309">
        <w:t xml:space="preserve">        </w:t>
      </w:r>
      <w:proofErr w:type="spellStart"/>
      <w:proofErr w:type="gramStart"/>
      <w:r w:rsidRPr="00115309">
        <w:t>this.hours</w:t>
      </w:r>
      <w:proofErr w:type="spellEnd"/>
      <w:proofErr w:type="gramEnd"/>
      <w:r w:rsidRPr="00115309">
        <w:t xml:space="preserve"> = hours;</w:t>
      </w:r>
    </w:p>
    <w:p w14:paraId="63B268DE" w14:textId="77777777" w:rsidR="00115309" w:rsidRPr="00115309" w:rsidRDefault="00115309" w:rsidP="00115309">
      <w:r w:rsidRPr="00115309">
        <w:t xml:space="preserve">    }</w:t>
      </w:r>
    </w:p>
    <w:p w14:paraId="4E6DFD91" w14:textId="77777777" w:rsidR="00115309" w:rsidRPr="00115309" w:rsidRDefault="00115309" w:rsidP="00115309">
      <w:r w:rsidRPr="00115309">
        <w:t xml:space="preserve">    }</w:t>
      </w:r>
    </w:p>
    <w:p w14:paraId="6CA5733F" w14:textId="77777777" w:rsidR="00115309" w:rsidRPr="00115309" w:rsidRDefault="00115309" w:rsidP="00115309"/>
    <w:p w14:paraId="22433458" w14:textId="77777777" w:rsidR="00115309" w:rsidRPr="00115309" w:rsidRDefault="00115309" w:rsidP="00115309">
      <w:r w:rsidRPr="00115309">
        <w:t xml:space="preserve">    public double </w:t>
      </w:r>
      <w:proofErr w:type="spellStart"/>
      <w:proofErr w:type="gramStart"/>
      <w:r w:rsidRPr="00115309">
        <w:t>getWage</w:t>
      </w:r>
      <w:proofErr w:type="spellEnd"/>
      <w:r w:rsidRPr="00115309">
        <w:t>(</w:t>
      </w:r>
      <w:proofErr w:type="gramEnd"/>
      <w:r w:rsidRPr="00115309">
        <w:t>) {</w:t>
      </w:r>
    </w:p>
    <w:p w14:paraId="073BE293" w14:textId="77777777" w:rsidR="00115309" w:rsidRPr="00115309" w:rsidRDefault="00115309" w:rsidP="00115309">
      <w:r w:rsidRPr="00115309">
        <w:t xml:space="preserve">        return wage;</w:t>
      </w:r>
    </w:p>
    <w:p w14:paraId="1F6FC346" w14:textId="77777777" w:rsidR="00115309" w:rsidRPr="00115309" w:rsidRDefault="00115309" w:rsidP="00115309">
      <w:r w:rsidRPr="00115309">
        <w:t xml:space="preserve">    }</w:t>
      </w:r>
    </w:p>
    <w:p w14:paraId="1DA30BCE" w14:textId="77777777" w:rsidR="00115309" w:rsidRPr="00115309" w:rsidRDefault="00115309" w:rsidP="00115309"/>
    <w:p w14:paraId="13089A3B" w14:textId="77777777" w:rsidR="00115309" w:rsidRPr="00115309" w:rsidRDefault="00115309" w:rsidP="00115309">
      <w:r w:rsidRPr="00115309">
        <w:t xml:space="preserve">    public void </w:t>
      </w:r>
      <w:proofErr w:type="spellStart"/>
      <w:proofErr w:type="gramStart"/>
      <w:r w:rsidRPr="00115309">
        <w:t>setWage</w:t>
      </w:r>
      <w:proofErr w:type="spellEnd"/>
      <w:r w:rsidRPr="00115309">
        <w:t>(</w:t>
      </w:r>
      <w:proofErr w:type="gramEnd"/>
      <w:r w:rsidRPr="00115309">
        <w:t>double wage) {</w:t>
      </w:r>
    </w:p>
    <w:p w14:paraId="4C118C58" w14:textId="77777777" w:rsidR="00115309" w:rsidRPr="00115309" w:rsidRDefault="00115309" w:rsidP="00115309">
      <w:r w:rsidRPr="00115309">
        <w:t xml:space="preserve">        if (wage &gt;= 0) {</w:t>
      </w:r>
    </w:p>
    <w:p w14:paraId="5841EDAD" w14:textId="77777777" w:rsidR="00115309" w:rsidRPr="00115309" w:rsidRDefault="00115309" w:rsidP="00115309">
      <w:r w:rsidRPr="00115309">
        <w:t xml:space="preserve">            </w:t>
      </w:r>
      <w:proofErr w:type="spellStart"/>
      <w:proofErr w:type="gramStart"/>
      <w:r w:rsidRPr="00115309">
        <w:t>this.wage</w:t>
      </w:r>
      <w:proofErr w:type="spellEnd"/>
      <w:proofErr w:type="gramEnd"/>
      <w:r w:rsidRPr="00115309">
        <w:t xml:space="preserve"> = wage;</w:t>
      </w:r>
    </w:p>
    <w:p w14:paraId="7447DA4A" w14:textId="77777777" w:rsidR="00115309" w:rsidRPr="00115309" w:rsidRDefault="00115309" w:rsidP="00115309">
      <w:r w:rsidRPr="00115309">
        <w:t xml:space="preserve">        }</w:t>
      </w:r>
    </w:p>
    <w:p w14:paraId="038E3DED" w14:textId="77777777" w:rsidR="00115309" w:rsidRPr="00115309" w:rsidRDefault="00115309" w:rsidP="00115309">
      <w:r w:rsidRPr="00115309">
        <w:t xml:space="preserve">    }</w:t>
      </w:r>
    </w:p>
    <w:p w14:paraId="02EA5616" w14:textId="77777777" w:rsidR="00115309" w:rsidRPr="00115309" w:rsidRDefault="00115309" w:rsidP="00115309"/>
    <w:p w14:paraId="72F54B2D" w14:textId="77777777" w:rsidR="00115309" w:rsidRPr="00115309" w:rsidRDefault="00115309" w:rsidP="00115309">
      <w:r w:rsidRPr="00115309">
        <w:t xml:space="preserve">    public double </w:t>
      </w:r>
      <w:proofErr w:type="spellStart"/>
      <w:proofErr w:type="gramStart"/>
      <w:r w:rsidRPr="00115309">
        <w:t>getHours</w:t>
      </w:r>
      <w:proofErr w:type="spellEnd"/>
      <w:r w:rsidRPr="00115309">
        <w:t>(</w:t>
      </w:r>
      <w:proofErr w:type="gramEnd"/>
      <w:r w:rsidRPr="00115309">
        <w:t>) {</w:t>
      </w:r>
    </w:p>
    <w:p w14:paraId="4751FE9A" w14:textId="77777777" w:rsidR="00115309" w:rsidRPr="00115309" w:rsidRDefault="00115309" w:rsidP="00115309">
      <w:r w:rsidRPr="00115309">
        <w:t xml:space="preserve">        return hours;</w:t>
      </w:r>
    </w:p>
    <w:p w14:paraId="2FA13117" w14:textId="77777777" w:rsidR="00115309" w:rsidRPr="00115309" w:rsidRDefault="00115309" w:rsidP="00115309">
      <w:r w:rsidRPr="00115309">
        <w:t xml:space="preserve">    }</w:t>
      </w:r>
    </w:p>
    <w:p w14:paraId="55E4FC59" w14:textId="77777777" w:rsidR="00115309" w:rsidRPr="00115309" w:rsidRDefault="00115309" w:rsidP="00115309"/>
    <w:p w14:paraId="4CB1B6A0" w14:textId="77777777" w:rsidR="00115309" w:rsidRPr="00115309" w:rsidRDefault="00115309" w:rsidP="00115309">
      <w:r w:rsidRPr="00115309">
        <w:t xml:space="preserve">    public void </w:t>
      </w:r>
      <w:proofErr w:type="spellStart"/>
      <w:proofErr w:type="gramStart"/>
      <w:r w:rsidRPr="00115309">
        <w:t>setHours</w:t>
      </w:r>
      <w:proofErr w:type="spellEnd"/>
      <w:r w:rsidRPr="00115309">
        <w:t>(</w:t>
      </w:r>
      <w:proofErr w:type="gramEnd"/>
      <w:r w:rsidRPr="00115309">
        <w:t>double hours) {</w:t>
      </w:r>
    </w:p>
    <w:p w14:paraId="58B7FF3A" w14:textId="77777777" w:rsidR="00115309" w:rsidRPr="00115309" w:rsidRDefault="00115309" w:rsidP="00115309">
      <w:r w:rsidRPr="00115309">
        <w:t xml:space="preserve">        if (hours &gt;= 0) {</w:t>
      </w:r>
    </w:p>
    <w:p w14:paraId="25C72B83" w14:textId="77777777" w:rsidR="00115309" w:rsidRPr="00115309" w:rsidRDefault="00115309" w:rsidP="00115309">
      <w:r w:rsidRPr="00115309">
        <w:lastRenderedPageBreak/>
        <w:t xml:space="preserve">            </w:t>
      </w:r>
      <w:proofErr w:type="spellStart"/>
      <w:proofErr w:type="gramStart"/>
      <w:r w:rsidRPr="00115309">
        <w:t>this.hours</w:t>
      </w:r>
      <w:proofErr w:type="spellEnd"/>
      <w:proofErr w:type="gramEnd"/>
      <w:r w:rsidRPr="00115309">
        <w:t xml:space="preserve"> = hours;</w:t>
      </w:r>
    </w:p>
    <w:p w14:paraId="64DD1974" w14:textId="77777777" w:rsidR="00115309" w:rsidRPr="00115309" w:rsidRDefault="00115309" w:rsidP="00115309">
      <w:r w:rsidRPr="00115309">
        <w:t xml:space="preserve">        }</w:t>
      </w:r>
    </w:p>
    <w:p w14:paraId="11266151" w14:textId="77777777" w:rsidR="00115309" w:rsidRPr="00115309" w:rsidRDefault="00115309" w:rsidP="00115309">
      <w:r w:rsidRPr="00115309">
        <w:t xml:space="preserve">    }</w:t>
      </w:r>
    </w:p>
    <w:p w14:paraId="087022AB" w14:textId="77777777" w:rsidR="00115309" w:rsidRPr="00115309" w:rsidRDefault="00115309" w:rsidP="00115309"/>
    <w:p w14:paraId="50EE9D1D" w14:textId="77777777" w:rsidR="00115309" w:rsidRPr="00115309" w:rsidRDefault="00115309" w:rsidP="00115309">
      <w:r w:rsidRPr="00115309">
        <w:t xml:space="preserve">    @Override</w:t>
      </w:r>
    </w:p>
    <w:p w14:paraId="6D0E34B4" w14:textId="77777777" w:rsidR="00115309" w:rsidRPr="00115309" w:rsidRDefault="00115309" w:rsidP="00115309">
      <w:r w:rsidRPr="00115309">
        <w:t xml:space="preserve">    public String </w:t>
      </w:r>
      <w:proofErr w:type="spellStart"/>
      <w:proofErr w:type="gramStart"/>
      <w:r w:rsidRPr="00115309">
        <w:t>toString</w:t>
      </w:r>
      <w:proofErr w:type="spellEnd"/>
      <w:r w:rsidRPr="00115309">
        <w:t>(</w:t>
      </w:r>
      <w:proofErr w:type="gramEnd"/>
      <w:r w:rsidRPr="00115309">
        <w:t>) {</w:t>
      </w:r>
    </w:p>
    <w:p w14:paraId="5508CF0E" w14:textId="77777777" w:rsidR="00115309" w:rsidRPr="00115309" w:rsidRDefault="00115309" w:rsidP="00115309">
      <w:r w:rsidRPr="00115309">
        <w:t xml:space="preserve">        return "\</w:t>
      </w:r>
      <w:proofErr w:type="spellStart"/>
      <w:r w:rsidRPr="00115309">
        <w:t>nHourly</w:t>
      </w:r>
      <w:proofErr w:type="spellEnd"/>
      <w:r w:rsidRPr="00115309">
        <w:t xml:space="preserve"> employee: " + </w:t>
      </w:r>
      <w:proofErr w:type="spellStart"/>
      <w:proofErr w:type="gramStart"/>
      <w:r w:rsidRPr="00115309">
        <w:t>super.toString</w:t>
      </w:r>
      <w:proofErr w:type="spellEnd"/>
      <w:proofErr w:type="gramEnd"/>
      <w:r w:rsidRPr="00115309">
        <w:t>();</w:t>
      </w:r>
    </w:p>
    <w:p w14:paraId="4DFC3B0E" w14:textId="77777777" w:rsidR="00115309" w:rsidRPr="00115309" w:rsidRDefault="00115309" w:rsidP="00115309">
      <w:r w:rsidRPr="00115309">
        <w:t xml:space="preserve">    }</w:t>
      </w:r>
    </w:p>
    <w:p w14:paraId="6072624C" w14:textId="77777777" w:rsidR="00115309" w:rsidRPr="00115309" w:rsidRDefault="00115309" w:rsidP="00115309">
      <w:r w:rsidRPr="00115309">
        <w:t xml:space="preserve">    @Override</w:t>
      </w:r>
    </w:p>
    <w:p w14:paraId="1F31F220" w14:textId="77777777" w:rsidR="00115309" w:rsidRPr="00115309" w:rsidRDefault="00115309" w:rsidP="00115309">
      <w:r w:rsidRPr="00115309">
        <w:t xml:space="preserve">    public double </w:t>
      </w:r>
      <w:proofErr w:type="gramStart"/>
      <w:r w:rsidRPr="00115309">
        <w:t>earnings(</w:t>
      </w:r>
      <w:proofErr w:type="gramEnd"/>
      <w:r w:rsidRPr="00115309">
        <w:t>) {</w:t>
      </w:r>
    </w:p>
    <w:p w14:paraId="5A227A68" w14:textId="77777777" w:rsidR="00115309" w:rsidRPr="00115309" w:rsidRDefault="00115309" w:rsidP="00115309">
      <w:r w:rsidRPr="00115309">
        <w:t xml:space="preserve">        if (hours &lt;= 40) {</w:t>
      </w:r>
    </w:p>
    <w:p w14:paraId="77BEDE3D" w14:textId="77777777" w:rsidR="00115309" w:rsidRPr="00115309" w:rsidRDefault="00115309" w:rsidP="00115309">
      <w:r w:rsidRPr="00115309">
        <w:t xml:space="preserve">            return wage * hours;</w:t>
      </w:r>
    </w:p>
    <w:p w14:paraId="7060D107" w14:textId="77777777" w:rsidR="00115309" w:rsidRPr="00115309" w:rsidRDefault="00115309" w:rsidP="00115309">
      <w:r w:rsidRPr="00115309">
        <w:t xml:space="preserve">        } else {</w:t>
      </w:r>
    </w:p>
    <w:p w14:paraId="4D3FF7F2" w14:textId="77777777" w:rsidR="00115309" w:rsidRPr="00115309" w:rsidRDefault="00115309" w:rsidP="00115309">
      <w:r w:rsidRPr="00115309">
        <w:t xml:space="preserve">            return (40 * wage) + ((hours - 40) * wage * 1.5);</w:t>
      </w:r>
    </w:p>
    <w:p w14:paraId="2A17E93D" w14:textId="77777777" w:rsidR="00115309" w:rsidRPr="00115309" w:rsidRDefault="00115309" w:rsidP="00115309">
      <w:r w:rsidRPr="00115309">
        <w:t xml:space="preserve">        }</w:t>
      </w:r>
    </w:p>
    <w:p w14:paraId="725B9955" w14:textId="77777777" w:rsidR="00115309" w:rsidRPr="00115309" w:rsidRDefault="00115309" w:rsidP="00115309">
      <w:r w:rsidRPr="00115309">
        <w:t xml:space="preserve">    }</w:t>
      </w:r>
    </w:p>
    <w:p w14:paraId="3F16395B" w14:textId="77777777" w:rsidR="00115309" w:rsidRPr="00115309" w:rsidRDefault="00115309" w:rsidP="00115309">
      <w:r w:rsidRPr="00115309">
        <w:t>}</w:t>
      </w:r>
    </w:p>
    <w:p w14:paraId="52A32C0D" w14:textId="77777777" w:rsidR="00115309" w:rsidRPr="00115309" w:rsidRDefault="00115309" w:rsidP="00115309">
      <w:pPr>
        <w:rPr>
          <w:b/>
        </w:rPr>
      </w:pPr>
      <w:r w:rsidRPr="00115309">
        <w:rPr>
          <w:b/>
        </w:rPr>
        <w:t xml:space="preserve">Class </w:t>
      </w:r>
      <w:proofErr w:type="spellStart"/>
      <w:r w:rsidRPr="00115309">
        <w:rPr>
          <w:b/>
        </w:rPr>
        <w:t>CommissionEmployee</w:t>
      </w:r>
      <w:proofErr w:type="spellEnd"/>
      <w:r w:rsidRPr="00115309">
        <w:rPr>
          <w:b/>
        </w:rPr>
        <w:t>:</w:t>
      </w:r>
    </w:p>
    <w:p w14:paraId="58DDE050" w14:textId="77777777" w:rsidR="00115309" w:rsidRPr="00115309" w:rsidRDefault="00115309" w:rsidP="00115309">
      <w:r w:rsidRPr="00115309">
        <w:t xml:space="preserve">public class </w:t>
      </w:r>
      <w:proofErr w:type="spellStart"/>
      <w:r w:rsidRPr="00115309">
        <w:t>CommissionEmployee</w:t>
      </w:r>
      <w:proofErr w:type="spellEnd"/>
      <w:r w:rsidRPr="00115309">
        <w:t xml:space="preserve"> extends Employee {</w:t>
      </w:r>
    </w:p>
    <w:p w14:paraId="52F344FD" w14:textId="77777777" w:rsidR="00115309" w:rsidRPr="00115309" w:rsidRDefault="00115309" w:rsidP="00115309">
      <w:r w:rsidRPr="00115309">
        <w:t xml:space="preserve">    private double </w:t>
      </w:r>
      <w:proofErr w:type="spellStart"/>
      <w:r w:rsidRPr="00115309">
        <w:t>grossSales</w:t>
      </w:r>
      <w:proofErr w:type="spellEnd"/>
      <w:r w:rsidRPr="00115309">
        <w:t>;</w:t>
      </w:r>
    </w:p>
    <w:p w14:paraId="59AA7546" w14:textId="77777777" w:rsidR="00115309" w:rsidRPr="00115309" w:rsidRDefault="00115309" w:rsidP="00115309">
      <w:r w:rsidRPr="00115309">
        <w:t xml:space="preserve">    private double </w:t>
      </w:r>
      <w:proofErr w:type="spellStart"/>
      <w:r w:rsidRPr="00115309">
        <w:t>commissionRate</w:t>
      </w:r>
      <w:proofErr w:type="spellEnd"/>
      <w:r w:rsidRPr="00115309">
        <w:t>;</w:t>
      </w:r>
    </w:p>
    <w:p w14:paraId="7B61F6B0" w14:textId="77777777" w:rsidR="00115309" w:rsidRPr="00115309" w:rsidRDefault="00115309" w:rsidP="00115309"/>
    <w:p w14:paraId="7841AC3B" w14:textId="77777777" w:rsidR="00115309" w:rsidRPr="00115309" w:rsidRDefault="00115309" w:rsidP="00115309">
      <w:r w:rsidRPr="00115309">
        <w:t xml:space="preserve">    public </w:t>
      </w:r>
      <w:proofErr w:type="spellStart"/>
      <w:proofErr w:type="gramStart"/>
      <w:r w:rsidRPr="00115309">
        <w:t>CommissionEmployee</w:t>
      </w:r>
      <w:proofErr w:type="spellEnd"/>
      <w:r w:rsidRPr="00115309">
        <w:t>(</w:t>
      </w:r>
      <w:proofErr w:type="gramEnd"/>
      <w:r w:rsidRPr="00115309">
        <w:t>) {</w:t>
      </w:r>
    </w:p>
    <w:p w14:paraId="0A793BAA" w14:textId="77777777" w:rsidR="00115309" w:rsidRPr="00115309" w:rsidRDefault="00115309" w:rsidP="00115309">
      <w:r w:rsidRPr="00115309">
        <w:t xml:space="preserve">    }</w:t>
      </w:r>
    </w:p>
    <w:p w14:paraId="67F28F58" w14:textId="77777777" w:rsidR="00115309" w:rsidRPr="00115309" w:rsidRDefault="00115309" w:rsidP="00115309"/>
    <w:p w14:paraId="5F7211B6" w14:textId="77777777" w:rsidR="00115309" w:rsidRPr="00115309" w:rsidRDefault="00115309" w:rsidP="00115309">
      <w:r w:rsidRPr="00115309">
        <w:t xml:space="preserve">    public </w:t>
      </w:r>
      <w:proofErr w:type="spellStart"/>
      <w:proofErr w:type="gramStart"/>
      <w:r w:rsidRPr="00115309">
        <w:t>CommissionEmployee</w:t>
      </w:r>
      <w:proofErr w:type="spellEnd"/>
      <w:r w:rsidRPr="00115309">
        <w:t>(</w:t>
      </w:r>
      <w:proofErr w:type="gramEnd"/>
      <w:r w:rsidRPr="00115309">
        <w:t xml:space="preserve">String </w:t>
      </w:r>
      <w:proofErr w:type="spellStart"/>
      <w:r w:rsidRPr="00115309">
        <w:t>firstName</w:t>
      </w:r>
      <w:proofErr w:type="spellEnd"/>
      <w:r w:rsidRPr="00115309">
        <w:t xml:space="preserve">, String </w:t>
      </w:r>
      <w:proofErr w:type="spellStart"/>
      <w:r w:rsidRPr="00115309">
        <w:t>lastName</w:t>
      </w:r>
      <w:proofErr w:type="spellEnd"/>
      <w:r w:rsidRPr="00115309">
        <w:t xml:space="preserve">, String CNIC, double </w:t>
      </w:r>
      <w:proofErr w:type="spellStart"/>
      <w:r w:rsidRPr="00115309">
        <w:t>grossSales</w:t>
      </w:r>
      <w:proofErr w:type="spellEnd"/>
      <w:r w:rsidRPr="00115309">
        <w:t xml:space="preserve">, double </w:t>
      </w:r>
      <w:proofErr w:type="spellStart"/>
      <w:r w:rsidRPr="00115309">
        <w:t>commissionRate</w:t>
      </w:r>
      <w:proofErr w:type="spellEnd"/>
      <w:r w:rsidRPr="00115309">
        <w:t>) {</w:t>
      </w:r>
    </w:p>
    <w:p w14:paraId="361E5ECA" w14:textId="77777777" w:rsidR="00115309" w:rsidRPr="00115309" w:rsidRDefault="00115309" w:rsidP="00115309">
      <w:r w:rsidRPr="00115309">
        <w:t xml:space="preserve">        </w:t>
      </w:r>
      <w:proofErr w:type="gramStart"/>
      <w:r w:rsidRPr="00115309">
        <w:t>super(</w:t>
      </w:r>
      <w:proofErr w:type="spellStart"/>
      <w:proofErr w:type="gramEnd"/>
      <w:r w:rsidRPr="00115309">
        <w:t>firstName</w:t>
      </w:r>
      <w:proofErr w:type="spellEnd"/>
      <w:r w:rsidRPr="00115309">
        <w:t xml:space="preserve">, </w:t>
      </w:r>
      <w:proofErr w:type="spellStart"/>
      <w:r w:rsidRPr="00115309">
        <w:t>lastName</w:t>
      </w:r>
      <w:proofErr w:type="spellEnd"/>
      <w:r w:rsidRPr="00115309">
        <w:t>, CNIC);</w:t>
      </w:r>
    </w:p>
    <w:p w14:paraId="462745E5" w14:textId="77777777" w:rsidR="00115309" w:rsidRPr="00115309" w:rsidRDefault="00115309" w:rsidP="00115309">
      <w:r w:rsidRPr="00115309">
        <w:t xml:space="preserve">       if (</w:t>
      </w:r>
      <w:proofErr w:type="spellStart"/>
      <w:r w:rsidRPr="00115309">
        <w:t>grossSales</w:t>
      </w:r>
      <w:proofErr w:type="spellEnd"/>
      <w:r w:rsidRPr="00115309">
        <w:t xml:space="preserve"> &gt;= 0) {</w:t>
      </w:r>
    </w:p>
    <w:p w14:paraId="6BB14C36" w14:textId="77777777" w:rsidR="00115309" w:rsidRPr="00115309" w:rsidRDefault="00115309" w:rsidP="00115309">
      <w:r w:rsidRPr="00115309">
        <w:t xml:space="preserve">            </w:t>
      </w:r>
      <w:proofErr w:type="spellStart"/>
      <w:proofErr w:type="gramStart"/>
      <w:r w:rsidRPr="00115309">
        <w:t>this.grossSales</w:t>
      </w:r>
      <w:proofErr w:type="spellEnd"/>
      <w:proofErr w:type="gramEnd"/>
      <w:r w:rsidRPr="00115309">
        <w:t xml:space="preserve"> = </w:t>
      </w:r>
      <w:proofErr w:type="spellStart"/>
      <w:r w:rsidRPr="00115309">
        <w:t>grossSales</w:t>
      </w:r>
      <w:proofErr w:type="spellEnd"/>
      <w:r w:rsidRPr="00115309">
        <w:t>;</w:t>
      </w:r>
    </w:p>
    <w:p w14:paraId="0BC5B4A6" w14:textId="77777777" w:rsidR="00115309" w:rsidRPr="00115309" w:rsidRDefault="00115309" w:rsidP="00115309">
      <w:r w:rsidRPr="00115309">
        <w:t xml:space="preserve">        }</w:t>
      </w:r>
    </w:p>
    <w:p w14:paraId="3AAFEFB0" w14:textId="77777777" w:rsidR="00115309" w:rsidRPr="00115309" w:rsidRDefault="00115309" w:rsidP="00115309">
      <w:r w:rsidRPr="00115309">
        <w:t xml:space="preserve">       if (</w:t>
      </w:r>
      <w:proofErr w:type="spellStart"/>
      <w:r w:rsidRPr="00115309">
        <w:t>commissionRate</w:t>
      </w:r>
      <w:proofErr w:type="spellEnd"/>
      <w:r w:rsidRPr="00115309">
        <w:t xml:space="preserve"> &gt;= 0) {</w:t>
      </w:r>
    </w:p>
    <w:p w14:paraId="0A8B134D" w14:textId="77777777" w:rsidR="00115309" w:rsidRPr="00115309" w:rsidRDefault="00115309" w:rsidP="00115309">
      <w:r w:rsidRPr="00115309">
        <w:t xml:space="preserve">            </w:t>
      </w:r>
      <w:proofErr w:type="spellStart"/>
      <w:proofErr w:type="gramStart"/>
      <w:r w:rsidRPr="00115309">
        <w:t>this.commissionRate</w:t>
      </w:r>
      <w:proofErr w:type="spellEnd"/>
      <w:proofErr w:type="gramEnd"/>
      <w:r w:rsidRPr="00115309">
        <w:t xml:space="preserve"> = </w:t>
      </w:r>
      <w:proofErr w:type="spellStart"/>
      <w:r w:rsidRPr="00115309">
        <w:t>commissionRate</w:t>
      </w:r>
      <w:proofErr w:type="spellEnd"/>
      <w:r w:rsidRPr="00115309">
        <w:t>;</w:t>
      </w:r>
    </w:p>
    <w:p w14:paraId="147014B7" w14:textId="77777777" w:rsidR="00115309" w:rsidRPr="00115309" w:rsidRDefault="00115309" w:rsidP="00115309">
      <w:r w:rsidRPr="00115309">
        <w:t xml:space="preserve">        }</w:t>
      </w:r>
    </w:p>
    <w:p w14:paraId="2AD77C9C" w14:textId="77777777" w:rsidR="00115309" w:rsidRPr="00115309" w:rsidRDefault="00115309" w:rsidP="00115309">
      <w:r w:rsidRPr="00115309">
        <w:lastRenderedPageBreak/>
        <w:t xml:space="preserve">    }</w:t>
      </w:r>
    </w:p>
    <w:p w14:paraId="27D43521" w14:textId="77777777" w:rsidR="00115309" w:rsidRPr="00115309" w:rsidRDefault="00115309" w:rsidP="00115309"/>
    <w:p w14:paraId="1306FF45" w14:textId="77777777" w:rsidR="00115309" w:rsidRPr="00115309" w:rsidRDefault="00115309" w:rsidP="00115309">
      <w:r w:rsidRPr="00115309">
        <w:t xml:space="preserve">    public double </w:t>
      </w:r>
      <w:proofErr w:type="spellStart"/>
      <w:proofErr w:type="gramStart"/>
      <w:r w:rsidRPr="00115309">
        <w:t>getGrossSales</w:t>
      </w:r>
      <w:proofErr w:type="spellEnd"/>
      <w:r w:rsidRPr="00115309">
        <w:t>(</w:t>
      </w:r>
      <w:proofErr w:type="gramEnd"/>
      <w:r w:rsidRPr="00115309">
        <w:t>) {</w:t>
      </w:r>
    </w:p>
    <w:p w14:paraId="0E7BAA19" w14:textId="77777777" w:rsidR="00115309" w:rsidRPr="00115309" w:rsidRDefault="00115309" w:rsidP="00115309">
      <w:r w:rsidRPr="00115309">
        <w:t xml:space="preserve">        return </w:t>
      </w:r>
      <w:proofErr w:type="spellStart"/>
      <w:r w:rsidRPr="00115309">
        <w:t>grossSales</w:t>
      </w:r>
      <w:proofErr w:type="spellEnd"/>
      <w:r w:rsidRPr="00115309">
        <w:t>;</w:t>
      </w:r>
    </w:p>
    <w:p w14:paraId="3939451E" w14:textId="77777777" w:rsidR="00115309" w:rsidRPr="00115309" w:rsidRDefault="00115309" w:rsidP="00115309">
      <w:r w:rsidRPr="00115309">
        <w:t xml:space="preserve">    }</w:t>
      </w:r>
    </w:p>
    <w:p w14:paraId="651D670A" w14:textId="77777777" w:rsidR="00115309" w:rsidRPr="00115309" w:rsidRDefault="00115309" w:rsidP="00115309"/>
    <w:p w14:paraId="3406CDFD" w14:textId="77777777" w:rsidR="00115309" w:rsidRPr="00115309" w:rsidRDefault="00115309" w:rsidP="00115309">
      <w:r w:rsidRPr="00115309">
        <w:t xml:space="preserve">    public void </w:t>
      </w:r>
      <w:proofErr w:type="spellStart"/>
      <w:proofErr w:type="gramStart"/>
      <w:r w:rsidRPr="00115309">
        <w:t>setGrossSales</w:t>
      </w:r>
      <w:proofErr w:type="spellEnd"/>
      <w:r w:rsidRPr="00115309">
        <w:t>(</w:t>
      </w:r>
      <w:proofErr w:type="gramEnd"/>
      <w:r w:rsidRPr="00115309">
        <w:t xml:space="preserve">double </w:t>
      </w:r>
      <w:proofErr w:type="spellStart"/>
      <w:r w:rsidRPr="00115309">
        <w:t>grossSales</w:t>
      </w:r>
      <w:proofErr w:type="spellEnd"/>
      <w:r w:rsidRPr="00115309">
        <w:t>) {</w:t>
      </w:r>
    </w:p>
    <w:p w14:paraId="04193735" w14:textId="77777777" w:rsidR="00115309" w:rsidRPr="00115309" w:rsidRDefault="00115309" w:rsidP="00115309">
      <w:r w:rsidRPr="00115309">
        <w:t xml:space="preserve">        if (</w:t>
      </w:r>
      <w:proofErr w:type="spellStart"/>
      <w:r w:rsidRPr="00115309">
        <w:t>grossSales</w:t>
      </w:r>
      <w:proofErr w:type="spellEnd"/>
      <w:r w:rsidRPr="00115309">
        <w:t xml:space="preserve"> &gt;= 0) {</w:t>
      </w:r>
    </w:p>
    <w:p w14:paraId="5667ACFE" w14:textId="77777777" w:rsidR="00115309" w:rsidRPr="00115309" w:rsidRDefault="00115309" w:rsidP="00115309">
      <w:r w:rsidRPr="00115309">
        <w:t xml:space="preserve">            </w:t>
      </w:r>
      <w:proofErr w:type="spellStart"/>
      <w:proofErr w:type="gramStart"/>
      <w:r w:rsidRPr="00115309">
        <w:t>this.grossSales</w:t>
      </w:r>
      <w:proofErr w:type="spellEnd"/>
      <w:proofErr w:type="gramEnd"/>
      <w:r w:rsidRPr="00115309">
        <w:t xml:space="preserve"> = </w:t>
      </w:r>
      <w:proofErr w:type="spellStart"/>
      <w:r w:rsidRPr="00115309">
        <w:t>grossSales</w:t>
      </w:r>
      <w:proofErr w:type="spellEnd"/>
      <w:r w:rsidRPr="00115309">
        <w:t>;</w:t>
      </w:r>
    </w:p>
    <w:p w14:paraId="626463B7" w14:textId="77777777" w:rsidR="00115309" w:rsidRPr="00115309" w:rsidRDefault="00115309" w:rsidP="00115309">
      <w:r w:rsidRPr="00115309">
        <w:t xml:space="preserve">        }</w:t>
      </w:r>
    </w:p>
    <w:p w14:paraId="40523C59" w14:textId="77777777" w:rsidR="00115309" w:rsidRPr="00115309" w:rsidRDefault="00115309" w:rsidP="00115309">
      <w:r w:rsidRPr="00115309">
        <w:t xml:space="preserve">    }</w:t>
      </w:r>
    </w:p>
    <w:p w14:paraId="2DE1E625" w14:textId="77777777" w:rsidR="00115309" w:rsidRPr="00115309" w:rsidRDefault="00115309" w:rsidP="00115309"/>
    <w:p w14:paraId="4E46DBAD" w14:textId="77777777" w:rsidR="00115309" w:rsidRPr="00115309" w:rsidRDefault="00115309" w:rsidP="00115309">
      <w:r w:rsidRPr="00115309">
        <w:t xml:space="preserve">    public double </w:t>
      </w:r>
      <w:proofErr w:type="spellStart"/>
      <w:proofErr w:type="gramStart"/>
      <w:r w:rsidRPr="00115309">
        <w:t>getCommissionRate</w:t>
      </w:r>
      <w:proofErr w:type="spellEnd"/>
      <w:r w:rsidRPr="00115309">
        <w:t>(</w:t>
      </w:r>
      <w:proofErr w:type="gramEnd"/>
      <w:r w:rsidRPr="00115309">
        <w:t>) {</w:t>
      </w:r>
    </w:p>
    <w:p w14:paraId="0F666B92" w14:textId="77777777" w:rsidR="00115309" w:rsidRPr="00115309" w:rsidRDefault="00115309" w:rsidP="00115309">
      <w:r w:rsidRPr="00115309">
        <w:t xml:space="preserve">        return </w:t>
      </w:r>
      <w:proofErr w:type="spellStart"/>
      <w:r w:rsidRPr="00115309">
        <w:t>commissionRate</w:t>
      </w:r>
      <w:proofErr w:type="spellEnd"/>
      <w:r w:rsidRPr="00115309">
        <w:t>;</w:t>
      </w:r>
    </w:p>
    <w:p w14:paraId="67396CD8" w14:textId="77777777" w:rsidR="00115309" w:rsidRPr="00115309" w:rsidRDefault="00115309" w:rsidP="00115309">
      <w:r w:rsidRPr="00115309">
        <w:t xml:space="preserve">    }</w:t>
      </w:r>
    </w:p>
    <w:p w14:paraId="21118C23" w14:textId="77777777" w:rsidR="00115309" w:rsidRPr="00115309" w:rsidRDefault="00115309" w:rsidP="00115309"/>
    <w:p w14:paraId="3939E33F" w14:textId="77777777" w:rsidR="00115309" w:rsidRPr="00115309" w:rsidRDefault="00115309" w:rsidP="00115309">
      <w:r w:rsidRPr="00115309">
        <w:t xml:space="preserve">    public void </w:t>
      </w:r>
      <w:proofErr w:type="spellStart"/>
      <w:proofErr w:type="gramStart"/>
      <w:r w:rsidRPr="00115309">
        <w:t>setCommissionRate</w:t>
      </w:r>
      <w:proofErr w:type="spellEnd"/>
      <w:r w:rsidRPr="00115309">
        <w:t>(</w:t>
      </w:r>
      <w:proofErr w:type="gramEnd"/>
      <w:r w:rsidRPr="00115309">
        <w:t xml:space="preserve">double </w:t>
      </w:r>
      <w:proofErr w:type="spellStart"/>
      <w:r w:rsidRPr="00115309">
        <w:t>commissionRate</w:t>
      </w:r>
      <w:proofErr w:type="spellEnd"/>
      <w:r w:rsidRPr="00115309">
        <w:t>) {</w:t>
      </w:r>
    </w:p>
    <w:p w14:paraId="7CCFBB21" w14:textId="77777777" w:rsidR="00115309" w:rsidRPr="00115309" w:rsidRDefault="00115309" w:rsidP="00115309">
      <w:r w:rsidRPr="00115309">
        <w:t xml:space="preserve">        if (</w:t>
      </w:r>
      <w:proofErr w:type="spellStart"/>
      <w:r w:rsidRPr="00115309">
        <w:t>commissionRate</w:t>
      </w:r>
      <w:proofErr w:type="spellEnd"/>
      <w:r w:rsidRPr="00115309">
        <w:t xml:space="preserve"> &gt;= 0) {</w:t>
      </w:r>
    </w:p>
    <w:p w14:paraId="484AD99F" w14:textId="77777777" w:rsidR="00115309" w:rsidRPr="00115309" w:rsidRDefault="00115309" w:rsidP="00115309">
      <w:r w:rsidRPr="00115309">
        <w:t xml:space="preserve">            </w:t>
      </w:r>
      <w:proofErr w:type="spellStart"/>
      <w:proofErr w:type="gramStart"/>
      <w:r w:rsidRPr="00115309">
        <w:t>this.commissionRate</w:t>
      </w:r>
      <w:proofErr w:type="spellEnd"/>
      <w:proofErr w:type="gramEnd"/>
      <w:r w:rsidRPr="00115309">
        <w:t xml:space="preserve"> = </w:t>
      </w:r>
      <w:proofErr w:type="spellStart"/>
      <w:r w:rsidRPr="00115309">
        <w:t>commissionRate</w:t>
      </w:r>
      <w:proofErr w:type="spellEnd"/>
      <w:r w:rsidRPr="00115309">
        <w:t>;</w:t>
      </w:r>
    </w:p>
    <w:p w14:paraId="7A8B93AE" w14:textId="77777777" w:rsidR="00115309" w:rsidRPr="00115309" w:rsidRDefault="00115309" w:rsidP="00115309">
      <w:r w:rsidRPr="00115309">
        <w:t xml:space="preserve">        }</w:t>
      </w:r>
    </w:p>
    <w:p w14:paraId="57AD8221" w14:textId="77777777" w:rsidR="00115309" w:rsidRPr="00115309" w:rsidRDefault="00115309" w:rsidP="00115309">
      <w:r w:rsidRPr="00115309">
        <w:t xml:space="preserve">    }</w:t>
      </w:r>
    </w:p>
    <w:p w14:paraId="36661903" w14:textId="77777777" w:rsidR="00115309" w:rsidRPr="00115309" w:rsidRDefault="00115309" w:rsidP="00115309"/>
    <w:p w14:paraId="05DA4695" w14:textId="77777777" w:rsidR="00115309" w:rsidRPr="00115309" w:rsidRDefault="00115309" w:rsidP="00115309">
      <w:r w:rsidRPr="00115309">
        <w:t xml:space="preserve">    @Override</w:t>
      </w:r>
    </w:p>
    <w:p w14:paraId="21D28857" w14:textId="77777777" w:rsidR="00115309" w:rsidRPr="00115309" w:rsidRDefault="00115309" w:rsidP="00115309">
      <w:r w:rsidRPr="00115309">
        <w:t xml:space="preserve">    public String </w:t>
      </w:r>
      <w:proofErr w:type="spellStart"/>
      <w:proofErr w:type="gramStart"/>
      <w:r w:rsidRPr="00115309">
        <w:t>toString</w:t>
      </w:r>
      <w:proofErr w:type="spellEnd"/>
      <w:r w:rsidRPr="00115309">
        <w:t>(</w:t>
      </w:r>
      <w:proofErr w:type="gramEnd"/>
      <w:r w:rsidRPr="00115309">
        <w:t>) {</w:t>
      </w:r>
    </w:p>
    <w:p w14:paraId="24C52CA7" w14:textId="77777777" w:rsidR="00115309" w:rsidRPr="00115309" w:rsidRDefault="00115309" w:rsidP="00115309">
      <w:r w:rsidRPr="00115309">
        <w:t xml:space="preserve">        return "\</w:t>
      </w:r>
      <w:proofErr w:type="spellStart"/>
      <w:r w:rsidRPr="00115309">
        <w:t>nCommission</w:t>
      </w:r>
      <w:proofErr w:type="spellEnd"/>
      <w:r w:rsidRPr="00115309">
        <w:t xml:space="preserve"> employee: " + </w:t>
      </w:r>
      <w:proofErr w:type="spellStart"/>
      <w:proofErr w:type="gramStart"/>
      <w:r w:rsidRPr="00115309">
        <w:t>super.toString</w:t>
      </w:r>
      <w:proofErr w:type="spellEnd"/>
      <w:proofErr w:type="gramEnd"/>
      <w:r w:rsidRPr="00115309">
        <w:t>();</w:t>
      </w:r>
    </w:p>
    <w:p w14:paraId="3B4EBB3D" w14:textId="77777777" w:rsidR="00115309" w:rsidRPr="00115309" w:rsidRDefault="00115309" w:rsidP="00115309">
      <w:r w:rsidRPr="00115309">
        <w:t xml:space="preserve">    }</w:t>
      </w:r>
    </w:p>
    <w:p w14:paraId="5671F251" w14:textId="77777777" w:rsidR="00115309" w:rsidRPr="00115309" w:rsidRDefault="00115309" w:rsidP="00115309">
      <w:r w:rsidRPr="00115309">
        <w:t xml:space="preserve">    @Override</w:t>
      </w:r>
    </w:p>
    <w:p w14:paraId="6C6A017D" w14:textId="77777777" w:rsidR="00115309" w:rsidRPr="00115309" w:rsidRDefault="00115309" w:rsidP="00115309">
      <w:r w:rsidRPr="00115309">
        <w:t xml:space="preserve">    public double </w:t>
      </w:r>
      <w:proofErr w:type="gramStart"/>
      <w:r w:rsidRPr="00115309">
        <w:t>earnings(</w:t>
      </w:r>
      <w:proofErr w:type="gramEnd"/>
      <w:r w:rsidRPr="00115309">
        <w:t>) {</w:t>
      </w:r>
    </w:p>
    <w:p w14:paraId="39C8001D" w14:textId="77777777" w:rsidR="00115309" w:rsidRPr="00115309" w:rsidRDefault="00115309" w:rsidP="00115309">
      <w:r w:rsidRPr="00115309">
        <w:t xml:space="preserve">        return </w:t>
      </w:r>
      <w:proofErr w:type="spellStart"/>
      <w:r w:rsidRPr="00115309">
        <w:t>grossSales</w:t>
      </w:r>
      <w:proofErr w:type="spellEnd"/>
      <w:r w:rsidRPr="00115309">
        <w:t xml:space="preserve"> * </w:t>
      </w:r>
      <w:proofErr w:type="spellStart"/>
      <w:r w:rsidRPr="00115309">
        <w:t>commissionRate</w:t>
      </w:r>
      <w:proofErr w:type="spellEnd"/>
      <w:r w:rsidRPr="00115309">
        <w:t>;</w:t>
      </w:r>
    </w:p>
    <w:p w14:paraId="48B91AFF" w14:textId="77777777" w:rsidR="00115309" w:rsidRPr="00115309" w:rsidRDefault="00115309" w:rsidP="00115309">
      <w:r w:rsidRPr="00115309">
        <w:t xml:space="preserve">    }</w:t>
      </w:r>
    </w:p>
    <w:p w14:paraId="004D86E7" w14:textId="77777777" w:rsidR="00115309" w:rsidRPr="00115309" w:rsidRDefault="00115309" w:rsidP="00115309">
      <w:r w:rsidRPr="00115309">
        <w:t>}</w:t>
      </w:r>
    </w:p>
    <w:p w14:paraId="393CEC5D" w14:textId="77777777" w:rsidR="00115309" w:rsidRPr="00115309" w:rsidRDefault="00115309" w:rsidP="00115309">
      <w:pPr>
        <w:rPr>
          <w:b/>
        </w:rPr>
      </w:pPr>
      <w:r w:rsidRPr="00115309">
        <w:rPr>
          <w:b/>
        </w:rPr>
        <w:t xml:space="preserve">Class </w:t>
      </w:r>
      <w:proofErr w:type="spellStart"/>
      <w:r w:rsidRPr="00115309">
        <w:rPr>
          <w:b/>
        </w:rPr>
        <w:t>BasePlusCommissionEmployee</w:t>
      </w:r>
      <w:proofErr w:type="spellEnd"/>
      <w:r w:rsidRPr="00115309">
        <w:rPr>
          <w:b/>
        </w:rPr>
        <w:t>:</w:t>
      </w:r>
    </w:p>
    <w:p w14:paraId="71447836" w14:textId="77777777" w:rsidR="00115309" w:rsidRPr="00115309" w:rsidRDefault="00115309" w:rsidP="00115309">
      <w:r w:rsidRPr="00115309">
        <w:t xml:space="preserve">public class </w:t>
      </w:r>
      <w:proofErr w:type="spellStart"/>
      <w:r w:rsidRPr="00115309">
        <w:t>BasePlusCommissionEmployee</w:t>
      </w:r>
      <w:proofErr w:type="spellEnd"/>
      <w:r w:rsidRPr="00115309">
        <w:t xml:space="preserve"> extends </w:t>
      </w:r>
      <w:proofErr w:type="spellStart"/>
      <w:proofErr w:type="gramStart"/>
      <w:r w:rsidRPr="00115309">
        <w:t>CommissionEmployee</w:t>
      </w:r>
      <w:proofErr w:type="spellEnd"/>
      <w:r w:rsidRPr="00115309">
        <w:t>{</w:t>
      </w:r>
      <w:proofErr w:type="gramEnd"/>
    </w:p>
    <w:p w14:paraId="6AC4A255" w14:textId="77777777" w:rsidR="00115309" w:rsidRPr="00115309" w:rsidRDefault="00115309" w:rsidP="00115309">
      <w:r w:rsidRPr="00115309">
        <w:lastRenderedPageBreak/>
        <w:t xml:space="preserve">    private double </w:t>
      </w:r>
      <w:proofErr w:type="spellStart"/>
      <w:r w:rsidRPr="00115309">
        <w:t>baseSalary</w:t>
      </w:r>
      <w:proofErr w:type="spellEnd"/>
      <w:r w:rsidRPr="00115309">
        <w:t>;</w:t>
      </w:r>
    </w:p>
    <w:p w14:paraId="14947451" w14:textId="77777777" w:rsidR="00115309" w:rsidRPr="00115309" w:rsidRDefault="00115309" w:rsidP="00115309"/>
    <w:p w14:paraId="1E3F0E63" w14:textId="77777777" w:rsidR="00115309" w:rsidRPr="00115309" w:rsidRDefault="00115309" w:rsidP="00115309">
      <w:r w:rsidRPr="00115309">
        <w:t xml:space="preserve">    public </w:t>
      </w:r>
      <w:proofErr w:type="spellStart"/>
      <w:proofErr w:type="gramStart"/>
      <w:r w:rsidRPr="00115309">
        <w:t>BasePlusCommissionEmployee</w:t>
      </w:r>
      <w:proofErr w:type="spellEnd"/>
      <w:r w:rsidRPr="00115309">
        <w:t>(</w:t>
      </w:r>
      <w:proofErr w:type="gramEnd"/>
      <w:r w:rsidRPr="00115309">
        <w:t>) {</w:t>
      </w:r>
    </w:p>
    <w:p w14:paraId="74179FF6" w14:textId="77777777" w:rsidR="00115309" w:rsidRPr="00115309" w:rsidRDefault="00115309" w:rsidP="00115309">
      <w:r w:rsidRPr="00115309">
        <w:t xml:space="preserve">    }</w:t>
      </w:r>
    </w:p>
    <w:p w14:paraId="4960A2D1" w14:textId="77777777" w:rsidR="00115309" w:rsidRPr="00115309" w:rsidRDefault="00115309" w:rsidP="00115309"/>
    <w:p w14:paraId="1B530EE9" w14:textId="77777777" w:rsidR="00115309" w:rsidRPr="00115309" w:rsidRDefault="00115309" w:rsidP="00115309">
      <w:r w:rsidRPr="00115309">
        <w:t xml:space="preserve">    public </w:t>
      </w:r>
      <w:proofErr w:type="spellStart"/>
      <w:proofErr w:type="gramStart"/>
      <w:r w:rsidRPr="00115309">
        <w:t>BasePlusCommissionEmployee</w:t>
      </w:r>
      <w:proofErr w:type="spellEnd"/>
      <w:r w:rsidRPr="00115309">
        <w:t>(</w:t>
      </w:r>
      <w:proofErr w:type="gramEnd"/>
      <w:r w:rsidRPr="00115309">
        <w:t xml:space="preserve">String </w:t>
      </w:r>
      <w:proofErr w:type="spellStart"/>
      <w:r w:rsidRPr="00115309">
        <w:t>firstName</w:t>
      </w:r>
      <w:proofErr w:type="spellEnd"/>
      <w:r w:rsidRPr="00115309">
        <w:t xml:space="preserve">, String </w:t>
      </w:r>
      <w:proofErr w:type="spellStart"/>
      <w:r w:rsidRPr="00115309">
        <w:t>lastName</w:t>
      </w:r>
      <w:proofErr w:type="spellEnd"/>
      <w:r w:rsidRPr="00115309">
        <w:t xml:space="preserve">, String CNIC, double </w:t>
      </w:r>
      <w:proofErr w:type="spellStart"/>
      <w:r w:rsidRPr="00115309">
        <w:t>grossSales</w:t>
      </w:r>
      <w:proofErr w:type="spellEnd"/>
      <w:r w:rsidRPr="00115309">
        <w:t xml:space="preserve">, double </w:t>
      </w:r>
      <w:proofErr w:type="spellStart"/>
      <w:r w:rsidRPr="00115309">
        <w:t>commissionRate</w:t>
      </w:r>
      <w:proofErr w:type="spellEnd"/>
      <w:r w:rsidRPr="00115309">
        <w:t xml:space="preserve">, double </w:t>
      </w:r>
      <w:proofErr w:type="spellStart"/>
      <w:r w:rsidRPr="00115309">
        <w:t>baseSalary</w:t>
      </w:r>
      <w:proofErr w:type="spellEnd"/>
      <w:r w:rsidRPr="00115309">
        <w:t>) {</w:t>
      </w:r>
    </w:p>
    <w:p w14:paraId="5C6FB219" w14:textId="77777777" w:rsidR="00115309" w:rsidRPr="00115309" w:rsidRDefault="00115309" w:rsidP="00115309">
      <w:r w:rsidRPr="00115309">
        <w:t xml:space="preserve">        </w:t>
      </w:r>
      <w:proofErr w:type="gramStart"/>
      <w:r w:rsidRPr="00115309">
        <w:t>super(</w:t>
      </w:r>
      <w:proofErr w:type="spellStart"/>
      <w:proofErr w:type="gramEnd"/>
      <w:r w:rsidRPr="00115309">
        <w:t>firstName</w:t>
      </w:r>
      <w:proofErr w:type="spellEnd"/>
      <w:r w:rsidRPr="00115309">
        <w:t xml:space="preserve">, </w:t>
      </w:r>
      <w:proofErr w:type="spellStart"/>
      <w:r w:rsidRPr="00115309">
        <w:t>lastName</w:t>
      </w:r>
      <w:proofErr w:type="spellEnd"/>
      <w:r w:rsidRPr="00115309">
        <w:t xml:space="preserve">, CNIC, </w:t>
      </w:r>
      <w:proofErr w:type="spellStart"/>
      <w:r w:rsidRPr="00115309">
        <w:t>grossSales</w:t>
      </w:r>
      <w:proofErr w:type="spellEnd"/>
      <w:r w:rsidRPr="00115309">
        <w:t xml:space="preserve">, </w:t>
      </w:r>
      <w:proofErr w:type="spellStart"/>
      <w:r w:rsidRPr="00115309">
        <w:t>commissionRate</w:t>
      </w:r>
      <w:proofErr w:type="spellEnd"/>
      <w:r w:rsidRPr="00115309">
        <w:t>);</w:t>
      </w:r>
    </w:p>
    <w:p w14:paraId="44103E6D" w14:textId="77777777" w:rsidR="00115309" w:rsidRPr="00115309" w:rsidRDefault="00115309" w:rsidP="00115309">
      <w:r w:rsidRPr="00115309">
        <w:t xml:space="preserve">        if (</w:t>
      </w:r>
      <w:proofErr w:type="spellStart"/>
      <w:r w:rsidRPr="00115309">
        <w:t>baseSalary</w:t>
      </w:r>
      <w:proofErr w:type="spellEnd"/>
      <w:r w:rsidRPr="00115309">
        <w:t xml:space="preserve"> &gt;= 0) {</w:t>
      </w:r>
    </w:p>
    <w:p w14:paraId="3E37B12B" w14:textId="77777777" w:rsidR="00115309" w:rsidRPr="00115309" w:rsidRDefault="00115309" w:rsidP="00115309">
      <w:r w:rsidRPr="00115309">
        <w:t xml:space="preserve">            </w:t>
      </w:r>
      <w:proofErr w:type="spellStart"/>
      <w:proofErr w:type="gramStart"/>
      <w:r w:rsidRPr="00115309">
        <w:t>this.baseSalary</w:t>
      </w:r>
      <w:proofErr w:type="spellEnd"/>
      <w:proofErr w:type="gramEnd"/>
      <w:r w:rsidRPr="00115309">
        <w:t xml:space="preserve"> = </w:t>
      </w:r>
      <w:proofErr w:type="spellStart"/>
      <w:r w:rsidRPr="00115309">
        <w:t>baseSalary</w:t>
      </w:r>
      <w:proofErr w:type="spellEnd"/>
      <w:r w:rsidRPr="00115309">
        <w:t>;</w:t>
      </w:r>
    </w:p>
    <w:p w14:paraId="799482BA" w14:textId="77777777" w:rsidR="00115309" w:rsidRPr="00115309" w:rsidRDefault="00115309" w:rsidP="00115309">
      <w:r w:rsidRPr="00115309">
        <w:t xml:space="preserve">        }</w:t>
      </w:r>
    </w:p>
    <w:p w14:paraId="51681E0B" w14:textId="77777777" w:rsidR="00115309" w:rsidRPr="00115309" w:rsidRDefault="00115309" w:rsidP="00115309">
      <w:r w:rsidRPr="00115309">
        <w:t xml:space="preserve">    }</w:t>
      </w:r>
    </w:p>
    <w:p w14:paraId="22556B3B" w14:textId="77777777" w:rsidR="00115309" w:rsidRPr="00115309" w:rsidRDefault="00115309" w:rsidP="00115309"/>
    <w:p w14:paraId="41FF8B1A" w14:textId="77777777" w:rsidR="00115309" w:rsidRPr="00115309" w:rsidRDefault="00115309" w:rsidP="00115309">
      <w:r w:rsidRPr="00115309">
        <w:t xml:space="preserve">    public double </w:t>
      </w:r>
      <w:proofErr w:type="spellStart"/>
      <w:proofErr w:type="gramStart"/>
      <w:r w:rsidRPr="00115309">
        <w:t>getBaseSalary</w:t>
      </w:r>
      <w:proofErr w:type="spellEnd"/>
      <w:r w:rsidRPr="00115309">
        <w:t>(</w:t>
      </w:r>
      <w:proofErr w:type="gramEnd"/>
      <w:r w:rsidRPr="00115309">
        <w:t>) {</w:t>
      </w:r>
    </w:p>
    <w:p w14:paraId="03884807" w14:textId="77777777" w:rsidR="00115309" w:rsidRPr="00115309" w:rsidRDefault="00115309" w:rsidP="00115309">
      <w:r w:rsidRPr="00115309">
        <w:t xml:space="preserve">        return </w:t>
      </w:r>
      <w:proofErr w:type="spellStart"/>
      <w:r w:rsidRPr="00115309">
        <w:t>baseSalary</w:t>
      </w:r>
      <w:proofErr w:type="spellEnd"/>
      <w:r w:rsidRPr="00115309">
        <w:t>;</w:t>
      </w:r>
    </w:p>
    <w:p w14:paraId="1E3FF762" w14:textId="77777777" w:rsidR="00115309" w:rsidRPr="00115309" w:rsidRDefault="00115309" w:rsidP="00115309">
      <w:r w:rsidRPr="00115309">
        <w:t xml:space="preserve">    }</w:t>
      </w:r>
    </w:p>
    <w:p w14:paraId="17021EFB" w14:textId="77777777" w:rsidR="00115309" w:rsidRPr="00115309" w:rsidRDefault="00115309" w:rsidP="00115309"/>
    <w:p w14:paraId="476B3563" w14:textId="77777777" w:rsidR="00115309" w:rsidRPr="00115309" w:rsidRDefault="00115309" w:rsidP="00115309">
      <w:r w:rsidRPr="00115309">
        <w:t xml:space="preserve">    public void </w:t>
      </w:r>
      <w:proofErr w:type="spellStart"/>
      <w:proofErr w:type="gramStart"/>
      <w:r w:rsidRPr="00115309">
        <w:t>setBaseSalary</w:t>
      </w:r>
      <w:proofErr w:type="spellEnd"/>
      <w:r w:rsidRPr="00115309">
        <w:t>(</w:t>
      </w:r>
      <w:proofErr w:type="gramEnd"/>
      <w:r w:rsidRPr="00115309">
        <w:t xml:space="preserve">double </w:t>
      </w:r>
      <w:proofErr w:type="spellStart"/>
      <w:r w:rsidRPr="00115309">
        <w:t>baseSalary</w:t>
      </w:r>
      <w:proofErr w:type="spellEnd"/>
      <w:r w:rsidRPr="00115309">
        <w:t>) {</w:t>
      </w:r>
    </w:p>
    <w:p w14:paraId="76EBE543" w14:textId="77777777" w:rsidR="00115309" w:rsidRPr="00115309" w:rsidRDefault="00115309" w:rsidP="00115309">
      <w:r w:rsidRPr="00115309">
        <w:t xml:space="preserve">        if (</w:t>
      </w:r>
      <w:proofErr w:type="spellStart"/>
      <w:r w:rsidRPr="00115309">
        <w:t>baseSalary</w:t>
      </w:r>
      <w:proofErr w:type="spellEnd"/>
      <w:r w:rsidRPr="00115309">
        <w:t xml:space="preserve"> &gt;= 0) {</w:t>
      </w:r>
    </w:p>
    <w:p w14:paraId="52C7346C" w14:textId="77777777" w:rsidR="00115309" w:rsidRPr="00115309" w:rsidRDefault="00115309" w:rsidP="00115309">
      <w:r w:rsidRPr="00115309">
        <w:t xml:space="preserve">            </w:t>
      </w:r>
      <w:proofErr w:type="spellStart"/>
      <w:proofErr w:type="gramStart"/>
      <w:r w:rsidRPr="00115309">
        <w:t>this.baseSalary</w:t>
      </w:r>
      <w:proofErr w:type="spellEnd"/>
      <w:proofErr w:type="gramEnd"/>
      <w:r w:rsidRPr="00115309">
        <w:t xml:space="preserve"> = </w:t>
      </w:r>
      <w:proofErr w:type="spellStart"/>
      <w:r w:rsidRPr="00115309">
        <w:t>baseSalary</w:t>
      </w:r>
      <w:proofErr w:type="spellEnd"/>
      <w:r w:rsidRPr="00115309">
        <w:t>;</w:t>
      </w:r>
    </w:p>
    <w:p w14:paraId="3F330174" w14:textId="77777777" w:rsidR="00115309" w:rsidRPr="00115309" w:rsidRDefault="00115309" w:rsidP="00115309">
      <w:r w:rsidRPr="00115309">
        <w:t xml:space="preserve">        }</w:t>
      </w:r>
    </w:p>
    <w:p w14:paraId="22CBA066" w14:textId="77777777" w:rsidR="00115309" w:rsidRPr="00115309" w:rsidRDefault="00115309" w:rsidP="00115309">
      <w:r w:rsidRPr="00115309">
        <w:t xml:space="preserve">    }</w:t>
      </w:r>
    </w:p>
    <w:p w14:paraId="78D53A0D" w14:textId="77777777" w:rsidR="00115309" w:rsidRPr="00115309" w:rsidRDefault="00115309" w:rsidP="00115309"/>
    <w:p w14:paraId="2720EC20" w14:textId="77777777" w:rsidR="00115309" w:rsidRPr="00115309" w:rsidRDefault="00115309" w:rsidP="00115309">
      <w:r w:rsidRPr="00115309">
        <w:t xml:space="preserve">    @Override</w:t>
      </w:r>
    </w:p>
    <w:p w14:paraId="350F5494" w14:textId="77777777" w:rsidR="00115309" w:rsidRPr="00115309" w:rsidRDefault="00115309" w:rsidP="00115309">
      <w:r w:rsidRPr="00115309">
        <w:t xml:space="preserve">    public String </w:t>
      </w:r>
      <w:proofErr w:type="spellStart"/>
      <w:proofErr w:type="gramStart"/>
      <w:r w:rsidRPr="00115309">
        <w:t>toString</w:t>
      </w:r>
      <w:proofErr w:type="spellEnd"/>
      <w:r w:rsidRPr="00115309">
        <w:t>(</w:t>
      </w:r>
      <w:proofErr w:type="gramEnd"/>
      <w:r w:rsidRPr="00115309">
        <w:t>) {</w:t>
      </w:r>
    </w:p>
    <w:p w14:paraId="282C7A26" w14:textId="77777777" w:rsidR="00115309" w:rsidRPr="00115309" w:rsidRDefault="00115309" w:rsidP="00115309">
      <w:r w:rsidRPr="00115309">
        <w:t xml:space="preserve">        return "\</w:t>
      </w:r>
      <w:proofErr w:type="spellStart"/>
      <w:r w:rsidRPr="00115309">
        <w:t>nBase</w:t>
      </w:r>
      <w:proofErr w:type="spellEnd"/>
      <w:r w:rsidRPr="00115309">
        <w:t xml:space="preserve"> plus Commission employee: " + </w:t>
      </w:r>
      <w:proofErr w:type="spellStart"/>
      <w:proofErr w:type="gramStart"/>
      <w:r w:rsidRPr="00115309">
        <w:t>super.toString</w:t>
      </w:r>
      <w:proofErr w:type="spellEnd"/>
      <w:proofErr w:type="gramEnd"/>
      <w:r w:rsidRPr="00115309">
        <w:t>();</w:t>
      </w:r>
    </w:p>
    <w:p w14:paraId="4D56C91D" w14:textId="77777777" w:rsidR="00115309" w:rsidRPr="00115309" w:rsidRDefault="00115309" w:rsidP="00115309">
      <w:r w:rsidRPr="00115309">
        <w:t xml:space="preserve">    }</w:t>
      </w:r>
    </w:p>
    <w:p w14:paraId="156E380D" w14:textId="77777777" w:rsidR="00115309" w:rsidRPr="00115309" w:rsidRDefault="00115309" w:rsidP="00115309"/>
    <w:p w14:paraId="40690E62" w14:textId="77777777" w:rsidR="00115309" w:rsidRPr="00115309" w:rsidRDefault="00115309" w:rsidP="00115309">
      <w:r w:rsidRPr="00115309">
        <w:t xml:space="preserve">    @Override</w:t>
      </w:r>
    </w:p>
    <w:p w14:paraId="1959A044" w14:textId="77777777" w:rsidR="00115309" w:rsidRPr="00115309" w:rsidRDefault="00115309" w:rsidP="00115309">
      <w:r w:rsidRPr="00115309">
        <w:t xml:space="preserve">    public double </w:t>
      </w:r>
      <w:proofErr w:type="gramStart"/>
      <w:r w:rsidRPr="00115309">
        <w:t>earnings(</w:t>
      </w:r>
      <w:proofErr w:type="gramEnd"/>
      <w:r w:rsidRPr="00115309">
        <w:t>) {</w:t>
      </w:r>
    </w:p>
    <w:p w14:paraId="1E66224D" w14:textId="77777777" w:rsidR="00115309" w:rsidRPr="00115309" w:rsidRDefault="00115309" w:rsidP="00115309">
      <w:r w:rsidRPr="00115309">
        <w:t xml:space="preserve">        return </w:t>
      </w:r>
      <w:proofErr w:type="spellStart"/>
      <w:r w:rsidRPr="00115309">
        <w:t>baseSalary</w:t>
      </w:r>
      <w:proofErr w:type="spellEnd"/>
      <w:r w:rsidRPr="00115309">
        <w:t xml:space="preserve"> + </w:t>
      </w:r>
      <w:proofErr w:type="spellStart"/>
      <w:proofErr w:type="gramStart"/>
      <w:r w:rsidRPr="00115309">
        <w:t>super.earnings</w:t>
      </w:r>
      <w:proofErr w:type="spellEnd"/>
      <w:proofErr w:type="gramEnd"/>
      <w:r w:rsidRPr="00115309">
        <w:t>();</w:t>
      </w:r>
    </w:p>
    <w:p w14:paraId="4F3EB665" w14:textId="77777777" w:rsidR="00115309" w:rsidRPr="00115309" w:rsidRDefault="00115309" w:rsidP="00115309">
      <w:r w:rsidRPr="00115309">
        <w:t xml:space="preserve">    }</w:t>
      </w:r>
    </w:p>
    <w:p w14:paraId="33E8130A" w14:textId="77777777" w:rsidR="00115309" w:rsidRPr="00115309" w:rsidRDefault="00115309" w:rsidP="00115309">
      <w:r w:rsidRPr="00115309">
        <w:t>}</w:t>
      </w:r>
    </w:p>
    <w:p w14:paraId="692F3202" w14:textId="77777777" w:rsidR="00115309" w:rsidRPr="00115309" w:rsidRDefault="00115309" w:rsidP="00115309"/>
    <w:p w14:paraId="529E6C97" w14:textId="77777777" w:rsidR="00115309" w:rsidRPr="00115309" w:rsidRDefault="00115309" w:rsidP="00115309">
      <w:pPr>
        <w:rPr>
          <w:b/>
        </w:rPr>
      </w:pPr>
      <w:r w:rsidRPr="00115309">
        <w:rPr>
          <w:b/>
        </w:rPr>
        <w:lastRenderedPageBreak/>
        <w:t xml:space="preserve">Exercise 1 (b) </w:t>
      </w:r>
    </w:p>
    <w:p w14:paraId="22B8ABFB" w14:textId="77777777" w:rsidR="00115309" w:rsidRPr="00115309" w:rsidRDefault="00115309" w:rsidP="00115309"/>
    <w:p w14:paraId="21AA8ED5" w14:textId="77777777" w:rsidR="00115309" w:rsidRPr="00115309" w:rsidRDefault="00115309" w:rsidP="00115309">
      <w:r w:rsidRPr="00115309">
        <w:t xml:space="preserve">Step 6: Putting it all Together </w:t>
      </w:r>
    </w:p>
    <w:tbl>
      <w:tblPr>
        <w:tblW w:w="9183" w:type="dxa"/>
        <w:tblInd w:w="-5" w:type="dxa"/>
        <w:tblCellMar>
          <w:top w:w="80" w:type="dxa"/>
          <w:left w:w="5" w:type="dxa"/>
          <w:right w:w="31" w:type="dxa"/>
        </w:tblCellMar>
        <w:tblLook w:val="04A0" w:firstRow="1" w:lastRow="0" w:firstColumn="1" w:lastColumn="0" w:noHBand="0" w:noVBand="1"/>
      </w:tblPr>
      <w:tblGrid>
        <w:gridCol w:w="9183"/>
      </w:tblGrid>
      <w:tr w:rsidR="00115309" w:rsidRPr="00115309" w14:paraId="20B95FE0" w14:textId="77777777" w:rsidTr="00115309">
        <w:trPr>
          <w:trHeight w:val="1695"/>
        </w:trPr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27364245" w14:textId="77777777" w:rsidR="00115309" w:rsidRPr="00115309" w:rsidRDefault="00115309" w:rsidP="00115309">
            <w:r w:rsidRPr="00115309">
              <w:t xml:space="preserve">public class </w:t>
            </w:r>
            <w:proofErr w:type="spellStart"/>
            <w:r w:rsidRPr="00115309">
              <w:t>PayRollSystemTest</w:t>
            </w:r>
            <w:proofErr w:type="spellEnd"/>
            <w:r w:rsidRPr="00115309">
              <w:t xml:space="preserve"> </w:t>
            </w:r>
            <w:proofErr w:type="gramStart"/>
            <w:r w:rsidRPr="00115309">
              <w:t>{ public</w:t>
            </w:r>
            <w:proofErr w:type="gramEnd"/>
            <w:r w:rsidRPr="00115309">
              <w:t xml:space="preserve"> static void main (String [] </w:t>
            </w:r>
            <w:proofErr w:type="spellStart"/>
            <w:r w:rsidRPr="00115309">
              <w:t>args</w:t>
            </w:r>
            <w:proofErr w:type="spellEnd"/>
            <w:r w:rsidRPr="00115309">
              <w:t xml:space="preserve">) { </w:t>
            </w:r>
          </w:p>
          <w:p w14:paraId="67991014" w14:textId="77777777" w:rsidR="00115309" w:rsidRPr="00115309" w:rsidRDefault="00115309" w:rsidP="00115309">
            <w:r w:rsidRPr="00115309">
              <w:t xml:space="preserve"> </w:t>
            </w:r>
          </w:p>
          <w:p w14:paraId="760AC640" w14:textId="77777777" w:rsidR="00115309" w:rsidRPr="00115309" w:rsidRDefault="00115309" w:rsidP="00115309">
            <w:r w:rsidRPr="00115309">
              <w:t xml:space="preserve">Employee </w:t>
            </w:r>
            <w:proofErr w:type="spellStart"/>
            <w:r w:rsidRPr="00115309">
              <w:t>firstEmployee</w:t>
            </w:r>
            <w:proofErr w:type="spellEnd"/>
            <w:r w:rsidRPr="00115309">
              <w:t xml:space="preserve"> = new </w:t>
            </w:r>
            <w:proofErr w:type="spellStart"/>
            <w:proofErr w:type="gramStart"/>
            <w:r w:rsidRPr="00115309">
              <w:t>SalariedEmployee</w:t>
            </w:r>
            <w:proofErr w:type="spellEnd"/>
            <w:r w:rsidRPr="00115309">
              <w:t>(</w:t>
            </w:r>
            <w:proofErr w:type="gramEnd"/>
            <w:r w:rsidRPr="00115309">
              <w:t xml:space="preserve">"Usman" ,"Ali","11111-1111", 800.00 ); </w:t>
            </w:r>
          </w:p>
          <w:p w14:paraId="1664702D" w14:textId="77777777" w:rsidR="00115309" w:rsidRPr="00115309" w:rsidRDefault="00115309" w:rsidP="00115309">
            <w:r w:rsidRPr="00115309">
              <w:t xml:space="preserve"> </w:t>
            </w:r>
          </w:p>
          <w:p w14:paraId="2630299E" w14:textId="77777777" w:rsidR="00115309" w:rsidRPr="00115309" w:rsidRDefault="00115309" w:rsidP="00115309">
            <w:r w:rsidRPr="00115309">
              <w:t xml:space="preserve">Employee </w:t>
            </w:r>
            <w:proofErr w:type="spellStart"/>
            <w:r w:rsidRPr="00115309">
              <w:t>secondEmployee</w:t>
            </w:r>
            <w:proofErr w:type="spellEnd"/>
            <w:r w:rsidRPr="00115309">
              <w:t xml:space="preserve"> = new </w:t>
            </w:r>
            <w:proofErr w:type="spellStart"/>
            <w:proofErr w:type="gramStart"/>
            <w:r w:rsidRPr="00115309">
              <w:t>CommissionEmployee</w:t>
            </w:r>
            <w:proofErr w:type="spellEnd"/>
            <w:r w:rsidRPr="00115309">
              <w:t>(</w:t>
            </w:r>
            <w:proofErr w:type="gramEnd"/>
            <w:r w:rsidRPr="00115309">
              <w:t xml:space="preserve">"Atif" ,"Aslam", </w:t>
            </w:r>
          </w:p>
        </w:tc>
      </w:tr>
    </w:tbl>
    <w:tbl>
      <w:tblPr>
        <w:tblpPr w:leftFromText="180" w:rightFromText="180" w:vertAnchor="text" w:horzAnchor="margin" w:tblpY="220"/>
        <w:tblW w:w="9180" w:type="dxa"/>
        <w:tblCellMar>
          <w:top w:w="55" w:type="dxa"/>
          <w:left w:w="105" w:type="dxa"/>
          <w:right w:w="41" w:type="dxa"/>
        </w:tblCellMar>
        <w:tblLook w:val="04A0" w:firstRow="1" w:lastRow="0" w:firstColumn="1" w:lastColumn="0" w:noHBand="0" w:noVBand="1"/>
      </w:tblPr>
      <w:tblGrid>
        <w:gridCol w:w="9180"/>
      </w:tblGrid>
      <w:tr w:rsidR="00115309" w:rsidRPr="00115309" w14:paraId="6A0D6386" w14:textId="77777777" w:rsidTr="00115309">
        <w:trPr>
          <w:trHeight w:val="7863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029FE72D" w14:textId="77777777" w:rsidR="00115309" w:rsidRPr="00115309" w:rsidRDefault="00115309" w:rsidP="00115309">
            <w:r w:rsidRPr="00115309">
              <w:t xml:space="preserve">"222-22-2222", 10000, </w:t>
            </w:r>
            <w:proofErr w:type="gramStart"/>
            <w:r w:rsidRPr="00115309">
              <w:t>0.06 )</w:t>
            </w:r>
            <w:proofErr w:type="gramEnd"/>
            <w:r w:rsidRPr="00115309">
              <w:t xml:space="preserve">; </w:t>
            </w:r>
          </w:p>
          <w:p w14:paraId="4B7451CF" w14:textId="77777777" w:rsidR="00115309" w:rsidRPr="00115309" w:rsidRDefault="00115309" w:rsidP="00115309">
            <w:r w:rsidRPr="00115309">
              <w:t xml:space="preserve">Employee </w:t>
            </w:r>
            <w:proofErr w:type="spellStart"/>
            <w:r w:rsidRPr="00115309">
              <w:t>thirdEmployee</w:t>
            </w:r>
            <w:proofErr w:type="spellEnd"/>
            <w:r w:rsidRPr="00115309">
              <w:t xml:space="preserve"> = new </w:t>
            </w:r>
            <w:proofErr w:type="spellStart"/>
            <w:proofErr w:type="gramStart"/>
            <w:r w:rsidRPr="00115309">
              <w:t>BasePlusCommissionEmployee</w:t>
            </w:r>
            <w:proofErr w:type="spellEnd"/>
            <w:r w:rsidRPr="00115309">
              <w:t>(</w:t>
            </w:r>
            <w:proofErr w:type="gramEnd"/>
            <w:r w:rsidRPr="00115309">
              <w:t xml:space="preserve">"Rana", </w:t>
            </w:r>
          </w:p>
          <w:p w14:paraId="48734F56" w14:textId="77777777" w:rsidR="00115309" w:rsidRPr="00115309" w:rsidRDefault="00115309" w:rsidP="00115309">
            <w:r w:rsidRPr="00115309">
              <w:t xml:space="preserve">"Naseeb", "333-33-3333", </w:t>
            </w:r>
            <w:proofErr w:type="gramStart"/>
            <w:r w:rsidRPr="00115309">
              <w:t>5000 ,</w:t>
            </w:r>
            <w:proofErr w:type="gramEnd"/>
            <w:r w:rsidRPr="00115309">
              <w:t xml:space="preserve"> 0.04 , 300 ); </w:t>
            </w:r>
          </w:p>
          <w:p w14:paraId="0AB77E9F" w14:textId="77777777" w:rsidR="00115309" w:rsidRPr="00115309" w:rsidRDefault="00115309" w:rsidP="00115309">
            <w:r w:rsidRPr="00115309">
              <w:t xml:space="preserve">Employee </w:t>
            </w:r>
            <w:proofErr w:type="spellStart"/>
            <w:r w:rsidRPr="00115309">
              <w:t>fourthEmployee</w:t>
            </w:r>
            <w:proofErr w:type="spellEnd"/>
            <w:r w:rsidRPr="00115309">
              <w:t xml:space="preserve"> = new </w:t>
            </w:r>
            <w:proofErr w:type="spellStart"/>
            <w:proofErr w:type="gramStart"/>
            <w:r w:rsidRPr="00115309">
              <w:t>HourlyEmployee</w:t>
            </w:r>
            <w:proofErr w:type="spellEnd"/>
            <w:r w:rsidRPr="00115309">
              <w:t>( "</w:t>
            </w:r>
            <w:proofErr w:type="gramEnd"/>
            <w:r w:rsidRPr="00115309">
              <w:t xml:space="preserve">Renson" , "Isaac", </w:t>
            </w:r>
          </w:p>
          <w:p w14:paraId="3C814E36" w14:textId="77777777" w:rsidR="00115309" w:rsidRPr="00115309" w:rsidRDefault="00115309" w:rsidP="00115309">
            <w:r w:rsidRPr="00115309">
              <w:t>"444-44-4444</w:t>
            </w:r>
            <w:proofErr w:type="gramStart"/>
            <w:r w:rsidRPr="00115309">
              <w:t>" ,</w:t>
            </w:r>
            <w:proofErr w:type="gramEnd"/>
            <w:r w:rsidRPr="00115309">
              <w:t xml:space="preserve"> 16.75 , 40 ); </w:t>
            </w:r>
          </w:p>
          <w:p w14:paraId="47A24D27" w14:textId="77777777" w:rsidR="00115309" w:rsidRPr="00115309" w:rsidRDefault="00115309" w:rsidP="00115309">
            <w:r w:rsidRPr="00115309">
              <w:t xml:space="preserve">// polymorphism: calling </w:t>
            </w:r>
            <w:proofErr w:type="spellStart"/>
            <w:proofErr w:type="gramStart"/>
            <w:r w:rsidRPr="00115309">
              <w:t>toString</w:t>
            </w:r>
            <w:proofErr w:type="spellEnd"/>
            <w:r w:rsidRPr="00115309">
              <w:t>(</w:t>
            </w:r>
            <w:proofErr w:type="gramEnd"/>
            <w:r w:rsidRPr="00115309">
              <w:t xml:space="preserve">) and earning() on Employee’s reference </w:t>
            </w:r>
          </w:p>
          <w:p w14:paraId="38769B59" w14:textId="77777777" w:rsidR="00115309" w:rsidRPr="00115309" w:rsidRDefault="00115309" w:rsidP="00115309">
            <w:proofErr w:type="spellStart"/>
            <w:r w:rsidRPr="00115309">
              <w:t>System.out.println</w:t>
            </w:r>
            <w:proofErr w:type="spellEnd"/>
            <w:r w:rsidRPr="00115309">
              <w:t>(</w:t>
            </w:r>
            <w:proofErr w:type="spellStart"/>
            <w:r w:rsidRPr="00115309">
              <w:t>firstEmployee</w:t>
            </w:r>
            <w:proofErr w:type="spellEnd"/>
            <w:r w:rsidRPr="00115309">
              <w:t xml:space="preserve">); </w:t>
            </w:r>
          </w:p>
          <w:p w14:paraId="3932786E" w14:textId="77777777" w:rsidR="00115309" w:rsidRPr="00115309" w:rsidRDefault="00115309" w:rsidP="00115309">
            <w:proofErr w:type="spellStart"/>
            <w:r w:rsidRPr="00115309">
              <w:t>System.out.println</w:t>
            </w:r>
            <w:proofErr w:type="spellEnd"/>
            <w:r w:rsidRPr="00115309">
              <w:t>(</w:t>
            </w:r>
            <w:proofErr w:type="spellStart"/>
            <w:r w:rsidRPr="00115309">
              <w:t>firstEmployee.earnings</w:t>
            </w:r>
            <w:proofErr w:type="spellEnd"/>
            <w:r w:rsidRPr="00115309">
              <w:t xml:space="preserve">()); </w:t>
            </w:r>
          </w:p>
          <w:p w14:paraId="6042D84B" w14:textId="77777777" w:rsidR="00115309" w:rsidRPr="00115309" w:rsidRDefault="00115309" w:rsidP="00115309">
            <w:proofErr w:type="spellStart"/>
            <w:r w:rsidRPr="00115309">
              <w:t>System.out.println</w:t>
            </w:r>
            <w:proofErr w:type="spellEnd"/>
            <w:r w:rsidRPr="00115309">
              <w:t>(</w:t>
            </w:r>
            <w:proofErr w:type="spellStart"/>
            <w:r w:rsidRPr="00115309">
              <w:t>secondEmployee</w:t>
            </w:r>
            <w:proofErr w:type="spellEnd"/>
            <w:r w:rsidRPr="00115309">
              <w:t xml:space="preserve">); </w:t>
            </w:r>
          </w:p>
          <w:p w14:paraId="7F70A842" w14:textId="77777777" w:rsidR="00115309" w:rsidRPr="00115309" w:rsidRDefault="00115309" w:rsidP="00115309">
            <w:proofErr w:type="spellStart"/>
            <w:r w:rsidRPr="00115309">
              <w:t>System.out.println</w:t>
            </w:r>
            <w:proofErr w:type="spellEnd"/>
            <w:r w:rsidRPr="00115309">
              <w:t>(</w:t>
            </w:r>
            <w:proofErr w:type="spellStart"/>
            <w:r w:rsidRPr="00115309">
              <w:t>secondEmployee.earnings</w:t>
            </w:r>
            <w:proofErr w:type="spellEnd"/>
            <w:r w:rsidRPr="00115309">
              <w:t xml:space="preserve">()); </w:t>
            </w:r>
          </w:p>
          <w:p w14:paraId="1FF3E536" w14:textId="77777777" w:rsidR="00115309" w:rsidRPr="00115309" w:rsidRDefault="00115309" w:rsidP="00115309">
            <w:proofErr w:type="spellStart"/>
            <w:r w:rsidRPr="00115309">
              <w:t>System.out.println</w:t>
            </w:r>
            <w:proofErr w:type="spellEnd"/>
            <w:r w:rsidRPr="00115309">
              <w:t>(</w:t>
            </w:r>
            <w:proofErr w:type="spellStart"/>
            <w:r w:rsidRPr="00115309">
              <w:t>thirdEmployee</w:t>
            </w:r>
            <w:proofErr w:type="spellEnd"/>
            <w:r w:rsidRPr="00115309">
              <w:t xml:space="preserve">); </w:t>
            </w:r>
          </w:p>
          <w:p w14:paraId="6AAD1E8F" w14:textId="77777777" w:rsidR="00115309" w:rsidRPr="00115309" w:rsidRDefault="00115309" w:rsidP="00115309">
            <w:r w:rsidRPr="00115309">
              <w:t xml:space="preserve">// performing </w:t>
            </w:r>
            <w:proofErr w:type="spellStart"/>
            <w:r w:rsidRPr="00115309">
              <w:t>downcasting</w:t>
            </w:r>
            <w:proofErr w:type="spellEnd"/>
            <w:r w:rsidRPr="00115309">
              <w:t xml:space="preserve"> to access &amp; raise base salary </w:t>
            </w:r>
          </w:p>
          <w:p w14:paraId="0E7A3AE7" w14:textId="77777777" w:rsidR="00115309" w:rsidRPr="00115309" w:rsidRDefault="00115309" w:rsidP="00115309">
            <w:proofErr w:type="spellStart"/>
            <w:r w:rsidRPr="00115309">
              <w:t>BasePlusCommissionEmployee</w:t>
            </w:r>
            <w:proofErr w:type="spellEnd"/>
            <w:r w:rsidRPr="00115309">
              <w:t xml:space="preserve"> </w:t>
            </w:r>
            <w:proofErr w:type="spellStart"/>
            <w:r w:rsidRPr="00115309">
              <w:t>currentEmployee</w:t>
            </w:r>
            <w:proofErr w:type="spellEnd"/>
            <w:r w:rsidRPr="00115309">
              <w:t xml:space="preserve"> = (</w:t>
            </w:r>
            <w:proofErr w:type="spellStart"/>
            <w:r w:rsidRPr="00115309">
              <w:t>BasePlusCommissionEmployee</w:t>
            </w:r>
            <w:proofErr w:type="spellEnd"/>
            <w:r w:rsidRPr="00115309">
              <w:t xml:space="preserve">) </w:t>
            </w:r>
            <w:proofErr w:type="spellStart"/>
            <w:r w:rsidRPr="00115309">
              <w:t>thirdEmployee</w:t>
            </w:r>
            <w:proofErr w:type="spellEnd"/>
            <w:r w:rsidRPr="00115309">
              <w:t xml:space="preserve">; </w:t>
            </w:r>
          </w:p>
          <w:p w14:paraId="0232796D" w14:textId="77777777" w:rsidR="00115309" w:rsidRPr="00115309" w:rsidRDefault="00115309" w:rsidP="00115309">
            <w:r w:rsidRPr="00115309">
              <w:t xml:space="preserve">double </w:t>
            </w:r>
            <w:proofErr w:type="spellStart"/>
            <w:r w:rsidRPr="00115309">
              <w:t>oldBaseSalary</w:t>
            </w:r>
            <w:proofErr w:type="spellEnd"/>
            <w:r w:rsidRPr="00115309">
              <w:t xml:space="preserve"> = </w:t>
            </w:r>
            <w:proofErr w:type="spellStart"/>
            <w:r w:rsidRPr="00115309">
              <w:t>currentEmployee.getBaseSalary</w:t>
            </w:r>
            <w:proofErr w:type="spellEnd"/>
            <w:r w:rsidRPr="00115309">
              <w:t xml:space="preserve">(); </w:t>
            </w:r>
            <w:proofErr w:type="spellStart"/>
            <w:r w:rsidRPr="00115309">
              <w:t>System.out.println</w:t>
            </w:r>
            <w:proofErr w:type="spellEnd"/>
            <w:proofErr w:type="gramStart"/>
            <w:r w:rsidRPr="00115309">
              <w:t>( "</w:t>
            </w:r>
            <w:proofErr w:type="gramEnd"/>
            <w:r w:rsidRPr="00115309">
              <w:t xml:space="preserve">old base salary: " + </w:t>
            </w:r>
            <w:proofErr w:type="spellStart"/>
            <w:r w:rsidRPr="00115309">
              <w:t>oldBaseSalary</w:t>
            </w:r>
            <w:proofErr w:type="spellEnd"/>
            <w:r w:rsidRPr="00115309">
              <w:t xml:space="preserve">) ; </w:t>
            </w:r>
          </w:p>
          <w:p w14:paraId="65690557" w14:textId="77777777" w:rsidR="00115309" w:rsidRPr="00115309" w:rsidRDefault="00115309" w:rsidP="00115309">
            <w:proofErr w:type="spellStart"/>
            <w:r w:rsidRPr="00115309">
              <w:t>currentEmployee.setBaseSalary</w:t>
            </w:r>
            <w:proofErr w:type="spellEnd"/>
            <w:r w:rsidRPr="00115309">
              <w:t xml:space="preserve">(1.10 * </w:t>
            </w:r>
            <w:proofErr w:type="spellStart"/>
            <w:r w:rsidRPr="00115309">
              <w:t>oldBaseSalary</w:t>
            </w:r>
            <w:proofErr w:type="spellEnd"/>
            <w:r w:rsidRPr="00115309">
              <w:t xml:space="preserve">); </w:t>
            </w:r>
          </w:p>
          <w:p w14:paraId="08FEC409" w14:textId="77777777" w:rsidR="00115309" w:rsidRPr="00115309" w:rsidRDefault="00115309" w:rsidP="00115309">
            <w:proofErr w:type="spellStart"/>
            <w:r w:rsidRPr="00115309">
              <w:t>System.out.println</w:t>
            </w:r>
            <w:proofErr w:type="spellEnd"/>
            <w:r w:rsidRPr="00115309">
              <w:t xml:space="preserve">("new base salary with 10% increase is:"+ </w:t>
            </w:r>
            <w:proofErr w:type="spellStart"/>
            <w:r w:rsidRPr="00115309">
              <w:t>currentEmployee.getBaseSalary</w:t>
            </w:r>
            <w:proofErr w:type="spellEnd"/>
            <w:r w:rsidRPr="00115309">
              <w:t xml:space="preserve">()); </w:t>
            </w:r>
          </w:p>
          <w:p w14:paraId="30B34731" w14:textId="77777777" w:rsidR="00115309" w:rsidRPr="00115309" w:rsidRDefault="00115309" w:rsidP="00115309">
            <w:proofErr w:type="spellStart"/>
            <w:r w:rsidRPr="00115309">
              <w:t>System.out.println</w:t>
            </w:r>
            <w:proofErr w:type="spellEnd"/>
            <w:r w:rsidRPr="00115309">
              <w:t>(</w:t>
            </w:r>
            <w:proofErr w:type="spellStart"/>
            <w:r w:rsidRPr="00115309">
              <w:t>thirdEmployee.earnings</w:t>
            </w:r>
            <w:proofErr w:type="spellEnd"/>
            <w:r w:rsidRPr="00115309">
              <w:t>(</w:t>
            </w:r>
            <w:proofErr w:type="gramStart"/>
            <w:r w:rsidRPr="00115309">
              <w:t>) )</w:t>
            </w:r>
            <w:proofErr w:type="gramEnd"/>
            <w:r w:rsidRPr="00115309">
              <w:t xml:space="preserve">; </w:t>
            </w:r>
          </w:p>
          <w:p w14:paraId="68BEE5EF" w14:textId="77777777" w:rsidR="00115309" w:rsidRPr="00115309" w:rsidRDefault="00115309" w:rsidP="00115309">
            <w:proofErr w:type="spellStart"/>
            <w:r w:rsidRPr="00115309">
              <w:t>System.out.println</w:t>
            </w:r>
            <w:proofErr w:type="spellEnd"/>
            <w:r w:rsidRPr="00115309">
              <w:t>(</w:t>
            </w:r>
            <w:proofErr w:type="spellStart"/>
            <w:r w:rsidRPr="00115309">
              <w:t>fourthEmployee</w:t>
            </w:r>
            <w:proofErr w:type="spellEnd"/>
            <w:r w:rsidRPr="00115309">
              <w:t xml:space="preserve">); </w:t>
            </w:r>
          </w:p>
          <w:p w14:paraId="7E87F86F" w14:textId="77777777" w:rsidR="00115309" w:rsidRPr="00115309" w:rsidRDefault="00115309" w:rsidP="00115309">
            <w:proofErr w:type="spellStart"/>
            <w:r w:rsidRPr="00115309">
              <w:t>System.out.println</w:t>
            </w:r>
            <w:proofErr w:type="spellEnd"/>
            <w:r w:rsidRPr="00115309">
              <w:t>(</w:t>
            </w:r>
            <w:proofErr w:type="spellStart"/>
            <w:r w:rsidRPr="00115309">
              <w:t>fourthEmployee.earnings</w:t>
            </w:r>
            <w:proofErr w:type="spellEnd"/>
            <w:r w:rsidRPr="00115309">
              <w:t>(</w:t>
            </w:r>
            <w:proofErr w:type="gramStart"/>
            <w:r w:rsidRPr="00115309">
              <w:t>) )</w:t>
            </w:r>
            <w:proofErr w:type="gramEnd"/>
            <w:r w:rsidRPr="00115309">
              <w:t xml:space="preserve">; </w:t>
            </w:r>
          </w:p>
          <w:p w14:paraId="4152A8C5" w14:textId="77777777" w:rsidR="00115309" w:rsidRPr="00115309" w:rsidRDefault="00115309" w:rsidP="00115309">
            <w:r w:rsidRPr="00115309">
              <w:t xml:space="preserve">} // end main </w:t>
            </w:r>
          </w:p>
          <w:p w14:paraId="1B215D84" w14:textId="77777777" w:rsidR="00115309" w:rsidRPr="00115309" w:rsidRDefault="00115309" w:rsidP="00115309">
            <w:r w:rsidRPr="00115309">
              <w:t xml:space="preserve">} // end class </w:t>
            </w:r>
          </w:p>
        </w:tc>
      </w:tr>
    </w:tbl>
    <w:p w14:paraId="1EAFEBF7" w14:textId="77777777" w:rsidR="00115309" w:rsidRPr="00115309" w:rsidRDefault="00115309" w:rsidP="00115309">
      <w:r w:rsidRPr="00115309">
        <w:br w:type="page"/>
      </w:r>
      <w:r w:rsidRPr="00115309">
        <w:rPr>
          <w:b/>
        </w:rPr>
        <w:lastRenderedPageBreak/>
        <w:t>Output:</w:t>
      </w:r>
    </w:p>
    <w:p w14:paraId="5DFC25DD" w14:textId="406274CE" w:rsidR="00115309" w:rsidRPr="00115309" w:rsidRDefault="00115309" w:rsidP="00115309">
      <w:pPr>
        <w:rPr>
          <w:b/>
        </w:rPr>
      </w:pPr>
      <w:r w:rsidRPr="00115309">
        <w:rPr>
          <w:b/>
        </w:rPr>
        <w:drawing>
          <wp:inline distT="0" distB="0" distL="0" distR="0" wp14:anchorId="72E1C54C" wp14:editId="1C24872C">
            <wp:extent cx="4368800" cy="3175000"/>
            <wp:effectExtent l="0" t="0" r="0" b="6350"/>
            <wp:docPr id="16564335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585E6" w14:textId="25B1058A" w:rsidR="00115309" w:rsidRPr="00115309" w:rsidRDefault="00115309" w:rsidP="00115309">
      <w:r w:rsidRPr="00115309">
        <mc:AlternateContent>
          <mc:Choice Requires="wpg">
            <w:drawing>
              <wp:inline distT="0" distB="0" distL="0" distR="0" wp14:anchorId="32FD0DDC" wp14:editId="76A4A73F">
                <wp:extent cx="5943600" cy="26670"/>
                <wp:effectExtent l="0" t="0" r="0" b="1905"/>
                <wp:docPr id="202423693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6670"/>
                          <a:chOff x="0" y="0"/>
                          <a:chExt cx="62268" cy="279"/>
                        </a:xfrm>
                      </wpg:grpSpPr>
                      <wps:wsp>
                        <wps:cNvPr id="2072304140" name="Shape 1689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268" cy="279"/>
                          </a:xfrm>
                          <a:custGeom>
                            <a:avLst/>
                            <a:gdLst>
                              <a:gd name="T0" fmla="*/ 0 w 6226810"/>
                              <a:gd name="T1" fmla="*/ 0 h 27940"/>
                              <a:gd name="T2" fmla="*/ 6226810 w 6226810"/>
                              <a:gd name="T3" fmla="*/ 0 h 27940"/>
                              <a:gd name="T4" fmla="*/ 6226810 w 6226810"/>
                              <a:gd name="T5" fmla="*/ 27940 h 27940"/>
                              <a:gd name="T6" fmla="*/ 0 w 6226810"/>
                              <a:gd name="T7" fmla="*/ 27940 h 27940"/>
                              <a:gd name="T8" fmla="*/ 0 w 6226810"/>
                              <a:gd name="T9" fmla="*/ 0 h 27940"/>
                              <a:gd name="T10" fmla="*/ 0 w 6226810"/>
                              <a:gd name="T11" fmla="*/ 0 h 27940"/>
                              <a:gd name="T12" fmla="*/ 6226810 w 6226810"/>
                              <a:gd name="T13" fmla="*/ 27940 h 27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26810" h="27940">
                                <a:moveTo>
                                  <a:pt x="0" y="0"/>
                                </a:moveTo>
                                <a:lnTo>
                                  <a:pt x="6226810" y="0"/>
                                </a:lnTo>
                                <a:lnTo>
                                  <a:pt x="6226810" y="27940"/>
                                </a:lnTo>
                                <a:lnTo>
                                  <a:pt x="0" y="279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A59218" id="Group 23" o:spid="_x0000_s1026" style="width:468pt;height:2.1pt;mso-position-horizontal-relative:char;mso-position-vertical-relative:line" coordsize="62268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">
                <v:shape id="Shape 168989" o:spid="_x0000_s1027" style="position:absolute;width:62268;height:279;visibility:visible;mso-wrap-style:square;v-text-anchor:top" coordsize="6226810,2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" path="m,l6226810,r,27940l,27940,,e" fillcolor="maroon" stroked="f" strokeweight="0">
                  <v:stroke miterlimit="83231f" joinstyle="miter"/>
                  <v:path arrowok="t" o:connecttype="custom" o:connectlocs="0,0;62268,0;62268,279;0,279;0,0" o:connectangles="0,0,0,0,0" textboxrect="0,0,6226810,27940"/>
                </v:shape>
                <w10:anchorlock/>
              </v:group>
            </w:pict>
          </mc:Fallback>
        </mc:AlternateContent>
      </w:r>
      <w:r w:rsidRPr="00115309">
        <w:t xml:space="preserve"> </w:t>
      </w:r>
    </w:p>
    <w:p w14:paraId="5F2E90A2" w14:textId="77777777" w:rsidR="00115309" w:rsidRPr="00115309" w:rsidRDefault="00115309" w:rsidP="00115309">
      <w:pPr>
        <w:rPr>
          <w:b/>
        </w:rPr>
      </w:pPr>
      <w:r w:rsidRPr="00115309">
        <w:rPr>
          <w:b/>
        </w:rPr>
        <w:t xml:space="preserve">Exercise 2 (a) </w:t>
      </w:r>
    </w:p>
    <w:p w14:paraId="186F8D04" w14:textId="77777777" w:rsidR="00115309" w:rsidRPr="00115309" w:rsidRDefault="00115309" w:rsidP="00115309">
      <w:r w:rsidRPr="00115309">
        <w:t xml:space="preserve"> </w:t>
      </w:r>
    </w:p>
    <w:p w14:paraId="0A819717" w14:textId="7FF7B7A8" w:rsidR="00115309" w:rsidRPr="00115309" w:rsidRDefault="00115309" w:rsidP="00115309">
      <w:r w:rsidRPr="00115309">
        <w:rPr>
          <w:b/>
        </w:rPr>
        <w:t xml:space="preserve"> </w:t>
      </w:r>
      <w:r w:rsidRPr="00115309">
        <w:drawing>
          <wp:inline distT="0" distB="0" distL="0" distR="0" wp14:anchorId="69F974B9" wp14:editId="186F46B1">
            <wp:extent cx="5943600" cy="3289300"/>
            <wp:effectExtent l="0" t="0" r="0" b="6350"/>
            <wp:docPr id="124469928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0F85" w14:textId="77777777" w:rsidR="00115309" w:rsidRPr="00115309" w:rsidRDefault="00115309" w:rsidP="00115309"/>
    <w:p w14:paraId="6CF623B3" w14:textId="77777777" w:rsidR="00115309" w:rsidRPr="00115309" w:rsidRDefault="00115309" w:rsidP="00115309">
      <w:r w:rsidRPr="00115309">
        <w:t xml:space="preserve">Implement classes: Shape, Circle and Rectangle based on the class diagram and description below: </w:t>
      </w:r>
    </w:p>
    <w:p w14:paraId="39C487AF" w14:textId="77777777" w:rsidR="00115309" w:rsidRPr="00115309" w:rsidRDefault="00115309" w:rsidP="00115309">
      <w:r w:rsidRPr="00115309">
        <w:t xml:space="preserve">Class Point implementation is given as follow: </w:t>
      </w:r>
    </w:p>
    <w:p w14:paraId="43960F94" w14:textId="77777777" w:rsidR="00115309" w:rsidRPr="00115309" w:rsidRDefault="00115309" w:rsidP="00115309">
      <w:r w:rsidRPr="00115309">
        <w:t xml:space="preserve"> </w:t>
      </w:r>
    </w:p>
    <w:tbl>
      <w:tblPr>
        <w:tblW w:w="9451" w:type="dxa"/>
        <w:tblInd w:w="552" w:type="dxa"/>
        <w:tblCellMar>
          <w:top w:w="70" w:type="dxa"/>
          <w:right w:w="2107" w:type="dxa"/>
        </w:tblCellMar>
        <w:tblLook w:val="04A0" w:firstRow="1" w:lastRow="0" w:firstColumn="1" w:lastColumn="0" w:noHBand="0" w:noVBand="1"/>
      </w:tblPr>
      <w:tblGrid>
        <w:gridCol w:w="9451"/>
      </w:tblGrid>
      <w:tr w:rsidR="00115309" w:rsidRPr="00115309" w14:paraId="7329BDE8" w14:textId="77777777" w:rsidTr="00115309">
        <w:trPr>
          <w:trHeight w:val="4247"/>
        </w:trPr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EE073C9" w14:textId="77777777" w:rsidR="00115309" w:rsidRPr="00115309" w:rsidRDefault="00115309" w:rsidP="00115309">
            <w:r w:rsidRPr="00115309">
              <w:t xml:space="preserve">class Point </w:t>
            </w:r>
            <w:proofErr w:type="gramStart"/>
            <w:r w:rsidRPr="00115309">
              <w:t>{ private</w:t>
            </w:r>
            <w:proofErr w:type="gramEnd"/>
            <w:r w:rsidRPr="00115309">
              <w:t xml:space="preserve"> int x; private int y; </w:t>
            </w:r>
          </w:p>
          <w:p w14:paraId="33C6C9C0" w14:textId="77777777" w:rsidR="00115309" w:rsidRPr="00115309" w:rsidRDefault="00115309" w:rsidP="00115309">
            <w:r w:rsidRPr="00115309">
              <w:t xml:space="preserve">public </w:t>
            </w:r>
            <w:proofErr w:type="gramStart"/>
            <w:r w:rsidRPr="00115309">
              <w:t>Point(</w:t>
            </w:r>
            <w:proofErr w:type="gramEnd"/>
            <w:r w:rsidRPr="00115309">
              <w:t xml:space="preserve">int x, int y) { </w:t>
            </w:r>
            <w:proofErr w:type="spellStart"/>
            <w:r w:rsidRPr="00115309">
              <w:t>this.x</w:t>
            </w:r>
            <w:proofErr w:type="spellEnd"/>
            <w:r w:rsidRPr="00115309">
              <w:t xml:space="preserve"> = x; </w:t>
            </w:r>
            <w:proofErr w:type="spellStart"/>
            <w:r w:rsidRPr="00115309">
              <w:t>this.y</w:t>
            </w:r>
            <w:proofErr w:type="spellEnd"/>
            <w:r w:rsidRPr="00115309">
              <w:t xml:space="preserve"> = y; </w:t>
            </w:r>
          </w:p>
          <w:p w14:paraId="6C369B98" w14:textId="77777777" w:rsidR="00115309" w:rsidRPr="00115309" w:rsidRDefault="00115309" w:rsidP="00115309">
            <w:r w:rsidRPr="00115309">
              <w:t xml:space="preserve">} </w:t>
            </w:r>
          </w:p>
          <w:p w14:paraId="05FC160D" w14:textId="77777777" w:rsidR="00115309" w:rsidRPr="00115309" w:rsidRDefault="00115309" w:rsidP="00115309">
            <w:r w:rsidRPr="00115309">
              <w:t xml:space="preserve">public int </w:t>
            </w:r>
            <w:proofErr w:type="spellStart"/>
            <w:proofErr w:type="gramStart"/>
            <w:r w:rsidRPr="00115309">
              <w:t>getX</w:t>
            </w:r>
            <w:proofErr w:type="spellEnd"/>
            <w:r w:rsidRPr="00115309">
              <w:t>(</w:t>
            </w:r>
            <w:proofErr w:type="gramEnd"/>
            <w:r w:rsidRPr="00115309">
              <w:t xml:space="preserve">) { return x;} public int </w:t>
            </w:r>
            <w:proofErr w:type="spellStart"/>
            <w:r w:rsidRPr="00115309">
              <w:t>getY</w:t>
            </w:r>
            <w:proofErr w:type="spellEnd"/>
            <w:r w:rsidRPr="00115309">
              <w:t xml:space="preserve">() { return y;} public double </w:t>
            </w:r>
            <w:proofErr w:type="spellStart"/>
            <w:r w:rsidRPr="00115309">
              <w:t>distanceTo</w:t>
            </w:r>
            <w:proofErr w:type="spellEnd"/>
            <w:r w:rsidRPr="00115309">
              <w:t xml:space="preserve">(Point p) { return </w:t>
            </w:r>
            <w:proofErr w:type="spellStart"/>
            <w:r w:rsidRPr="00115309">
              <w:t>Math.sqrt</w:t>
            </w:r>
            <w:proofErr w:type="spellEnd"/>
            <w:r w:rsidRPr="00115309">
              <w:t>((x-</w:t>
            </w:r>
            <w:proofErr w:type="spellStart"/>
            <w:r w:rsidRPr="00115309">
              <w:t>p.getX</w:t>
            </w:r>
            <w:proofErr w:type="spellEnd"/>
            <w:r w:rsidRPr="00115309">
              <w:t>())*(x-</w:t>
            </w:r>
            <w:proofErr w:type="spellStart"/>
            <w:r w:rsidRPr="00115309">
              <w:t>p.getX</w:t>
            </w:r>
            <w:proofErr w:type="spellEnd"/>
            <w:r w:rsidRPr="00115309">
              <w:t xml:space="preserve">())+ </w:t>
            </w:r>
          </w:p>
          <w:p w14:paraId="32E69FB4" w14:textId="77777777" w:rsidR="00115309" w:rsidRPr="00115309" w:rsidRDefault="00115309" w:rsidP="00115309">
            <w:r w:rsidRPr="00115309">
              <w:t>(y-</w:t>
            </w:r>
            <w:proofErr w:type="spellStart"/>
            <w:proofErr w:type="gramStart"/>
            <w:r w:rsidRPr="00115309">
              <w:t>p.getY</w:t>
            </w:r>
            <w:proofErr w:type="spellEnd"/>
            <w:proofErr w:type="gramEnd"/>
            <w:r w:rsidRPr="00115309">
              <w:t>())*(y-</w:t>
            </w:r>
            <w:proofErr w:type="spellStart"/>
            <w:r w:rsidRPr="00115309">
              <w:t>p.getY</w:t>
            </w:r>
            <w:proofErr w:type="spellEnd"/>
            <w:r w:rsidRPr="00115309">
              <w:t xml:space="preserve">())); </w:t>
            </w:r>
          </w:p>
          <w:p w14:paraId="548991F5" w14:textId="77777777" w:rsidR="00115309" w:rsidRPr="00115309" w:rsidRDefault="00115309" w:rsidP="00115309">
            <w:r w:rsidRPr="00115309">
              <w:t xml:space="preserve">} </w:t>
            </w:r>
          </w:p>
          <w:p w14:paraId="3CB14E7A" w14:textId="77777777" w:rsidR="00115309" w:rsidRPr="00115309" w:rsidRDefault="00115309" w:rsidP="00115309">
            <w:r w:rsidRPr="00115309">
              <w:t xml:space="preserve">public String </w:t>
            </w:r>
            <w:proofErr w:type="spellStart"/>
            <w:proofErr w:type="gramStart"/>
            <w:r w:rsidRPr="00115309">
              <w:t>toString</w:t>
            </w:r>
            <w:proofErr w:type="spellEnd"/>
            <w:r w:rsidRPr="00115309">
              <w:t>(</w:t>
            </w:r>
            <w:proofErr w:type="gramEnd"/>
            <w:r w:rsidRPr="00115309">
              <w:t xml:space="preserve">) { return "("+x+", "+y+")"; </w:t>
            </w:r>
          </w:p>
          <w:p w14:paraId="791C7C6D" w14:textId="77777777" w:rsidR="00115309" w:rsidRPr="00115309" w:rsidRDefault="00115309" w:rsidP="00115309">
            <w:r w:rsidRPr="00115309">
              <w:t xml:space="preserve">} </w:t>
            </w:r>
          </w:p>
          <w:p w14:paraId="54DE6732" w14:textId="77777777" w:rsidR="00115309" w:rsidRPr="00115309" w:rsidRDefault="00115309" w:rsidP="00115309">
            <w:r w:rsidRPr="00115309">
              <w:t xml:space="preserve">} </w:t>
            </w:r>
          </w:p>
        </w:tc>
      </w:tr>
    </w:tbl>
    <w:p w14:paraId="236757D5" w14:textId="77777777" w:rsidR="00115309" w:rsidRPr="00115309" w:rsidRDefault="00115309" w:rsidP="00115309">
      <w:r w:rsidRPr="00115309">
        <w:t xml:space="preserve"> </w:t>
      </w:r>
    </w:p>
    <w:p w14:paraId="4EA1453E" w14:textId="77777777" w:rsidR="00115309" w:rsidRPr="00115309" w:rsidRDefault="00115309" w:rsidP="00115309">
      <w:r w:rsidRPr="00115309">
        <w:t xml:space="preserve">Class </w:t>
      </w:r>
      <w:r w:rsidRPr="00115309">
        <w:rPr>
          <w:b/>
        </w:rPr>
        <w:t xml:space="preserve">Shape </w:t>
      </w:r>
      <w:r w:rsidRPr="00115309">
        <w:t xml:space="preserve">has: </w:t>
      </w:r>
    </w:p>
    <w:p w14:paraId="1BEA4493" w14:textId="77777777" w:rsidR="00115309" w:rsidRPr="00115309" w:rsidRDefault="00115309" w:rsidP="00115309">
      <w:pPr>
        <w:numPr>
          <w:ilvl w:val="0"/>
          <w:numId w:val="17"/>
        </w:numPr>
      </w:pPr>
      <w:r w:rsidRPr="00115309">
        <w:t xml:space="preserve">An attributes of type Point, specifies the center of the shape object. </w:t>
      </w:r>
    </w:p>
    <w:p w14:paraId="05558835" w14:textId="77777777" w:rsidR="00115309" w:rsidRPr="00115309" w:rsidRDefault="00115309" w:rsidP="00115309">
      <w:pPr>
        <w:numPr>
          <w:ilvl w:val="0"/>
          <w:numId w:val="17"/>
        </w:numPr>
      </w:pPr>
      <w:r w:rsidRPr="00115309">
        <w:t xml:space="preserve">A constructor that allows to initialize the center attribute with the value of the passed parameter </w:t>
      </w:r>
    </w:p>
    <w:p w14:paraId="3D5713B3" w14:textId="77777777" w:rsidR="00115309" w:rsidRPr="00115309" w:rsidRDefault="00115309" w:rsidP="00115309">
      <w:pPr>
        <w:numPr>
          <w:ilvl w:val="0"/>
          <w:numId w:val="17"/>
        </w:numPr>
      </w:pPr>
      <w:r w:rsidRPr="00115309">
        <w:t xml:space="preserve">A method that takes an object of type Point as a parameter and returns true if the point resides within the shape’s area, and false otherwise. </w:t>
      </w:r>
    </w:p>
    <w:p w14:paraId="509B8794" w14:textId="77777777" w:rsidR="00115309" w:rsidRPr="00115309" w:rsidRDefault="00115309" w:rsidP="00115309">
      <w:r w:rsidRPr="00115309">
        <w:t xml:space="preserve"> </w:t>
      </w:r>
    </w:p>
    <w:p w14:paraId="79AD1287" w14:textId="77777777" w:rsidR="00115309" w:rsidRPr="00115309" w:rsidRDefault="00115309" w:rsidP="00115309">
      <w:r w:rsidRPr="00115309">
        <w:t xml:space="preserve">Class </w:t>
      </w:r>
      <w:r w:rsidRPr="00115309">
        <w:rPr>
          <w:b/>
        </w:rPr>
        <w:t xml:space="preserve">Circle </w:t>
      </w:r>
      <w:r w:rsidRPr="00115309">
        <w:t xml:space="preserve">has: </w:t>
      </w:r>
    </w:p>
    <w:p w14:paraId="7FACB61B" w14:textId="77777777" w:rsidR="00115309" w:rsidRPr="00115309" w:rsidRDefault="00115309" w:rsidP="00115309">
      <w:pPr>
        <w:numPr>
          <w:ilvl w:val="0"/>
          <w:numId w:val="17"/>
        </w:numPr>
      </w:pPr>
      <w:r w:rsidRPr="00115309">
        <w:t xml:space="preserve">An attribute of type integer specifies the radius measure of the circle </w:t>
      </w:r>
    </w:p>
    <w:p w14:paraId="1FD32DC2" w14:textId="77777777" w:rsidR="00115309" w:rsidRPr="00115309" w:rsidRDefault="00115309" w:rsidP="00115309">
      <w:r w:rsidRPr="00115309">
        <w:t xml:space="preserve"> </w:t>
      </w:r>
    </w:p>
    <w:p w14:paraId="038F4060" w14:textId="77777777" w:rsidR="00115309" w:rsidRPr="00115309" w:rsidRDefault="00115309" w:rsidP="00115309">
      <w:r w:rsidRPr="00115309">
        <w:t xml:space="preserve"> </w:t>
      </w:r>
    </w:p>
    <w:p w14:paraId="29A54EA3" w14:textId="77777777" w:rsidR="00115309" w:rsidRPr="00115309" w:rsidRDefault="00115309" w:rsidP="00115309">
      <w:pPr>
        <w:numPr>
          <w:ilvl w:val="0"/>
          <w:numId w:val="17"/>
        </w:numPr>
      </w:pPr>
      <w:r w:rsidRPr="00115309">
        <w:t xml:space="preserve">A constructor that takes a Point parameter to initialize the center and an integer parameter to initialize the radius </w:t>
      </w:r>
    </w:p>
    <w:p w14:paraId="45C679B0" w14:textId="77777777" w:rsidR="00115309" w:rsidRPr="00115309" w:rsidRDefault="00115309" w:rsidP="00115309">
      <w:pPr>
        <w:numPr>
          <w:ilvl w:val="0"/>
          <w:numId w:val="17"/>
        </w:numPr>
      </w:pPr>
      <w:r w:rsidRPr="00115309">
        <w:t xml:space="preserve">A </w:t>
      </w:r>
      <w:proofErr w:type="spellStart"/>
      <w:r w:rsidRPr="00115309">
        <w:t>getRadius</w:t>
      </w:r>
      <w:proofErr w:type="spellEnd"/>
      <w:r w:rsidRPr="00115309">
        <w:t xml:space="preserve"> method to return the value of the attribute radius </w:t>
      </w:r>
    </w:p>
    <w:p w14:paraId="6A3730CC" w14:textId="77777777" w:rsidR="00115309" w:rsidRPr="00115309" w:rsidRDefault="00115309" w:rsidP="00115309">
      <w:pPr>
        <w:numPr>
          <w:ilvl w:val="0"/>
          <w:numId w:val="17"/>
        </w:numPr>
      </w:pPr>
      <w:r w:rsidRPr="00115309">
        <w:t xml:space="preserve">An overriding version of </w:t>
      </w:r>
      <w:proofErr w:type="spellStart"/>
      <w:r w:rsidRPr="00115309">
        <w:t>toString</w:t>
      </w:r>
      <w:proofErr w:type="spellEnd"/>
      <w:r w:rsidRPr="00115309">
        <w:t xml:space="preserve"> method to return the attribute values of a Circle object as String </w:t>
      </w:r>
    </w:p>
    <w:p w14:paraId="6257F679" w14:textId="77777777" w:rsidR="00115309" w:rsidRPr="00115309" w:rsidRDefault="00115309" w:rsidP="00115309">
      <w:r w:rsidRPr="00115309">
        <w:lastRenderedPageBreak/>
        <w:t xml:space="preserve">Class </w:t>
      </w:r>
      <w:r w:rsidRPr="00115309">
        <w:rPr>
          <w:b/>
        </w:rPr>
        <w:t xml:space="preserve">Rectangle </w:t>
      </w:r>
      <w:r w:rsidRPr="00115309">
        <w:t xml:space="preserve">has: </w:t>
      </w:r>
    </w:p>
    <w:p w14:paraId="63975D2A" w14:textId="77777777" w:rsidR="00115309" w:rsidRPr="00115309" w:rsidRDefault="00115309" w:rsidP="00115309">
      <w:pPr>
        <w:numPr>
          <w:ilvl w:val="0"/>
          <w:numId w:val="17"/>
        </w:numPr>
      </w:pPr>
      <w:r w:rsidRPr="00115309">
        <w:t xml:space="preserve">Two integer attributes </w:t>
      </w:r>
      <w:proofErr w:type="gramStart"/>
      <w:r w:rsidRPr="00115309">
        <w:t>represents</w:t>
      </w:r>
      <w:proofErr w:type="gramEnd"/>
      <w:r w:rsidRPr="00115309">
        <w:t xml:space="preserve"> the length and width of the Rectangle object </w:t>
      </w:r>
    </w:p>
    <w:p w14:paraId="40DE12F6" w14:textId="77777777" w:rsidR="00115309" w:rsidRPr="00115309" w:rsidRDefault="00115309" w:rsidP="00115309">
      <w:pPr>
        <w:numPr>
          <w:ilvl w:val="0"/>
          <w:numId w:val="17"/>
        </w:numPr>
      </w:pPr>
      <w:r w:rsidRPr="00115309">
        <w:t xml:space="preserve">A constructor to initialize the center, length and width attribute for a new Rectangle object </w:t>
      </w:r>
    </w:p>
    <w:p w14:paraId="228A4721" w14:textId="77777777" w:rsidR="00115309" w:rsidRPr="00115309" w:rsidRDefault="00115309" w:rsidP="00115309">
      <w:pPr>
        <w:numPr>
          <w:ilvl w:val="0"/>
          <w:numId w:val="17"/>
        </w:numPr>
      </w:pPr>
      <w:r w:rsidRPr="00115309">
        <w:t xml:space="preserve">Methods </w:t>
      </w:r>
      <w:proofErr w:type="spellStart"/>
      <w:r w:rsidRPr="00115309">
        <w:t>getLength</w:t>
      </w:r>
      <w:proofErr w:type="spellEnd"/>
      <w:r w:rsidRPr="00115309">
        <w:t xml:space="preserve"> and </w:t>
      </w:r>
      <w:proofErr w:type="spellStart"/>
      <w:r w:rsidRPr="00115309">
        <w:t>getWidth</w:t>
      </w:r>
      <w:proofErr w:type="spellEnd"/>
      <w:r w:rsidRPr="00115309">
        <w:t xml:space="preserve"> returns the values of attributes length and width respectively </w:t>
      </w:r>
    </w:p>
    <w:p w14:paraId="2DD775B6" w14:textId="77777777" w:rsidR="00115309" w:rsidRPr="00115309" w:rsidRDefault="00115309" w:rsidP="00115309">
      <w:pPr>
        <w:numPr>
          <w:ilvl w:val="0"/>
          <w:numId w:val="17"/>
        </w:numPr>
      </w:pPr>
      <w:r w:rsidRPr="00115309">
        <w:t xml:space="preserve">An overriding version of </w:t>
      </w:r>
      <w:proofErr w:type="spellStart"/>
      <w:r w:rsidRPr="00115309">
        <w:t>toString</w:t>
      </w:r>
      <w:proofErr w:type="spellEnd"/>
      <w:r w:rsidRPr="00115309">
        <w:t xml:space="preserve"> method to return the attribute values of a Rectangle object as a String Class </w:t>
      </w:r>
      <w:proofErr w:type="spellStart"/>
      <w:r w:rsidRPr="00115309">
        <w:rPr>
          <w:b/>
        </w:rPr>
        <w:t>ShapesArray</w:t>
      </w:r>
      <w:proofErr w:type="spellEnd"/>
      <w:r w:rsidRPr="00115309">
        <w:t xml:space="preserve"> </w:t>
      </w:r>
    </w:p>
    <w:p w14:paraId="3DCB8DDA" w14:textId="77777777" w:rsidR="00115309" w:rsidRPr="00115309" w:rsidRDefault="00115309" w:rsidP="00115309">
      <w:pPr>
        <w:numPr>
          <w:ilvl w:val="0"/>
          <w:numId w:val="17"/>
        </w:numPr>
      </w:pPr>
      <w:proofErr w:type="spellStart"/>
      <w:proofErr w:type="gramStart"/>
      <w:r w:rsidRPr="00115309">
        <w:t>displayrectsinfo</w:t>
      </w:r>
      <w:proofErr w:type="spellEnd"/>
      <w:r w:rsidRPr="00115309">
        <w:t>(</w:t>
      </w:r>
      <w:proofErr w:type="gramEnd"/>
      <w:r w:rsidRPr="00115309">
        <w:t xml:space="preserve">) →display all rectangles information </w:t>
      </w:r>
    </w:p>
    <w:p w14:paraId="450DA9A7" w14:textId="77777777" w:rsidR="00115309" w:rsidRPr="00115309" w:rsidRDefault="00115309" w:rsidP="00115309">
      <w:pPr>
        <w:numPr>
          <w:ilvl w:val="0"/>
          <w:numId w:val="17"/>
        </w:numPr>
      </w:pPr>
      <w:proofErr w:type="spellStart"/>
      <w:proofErr w:type="gramStart"/>
      <w:r w:rsidRPr="00115309">
        <w:t>getCirclecounter</w:t>
      </w:r>
      <w:proofErr w:type="spellEnd"/>
      <w:r w:rsidRPr="00115309">
        <w:t>(</w:t>
      </w:r>
      <w:proofErr w:type="gramEnd"/>
      <w:r w:rsidRPr="00115309">
        <w:t xml:space="preserve">):int →return the number of circles </w:t>
      </w:r>
    </w:p>
    <w:p w14:paraId="3832541E" w14:textId="77777777" w:rsidR="00115309" w:rsidRPr="00115309" w:rsidRDefault="00115309" w:rsidP="00115309">
      <w:pPr>
        <w:numPr>
          <w:ilvl w:val="0"/>
          <w:numId w:val="17"/>
        </w:numPr>
      </w:pPr>
      <w:proofErr w:type="spellStart"/>
      <w:proofErr w:type="gramStart"/>
      <w:r w:rsidRPr="00115309">
        <w:t>getAvgAreas</w:t>
      </w:r>
      <w:proofErr w:type="spellEnd"/>
      <w:r w:rsidRPr="00115309">
        <w:t>(</w:t>
      </w:r>
      <w:proofErr w:type="gramEnd"/>
      <w:r w:rsidRPr="00115309">
        <w:t xml:space="preserve">):double →return the average area of all shapes </w:t>
      </w:r>
    </w:p>
    <w:p w14:paraId="7DD1E4AD" w14:textId="77777777" w:rsidR="00115309" w:rsidRPr="00115309" w:rsidRDefault="00115309" w:rsidP="00115309">
      <w:pPr>
        <w:numPr>
          <w:ilvl w:val="0"/>
          <w:numId w:val="17"/>
        </w:numPr>
      </w:pPr>
      <w:proofErr w:type="spellStart"/>
      <w:proofErr w:type="gramStart"/>
      <w:r w:rsidRPr="00115309">
        <w:t>removeallrect</w:t>
      </w:r>
      <w:proofErr w:type="spellEnd"/>
      <w:r w:rsidRPr="00115309">
        <w:t>(</w:t>
      </w:r>
      <w:proofErr w:type="gramEnd"/>
      <w:r w:rsidRPr="00115309">
        <w:t xml:space="preserve">) →delete all rectangles </w:t>
      </w:r>
    </w:p>
    <w:p w14:paraId="783EC29F" w14:textId="77777777" w:rsidR="00115309" w:rsidRPr="00115309" w:rsidRDefault="00115309" w:rsidP="00115309"/>
    <w:p w14:paraId="1ABD3EAE" w14:textId="77777777" w:rsidR="00115309" w:rsidRPr="00115309" w:rsidRDefault="00115309" w:rsidP="00115309">
      <w:pPr>
        <w:rPr>
          <w:b/>
          <w:u w:val="single"/>
        </w:rPr>
      </w:pPr>
      <w:r w:rsidRPr="00115309">
        <w:rPr>
          <w:b/>
          <w:u w:val="single"/>
        </w:rPr>
        <w:t>Source Code:</w:t>
      </w:r>
    </w:p>
    <w:p w14:paraId="691A68DC" w14:textId="77777777" w:rsidR="00115309" w:rsidRPr="00115309" w:rsidRDefault="00115309" w:rsidP="00115309">
      <w:pPr>
        <w:rPr>
          <w:b/>
        </w:rPr>
      </w:pPr>
      <w:r w:rsidRPr="00115309">
        <w:rPr>
          <w:b/>
        </w:rPr>
        <w:t>Class Shape:</w:t>
      </w:r>
    </w:p>
    <w:p w14:paraId="35359CFC" w14:textId="77777777" w:rsidR="00115309" w:rsidRPr="00115309" w:rsidRDefault="00115309" w:rsidP="00115309">
      <w:r w:rsidRPr="00115309">
        <w:t>public class Shape {</w:t>
      </w:r>
    </w:p>
    <w:p w14:paraId="64D439F3" w14:textId="77777777" w:rsidR="00115309" w:rsidRPr="00115309" w:rsidRDefault="00115309" w:rsidP="00115309">
      <w:r w:rsidRPr="00115309">
        <w:t xml:space="preserve">    private Point center;</w:t>
      </w:r>
    </w:p>
    <w:p w14:paraId="3CC00747" w14:textId="77777777" w:rsidR="00115309" w:rsidRPr="00115309" w:rsidRDefault="00115309" w:rsidP="00115309"/>
    <w:p w14:paraId="2DE40D21" w14:textId="77777777" w:rsidR="00115309" w:rsidRPr="00115309" w:rsidRDefault="00115309" w:rsidP="00115309">
      <w:r w:rsidRPr="00115309">
        <w:t xml:space="preserve">    public </w:t>
      </w:r>
      <w:proofErr w:type="gramStart"/>
      <w:r w:rsidRPr="00115309">
        <w:t>Shape(</w:t>
      </w:r>
      <w:proofErr w:type="gramEnd"/>
      <w:r w:rsidRPr="00115309">
        <w:t>Point center) {</w:t>
      </w:r>
    </w:p>
    <w:p w14:paraId="20D878C4" w14:textId="77777777" w:rsidR="00115309" w:rsidRPr="00115309" w:rsidRDefault="00115309" w:rsidP="00115309">
      <w:r w:rsidRPr="00115309">
        <w:t xml:space="preserve">        </w:t>
      </w:r>
      <w:proofErr w:type="spellStart"/>
      <w:proofErr w:type="gramStart"/>
      <w:r w:rsidRPr="00115309">
        <w:t>this.center</w:t>
      </w:r>
      <w:proofErr w:type="spellEnd"/>
      <w:proofErr w:type="gramEnd"/>
      <w:r w:rsidRPr="00115309">
        <w:t xml:space="preserve"> = center;</w:t>
      </w:r>
    </w:p>
    <w:p w14:paraId="2B9DBF83" w14:textId="77777777" w:rsidR="00115309" w:rsidRPr="00115309" w:rsidRDefault="00115309" w:rsidP="00115309">
      <w:r w:rsidRPr="00115309">
        <w:t xml:space="preserve">    }</w:t>
      </w:r>
    </w:p>
    <w:p w14:paraId="5DC8C2EE" w14:textId="77777777" w:rsidR="00115309" w:rsidRPr="00115309" w:rsidRDefault="00115309" w:rsidP="00115309"/>
    <w:p w14:paraId="79EB0318" w14:textId="77777777" w:rsidR="00115309" w:rsidRPr="00115309" w:rsidRDefault="00115309" w:rsidP="00115309">
      <w:r w:rsidRPr="00115309">
        <w:t xml:space="preserve">    public Point </w:t>
      </w:r>
      <w:proofErr w:type="spellStart"/>
      <w:proofErr w:type="gramStart"/>
      <w:r w:rsidRPr="00115309">
        <w:t>getCenter</w:t>
      </w:r>
      <w:proofErr w:type="spellEnd"/>
      <w:r w:rsidRPr="00115309">
        <w:t>(</w:t>
      </w:r>
      <w:proofErr w:type="gramEnd"/>
      <w:r w:rsidRPr="00115309">
        <w:t>) {</w:t>
      </w:r>
    </w:p>
    <w:p w14:paraId="47E2995E" w14:textId="77777777" w:rsidR="00115309" w:rsidRPr="00115309" w:rsidRDefault="00115309" w:rsidP="00115309">
      <w:r w:rsidRPr="00115309">
        <w:t xml:space="preserve">        return center;</w:t>
      </w:r>
    </w:p>
    <w:p w14:paraId="5B22897B" w14:textId="77777777" w:rsidR="00115309" w:rsidRPr="00115309" w:rsidRDefault="00115309" w:rsidP="00115309">
      <w:r w:rsidRPr="00115309">
        <w:t xml:space="preserve">    }</w:t>
      </w:r>
    </w:p>
    <w:p w14:paraId="570127D2" w14:textId="77777777" w:rsidR="00115309" w:rsidRPr="00115309" w:rsidRDefault="00115309" w:rsidP="00115309"/>
    <w:p w14:paraId="626191F5" w14:textId="77777777" w:rsidR="00115309" w:rsidRPr="00115309" w:rsidRDefault="00115309" w:rsidP="00115309">
      <w:r w:rsidRPr="00115309">
        <w:t xml:space="preserve">    public </w:t>
      </w:r>
      <w:proofErr w:type="spellStart"/>
      <w:r w:rsidRPr="00115309">
        <w:t>boolean</w:t>
      </w:r>
      <w:proofErr w:type="spellEnd"/>
      <w:r w:rsidRPr="00115309">
        <w:t xml:space="preserve"> </w:t>
      </w:r>
      <w:proofErr w:type="gramStart"/>
      <w:r w:rsidRPr="00115309">
        <w:t>contains(</w:t>
      </w:r>
      <w:proofErr w:type="gramEnd"/>
      <w:r w:rsidRPr="00115309">
        <w:t xml:space="preserve">Point p) { </w:t>
      </w:r>
    </w:p>
    <w:p w14:paraId="542948B5" w14:textId="77777777" w:rsidR="00115309" w:rsidRPr="00115309" w:rsidRDefault="00115309" w:rsidP="00115309">
      <w:r w:rsidRPr="00115309">
        <w:t xml:space="preserve">        return false; </w:t>
      </w:r>
    </w:p>
    <w:p w14:paraId="4ED72663" w14:textId="77777777" w:rsidR="00115309" w:rsidRPr="00115309" w:rsidRDefault="00115309" w:rsidP="00115309">
      <w:r w:rsidRPr="00115309">
        <w:t xml:space="preserve">    }</w:t>
      </w:r>
    </w:p>
    <w:p w14:paraId="2EE88D9D" w14:textId="77777777" w:rsidR="00115309" w:rsidRPr="00115309" w:rsidRDefault="00115309" w:rsidP="00115309"/>
    <w:p w14:paraId="2A8D9E39" w14:textId="77777777" w:rsidR="00115309" w:rsidRPr="00115309" w:rsidRDefault="00115309" w:rsidP="00115309">
      <w:r w:rsidRPr="00115309">
        <w:t xml:space="preserve">    public double </w:t>
      </w:r>
      <w:proofErr w:type="spellStart"/>
      <w:proofErr w:type="gramStart"/>
      <w:r w:rsidRPr="00115309">
        <w:t>getArea</w:t>
      </w:r>
      <w:proofErr w:type="spellEnd"/>
      <w:r w:rsidRPr="00115309">
        <w:t>(</w:t>
      </w:r>
      <w:proofErr w:type="gramEnd"/>
      <w:r w:rsidRPr="00115309">
        <w:t xml:space="preserve">) { </w:t>
      </w:r>
    </w:p>
    <w:p w14:paraId="15FBB08D" w14:textId="77777777" w:rsidR="00115309" w:rsidRPr="00115309" w:rsidRDefault="00115309" w:rsidP="00115309">
      <w:r w:rsidRPr="00115309">
        <w:t xml:space="preserve">        return 0.0; </w:t>
      </w:r>
    </w:p>
    <w:p w14:paraId="73B0BB68" w14:textId="77777777" w:rsidR="00115309" w:rsidRPr="00115309" w:rsidRDefault="00115309" w:rsidP="00115309">
      <w:r w:rsidRPr="00115309">
        <w:t xml:space="preserve">    }</w:t>
      </w:r>
    </w:p>
    <w:p w14:paraId="5E1268BC" w14:textId="77777777" w:rsidR="00115309" w:rsidRPr="00115309" w:rsidRDefault="00115309" w:rsidP="00115309">
      <w:r w:rsidRPr="00115309">
        <w:t>}</w:t>
      </w:r>
    </w:p>
    <w:p w14:paraId="0348DA21" w14:textId="77777777" w:rsidR="00115309" w:rsidRPr="00115309" w:rsidRDefault="00115309" w:rsidP="00115309">
      <w:pPr>
        <w:rPr>
          <w:b/>
        </w:rPr>
      </w:pPr>
      <w:r w:rsidRPr="00115309">
        <w:rPr>
          <w:b/>
        </w:rPr>
        <w:lastRenderedPageBreak/>
        <w:t xml:space="preserve"> Class Circle:</w:t>
      </w:r>
    </w:p>
    <w:p w14:paraId="1CE4D1B2" w14:textId="77777777" w:rsidR="00115309" w:rsidRPr="00115309" w:rsidRDefault="00115309" w:rsidP="00115309">
      <w:r w:rsidRPr="00115309">
        <w:t>public class Circle extends Shape {</w:t>
      </w:r>
    </w:p>
    <w:p w14:paraId="114D6BDE" w14:textId="77777777" w:rsidR="00115309" w:rsidRPr="00115309" w:rsidRDefault="00115309" w:rsidP="00115309">
      <w:r w:rsidRPr="00115309">
        <w:t xml:space="preserve">    private int radius;</w:t>
      </w:r>
    </w:p>
    <w:p w14:paraId="622FD1BA" w14:textId="77777777" w:rsidR="00115309" w:rsidRPr="00115309" w:rsidRDefault="00115309" w:rsidP="00115309">
      <w:r w:rsidRPr="00115309">
        <w:t xml:space="preserve">    public </w:t>
      </w:r>
      <w:proofErr w:type="gramStart"/>
      <w:r w:rsidRPr="00115309">
        <w:t>Circle(</w:t>
      </w:r>
      <w:proofErr w:type="gramEnd"/>
      <w:r w:rsidRPr="00115309">
        <w:t>Point center, int radius) {</w:t>
      </w:r>
    </w:p>
    <w:p w14:paraId="5F8DC19B" w14:textId="77777777" w:rsidR="00115309" w:rsidRPr="00115309" w:rsidRDefault="00115309" w:rsidP="00115309">
      <w:r w:rsidRPr="00115309">
        <w:t xml:space="preserve">        super(center);</w:t>
      </w:r>
    </w:p>
    <w:p w14:paraId="5C494CDF" w14:textId="77777777" w:rsidR="00115309" w:rsidRPr="00115309" w:rsidRDefault="00115309" w:rsidP="00115309">
      <w:r w:rsidRPr="00115309">
        <w:t xml:space="preserve">        </w:t>
      </w:r>
      <w:proofErr w:type="spellStart"/>
      <w:proofErr w:type="gramStart"/>
      <w:r w:rsidRPr="00115309">
        <w:t>this.radius</w:t>
      </w:r>
      <w:proofErr w:type="spellEnd"/>
      <w:proofErr w:type="gramEnd"/>
      <w:r w:rsidRPr="00115309">
        <w:t>= radius;</w:t>
      </w:r>
    </w:p>
    <w:p w14:paraId="0316E0A1" w14:textId="77777777" w:rsidR="00115309" w:rsidRPr="00115309" w:rsidRDefault="00115309" w:rsidP="00115309">
      <w:r w:rsidRPr="00115309">
        <w:t xml:space="preserve">    }</w:t>
      </w:r>
    </w:p>
    <w:p w14:paraId="1FB43D42" w14:textId="77777777" w:rsidR="00115309" w:rsidRPr="00115309" w:rsidRDefault="00115309" w:rsidP="00115309">
      <w:r w:rsidRPr="00115309">
        <w:t xml:space="preserve">    @Override</w:t>
      </w:r>
    </w:p>
    <w:p w14:paraId="609ECC5E" w14:textId="77777777" w:rsidR="00115309" w:rsidRPr="00115309" w:rsidRDefault="00115309" w:rsidP="00115309">
      <w:r w:rsidRPr="00115309">
        <w:t xml:space="preserve">    public double </w:t>
      </w:r>
      <w:proofErr w:type="spellStart"/>
      <w:proofErr w:type="gramStart"/>
      <w:r w:rsidRPr="00115309">
        <w:t>getArea</w:t>
      </w:r>
      <w:proofErr w:type="spellEnd"/>
      <w:r w:rsidRPr="00115309">
        <w:t>(</w:t>
      </w:r>
      <w:proofErr w:type="gramEnd"/>
      <w:r w:rsidRPr="00115309">
        <w:t>) {</w:t>
      </w:r>
    </w:p>
    <w:p w14:paraId="47131641" w14:textId="77777777" w:rsidR="00115309" w:rsidRPr="00115309" w:rsidRDefault="00115309" w:rsidP="00115309">
      <w:r w:rsidRPr="00115309">
        <w:t xml:space="preserve">        return </w:t>
      </w:r>
      <w:proofErr w:type="spellStart"/>
      <w:r w:rsidRPr="00115309">
        <w:t>Math.PI</w:t>
      </w:r>
      <w:proofErr w:type="spellEnd"/>
      <w:r w:rsidRPr="00115309">
        <w:t xml:space="preserve"> * radius * radius;</w:t>
      </w:r>
    </w:p>
    <w:p w14:paraId="424988DD" w14:textId="77777777" w:rsidR="00115309" w:rsidRPr="00115309" w:rsidRDefault="00115309" w:rsidP="00115309">
      <w:r w:rsidRPr="00115309">
        <w:t xml:space="preserve">    }</w:t>
      </w:r>
    </w:p>
    <w:p w14:paraId="1A146A8B" w14:textId="77777777" w:rsidR="00115309" w:rsidRPr="00115309" w:rsidRDefault="00115309" w:rsidP="00115309"/>
    <w:p w14:paraId="1C480B53" w14:textId="77777777" w:rsidR="00115309" w:rsidRPr="00115309" w:rsidRDefault="00115309" w:rsidP="00115309">
      <w:r w:rsidRPr="00115309">
        <w:t xml:space="preserve">    @Override</w:t>
      </w:r>
    </w:p>
    <w:p w14:paraId="12E724CE" w14:textId="77777777" w:rsidR="00115309" w:rsidRPr="00115309" w:rsidRDefault="00115309" w:rsidP="00115309">
      <w:r w:rsidRPr="00115309">
        <w:t xml:space="preserve">    public String </w:t>
      </w:r>
      <w:proofErr w:type="spellStart"/>
      <w:proofErr w:type="gramStart"/>
      <w:r w:rsidRPr="00115309">
        <w:t>toString</w:t>
      </w:r>
      <w:proofErr w:type="spellEnd"/>
      <w:r w:rsidRPr="00115309">
        <w:t>(</w:t>
      </w:r>
      <w:proofErr w:type="gramEnd"/>
      <w:r w:rsidRPr="00115309">
        <w:t>) {</w:t>
      </w:r>
    </w:p>
    <w:p w14:paraId="487BA869" w14:textId="77777777" w:rsidR="00115309" w:rsidRPr="00115309" w:rsidRDefault="00115309" w:rsidP="00115309">
      <w:r w:rsidRPr="00115309">
        <w:t xml:space="preserve">        return "Circle: Center= " + </w:t>
      </w:r>
      <w:proofErr w:type="spellStart"/>
      <w:proofErr w:type="gramStart"/>
      <w:r w:rsidRPr="00115309">
        <w:t>getCenter</w:t>
      </w:r>
      <w:proofErr w:type="spellEnd"/>
      <w:r w:rsidRPr="00115309">
        <w:t>(</w:t>
      </w:r>
      <w:proofErr w:type="gramEnd"/>
      <w:r w:rsidRPr="00115309">
        <w:t>) + ", radius=" + radius;</w:t>
      </w:r>
    </w:p>
    <w:p w14:paraId="4AF8991D" w14:textId="77777777" w:rsidR="00115309" w:rsidRPr="00115309" w:rsidRDefault="00115309" w:rsidP="00115309">
      <w:r w:rsidRPr="00115309">
        <w:t xml:space="preserve">    }</w:t>
      </w:r>
    </w:p>
    <w:p w14:paraId="3E16C6A0" w14:textId="77777777" w:rsidR="00115309" w:rsidRPr="00115309" w:rsidRDefault="00115309" w:rsidP="00115309">
      <w:r w:rsidRPr="00115309">
        <w:t>}</w:t>
      </w:r>
    </w:p>
    <w:p w14:paraId="0ACEC0D8" w14:textId="77777777" w:rsidR="00115309" w:rsidRPr="00115309" w:rsidRDefault="00115309" w:rsidP="00115309">
      <w:pPr>
        <w:rPr>
          <w:b/>
        </w:rPr>
      </w:pPr>
      <w:r w:rsidRPr="00115309">
        <w:rPr>
          <w:b/>
        </w:rPr>
        <w:t>Class Rectangle:</w:t>
      </w:r>
    </w:p>
    <w:p w14:paraId="38C8D458" w14:textId="77777777" w:rsidR="00115309" w:rsidRPr="00115309" w:rsidRDefault="00115309" w:rsidP="00115309">
      <w:r w:rsidRPr="00115309">
        <w:t xml:space="preserve">public class Rectangle extends </w:t>
      </w:r>
      <w:proofErr w:type="gramStart"/>
      <w:r w:rsidRPr="00115309">
        <w:t>Shape{</w:t>
      </w:r>
      <w:proofErr w:type="gramEnd"/>
    </w:p>
    <w:p w14:paraId="0B86FE73" w14:textId="77777777" w:rsidR="00115309" w:rsidRPr="00115309" w:rsidRDefault="00115309" w:rsidP="00115309">
      <w:r w:rsidRPr="00115309">
        <w:t xml:space="preserve">    </w:t>
      </w:r>
    </w:p>
    <w:p w14:paraId="54DC4A62" w14:textId="77777777" w:rsidR="00115309" w:rsidRPr="00115309" w:rsidRDefault="00115309" w:rsidP="00115309">
      <w:r w:rsidRPr="00115309">
        <w:t xml:space="preserve">    private int length;</w:t>
      </w:r>
    </w:p>
    <w:p w14:paraId="221E6BD1" w14:textId="77777777" w:rsidR="00115309" w:rsidRPr="00115309" w:rsidRDefault="00115309" w:rsidP="00115309">
      <w:r w:rsidRPr="00115309">
        <w:t xml:space="preserve">    private int width;</w:t>
      </w:r>
    </w:p>
    <w:p w14:paraId="041AFF14" w14:textId="77777777" w:rsidR="00115309" w:rsidRPr="00115309" w:rsidRDefault="00115309" w:rsidP="00115309"/>
    <w:p w14:paraId="1AB8670D" w14:textId="77777777" w:rsidR="00115309" w:rsidRPr="00115309" w:rsidRDefault="00115309" w:rsidP="00115309">
      <w:r w:rsidRPr="00115309">
        <w:t xml:space="preserve">    public </w:t>
      </w:r>
      <w:proofErr w:type="gramStart"/>
      <w:r w:rsidRPr="00115309">
        <w:t>Rectangle(</w:t>
      </w:r>
      <w:proofErr w:type="gramEnd"/>
      <w:r w:rsidRPr="00115309">
        <w:t>Point center, int length, int width) {</w:t>
      </w:r>
    </w:p>
    <w:p w14:paraId="2F562DD3" w14:textId="77777777" w:rsidR="00115309" w:rsidRPr="00115309" w:rsidRDefault="00115309" w:rsidP="00115309">
      <w:r w:rsidRPr="00115309">
        <w:t xml:space="preserve">        super(center);</w:t>
      </w:r>
    </w:p>
    <w:p w14:paraId="1828B1CD" w14:textId="77777777" w:rsidR="00115309" w:rsidRPr="00115309" w:rsidRDefault="00115309" w:rsidP="00115309">
      <w:r w:rsidRPr="00115309">
        <w:t xml:space="preserve">        </w:t>
      </w:r>
      <w:proofErr w:type="spellStart"/>
      <w:proofErr w:type="gramStart"/>
      <w:r w:rsidRPr="00115309">
        <w:t>this.length</w:t>
      </w:r>
      <w:proofErr w:type="spellEnd"/>
      <w:proofErr w:type="gramEnd"/>
      <w:r w:rsidRPr="00115309">
        <w:t xml:space="preserve"> = length;</w:t>
      </w:r>
    </w:p>
    <w:p w14:paraId="6C39B726" w14:textId="77777777" w:rsidR="00115309" w:rsidRPr="00115309" w:rsidRDefault="00115309" w:rsidP="00115309">
      <w:r w:rsidRPr="00115309">
        <w:t xml:space="preserve">        </w:t>
      </w:r>
      <w:proofErr w:type="spellStart"/>
      <w:proofErr w:type="gramStart"/>
      <w:r w:rsidRPr="00115309">
        <w:t>this.width</w:t>
      </w:r>
      <w:proofErr w:type="spellEnd"/>
      <w:proofErr w:type="gramEnd"/>
      <w:r w:rsidRPr="00115309">
        <w:t xml:space="preserve"> = width;</w:t>
      </w:r>
    </w:p>
    <w:p w14:paraId="7D34170D" w14:textId="77777777" w:rsidR="00115309" w:rsidRPr="00115309" w:rsidRDefault="00115309" w:rsidP="00115309">
      <w:r w:rsidRPr="00115309">
        <w:t xml:space="preserve">    }</w:t>
      </w:r>
    </w:p>
    <w:p w14:paraId="52653D71" w14:textId="77777777" w:rsidR="00115309" w:rsidRPr="00115309" w:rsidRDefault="00115309" w:rsidP="00115309"/>
    <w:p w14:paraId="10F2EB4D" w14:textId="77777777" w:rsidR="00115309" w:rsidRPr="00115309" w:rsidRDefault="00115309" w:rsidP="00115309">
      <w:r w:rsidRPr="00115309">
        <w:t xml:space="preserve">    public int </w:t>
      </w:r>
      <w:proofErr w:type="spellStart"/>
      <w:proofErr w:type="gramStart"/>
      <w:r w:rsidRPr="00115309">
        <w:t>getLength</w:t>
      </w:r>
      <w:proofErr w:type="spellEnd"/>
      <w:r w:rsidRPr="00115309">
        <w:t>(</w:t>
      </w:r>
      <w:proofErr w:type="gramEnd"/>
      <w:r w:rsidRPr="00115309">
        <w:t>) {</w:t>
      </w:r>
    </w:p>
    <w:p w14:paraId="523994E1" w14:textId="77777777" w:rsidR="00115309" w:rsidRPr="00115309" w:rsidRDefault="00115309" w:rsidP="00115309">
      <w:r w:rsidRPr="00115309">
        <w:t xml:space="preserve">        return length;</w:t>
      </w:r>
    </w:p>
    <w:p w14:paraId="06116684" w14:textId="77777777" w:rsidR="00115309" w:rsidRPr="00115309" w:rsidRDefault="00115309" w:rsidP="00115309">
      <w:r w:rsidRPr="00115309">
        <w:t xml:space="preserve">    }</w:t>
      </w:r>
    </w:p>
    <w:p w14:paraId="64968335" w14:textId="77777777" w:rsidR="00115309" w:rsidRPr="00115309" w:rsidRDefault="00115309" w:rsidP="00115309"/>
    <w:p w14:paraId="7D347D5D" w14:textId="77777777" w:rsidR="00115309" w:rsidRPr="00115309" w:rsidRDefault="00115309" w:rsidP="00115309">
      <w:r w:rsidRPr="00115309">
        <w:lastRenderedPageBreak/>
        <w:t xml:space="preserve">    public int </w:t>
      </w:r>
      <w:proofErr w:type="spellStart"/>
      <w:proofErr w:type="gramStart"/>
      <w:r w:rsidRPr="00115309">
        <w:t>getWidth</w:t>
      </w:r>
      <w:proofErr w:type="spellEnd"/>
      <w:r w:rsidRPr="00115309">
        <w:t>(</w:t>
      </w:r>
      <w:proofErr w:type="gramEnd"/>
      <w:r w:rsidRPr="00115309">
        <w:t>) {</w:t>
      </w:r>
    </w:p>
    <w:p w14:paraId="61BA5550" w14:textId="77777777" w:rsidR="00115309" w:rsidRPr="00115309" w:rsidRDefault="00115309" w:rsidP="00115309">
      <w:r w:rsidRPr="00115309">
        <w:t xml:space="preserve">        return width;</w:t>
      </w:r>
    </w:p>
    <w:p w14:paraId="4467DA12" w14:textId="77777777" w:rsidR="00115309" w:rsidRPr="00115309" w:rsidRDefault="00115309" w:rsidP="00115309">
      <w:r w:rsidRPr="00115309">
        <w:t xml:space="preserve">    }</w:t>
      </w:r>
    </w:p>
    <w:p w14:paraId="5F25AF9E" w14:textId="77777777" w:rsidR="00115309" w:rsidRPr="00115309" w:rsidRDefault="00115309" w:rsidP="00115309">
      <w:r w:rsidRPr="00115309">
        <w:t xml:space="preserve">    @Override</w:t>
      </w:r>
    </w:p>
    <w:p w14:paraId="43CF1A63" w14:textId="77777777" w:rsidR="00115309" w:rsidRPr="00115309" w:rsidRDefault="00115309" w:rsidP="00115309">
      <w:r w:rsidRPr="00115309">
        <w:t xml:space="preserve">    public double </w:t>
      </w:r>
      <w:proofErr w:type="spellStart"/>
      <w:proofErr w:type="gramStart"/>
      <w:r w:rsidRPr="00115309">
        <w:t>getArea</w:t>
      </w:r>
      <w:proofErr w:type="spellEnd"/>
      <w:r w:rsidRPr="00115309">
        <w:t>(</w:t>
      </w:r>
      <w:proofErr w:type="gramEnd"/>
      <w:r w:rsidRPr="00115309">
        <w:t>) {</w:t>
      </w:r>
    </w:p>
    <w:p w14:paraId="7B342792" w14:textId="77777777" w:rsidR="00115309" w:rsidRPr="00115309" w:rsidRDefault="00115309" w:rsidP="00115309">
      <w:r w:rsidRPr="00115309">
        <w:t xml:space="preserve">        return length * width;</w:t>
      </w:r>
    </w:p>
    <w:p w14:paraId="1ADF038D" w14:textId="77777777" w:rsidR="00115309" w:rsidRPr="00115309" w:rsidRDefault="00115309" w:rsidP="00115309">
      <w:r w:rsidRPr="00115309">
        <w:t xml:space="preserve">    }</w:t>
      </w:r>
    </w:p>
    <w:p w14:paraId="78980745" w14:textId="77777777" w:rsidR="00115309" w:rsidRPr="00115309" w:rsidRDefault="00115309" w:rsidP="00115309"/>
    <w:p w14:paraId="7B5BD41B" w14:textId="77777777" w:rsidR="00115309" w:rsidRPr="00115309" w:rsidRDefault="00115309" w:rsidP="00115309">
      <w:r w:rsidRPr="00115309">
        <w:t xml:space="preserve">    @Override</w:t>
      </w:r>
    </w:p>
    <w:p w14:paraId="0CE4FB56" w14:textId="77777777" w:rsidR="00115309" w:rsidRPr="00115309" w:rsidRDefault="00115309" w:rsidP="00115309">
      <w:r w:rsidRPr="00115309">
        <w:t xml:space="preserve">    public String </w:t>
      </w:r>
      <w:proofErr w:type="spellStart"/>
      <w:proofErr w:type="gramStart"/>
      <w:r w:rsidRPr="00115309">
        <w:t>toString</w:t>
      </w:r>
      <w:proofErr w:type="spellEnd"/>
      <w:r w:rsidRPr="00115309">
        <w:t>(</w:t>
      </w:r>
      <w:proofErr w:type="gramEnd"/>
      <w:r w:rsidRPr="00115309">
        <w:t>) {</w:t>
      </w:r>
    </w:p>
    <w:p w14:paraId="478AB888" w14:textId="77777777" w:rsidR="00115309" w:rsidRPr="00115309" w:rsidRDefault="00115309" w:rsidP="00115309">
      <w:r w:rsidRPr="00115309">
        <w:t xml:space="preserve">        return "Rectangle: Center= " + </w:t>
      </w:r>
      <w:proofErr w:type="spellStart"/>
      <w:proofErr w:type="gramStart"/>
      <w:r w:rsidRPr="00115309">
        <w:t>getCenter</w:t>
      </w:r>
      <w:proofErr w:type="spellEnd"/>
      <w:r w:rsidRPr="00115309">
        <w:t>(</w:t>
      </w:r>
      <w:proofErr w:type="gramEnd"/>
      <w:r w:rsidRPr="00115309">
        <w:t>) + ", length=" + length + ", width=" + width;</w:t>
      </w:r>
    </w:p>
    <w:p w14:paraId="2FD60C47" w14:textId="77777777" w:rsidR="00115309" w:rsidRPr="00115309" w:rsidRDefault="00115309" w:rsidP="00115309">
      <w:r w:rsidRPr="00115309">
        <w:t xml:space="preserve">    }  </w:t>
      </w:r>
    </w:p>
    <w:p w14:paraId="41A1D596" w14:textId="77777777" w:rsidR="00115309" w:rsidRPr="00115309" w:rsidRDefault="00115309" w:rsidP="00115309">
      <w:r w:rsidRPr="00115309">
        <w:t>}</w:t>
      </w:r>
    </w:p>
    <w:p w14:paraId="788BB481" w14:textId="77777777" w:rsidR="00115309" w:rsidRPr="00115309" w:rsidRDefault="00115309" w:rsidP="00115309">
      <w:pPr>
        <w:rPr>
          <w:b/>
        </w:rPr>
      </w:pPr>
      <w:r w:rsidRPr="00115309">
        <w:rPr>
          <w:b/>
        </w:rPr>
        <w:t>Class Point:</w:t>
      </w:r>
    </w:p>
    <w:p w14:paraId="2298B0FA" w14:textId="77777777" w:rsidR="00115309" w:rsidRPr="00115309" w:rsidRDefault="00115309" w:rsidP="00115309">
      <w:r w:rsidRPr="00115309">
        <w:t>public class Point {</w:t>
      </w:r>
    </w:p>
    <w:p w14:paraId="56CA20E4" w14:textId="77777777" w:rsidR="00115309" w:rsidRPr="00115309" w:rsidRDefault="00115309" w:rsidP="00115309">
      <w:r w:rsidRPr="00115309">
        <w:t xml:space="preserve">    private int x;</w:t>
      </w:r>
    </w:p>
    <w:p w14:paraId="235C9BE7" w14:textId="77777777" w:rsidR="00115309" w:rsidRPr="00115309" w:rsidRDefault="00115309" w:rsidP="00115309">
      <w:r w:rsidRPr="00115309">
        <w:t xml:space="preserve">    private int y;</w:t>
      </w:r>
    </w:p>
    <w:p w14:paraId="32D5B4ED" w14:textId="77777777" w:rsidR="00115309" w:rsidRPr="00115309" w:rsidRDefault="00115309" w:rsidP="00115309">
      <w:r w:rsidRPr="00115309">
        <w:t xml:space="preserve">    public </w:t>
      </w:r>
      <w:proofErr w:type="gramStart"/>
      <w:r w:rsidRPr="00115309">
        <w:t>Point(</w:t>
      </w:r>
      <w:proofErr w:type="gramEnd"/>
      <w:r w:rsidRPr="00115309">
        <w:t>int x, int y) {</w:t>
      </w:r>
    </w:p>
    <w:p w14:paraId="4B8AB0ED" w14:textId="77777777" w:rsidR="00115309" w:rsidRPr="00115309" w:rsidRDefault="00115309" w:rsidP="00115309">
      <w:r w:rsidRPr="00115309">
        <w:t xml:space="preserve">       </w:t>
      </w:r>
      <w:proofErr w:type="spellStart"/>
      <w:r w:rsidRPr="00115309">
        <w:t>this.x</w:t>
      </w:r>
      <w:proofErr w:type="spellEnd"/>
      <w:r w:rsidRPr="00115309">
        <w:t xml:space="preserve"> = x;</w:t>
      </w:r>
    </w:p>
    <w:p w14:paraId="22B26338" w14:textId="77777777" w:rsidR="00115309" w:rsidRPr="00115309" w:rsidRDefault="00115309" w:rsidP="00115309">
      <w:r w:rsidRPr="00115309">
        <w:t xml:space="preserve">       </w:t>
      </w:r>
      <w:proofErr w:type="spellStart"/>
      <w:proofErr w:type="gramStart"/>
      <w:r w:rsidRPr="00115309">
        <w:t>this.y</w:t>
      </w:r>
      <w:proofErr w:type="spellEnd"/>
      <w:proofErr w:type="gramEnd"/>
      <w:r w:rsidRPr="00115309">
        <w:t xml:space="preserve"> = y;</w:t>
      </w:r>
    </w:p>
    <w:p w14:paraId="30951D22" w14:textId="77777777" w:rsidR="00115309" w:rsidRPr="00115309" w:rsidRDefault="00115309" w:rsidP="00115309">
      <w:r w:rsidRPr="00115309">
        <w:t xml:space="preserve">       }</w:t>
      </w:r>
    </w:p>
    <w:p w14:paraId="638B6742" w14:textId="77777777" w:rsidR="00115309" w:rsidRPr="00115309" w:rsidRDefault="00115309" w:rsidP="00115309">
      <w:r w:rsidRPr="00115309">
        <w:t xml:space="preserve">    public int </w:t>
      </w:r>
      <w:proofErr w:type="spellStart"/>
      <w:proofErr w:type="gramStart"/>
      <w:r w:rsidRPr="00115309">
        <w:t>getX</w:t>
      </w:r>
      <w:proofErr w:type="spellEnd"/>
      <w:r w:rsidRPr="00115309">
        <w:t>(</w:t>
      </w:r>
      <w:proofErr w:type="gramEnd"/>
      <w:r w:rsidRPr="00115309">
        <w:t xml:space="preserve">) { </w:t>
      </w:r>
    </w:p>
    <w:p w14:paraId="76053ADF" w14:textId="77777777" w:rsidR="00115309" w:rsidRPr="00115309" w:rsidRDefault="00115309" w:rsidP="00115309">
      <w:r w:rsidRPr="00115309">
        <w:t xml:space="preserve">        return x;</w:t>
      </w:r>
    </w:p>
    <w:p w14:paraId="41B06C6E" w14:textId="77777777" w:rsidR="00115309" w:rsidRPr="00115309" w:rsidRDefault="00115309" w:rsidP="00115309">
      <w:r w:rsidRPr="00115309">
        <w:t xml:space="preserve">    }</w:t>
      </w:r>
    </w:p>
    <w:p w14:paraId="283C95B3" w14:textId="77777777" w:rsidR="00115309" w:rsidRPr="00115309" w:rsidRDefault="00115309" w:rsidP="00115309">
      <w:r w:rsidRPr="00115309">
        <w:t xml:space="preserve">    public int </w:t>
      </w:r>
      <w:proofErr w:type="spellStart"/>
      <w:proofErr w:type="gramStart"/>
      <w:r w:rsidRPr="00115309">
        <w:t>getY</w:t>
      </w:r>
      <w:proofErr w:type="spellEnd"/>
      <w:r w:rsidRPr="00115309">
        <w:t>(</w:t>
      </w:r>
      <w:proofErr w:type="gramEnd"/>
      <w:r w:rsidRPr="00115309">
        <w:t xml:space="preserve">) { </w:t>
      </w:r>
    </w:p>
    <w:p w14:paraId="3747B06C" w14:textId="77777777" w:rsidR="00115309" w:rsidRPr="00115309" w:rsidRDefault="00115309" w:rsidP="00115309">
      <w:r w:rsidRPr="00115309">
        <w:t xml:space="preserve">        return y;</w:t>
      </w:r>
    </w:p>
    <w:p w14:paraId="5447E225" w14:textId="77777777" w:rsidR="00115309" w:rsidRPr="00115309" w:rsidRDefault="00115309" w:rsidP="00115309">
      <w:r w:rsidRPr="00115309">
        <w:t xml:space="preserve">    }</w:t>
      </w:r>
    </w:p>
    <w:p w14:paraId="64BB8725" w14:textId="77777777" w:rsidR="00115309" w:rsidRPr="00115309" w:rsidRDefault="00115309" w:rsidP="00115309">
      <w:r w:rsidRPr="00115309">
        <w:t xml:space="preserve">    public double </w:t>
      </w:r>
      <w:proofErr w:type="spellStart"/>
      <w:proofErr w:type="gramStart"/>
      <w:r w:rsidRPr="00115309">
        <w:t>distanceTo</w:t>
      </w:r>
      <w:proofErr w:type="spellEnd"/>
      <w:r w:rsidRPr="00115309">
        <w:t>(</w:t>
      </w:r>
      <w:proofErr w:type="gramEnd"/>
      <w:r w:rsidRPr="00115309">
        <w:t>Point p) {</w:t>
      </w:r>
    </w:p>
    <w:p w14:paraId="093C9141" w14:textId="77777777" w:rsidR="00115309" w:rsidRPr="00115309" w:rsidRDefault="00115309" w:rsidP="00115309">
      <w:r w:rsidRPr="00115309">
        <w:t xml:space="preserve">        return </w:t>
      </w:r>
      <w:proofErr w:type="spellStart"/>
      <w:r w:rsidRPr="00115309">
        <w:t>Math.sqrt</w:t>
      </w:r>
      <w:proofErr w:type="spellEnd"/>
      <w:r w:rsidRPr="00115309">
        <w:t>((x-</w:t>
      </w:r>
      <w:proofErr w:type="spellStart"/>
      <w:proofErr w:type="gramStart"/>
      <w:r w:rsidRPr="00115309">
        <w:t>p.getX</w:t>
      </w:r>
      <w:proofErr w:type="spellEnd"/>
      <w:proofErr w:type="gramEnd"/>
      <w:r w:rsidRPr="00115309">
        <w:t>())*(x-</w:t>
      </w:r>
      <w:proofErr w:type="spellStart"/>
      <w:r w:rsidRPr="00115309">
        <w:t>p.getX</w:t>
      </w:r>
      <w:proofErr w:type="spellEnd"/>
      <w:r w:rsidRPr="00115309">
        <w:t>())+</w:t>
      </w:r>
    </w:p>
    <w:p w14:paraId="739D12EC" w14:textId="77777777" w:rsidR="00115309" w:rsidRPr="00115309" w:rsidRDefault="00115309" w:rsidP="00115309">
      <w:r w:rsidRPr="00115309">
        <w:t xml:space="preserve">        (y-</w:t>
      </w:r>
      <w:proofErr w:type="spellStart"/>
      <w:proofErr w:type="gramStart"/>
      <w:r w:rsidRPr="00115309">
        <w:t>p.getY</w:t>
      </w:r>
      <w:proofErr w:type="spellEnd"/>
      <w:proofErr w:type="gramEnd"/>
      <w:r w:rsidRPr="00115309">
        <w:t>())*(y-</w:t>
      </w:r>
      <w:proofErr w:type="spellStart"/>
      <w:r w:rsidRPr="00115309">
        <w:t>p.getY</w:t>
      </w:r>
      <w:proofErr w:type="spellEnd"/>
      <w:r w:rsidRPr="00115309">
        <w:t>()));</w:t>
      </w:r>
    </w:p>
    <w:p w14:paraId="6BEBDD4B" w14:textId="77777777" w:rsidR="00115309" w:rsidRPr="00115309" w:rsidRDefault="00115309" w:rsidP="00115309">
      <w:r w:rsidRPr="00115309">
        <w:t xml:space="preserve">    }</w:t>
      </w:r>
    </w:p>
    <w:p w14:paraId="5295864C" w14:textId="77777777" w:rsidR="00115309" w:rsidRPr="00115309" w:rsidRDefault="00115309" w:rsidP="00115309">
      <w:r w:rsidRPr="00115309">
        <w:t xml:space="preserve">    @Override</w:t>
      </w:r>
    </w:p>
    <w:p w14:paraId="4D4DFBC8" w14:textId="77777777" w:rsidR="00115309" w:rsidRPr="00115309" w:rsidRDefault="00115309" w:rsidP="00115309">
      <w:r w:rsidRPr="00115309">
        <w:t xml:space="preserve">    public String </w:t>
      </w:r>
      <w:proofErr w:type="spellStart"/>
      <w:proofErr w:type="gramStart"/>
      <w:r w:rsidRPr="00115309">
        <w:t>toString</w:t>
      </w:r>
      <w:proofErr w:type="spellEnd"/>
      <w:r w:rsidRPr="00115309">
        <w:t>(</w:t>
      </w:r>
      <w:proofErr w:type="gramEnd"/>
      <w:r w:rsidRPr="00115309">
        <w:t>) {</w:t>
      </w:r>
    </w:p>
    <w:p w14:paraId="43C11042" w14:textId="77777777" w:rsidR="00115309" w:rsidRPr="00115309" w:rsidRDefault="00115309" w:rsidP="00115309">
      <w:r w:rsidRPr="00115309">
        <w:lastRenderedPageBreak/>
        <w:t xml:space="preserve">        return "("+x+", "+y+")";</w:t>
      </w:r>
    </w:p>
    <w:p w14:paraId="60997D54" w14:textId="77777777" w:rsidR="00115309" w:rsidRPr="00115309" w:rsidRDefault="00115309" w:rsidP="00115309">
      <w:r w:rsidRPr="00115309">
        <w:t xml:space="preserve">    }</w:t>
      </w:r>
    </w:p>
    <w:p w14:paraId="7B69F90C" w14:textId="77777777" w:rsidR="00115309" w:rsidRPr="00115309" w:rsidRDefault="00115309" w:rsidP="00115309">
      <w:r w:rsidRPr="00115309">
        <w:t>}</w:t>
      </w:r>
    </w:p>
    <w:p w14:paraId="2B843307" w14:textId="77777777" w:rsidR="00115309" w:rsidRPr="00115309" w:rsidRDefault="00115309" w:rsidP="00115309">
      <w:pPr>
        <w:rPr>
          <w:b/>
        </w:rPr>
      </w:pPr>
      <w:r w:rsidRPr="00115309">
        <w:rPr>
          <w:b/>
        </w:rPr>
        <w:t xml:space="preserve">Class </w:t>
      </w:r>
      <w:proofErr w:type="spellStart"/>
      <w:r w:rsidRPr="00115309">
        <w:rPr>
          <w:b/>
        </w:rPr>
        <w:t>ShapesArray</w:t>
      </w:r>
      <w:proofErr w:type="spellEnd"/>
      <w:r w:rsidRPr="00115309">
        <w:rPr>
          <w:b/>
        </w:rPr>
        <w:t>:</w:t>
      </w:r>
    </w:p>
    <w:p w14:paraId="09A65C27" w14:textId="77777777" w:rsidR="00115309" w:rsidRPr="00115309" w:rsidRDefault="00115309" w:rsidP="00115309">
      <w:r w:rsidRPr="00115309">
        <w:t xml:space="preserve">public class </w:t>
      </w:r>
      <w:proofErr w:type="spellStart"/>
      <w:r w:rsidRPr="00115309">
        <w:t>ShapesArray</w:t>
      </w:r>
      <w:proofErr w:type="spellEnd"/>
      <w:r w:rsidRPr="00115309">
        <w:t xml:space="preserve"> {</w:t>
      </w:r>
    </w:p>
    <w:p w14:paraId="4E29F805" w14:textId="77777777" w:rsidR="00115309" w:rsidRPr="00115309" w:rsidRDefault="00115309" w:rsidP="00115309">
      <w:r w:rsidRPr="00115309">
        <w:t xml:space="preserve">    private </w:t>
      </w:r>
      <w:proofErr w:type="gramStart"/>
      <w:r w:rsidRPr="00115309">
        <w:t>Shape[</w:t>
      </w:r>
      <w:proofErr w:type="gramEnd"/>
      <w:r w:rsidRPr="00115309">
        <w:t xml:space="preserve">] </w:t>
      </w:r>
      <w:proofErr w:type="spellStart"/>
      <w:r w:rsidRPr="00115309">
        <w:t>shapeList</w:t>
      </w:r>
      <w:proofErr w:type="spellEnd"/>
      <w:r w:rsidRPr="00115309">
        <w:t>;</w:t>
      </w:r>
    </w:p>
    <w:p w14:paraId="3B1CA5F8" w14:textId="77777777" w:rsidR="00115309" w:rsidRPr="00115309" w:rsidRDefault="00115309" w:rsidP="00115309">
      <w:r w:rsidRPr="00115309">
        <w:t xml:space="preserve">    private int </w:t>
      </w:r>
      <w:proofErr w:type="spellStart"/>
      <w:r w:rsidRPr="00115309">
        <w:t>numShapes</w:t>
      </w:r>
      <w:proofErr w:type="spellEnd"/>
      <w:r w:rsidRPr="00115309">
        <w:t>;</w:t>
      </w:r>
    </w:p>
    <w:p w14:paraId="5517DFE1" w14:textId="77777777" w:rsidR="00115309" w:rsidRPr="00115309" w:rsidRDefault="00115309" w:rsidP="00115309"/>
    <w:p w14:paraId="0FF48AD7" w14:textId="77777777" w:rsidR="00115309" w:rsidRPr="00115309" w:rsidRDefault="00115309" w:rsidP="00115309">
      <w:r w:rsidRPr="00115309">
        <w:t xml:space="preserve">    public </w:t>
      </w:r>
      <w:proofErr w:type="spellStart"/>
      <w:proofErr w:type="gramStart"/>
      <w:r w:rsidRPr="00115309">
        <w:t>ShapesArray</w:t>
      </w:r>
      <w:proofErr w:type="spellEnd"/>
      <w:r w:rsidRPr="00115309">
        <w:t>(</w:t>
      </w:r>
      <w:proofErr w:type="gramEnd"/>
      <w:r w:rsidRPr="00115309">
        <w:t>int size) {</w:t>
      </w:r>
    </w:p>
    <w:p w14:paraId="337F1440" w14:textId="77777777" w:rsidR="00115309" w:rsidRPr="00115309" w:rsidRDefault="00115309" w:rsidP="00115309">
      <w:r w:rsidRPr="00115309">
        <w:t xml:space="preserve">        </w:t>
      </w:r>
      <w:proofErr w:type="spellStart"/>
      <w:r w:rsidRPr="00115309">
        <w:t>shapeList</w:t>
      </w:r>
      <w:proofErr w:type="spellEnd"/>
      <w:r w:rsidRPr="00115309">
        <w:t xml:space="preserve"> = new Shape[size];</w:t>
      </w:r>
    </w:p>
    <w:p w14:paraId="2D38B34B" w14:textId="77777777" w:rsidR="00115309" w:rsidRPr="00115309" w:rsidRDefault="00115309" w:rsidP="00115309">
      <w:r w:rsidRPr="00115309">
        <w:t xml:space="preserve">        </w:t>
      </w:r>
      <w:proofErr w:type="spellStart"/>
      <w:r w:rsidRPr="00115309">
        <w:t>numShapes</w:t>
      </w:r>
      <w:proofErr w:type="spellEnd"/>
      <w:r w:rsidRPr="00115309">
        <w:t xml:space="preserve"> = 0;</w:t>
      </w:r>
    </w:p>
    <w:p w14:paraId="73430821" w14:textId="77777777" w:rsidR="00115309" w:rsidRPr="00115309" w:rsidRDefault="00115309" w:rsidP="00115309">
      <w:r w:rsidRPr="00115309">
        <w:t xml:space="preserve">    }</w:t>
      </w:r>
    </w:p>
    <w:p w14:paraId="6D9BC98E" w14:textId="77777777" w:rsidR="00115309" w:rsidRPr="00115309" w:rsidRDefault="00115309" w:rsidP="00115309"/>
    <w:p w14:paraId="0C903843" w14:textId="77777777" w:rsidR="00115309" w:rsidRPr="00115309" w:rsidRDefault="00115309" w:rsidP="00115309">
      <w:r w:rsidRPr="00115309">
        <w:t xml:space="preserve">    public </w:t>
      </w:r>
      <w:proofErr w:type="spellStart"/>
      <w:r w:rsidRPr="00115309">
        <w:t>boolean</w:t>
      </w:r>
      <w:proofErr w:type="spellEnd"/>
      <w:r w:rsidRPr="00115309">
        <w:t xml:space="preserve"> </w:t>
      </w:r>
      <w:proofErr w:type="spellStart"/>
      <w:proofErr w:type="gramStart"/>
      <w:r w:rsidRPr="00115309">
        <w:t>addShape</w:t>
      </w:r>
      <w:proofErr w:type="spellEnd"/>
      <w:r w:rsidRPr="00115309">
        <w:t>(</w:t>
      </w:r>
      <w:proofErr w:type="gramEnd"/>
      <w:r w:rsidRPr="00115309">
        <w:t>Shape s) {</w:t>
      </w:r>
    </w:p>
    <w:p w14:paraId="13CB1691" w14:textId="77777777" w:rsidR="00115309" w:rsidRPr="00115309" w:rsidRDefault="00115309" w:rsidP="00115309">
      <w:r w:rsidRPr="00115309">
        <w:t xml:space="preserve">        if (</w:t>
      </w:r>
      <w:proofErr w:type="spellStart"/>
      <w:r w:rsidRPr="00115309">
        <w:t>numShapes</w:t>
      </w:r>
      <w:proofErr w:type="spellEnd"/>
      <w:r w:rsidRPr="00115309">
        <w:t xml:space="preserve"> &lt; </w:t>
      </w:r>
      <w:proofErr w:type="spellStart"/>
      <w:r w:rsidRPr="00115309">
        <w:t>shapeList.length</w:t>
      </w:r>
      <w:proofErr w:type="spellEnd"/>
      <w:r w:rsidRPr="00115309">
        <w:t>) {</w:t>
      </w:r>
    </w:p>
    <w:p w14:paraId="712D834D" w14:textId="77777777" w:rsidR="00115309" w:rsidRPr="00115309" w:rsidRDefault="00115309" w:rsidP="00115309">
      <w:r w:rsidRPr="00115309">
        <w:t xml:space="preserve">            </w:t>
      </w:r>
      <w:proofErr w:type="spellStart"/>
      <w:r w:rsidRPr="00115309">
        <w:t>shapeList</w:t>
      </w:r>
      <w:proofErr w:type="spellEnd"/>
      <w:r w:rsidRPr="00115309">
        <w:t>[</w:t>
      </w:r>
      <w:proofErr w:type="spellStart"/>
      <w:r w:rsidRPr="00115309">
        <w:t>numShapes</w:t>
      </w:r>
      <w:proofErr w:type="spellEnd"/>
      <w:r w:rsidRPr="00115309">
        <w:t>++] = s;</w:t>
      </w:r>
    </w:p>
    <w:p w14:paraId="7A131DE0" w14:textId="77777777" w:rsidR="00115309" w:rsidRPr="00115309" w:rsidRDefault="00115309" w:rsidP="00115309">
      <w:r w:rsidRPr="00115309">
        <w:t xml:space="preserve">            return true;</w:t>
      </w:r>
    </w:p>
    <w:p w14:paraId="4A6E12C9" w14:textId="77777777" w:rsidR="00115309" w:rsidRPr="00115309" w:rsidRDefault="00115309" w:rsidP="00115309">
      <w:r w:rsidRPr="00115309">
        <w:t xml:space="preserve">        }</w:t>
      </w:r>
    </w:p>
    <w:p w14:paraId="7BD37EF5" w14:textId="77777777" w:rsidR="00115309" w:rsidRPr="00115309" w:rsidRDefault="00115309" w:rsidP="00115309">
      <w:r w:rsidRPr="00115309">
        <w:t xml:space="preserve">        return false;</w:t>
      </w:r>
    </w:p>
    <w:p w14:paraId="7BBA8A51" w14:textId="77777777" w:rsidR="00115309" w:rsidRPr="00115309" w:rsidRDefault="00115309" w:rsidP="00115309">
      <w:r w:rsidRPr="00115309">
        <w:t xml:space="preserve">    }</w:t>
      </w:r>
    </w:p>
    <w:p w14:paraId="3E593572" w14:textId="77777777" w:rsidR="00115309" w:rsidRPr="00115309" w:rsidRDefault="00115309" w:rsidP="00115309"/>
    <w:p w14:paraId="7F641F2A" w14:textId="77777777" w:rsidR="00115309" w:rsidRPr="00115309" w:rsidRDefault="00115309" w:rsidP="00115309">
      <w:r w:rsidRPr="00115309">
        <w:t xml:space="preserve">    public void </w:t>
      </w:r>
      <w:proofErr w:type="spellStart"/>
      <w:proofErr w:type="gramStart"/>
      <w:r w:rsidRPr="00115309">
        <w:t>displayRectsInfo</w:t>
      </w:r>
      <w:proofErr w:type="spellEnd"/>
      <w:r w:rsidRPr="00115309">
        <w:t>(</w:t>
      </w:r>
      <w:proofErr w:type="gramEnd"/>
      <w:r w:rsidRPr="00115309">
        <w:t>) {</w:t>
      </w:r>
    </w:p>
    <w:p w14:paraId="3F0C9CC6" w14:textId="77777777" w:rsidR="00115309" w:rsidRPr="00115309" w:rsidRDefault="00115309" w:rsidP="00115309">
      <w:r w:rsidRPr="00115309">
        <w:t xml:space="preserve">        for (int </w:t>
      </w:r>
      <w:proofErr w:type="spellStart"/>
      <w:r w:rsidRPr="00115309">
        <w:t>i</w:t>
      </w:r>
      <w:proofErr w:type="spellEnd"/>
      <w:r w:rsidRPr="00115309">
        <w:t xml:space="preserve"> = 0; </w:t>
      </w:r>
      <w:proofErr w:type="spellStart"/>
      <w:r w:rsidRPr="00115309">
        <w:t>i</w:t>
      </w:r>
      <w:proofErr w:type="spellEnd"/>
      <w:r w:rsidRPr="00115309">
        <w:t xml:space="preserve"> &lt; </w:t>
      </w:r>
      <w:proofErr w:type="spellStart"/>
      <w:r w:rsidRPr="00115309">
        <w:t>numShapes</w:t>
      </w:r>
      <w:proofErr w:type="spellEnd"/>
      <w:r w:rsidRPr="00115309">
        <w:t xml:space="preserve">; </w:t>
      </w:r>
      <w:proofErr w:type="spellStart"/>
      <w:r w:rsidRPr="00115309">
        <w:t>i</w:t>
      </w:r>
      <w:proofErr w:type="spellEnd"/>
      <w:r w:rsidRPr="00115309">
        <w:t>++) {</w:t>
      </w:r>
    </w:p>
    <w:p w14:paraId="61E71DFC" w14:textId="77777777" w:rsidR="00115309" w:rsidRPr="00115309" w:rsidRDefault="00115309" w:rsidP="00115309">
      <w:r w:rsidRPr="00115309">
        <w:t xml:space="preserve">            if (</w:t>
      </w:r>
      <w:proofErr w:type="spellStart"/>
      <w:r w:rsidRPr="00115309">
        <w:t>shapeList</w:t>
      </w:r>
      <w:proofErr w:type="spellEnd"/>
      <w:r w:rsidRPr="00115309">
        <w:t>[</w:t>
      </w:r>
      <w:proofErr w:type="spellStart"/>
      <w:r w:rsidRPr="00115309">
        <w:t>i</w:t>
      </w:r>
      <w:proofErr w:type="spellEnd"/>
      <w:r w:rsidRPr="00115309">
        <w:t xml:space="preserve">] </w:t>
      </w:r>
      <w:proofErr w:type="spellStart"/>
      <w:r w:rsidRPr="00115309">
        <w:t>instanceof</w:t>
      </w:r>
      <w:proofErr w:type="spellEnd"/>
      <w:r w:rsidRPr="00115309">
        <w:t xml:space="preserve"> Rectangle) {</w:t>
      </w:r>
    </w:p>
    <w:p w14:paraId="7A764661" w14:textId="77777777" w:rsidR="00115309" w:rsidRPr="00115309" w:rsidRDefault="00115309" w:rsidP="00115309">
      <w:r w:rsidRPr="00115309">
        <w:t xml:space="preserve">                </w:t>
      </w:r>
      <w:proofErr w:type="spellStart"/>
      <w:r w:rsidRPr="00115309">
        <w:t>System.out.println</w:t>
      </w:r>
      <w:proofErr w:type="spellEnd"/>
      <w:r w:rsidRPr="00115309">
        <w:t>(</w:t>
      </w:r>
      <w:proofErr w:type="spellStart"/>
      <w:r w:rsidRPr="00115309">
        <w:t>shapeList</w:t>
      </w:r>
      <w:proofErr w:type="spellEnd"/>
      <w:r w:rsidRPr="00115309">
        <w:t>[</w:t>
      </w:r>
      <w:proofErr w:type="spellStart"/>
      <w:r w:rsidRPr="00115309">
        <w:t>i</w:t>
      </w:r>
      <w:proofErr w:type="spellEnd"/>
      <w:r w:rsidRPr="00115309">
        <w:t>]);</w:t>
      </w:r>
    </w:p>
    <w:p w14:paraId="2676DE6B" w14:textId="77777777" w:rsidR="00115309" w:rsidRPr="00115309" w:rsidRDefault="00115309" w:rsidP="00115309">
      <w:r w:rsidRPr="00115309">
        <w:t xml:space="preserve">            }</w:t>
      </w:r>
    </w:p>
    <w:p w14:paraId="393F66FE" w14:textId="77777777" w:rsidR="00115309" w:rsidRPr="00115309" w:rsidRDefault="00115309" w:rsidP="00115309">
      <w:r w:rsidRPr="00115309">
        <w:t xml:space="preserve">        }</w:t>
      </w:r>
    </w:p>
    <w:p w14:paraId="505EF9FC" w14:textId="77777777" w:rsidR="00115309" w:rsidRPr="00115309" w:rsidRDefault="00115309" w:rsidP="00115309">
      <w:r w:rsidRPr="00115309">
        <w:t xml:space="preserve">    }</w:t>
      </w:r>
    </w:p>
    <w:p w14:paraId="66A91EF9" w14:textId="77777777" w:rsidR="00115309" w:rsidRPr="00115309" w:rsidRDefault="00115309" w:rsidP="00115309">
      <w:r w:rsidRPr="00115309">
        <w:t xml:space="preserve">    public int </w:t>
      </w:r>
      <w:proofErr w:type="spellStart"/>
      <w:proofErr w:type="gramStart"/>
      <w:r w:rsidRPr="00115309">
        <w:t>getCircleCounter</w:t>
      </w:r>
      <w:proofErr w:type="spellEnd"/>
      <w:r w:rsidRPr="00115309">
        <w:t>(</w:t>
      </w:r>
      <w:proofErr w:type="gramEnd"/>
      <w:r w:rsidRPr="00115309">
        <w:t>) {</w:t>
      </w:r>
    </w:p>
    <w:p w14:paraId="01161BEA" w14:textId="77777777" w:rsidR="00115309" w:rsidRPr="00115309" w:rsidRDefault="00115309" w:rsidP="00115309">
      <w:r w:rsidRPr="00115309">
        <w:t xml:space="preserve">        int count = 0;</w:t>
      </w:r>
    </w:p>
    <w:p w14:paraId="4839913C" w14:textId="77777777" w:rsidR="00115309" w:rsidRPr="00115309" w:rsidRDefault="00115309" w:rsidP="00115309">
      <w:r w:rsidRPr="00115309">
        <w:t xml:space="preserve">        for (int </w:t>
      </w:r>
      <w:proofErr w:type="spellStart"/>
      <w:r w:rsidRPr="00115309">
        <w:t>i</w:t>
      </w:r>
      <w:proofErr w:type="spellEnd"/>
      <w:r w:rsidRPr="00115309">
        <w:t xml:space="preserve"> = 0; </w:t>
      </w:r>
      <w:proofErr w:type="spellStart"/>
      <w:r w:rsidRPr="00115309">
        <w:t>i</w:t>
      </w:r>
      <w:proofErr w:type="spellEnd"/>
      <w:r w:rsidRPr="00115309">
        <w:t xml:space="preserve"> &lt; </w:t>
      </w:r>
      <w:proofErr w:type="spellStart"/>
      <w:r w:rsidRPr="00115309">
        <w:t>numShapes</w:t>
      </w:r>
      <w:proofErr w:type="spellEnd"/>
      <w:r w:rsidRPr="00115309">
        <w:t xml:space="preserve">; </w:t>
      </w:r>
      <w:proofErr w:type="spellStart"/>
      <w:r w:rsidRPr="00115309">
        <w:t>i</w:t>
      </w:r>
      <w:proofErr w:type="spellEnd"/>
      <w:r w:rsidRPr="00115309">
        <w:t>++) {</w:t>
      </w:r>
    </w:p>
    <w:p w14:paraId="63859199" w14:textId="77777777" w:rsidR="00115309" w:rsidRPr="00115309" w:rsidRDefault="00115309" w:rsidP="00115309">
      <w:r w:rsidRPr="00115309">
        <w:t xml:space="preserve">            if (</w:t>
      </w:r>
      <w:proofErr w:type="spellStart"/>
      <w:r w:rsidRPr="00115309">
        <w:t>shapeList</w:t>
      </w:r>
      <w:proofErr w:type="spellEnd"/>
      <w:r w:rsidRPr="00115309">
        <w:t>[</w:t>
      </w:r>
      <w:proofErr w:type="spellStart"/>
      <w:r w:rsidRPr="00115309">
        <w:t>i</w:t>
      </w:r>
      <w:proofErr w:type="spellEnd"/>
      <w:r w:rsidRPr="00115309">
        <w:t xml:space="preserve">] </w:t>
      </w:r>
      <w:proofErr w:type="spellStart"/>
      <w:r w:rsidRPr="00115309">
        <w:t>instanceof</w:t>
      </w:r>
      <w:proofErr w:type="spellEnd"/>
      <w:r w:rsidRPr="00115309">
        <w:t xml:space="preserve"> Circle) {</w:t>
      </w:r>
    </w:p>
    <w:p w14:paraId="162F87FB" w14:textId="77777777" w:rsidR="00115309" w:rsidRPr="00115309" w:rsidRDefault="00115309" w:rsidP="00115309">
      <w:r w:rsidRPr="00115309">
        <w:t xml:space="preserve">                count++;</w:t>
      </w:r>
    </w:p>
    <w:p w14:paraId="38806327" w14:textId="77777777" w:rsidR="00115309" w:rsidRPr="00115309" w:rsidRDefault="00115309" w:rsidP="00115309">
      <w:r w:rsidRPr="00115309">
        <w:lastRenderedPageBreak/>
        <w:t xml:space="preserve">            }</w:t>
      </w:r>
    </w:p>
    <w:p w14:paraId="3068A723" w14:textId="77777777" w:rsidR="00115309" w:rsidRPr="00115309" w:rsidRDefault="00115309" w:rsidP="00115309">
      <w:r w:rsidRPr="00115309">
        <w:t xml:space="preserve">        }</w:t>
      </w:r>
    </w:p>
    <w:p w14:paraId="39E0A6A2" w14:textId="77777777" w:rsidR="00115309" w:rsidRPr="00115309" w:rsidRDefault="00115309" w:rsidP="00115309">
      <w:r w:rsidRPr="00115309">
        <w:t xml:space="preserve">        return count;</w:t>
      </w:r>
    </w:p>
    <w:p w14:paraId="7A65622D" w14:textId="77777777" w:rsidR="00115309" w:rsidRPr="00115309" w:rsidRDefault="00115309" w:rsidP="00115309">
      <w:r w:rsidRPr="00115309">
        <w:t xml:space="preserve">    }</w:t>
      </w:r>
    </w:p>
    <w:p w14:paraId="1E744393" w14:textId="77777777" w:rsidR="00115309" w:rsidRPr="00115309" w:rsidRDefault="00115309" w:rsidP="00115309"/>
    <w:p w14:paraId="6D510F2E" w14:textId="77777777" w:rsidR="00115309" w:rsidRPr="00115309" w:rsidRDefault="00115309" w:rsidP="00115309">
      <w:r w:rsidRPr="00115309">
        <w:t xml:space="preserve">    public double </w:t>
      </w:r>
      <w:proofErr w:type="spellStart"/>
      <w:proofErr w:type="gramStart"/>
      <w:r w:rsidRPr="00115309">
        <w:t>getAvgAreas</w:t>
      </w:r>
      <w:proofErr w:type="spellEnd"/>
      <w:r w:rsidRPr="00115309">
        <w:t>(</w:t>
      </w:r>
      <w:proofErr w:type="gramEnd"/>
      <w:r w:rsidRPr="00115309">
        <w:t>) {</w:t>
      </w:r>
    </w:p>
    <w:p w14:paraId="59C03B11" w14:textId="77777777" w:rsidR="00115309" w:rsidRPr="00115309" w:rsidRDefault="00115309" w:rsidP="00115309">
      <w:r w:rsidRPr="00115309">
        <w:t xml:space="preserve">        if (</w:t>
      </w:r>
      <w:proofErr w:type="spellStart"/>
      <w:r w:rsidRPr="00115309">
        <w:t>numShapes</w:t>
      </w:r>
      <w:proofErr w:type="spellEnd"/>
      <w:r w:rsidRPr="00115309">
        <w:t xml:space="preserve"> == 0) return 0.0;</w:t>
      </w:r>
    </w:p>
    <w:p w14:paraId="3EA6CF9F" w14:textId="77777777" w:rsidR="00115309" w:rsidRPr="00115309" w:rsidRDefault="00115309" w:rsidP="00115309"/>
    <w:p w14:paraId="2077D570" w14:textId="77777777" w:rsidR="00115309" w:rsidRPr="00115309" w:rsidRDefault="00115309" w:rsidP="00115309">
      <w:r w:rsidRPr="00115309">
        <w:t xml:space="preserve">        double </w:t>
      </w:r>
      <w:proofErr w:type="spellStart"/>
      <w:r w:rsidRPr="00115309">
        <w:t>totalArea</w:t>
      </w:r>
      <w:proofErr w:type="spellEnd"/>
      <w:r w:rsidRPr="00115309">
        <w:t xml:space="preserve"> = 0;</w:t>
      </w:r>
    </w:p>
    <w:p w14:paraId="3043F8E3" w14:textId="77777777" w:rsidR="00115309" w:rsidRPr="00115309" w:rsidRDefault="00115309" w:rsidP="00115309">
      <w:r w:rsidRPr="00115309">
        <w:t xml:space="preserve">        for (int </w:t>
      </w:r>
      <w:proofErr w:type="spellStart"/>
      <w:r w:rsidRPr="00115309">
        <w:t>i</w:t>
      </w:r>
      <w:proofErr w:type="spellEnd"/>
      <w:r w:rsidRPr="00115309">
        <w:t xml:space="preserve"> = 0; </w:t>
      </w:r>
      <w:proofErr w:type="spellStart"/>
      <w:r w:rsidRPr="00115309">
        <w:t>i</w:t>
      </w:r>
      <w:proofErr w:type="spellEnd"/>
      <w:r w:rsidRPr="00115309">
        <w:t xml:space="preserve"> &lt; </w:t>
      </w:r>
      <w:proofErr w:type="spellStart"/>
      <w:r w:rsidRPr="00115309">
        <w:t>numShapes</w:t>
      </w:r>
      <w:proofErr w:type="spellEnd"/>
      <w:r w:rsidRPr="00115309">
        <w:t xml:space="preserve">; </w:t>
      </w:r>
      <w:proofErr w:type="spellStart"/>
      <w:r w:rsidRPr="00115309">
        <w:t>i</w:t>
      </w:r>
      <w:proofErr w:type="spellEnd"/>
      <w:r w:rsidRPr="00115309">
        <w:t>++) {</w:t>
      </w:r>
    </w:p>
    <w:p w14:paraId="3AAFF614" w14:textId="77777777" w:rsidR="00115309" w:rsidRPr="00115309" w:rsidRDefault="00115309" w:rsidP="00115309">
      <w:r w:rsidRPr="00115309">
        <w:t xml:space="preserve">            </w:t>
      </w:r>
      <w:proofErr w:type="spellStart"/>
      <w:r w:rsidRPr="00115309">
        <w:t>totalArea</w:t>
      </w:r>
      <w:proofErr w:type="spellEnd"/>
      <w:r w:rsidRPr="00115309">
        <w:t xml:space="preserve"> += </w:t>
      </w:r>
      <w:proofErr w:type="spellStart"/>
      <w:r w:rsidRPr="00115309">
        <w:t>shapeList</w:t>
      </w:r>
      <w:proofErr w:type="spellEnd"/>
      <w:r w:rsidRPr="00115309">
        <w:t>[</w:t>
      </w:r>
      <w:proofErr w:type="spellStart"/>
      <w:r w:rsidRPr="00115309">
        <w:t>i</w:t>
      </w:r>
      <w:proofErr w:type="spellEnd"/>
      <w:proofErr w:type="gramStart"/>
      <w:r w:rsidRPr="00115309">
        <w:t>].</w:t>
      </w:r>
      <w:proofErr w:type="spellStart"/>
      <w:r w:rsidRPr="00115309">
        <w:t>getArea</w:t>
      </w:r>
      <w:proofErr w:type="spellEnd"/>
      <w:proofErr w:type="gramEnd"/>
      <w:r w:rsidRPr="00115309">
        <w:t>();</w:t>
      </w:r>
    </w:p>
    <w:p w14:paraId="0B804066" w14:textId="77777777" w:rsidR="00115309" w:rsidRPr="00115309" w:rsidRDefault="00115309" w:rsidP="00115309">
      <w:r w:rsidRPr="00115309">
        <w:t xml:space="preserve">        }</w:t>
      </w:r>
    </w:p>
    <w:p w14:paraId="52334871" w14:textId="77777777" w:rsidR="00115309" w:rsidRPr="00115309" w:rsidRDefault="00115309" w:rsidP="00115309">
      <w:r w:rsidRPr="00115309">
        <w:t xml:space="preserve">        return </w:t>
      </w:r>
      <w:proofErr w:type="spellStart"/>
      <w:r w:rsidRPr="00115309">
        <w:t>totalArea</w:t>
      </w:r>
      <w:proofErr w:type="spellEnd"/>
      <w:r w:rsidRPr="00115309">
        <w:t xml:space="preserve"> / </w:t>
      </w:r>
      <w:proofErr w:type="spellStart"/>
      <w:r w:rsidRPr="00115309">
        <w:t>numShapes</w:t>
      </w:r>
      <w:proofErr w:type="spellEnd"/>
      <w:r w:rsidRPr="00115309">
        <w:t>;</w:t>
      </w:r>
    </w:p>
    <w:p w14:paraId="146F0A85" w14:textId="77777777" w:rsidR="00115309" w:rsidRPr="00115309" w:rsidRDefault="00115309" w:rsidP="00115309">
      <w:r w:rsidRPr="00115309">
        <w:t xml:space="preserve">    }</w:t>
      </w:r>
    </w:p>
    <w:p w14:paraId="02F34046" w14:textId="77777777" w:rsidR="00115309" w:rsidRPr="00115309" w:rsidRDefault="00115309" w:rsidP="00115309"/>
    <w:p w14:paraId="48F57A7F" w14:textId="77777777" w:rsidR="00115309" w:rsidRPr="00115309" w:rsidRDefault="00115309" w:rsidP="00115309">
      <w:r w:rsidRPr="00115309">
        <w:t xml:space="preserve">    public void </w:t>
      </w:r>
      <w:proofErr w:type="spellStart"/>
      <w:proofErr w:type="gramStart"/>
      <w:r w:rsidRPr="00115309">
        <w:t>removeAllRects</w:t>
      </w:r>
      <w:proofErr w:type="spellEnd"/>
      <w:r w:rsidRPr="00115309">
        <w:t>(</w:t>
      </w:r>
      <w:proofErr w:type="gramEnd"/>
      <w:r w:rsidRPr="00115309">
        <w:t>) {</w:t>
      </w:r>
    </w:p>
    <w:p w14:paraId="0C693568" w14:textId="77777777" w:rsidR="00115309" w:rsidRPr="00115309" w:rsidRDefault="00115309" w:rsidP="00115309">
      <w:r w:rsidRPr="00115309">
        <w:t xml:space="preserve">        int index = 0;</w:t>
      </w:r>
    </w:p>
    <w:p w14:paraId="3B32840A" w14:textId="77777777" w:rsidR="00115309" w:rsidRPr="00115309" w:rsidRDefault="00115309" w:rsidP="00115309">
      <w:r w:rsidRPr="00115309">
        <w:t xml:space="preserve">        for (int </w:t>
      </w:r>
      <w:proofErr w:type="spellStart"/>
      <w:r w:rsidRPr="00115309">
        <w:t>i</w:t>
      </w:r>
      <w:proofErr w:type="spellEnd"/>
      <w:r w:rsidRPr="00115309">
        <w:t xml:space="preserve"> = 0; </w:t>
      </w:r>
      <w:proofErr w:type="spellStart"/>
      <w:r w:rsidRPr="00115309">
        <w:t>i</w:t>
      </w:r>
      <w:proofErr w:type="spellEnd"/>
      <w:r w:rsidRPr="00115309">
        <w:t xml:space="preserve"> &lt; </w:t>
      </w:r>
      <w:proofErr w:type="spellStart"/>
      <w:r w:rsidRPr="00115309">
        <w:t>numShapes</w:t>
      </w:r>
      <w:proofErr w:type="spellEnd"/>
      <w:r w:rsidRPr="00115309">
        <w:t xml:space="preserve">; </w:t>
      </w:r>
      <w:proofErr w:type="spellStart"/>
      <w:r w:rsidRPr="00115309">
        <w:t>i</w:t>
      </w:r>
      <w:proofErr w:type="spellEnd"/>
      <w:r w:rsidRPr="00115309">
        <w:t>++) {</w:t>
      </w:r>
    </w:p>
    <w:p w14:paraId="1C004263" w14:textId="77777777" w:rsidR="00115309" w:rsidRPr="00115309" w:rsidRDefault="00115309" w:rsidP="00115309">
      <w:r w:rsidRPr="00115309">
        <w:t xml:space="preserve">            if </w:t>
      </w:r>
      <w:proofErr w:type="gramStart"/>
      <w:r w:rsidRPr="00115309">
        <w:t>(!(</w:t>
      </w:r>
      <w:proofErr w:type="spellStart"/>
      <w:proofErr w:type="gramEnd"/>
      <w:r w:rsidRPr="00115309">
        <w:t>shapeList</w:t>
      </w:r>
      <w:proofErr w:type="spellEnd"/>
      <w:r w:rsidRPr="00115309">
        <w:t>[</w:t>
      </w:r>
      <w:proofErr w:type="spellStart"/>
      <w:r w:rsidRPr="00115309">
        <w:t>i</w:t>
      </w:r>
      <w:proofErr w:type="spellEnd"/>
      <w:r w:rsidRPr="00115309">
        <w:t xml:space="preserve">] </w:t>
      </w:r>
      <w:proofErr w:type="spellStart"/>
      <w:r w:rsidRPr="00115309">
        <w:t>instanceof</w:t>
      </w:r>
      <w:proofErr w:type="spellEnd"/>
      <w:r w:rsidRPr="00115309">
        <w:t xml:space="preserve"> Rectangle)) {</w:t>
      </w:r>
    </w:p>
    <w:p w14:paraId="50FF7FC5" w14:textId="77777777" w:rsidR="00115309" w:rsidRPr="00115309" w:rsidRDefault="00115309" w:rsidP="00115309">
      <w:r w:rsidRPr="00115309">
        <w:t xml:space="preserve">                </w:t>
      </w:r>
      <w:proofErr w:type="spellStart"/>
      <w:r w:rsidRPr="00115309">
        <w:t>shapeList</w:t>
      </w:r>
      <w:proofErr w:type="spellEnd"/>
      <w:r w:rsidRPr="00115309">
        <w:t xml:space="preserve">[index++] = </w:t>
      </w:r>
      <w:proofErr w:type="spellStart"/>
      <w:r w:rsidRPr="00115309">
        <w:t>shapeList</w:t>
      </w:r>
      <w:proofErr w:type="spellEnd"/>
      <w:r w:rsidRPr="00115309">
        <w:t>[</w:t>
      </w:r>
      <w:proofErr w:type="spellStart"/>
      <w:r w:rsidRPr="00115309">
        <w:t>i</w:t>
      </w:r>
      <w:proofErr w:type="spellEnd"/>
      <w:r w:rsidRPr="00115309">
        <w:t>];</w:t>
      </w:r>
    </w:p>
    <w:p w14:paraId="74D57E0F" w14:textId="77777777" w:rsidR="00115309" w:rsidRPr="00115309" w:rsidRDefault="00115309" w:rsidP="00115309">
      <w:r w:rsidRPr="00115309">
        <w:t xml:space="preserve">            }</w:t>
      </w:r>
    </w:p>
    <w:p w14:paraId="3D51E8F4" w14:textId="77777777" w:rsidR="00115309" w:rsidRPr="00115309" w:rsidRDefault="00115309" w:rsidP="00115309">
      <w:r w:rsidRPr="00115309">
        <w:t xml:space="preserve">        }</w:t>
      </w:r>
    </w:p>
    <w:p w14:paraId="0A62BAE0" w14:textId="77777777" w:rsidR="00115309" w:rsidRPr="00115309" w:rsidRDefault="00115309" w:rsidP="00115309">
      <w:r w:rsidRPr="00115309">
        <w:t xml:space="preserve">        </w:t>
      </w:r>
      <w:proofErr w:type="spellStart"/>
      <w:r w:rsidRPr="00115309">
        <w:t>numShapes</w:t>
      </w:r>
      <w:proofErr w:type="spellEnd"/>
      <w:r w:rsidRPr="00115309">
        <w:t xml:space="preserve"> = index;</w:t>
      </w:r>
    </w:p>
    <w:p w14:paraId="08A7DBE0" w14:textId="77777777" w:rsidR="00115309" w:rsidRPr="00115309" w:rsidRDefault="00115309" w:rsidP="00115309">
      <w:r w:rsidRPr="00115309">
        <w:t xml:space="preserve">    }</w:t>
      </w:r>
    </w:p>
    <w:p w14:paraId="2AAAD234" w14:textId="77777777" w:rsidR="00115309" w:rsidRPr="00115309" w:rsidRDefault="00115309" w:rsidP="00115309">
      <w:r w:rsidRPr="00115309">
        <w:t>}</w:t>
      </w:r>
    </w:p>
    <w:p w14:paraId="764EE6B6" w14:textId="77777777" w:rsidR="00115309" w:rsidRPr="00115309" w:rsidRDefault="00115309" w:rsidP="00115309"/>
    <w:p w14:paraId="4BF5BB71" w14:textId="77777777" w:rsidR="00115309" w:rsidRPr="00115309" w:rsidRDefault="00115309" w:rsidP="00115309"/>
    <w:p w14:paraId="2D24CA79" w14:textId="77777777" w:rsidR="00115309" w:rsidRPr="00115309" w:rsidRDefault="00115309" w:rsidP="00115309"/>
    <w:p w14:paraId="7778576D" w14:textId="5DD1CF97" w:rsidR="00115309" w:rsidRPr="00115309" w:rsidRDefault="00115309" w:rsidP="00115309">
      <w:r w:rsidRPr="00115309">
        <mc:AlternateContent>
          <mc:Choice Requires="wpg">
            <w:drawing>
              <wp:inline distT="0" distB="0" distL="0" distR="0" wp14:anchorId="31097781" wp14:editId="5BC2DE2A">
                <wp:extent cx="6226810" cy="27305"/>
                <wp:effectExtent l="0" t="0" r="2540" b="1270"/>
                <wp:docPr id="160835534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810" cy="27305"/>
                          <a:chOff x="0" y="0"/>
                          <a:chExt cx="62268" cy="273"/>
                        </a:xfrm>
                      </wpg:grpSpPr>
                      <wps:wsp>
                        <wps:cNvPr id="83297035" name="Shape 1689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268" cy="273"/>
                          </a:xfrm>
                          <a:custGeom>
                            <a:avLst/>
                            <a:gdLst>
                              <a:gd name="T0" fmla="*/ 0 w 6226810"/>
                              <a:gd name="T1" fmla="*/ 0 h 27305"/>
                              <a:gd name="T2" fmla="*/ 6226810 w 6226810"/>
                              <a:gd name="T3" fmla="*/ 0 h 27305"/>
                              <a:gd name="T4" fmla="*/ 6226810 w 6226810"/>
                              <a:gd name="T5" fmla="*/ 27305 h 27305"/>
                              <a:gd name="T6" fmla="*/ 0 w 6226810"/>
                              <a:gd name="T7" fmla="*/ 27305 h 27305"/>
                              <a:gd name="T8" fmla="*/ 0 w 6226810"/>
                              <a:gd name="T9" fmla="*/ 0 h 27305"/>
                              <a:gd name="T10" fmla="*/ 0 w 6226810"/>
                              <a:gd name="T11" fmla="*/ 0 h 27305"/>
                              <a:gd name="T12" fmla="*/ 6226810 w 6226810"/>
                              <a:gd name="T13" fmla="*/ 27305 h 27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226810" h="27305">
                                <a:moveTo>
                                  <a:pt x="0" y="0"/>
                                </a:moveTo>
                                <a:lnTo>
                                  <a:pt x="6226810" y="0"/>
                                </a:lnTo>
                                <a:lnTo>
                                  <a:pt x="6226810" y="27305"/>
                                </a:lnTo>
                                <a:lnTo>
                                  <a:pt x="0" y="27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8DD15" id="Group 22" o:spid="_x0000_s1026" style="width:490.3pt;height:2.15pt;mso-position-horizontal-relative:char;mso-position-vertical-relative:line" coordsize="62268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">
                <v:shape id="Shape 168990" o:spid="_x0000_s1027" style="position:absolute;width:62268;height:273;visibility:visible;mso-wrap-style:square;v-text-anchor:top" coordsize="622681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" path="m,l6226810,r,27305l,27305,,e" fillcolor="maroon" stroked="f" strokeweight="0">
                  <v:stroke miterlimit="83231f" joinstyle="miter"/>
                  <v:path arrowok="t" o:connecttype="custom" o:connectlocs="0,0;62268,0;62268,273;0,273;0,0" o:connectangles="0,0,0,0,0" textboxrect="0,0,6226810,27305"/>
                </v:shape>
                <w10:anchorlock/>
              </v:group>
            </w:pict>
          </mc:Fallback>
        </mc:AlternateContent>
      </w:r>
    </w:p>
    <w:p w14:paraId="5EBED7C6" w14:textId="77777777" w:rsidR="00115309" w:rsidRPr="00115309" w:rsidRDefault="00115309" w:rsidP="00115309">
      <w:pPr>
        <w:rPr>
          <w:b/>
        </w:rPr>
      </w:pPr>
      <w:r w:rsidRPr="00115309">
        <w:rPr>
          <w:b/>
        </w:rPr>
        <w:t xml:space="preserve">Exercise 2 (b) </w:t>
      </w:r>
    </w:p>
    <w:p w14:paraId="5A68A56A" w14:textId="57EF3320" w:rsidR="00115309" w:rsidRPr="00115309" w:rsidRDefault="00115309" w:rsidP="00115309">
      <w:r w:rsidRPr="00115309">
        <mc:AlternateContent>
          <mc:Choice Requires="wpg">
            <w:drawing>
              <wp:inline distT="0" distB="0" distL="0" distR="0" wp14:anchorId="533A6DBF" wp14:editId="6E51EC9D">
                <wp:extent cx="6226810" cy="6350"/>
                <wp:effectExtent l="9525" t="9525" r="12065" b="3175"/>
                <wp:docPr id="11322907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810" cy="6350"/>
                          <a:chOff x="0" y="0"/>
                          <a:chExt cx="62268" cy="60"/>
                        </a:xfrm>
                      </wpg:grpSpPr>
                      <wps:wsp>
                        <wps:cNvPr id="2034333586" name="Shape 135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2268" cy="0"/>
                          </a:xfrm>
                          <a:custGeom>
                            <a:avLst/>
                            <a:gdLst>
                              <a:gd name="T0" fmla="*/ 0 w 6226810"/>
                              <a:gd name="T1" fmla="*/ 6226810 w 6226810"/>
                              <a:gd name="T2" fmla="*/ 0 w 6226810"/>
                              <a:gd name="T3" fmla="*/ 6226810 w 622681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226810">
                                <a:moveTo>
                                  <a:pt x="0" y="0"/>
                                </a:moveTo>
                                <a:lnTo>
                                  <a:pt x="62268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E5F372" id="Group 21" o:spid="_x0000_s1026" style="width:490.3pt;height:.5pt;mso-position-horizontal-relative:char;mso-position-vertical-relative:line" coordsize="6226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">
                <v:shape id="Shape 13586" o:spid="_x0000_s1027" style="position:absolute;width:62268;height:0;visibility:visible;mso-wrap-style:square;v-text-anchor:top" coordsize="62268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" path="m,l6226810,e" filled="f" strokecolor="gray" strokeweight=".48pt">
                  <v:path arrowok="t" o:connecttype="custom" o:connectlocs="0,0;62268,0" o:connectangles="0,0" textboxrect="0,0,6226810,0"/>
                </v:shape>
                <w10:anchorlock/>
              </v:group>
            </w:pict>
          </mc:Fallback>
        </mc:AlternateContent>
      </w:r>
      <w:r w:rsidRPr="00115309">
        <w:t xml:space="preserve"> </w:t>
      </w:r>
    </w:p>
    <w:p w14:paraId="7B9EAF37" w14:textId="77777777" w:rsidR="00115309" w:rsidRPr="00115309" w:rsidRDefault="00115309" w:rsidP="00115309">
      <w:pPr>
        <w:rPr>
          <w:b/>
        </w:rPr>
      </w:pPr>
      <w:r w:rsidRPr="00115309">
        <w:rPr>
          <w:b/>
        </w:rPr>
        <w:t xml:space="preserve">Step 6: Putting it all Together </w:t>
      </w:r>
    </w:p>
    <w:p w14:paraId="11B4DDC6" w14:textId="77777777" w:rsidR="00115309" w:rsidRPr="00115309" w:rsidRDefault="00115309" w:rsidP="00115309">
      <w:r w:rsidRPr="00115309">
        <w:rPr>
          <w:b/>
        </w:rPr>
        <w:t xml:space="preserve"> </w:t>
      </w:r>
    </w:p>
    <w:p w14:paraId="62ACB418" w14:textId="77777777" w:rsidR="00115309" w:rsidRPr="00115309" w:rsidRDefault="00115309" w:rsidP="00115309">
      <w:r w:rsidRPr="00115309">
        <w:lastRenderedPageBreak/>
        <w:t xml:space="preserve">Implementation </w:t>
      </w:r>
      <w:proofErr w:type="spellStart"/>
      <w:r w:rsidRPr="00115309">
        <w:t>TestShape</w:t>
      </w:r>
      <w:proofErr w:type="spellEnd"/>
      <w:r w:rsidRPr="00115309">
        <w:t xml:space="preserve"> as given. </w:t>
      </w:r>
    </w:p>
    <w:p w14:paraId="1685DB48" w14:textId="77777777" w:rsidR="00115309" w:rsidRPr="00115309" w:rsidRDefault="00115309" w:rsidP="00115309">
      <w:r w:rsidRPr="00115309">
        <w:t xml:space="preserve"> </w:t>
      </w:r>
    </w:p>
    <w:p w14:paraId="283A157A" w14:textId="77777777" w:rsidR="00115309" w:rsidRPr="00115309" w:rsidRDefault="00115309" w:rsidP="00115309">
      <w:r w:rsidRPr="00115309">
        <w:t xml:space="preserve">create </w:t>
      </w:r>
      <w:proofErr w:type="spellStart"/>
      <w:r w:rsidRPr="00115309">
        <w:t>ShapesArray</w:t>
      </w:r>
      <w:proofErr w:type="spellEnd"/>
      <w:r w:rsidRPr="00115309">
        <w:t xml:space="preserve"> object with size=20 display these options </w:t>
      </w:r>
    </w:p>
    <w:p w14:paraId="5756A543" w14:textId="77777777" w:rsidR="00115309" w:rsidRPr="00115309" w:rsidRDefault="00115309" w:rsidP="00115309">
      <w:r w:rsidRPr="00115309">
        <w:t xml:space="preserve"> </w:t>
      </w:r>
    </w:p>
    <w:p w14:paraId="320EE12B" w14:textId="77777777" w:rsidR="00115309" w:rsidRPr="00115309" w:rsidRDefault="00115309" w:rsidP="00115309">
      <w:pPr>
        <w:numPr>
          <w:ilvl w:val="0"/>
          <w:numId w:val="18"/>
        </w:numPr>
      </w:pPr>
      <w:r w:rsidRPr="00115309">
        <w:t xml:space="preserve">add new shape </w:t>
      </w:r>
    </w:p>
    <w:p w14:paraId="7FE102B0" w14:textId="77777777" w:rsidR="00115309" w:rsidRPr="00115309" w:rsidRDefault="00115309" w:rsidP="00115309">
      <w:pPr>
        <w:numPr>
          <w:ilvl w:val="1"/>
          <w:numId w:val="18"/>
        </w:numPr>
      </w:pPr>
      <w:r w:rsidRPr="00115309">
        <w:t xml:space="preserve">for rectangle (ask for details) </w:t>
      </w:r>
    </w:p>
    <w:p w14:paraId="7631127F" w14:textId="77777777" w:rsidR="00115309" w:rsidRPr="00115309" w:rsidRDefault="00115309" w:rsidP="00115309">
      <w:pPr>
        <w:numPr>
          <w:ilvl w:val="1"/>
          <w:numId w:val="18"/>
        </w:numPr>
      </w:pPr>
      <w:r w:rsidRPr="00115309">
        <w:t xml:space="preserve">for circle (ask for details) </w:t>
      </w:r>
    </w:p>
    <w:p w14:paraId="539F7604" w14:textId="77777777" w:rsidR="00115309" w:rsidRPr="00115309" w:rsidRDefault="00115309" w:rsidP="00115309">
      <w:pPr>
        <w:numPr>
          <w:ilvl w:val="0"/>
          <w:numId w:val="18"/>
        </w:numPr>
      </w:pPr>
      <w:r w:rsidRPr="00115309">
        <w:t xml:space="preserve">display all rectangles </w:t>
      </w:r>
    </w:p>
    <w:p w14:paraId="277F563D" w14:textId="77777777" w:rsidR="00115309" w:rsidRPr="00115309" w:rsidRDefault="00115309" w:rsidP="00115309">
      <w:pPr>
        <w:numPr>
          <w:ilvl w:val="0"/>
          <w:numId w:val="18"/>
        </w:numPr>
      </w:pPr>
      <w:r w:rsidRPr="00115309">
        <w:t xml:space="preserve">display the average shapes area </w:t>
      </w:r>
    </w:p>
    <w:p w14:paraId="5B1C3362" w14:textId="77777777" w:rsidR="00115309" w:rsidRPr="00115309" w:rsidRDefault="00115309" w:rsidP="00115309">
      <w:pPr>
        <w:numPr>
          <w:ilvl w:val="0"/>
          <w:numId w:val="18"/>
        </w:numPr>
      </w:pPr>
      <w:r w:rsidRPr="00115309">
        <w:t xml:space="preserve">display the number of circles </w:t>
      </w:r>
    </w:p>
    <w:p w14:paraId="63EC0C8B" w14:textId="77777777" w:rsidR="00115309" w:rsidRPr="00115309" w:rsidRDefault="00115309" w:rsidP="00115309">
      <w:pPr>
        <w:numPr>
          <w:ilvl w:val="0"/>
          <w:numId w:val="18"/>
        </w:numPr>
      </w:pPr>
      <w:r w:rsidRPr="00115309">
        <w:t xml:space="preserve">remove all rectangles </w:t>
      </w:r>
    </w:p>
    <w:p w14:paraId="71AA1772" w14:textId="77777777" w:rsidR="00115309" w:rsidRPr="00115309" w:rsidRDefault="00115309" w:rsidP="00115309">
      <w:pPr>
        <w:numPr>
          <w:ilvl w:val="0"/>
          <w:numId w:val="18"/>
        </w:numPr>
      </w:pPr>
      <w:r w:rsidRPr="00115309">
        <w:t xml:space="preserve">exit </w:t>
      </w:r>
    </w:p>
    <w:p w14:paraId="25526049" w14:textId="77777777" w:rsidR="00115309" w:rsidRPr="00115309" w:rsidRDefault="00115309" w:rsidP="00115309">
      <w:pPr>
        <w:rPr>
          <w:b/>
          <w:u w:val="single"/>
        </w:rPr>
      </w:pPr>
      <w:r w:rsidRPr="00115309">
        <w:rPr>
          <w:b/>
          <w:u w:val="single"/>
        </w:rPr>
        <w:t>Source Code:</w:t>
      </w:r>
    </w:p>
    <w:p w14:paraId="64448B56" w14:textId="77777777" w:rsidR="00115309" w:rsidRPr="00115309" w:rsidRDefault="00115309" w:rsidP="00115309">
      <w:pPr>
        <w:rPr>
          <w:b/>
        </w:rPr>
      </w:pPr>
      <w:r w:rsidRPr="00115309">
        <w:rPr>
          <w:b/>
        </w:rPr>
        <w:t xml:space="preserve">Class </w:t>
      </w:r>
      <w:proofErr w:type="spellStart"/>
      <w:r w:rsidRPr="00115309">
        <w:rPr>
          <w:b/>
        </w:rPr>
        <w:t>TestShape</w:t>
      </w:r>
      <w:proofErr w:type="spellEnd"/>
      <w:r w:rsidRPr="00115309">
        <w:rPr>
          <w:b/>
        </w:rPr>
        <w:t>:</w:t>
      </w:r>
    </w:p>
    <w:p w14:paraId="34A252A3" w14:textId="77777777" w:rsidR="00115309" w:rsidRPr="00115309" w:rsidRDefault="00115309" w:rsidP="00115309">
      <w:r w:rsidRPr="00115309">
        <w:t xml:space="preserve">import </w:t>
      </w:r>
      <w:proofErr w:type="spellStart"/>
      <w:proofErr w:type="gramStart"/>
      <w:r w:rsidRPr="00115309">
        <w:t>java.util</w:t>
      </w:r>
      <w:proofErr w:type="gramEnd"/>
      <w:r w:rsidRPr="00115309">
        <w:t>.Scanner</w:t>
      </w:r>
      <w:proofErr w:type="spellEnd"/>
      <w:r w:rsidRPr="00115309">
        <w:t>;</w:t>
      </w:r>
    </w:p>
    <w:p w14:paraId="5248FC5F" w14:textId="77777777" w:rsidR="00115309" w:rsidRPr="00115309" w:rsidRDefault="00115309" w:rsidP="00115309"/>
    <w:p w14:paraId="5506BB73" w14:textId="77777777" w:rsidR="00115309" w:rsidRPr="00115309" w:rsidRDefault="00115309" w:rsidP="00115309">
      <w:r w:rsidRPr="00115309">
        <w:t xml:space="preserve">public class </w:t>
      </w:r>
      <w:proofErr w:type="spellStart"/>
      <w:r w:rsidRPr="00115309">
        <w:t>TestShape</w:t>
      </w:r>
      <w:proofErr w:type="spellEnd"/>
      <w:r w:rsidRPr="00115309">
        <w:t xml:space="preserve"> {</w:t>
      </w:r>
    </w:p>
    <w:p w14:paraId="7E521D0A" w14:textId="77777777" w:rsidR="00115309" w:rsidRPr="00115309" w:rsidRDefault="00115309" w:rsidP="00115309">
      <w:r w:rsidRPr="00115309">
        <w:t xml:space="preserve">    public static void </w:t>
      </w:r>
      <w:proofErr w:type="gramStart"/>
      <w:r w:rsidRPr="00115309">
        <w:t>main(</w:t>
      </w:r>
      <w:proofErr w:type="gramEnd"/>
      <w:r w:rsidRPr="00115309">
        <w:t xml:space="preserve">String[] </w:t>
      </w:r>
      <w:proofErr w:type="spellStart"/>
      <w:r w:rsidRPr="00115309">
        <w:t>args</w:t>
      </w:r>
      <w:proofErr w:type="spellEnd"/>
      <w:r w:rsidRPr="00115309">
        <w:t>) {</w:t>
      </w:r>
    </w:p>
    <w:p w14:paraId="2F3108E9" w14:textId="77777777" w:rsidR="00115309" w:rsidRPr="00115309" w:rsidRDefault="00115309" w:rsidP="00115309">
      <w:r w:rsidRPr="00115309">
        <w:t xml:space="preserve">        Scanner </w:t>
      </w:r>
      <w:proofErr w:type="spellStart"/>
      <w:r w:rsidRPr="00115309">
        <w:t>scanner</w:t>
      </w:r>
      <w:proofErr w:type="spellEnd"/>
      <w:r w:rsidRPr="00115309">
        <w:t xml:space="preserve"> = new </w:t>
      </w:r>
      <w:proofErr w:type="gramStart"/>
      <w:r w:rsidRPr="00115309">
        <w:t>Scanner(</w:t>
      </w:r>
      <w:proofErr w:type="gramEnd"/>
      <w:r w:rsidRPr="00115309">
        <w:t>System.in);</w:t>
      </w:r>
    </w:p>
    <w:p w14:paraId="072FAB4A" w14:textId="77777777" w:rsidR="00115309" w:rsidRPr="00115309" w:rsidRDefault="00115309" w:rsidP="00115309">
      <w:r w:rsidRPr="00115309">
        <w:t xml:space="preserve">        </w:t>
      </w:r>
      <w:proofErr w:type="spellStart"/>
      <w:r w:rsidRPr="00115309">
        <w:t>ShapesArray</w:t>
      </w:r>
      <w:proofErr w:type="spellEnd"/>
      <w:r w:rsidRPr="00115309">
        <w:t xml:space="preserve"> </w:t>
      </w:r>
      <w:proofErr w:type="spellStart"/>
      <w:r w:rsidRPr="00115309">
        <w:t>shapesArray</w:t>
      </w:r>
      <w:proofErr w:type="spellEnd"/>
      <w:r w:rsidRPr="00115309">
        <w:t xml:space="preserve"> = new </w:t>
      </w:r>
      <w:proofErr w:type="spellStart"/>
      <w:proofErr w:type="gramStart"/>
      <w:r w:rsidRPr="00115309">
        <w:t>ShapesArray</w:t>
      </w:r>
      <w:proofErr w:type="spellEnd"/>
      <w:r w:rsidRPr="00115309">
        <w:t>(</w:t>
      </w:r>
      <w:proofErr w:type="gramEnd"/>
      <w:r w:rsidRPr="00115309">
        <w:t>20);</w:t>
      </w:r>
    </w:p>
    <w:p w14:paraId="4ACAE4CA" w14:textId="77777777" w:rsidR="00115309" w:rsidRPr="00115309" w:rsidRDefault="00115309" w:rsidP="00115309">
      <w:r w:rsidRPr="00115309">
        <w:t xml:space="preserve">        while (true) {</w:t>
      </w:r>
    </w:p>
    <w:p w14:paraId="64B7E7FB" w14:textId="77777777" w:rsidR="00115309" w:rsidRPr="00115309" w:rsidRDefault="00115309" w:rsidP="00115309">
      <w:r w:rsidRPr="00115309">
        <w:t xml:space="preserve">            </w:t>
      </w:r>
      <w:proofErr w:type="spellStart"/>
      <w:r w:rsidRPr="00115309">
        <w:t>System.out.println</w:t>
      </w:r>
      <w:proofErr w:type="spellEnd"/>
      <w:r w:rsidRPr="00115309">
        <w:t>("Choose an option:");</w:t>
      </w:r>
    </w:p>
    <w:p w14:paraId="7E4B76C6" w14:textId="77777777" w:rsidR="00115309" w:rsidRPr="00115309" w:rsidRDefault="00115309" w:rsidP="00115309">
      <w:r w:rsidRPr="00115309">
        <w:t xml:space="preserve">            </w:t>
      </w:r>
      <w:proofErr w:type="spellStart"/>
      <w:r w:rsidRPr="00115309">
        <w:t>System.out.println</w:t>
      </w:r>
      <w:proofErr w:type="spellEnd"/>
      <w:r w:rsidRPr="00115309">
        <w:t>("1. Add new shape");</w:t>
      </w:r>
    </w:p>
    <w:p w14:paraId="30188E08" w14:textId="77777777" w:rsidR="00115309" w:rsidRPr="00115309" w:rsidRDefault="00115309" w:rsidP="00115309">
      <w:r w:rsidRPr="00115309">
        <w:t xml:space="preserve">            </w:t>
      </w:r>
      <w:proofErr w:type="spellStart"/>
      <w:r w:rsidRPr="00115309">
        <w:t>System.out.println</w:t>
      </w:r>
      <w:proofErr w:type="spellEnd"/>
      <w:r w:rsidRPr="00115309">
        <w:t>("2. Display all rectangles");</w:t>
      </w:r>
    </w:p>
    <w:p w14:paraId="390D8560" w14:textId="77777777" w:rsidR="00115309" w:rsidRPr="00115309" w:rsidRDefault="00115309" w:rsidP="00115309">
      <w:r w:rsidRPr="00115309">
        <w:t xml:space="preserve">            </w:t>
      </w:r>
      <w:proofErr w:type="spellStart"/>
      <w:r w:rsidRPr="00115309">
        <w:t>System.out.println</w:t>
      </w:r>
      <w:proofErr w:type="spellEnd"/>
      <w:r w:rsidRPr="00115309">
        <w:t>("3. Display the average shapes area");</w:t>
      </w:r>
    </w:p>
    <w:p w14:paraId="56C27DC1" w14:textId="77777777" w:rsidR="00115309" w:rsidRPr="00115309" w:rsidRDefault="00115309" w:rsidP="00115309">
      <w:r w:rsidRPr="00115309">
        <w:t xml:space="preserve">            </w:t>
      </w:r>
      <w:proofErr w:type="spellStart"/>
      <w:r w:rsidRPr="00115309">
        <w:t>System.out.println</w:t>
      </w:r>
      <w:proofErr w:type="spellEnd"/>
      <w:r w:rsidRPr="00115309">
        <w:t>("4. Display the number of circles");</w:t>
      </w:r>
    </w:p>
    <w:p w14:paraId="7E5F32B2" w14:textId="77777777" w:rsidR="00115309" w:rsidRPr="00115309" w:rsidRDefault="00115309" w:rsidP="00115309">
      <w:r w:rsidRPr="00115309">
        <w:t xml:space="preserve">            </w:t>
      </w:r>
      <w:proofErr w:type="spellStart"/>
      <w:r w:rsidRPr="00115309">
        <w:t>System.out.println</w:t>
      </w:r>
      <w:proofErr w:type="spellEnd"/>
      <w:r w:rsidRPr="00115309">
        <w:t>("5. Remove all rectangles");</w:t>
      </w:r>
    </w:p>
    <w:p w14:paraId="2528D1D9" w14:textId="77777777" w:rsidR="00115309" w:rsidRPr="00115309" w:rsidRDefault="00115309" w:rsidP="00115309">
      <w:r w:rsidRPr="00115309">
        <w:t xml:space="preserve">            </w:t>
      </w:r>
      <w:proofErr w:type="spellStart"/>
      <w:r w:rsidRPr="00115309">
        <w:t>System.out.println</w:t>
      </w:r>
      <w:proofErr w:type="spellEnd"/>
      <w:r w:rsidRPr="00115309">
        <w:t>("6. Exit");</w:t>
      </w:r>
    </w:p>
    <w:p w14:paraId="2A073CFD" w14:textId="77777777" w:rsidR="00115309" w:rsidRPr="00115309" w:rsidRDefault="00115309" w:rsidP="00115309"/>
    <w:p w14:paraId="72BB7080" w14:textId="77777777" w:rsidR="00115309" w:rsidRPr="00115309" w:rsidRDefault="00115309" w:rsidP="00115309">
      <w:r w:rsidRPr="00115309">
        <w:t xml:space="preserve">            int choice = </w:t>
      </w:r>
      <w:proofErr w:type="spellStart"/>
      <w:proofErr w:type="gramStart"/>
      <w:r w:rsidRPr="00115309">
        <w:t>scanner.nextInt</w:t>
      </w:r>
      <w:proofErr w:type="spellEnd"/>
      <w:proofErr w:type="gramEnd"/>
      <w:r w:rsidRPr="00115309">
        <w:t>();</w:t>
      </w:r>
    </w:p>
    <w:p w14:paraId="1BD7E05A" w14:textId="77777777" w:rsidR="00115309" w:rsidRPr="00115309" w:rsidRDefault="00115309" w:rsidP="00115309">
      <w:r w:rsidRPr="00115309">
        <w:t xml:space="preserve">            switch (choice) {</w:t>
      </w:r>
    </w:p>
    <w:p w14:paraId="43C6AE4B" w14:textId="77777777" w:rsidR="00115309" w:rsidRPr="00115309" w:rsidRDefault="00115309" w:rsidP="00115309">
      <w:r w:rsidRPr="00115309">
        <w:t xml:space="preserve">                case 1:</w:t>
      </w:r>
    </w:p>
    <w:p w14:paraId="381945AB" w14:textId="77777777" w:rsidR="00115309" w:rsidRPr="00115309" w:rsidRDefault="00115309" w:rsidP="00115309">
      <w:r w:rsidRPr="00115309">
        <w:t xml:space="preserve">                    </w:t>
      </w:r>
      <w:proofErr w:type="spellStart"/>
      <w:r w:rsidRPr="00115309">
        <w:t>System.out.println</w:t>
      </w:r>
      <w:proofErr w:type="spellEnd"/>
      <w:r w:rsidRPr="00115309">
        <w:t>("1. Add Rectangle\n2. Add Circle");</w:t>
      </w:r>
    </w:p>
    <w:p w14:paraId="3C928378" w14:textId="77777777" w:rsidR="00115309" w:rsidRPr="00115309" w:rsidRDefault="00115309" w:rsidP="00115309">
      <w:r w:rsidRPr="00115309">
        <w:lastRenderedPageBreak/>
        <w:t xml:space="preserve">                    int </w:t>
      </w:r>
      <w:proofErr w:type="spellStart"/>
      <w:r w:rsidRPr="00115309">
        <w:t>shapeChoice</w:t>
      </w:r>
      <w:proofErr w:type="spellEnd"/>
      <w:r w:rsidRPr="00115309">
        <w:t xml:space="preserve"> = </w:t>
      </w:r>
      <w:proofErr w:type="spellStart"/>
      <w:proofErr w:type="gramStart"/>
      <w:r w:rsidRPr="00115309">
        <w:t>scanner.nextInt</w:t>
      </w:r>
      <w:proofErr w:type="spellEnd"/>
      <w:proofErr w:type="gramEnd"/>
      <w:r w:rsidRPr="00115309">
        <w:t>();</w:t>
      </w:r>
    </w:p>
    <w:p w14:paraId="5BCA5DF8" w14:textId="77777777" w:rsidR="00115309" w:rsidRPr="00115309" w:rsidRDefault="00115309" w:rsidP="00115309">
      <w:r w:rsidRPr="00115309">
        <w:t xml:space="preserve">                    </w:t>
      </w:r>
      <w:proofErr w:type="spellStart"/>
      <w:r w:rsidRPr="00115309">
        <w:t>System.out.println</w:t>
      </w:r>
      <w:proofErr w:type="spellEnd"/>
      <w:r w:rsidRPr="00115309">
        <w:t>("Enter center x and y:");</w:t>
      </w:r>
    </w:p>
    <w:p w14:paraId="7D83E8F4" w14:textId="77777777" w:rsidR="00115309" w:rsidRPr="00115309" w:rsidRDefault="00115309" w:rsidP="00115309">
      <w:r w:rsidRPr="00115309">
        <w:t xml:space="preserve">                    int x = </w:t>
      </w:r>
      <w:proofErr w:type="spellStart"/>
      <w:proofErr w:type="gramStart"/>
      <w:r w:rsidRPr="00115309">
        <w:t>scanner.nextInt</w:t>
      </w:r>
      <w:proofErr w:type="spellEnd"/>
      <w:proofErr w:type="gramEnd"/>
      <w:r w:rsidRPr="00115309">
        <w:t>();</w:t>
      </w:r>
    </w:p>
    <w:p w14:paraId="488CCE21" w14:textId="77777777" w:rsidR="00115309" w:rsidRPr="00115309" w:rsidRDefault="00115309" w:rsidP="00115309">
      <w:r w:rsidRPr="00115309">
        <w:t xml:space="preserve">                    int y = </w:t>
      </w:r>
      <w:proofErr w:type="spellStart"/>
      <w:proofErr w:type="gramStart"/>
      <w:r w:rsidRPr="00115309">
        <w:t>scanner.nextInt</w:t>
      </w:r>
      <w:proofErr w:type="spellEnd"/>
      <w:proofErr w:type="gramEnd"/>
      <w:r w:rsidRPr="00115309">
        <w:t>();</w:t>
      </w:r>
    </w:p>
    <w:p w14:paraId="5CCC9AA2" w14:textId="77777777" w:rsidR="00115309" w:rsidRPr="00115309" w:rsidRDefault="00115309" w:rsidP="00115309">
      <w:r w:rsidRPr="00115309">
        <w:t xml:space="preserve">                    Point center = new </w:t>
      </w:r>
      <w:proofErr w:type="gramStart"/>
      <w:r w:rsidRPr="00115309">
        <w:t>Point(</w:t>
      </w:r>
      <w:proofErr w:type="gramEnd"/>
      <w:r w:rsidRPr="00115309">
        <w:t>x, y);</w:t>
      </w:r>
    </w:p>
    <w:p w14:paraId="3055201B" w14:textId="77777777" w:rsidR="00115309" w:rsidRPr="00115309" w:rsidRDefault="00115309" w:rsidP="00115309"/>
    <w:p w14:paraId="4CBD6AD3" w14:textId="77777777" w:rsidR="00115309" w:rsidRPr="00115309" w:rsidRDefault="00115309" w:rsidP="00115309">
      <w:r w:rsidRPr="00115309">
        <w:t xml:space="preserve">     </w:t>
      </w:r>
    </w:p>
    <w:p w14:paraId="19B7F147" w14:textId="77777777" w:rsidR="00115309" w:rsidRPr="00115309" w:rsidRDefault="00115309" w:rsidP="00115309">
      <w:r w:rsidRPr="00115309">
        <w:t xml:space="preserve">               if (</w:t>
      </w:r>
      <w:proofErr w:type="spellStart"/>
      <w:r w:rsidRPr="00115309">
        <w:t>shapeChoice</w:t>
      </w:r>
      <w:proofErr w:type="spellEnd"/>
      <w:r w:rsidRPr="00115309">
        <w:t xml:space="preserve"> == 1) {</w:t>
      </w:r>
    </w:p>
    <w:p w14:paraId="40AFF55A" w14:textId="77777777" w:rsidR="00115309" w:rsidRPr="00115309" w:rsidRDefault="00115309" w:rsidP="00115309">
      <w:r w:rsidRPr="00115309">
        <w:t xml:space="preserve">                        </w:t>
      </w:r>
      <w:proofErr w:type="spellStart"/>
      <w:r w:rsidRPr="00115309">
        <w:t>System.out.println</w:t>
      </w:r>
      <w:proofErr w:type="spellEnd"/>
      <w:r w:rsidRPr="00115309">
        <w:t>("Enter length and width:");</w:t>
      </w:r>
    </w:p>
    <w:p w14:paraId="39645F41" w14:textId="77777777" w:rsidR="00115309" w:rsidRPr="00115309" w:rsidRDefault="00115309" w:rsidP="00115309">
      <w:r w:rsidRPr="00115309">
        <w:t xml:space="preserve">                        int length = </w:t>
      </w:r>
      <w:proofErr w:type="spellStart"/>
      <w:proofErr w:type="gramStart"/>
      <w:r w:rsidRPr="00115309">
        <w:t>scanner.nextInt</w:t>
      </w:r>
      <w:proofErr w:type="spellEnd"/>
      <w:proofErr w:type="gramEnd"/>
      <w:r w:rsidRPr="00115309">
        <w:t>();</w:t>
      </w:r>
    </w:p>
    <w:p w14:paraId="5AA7071F" w14:textId="77777777" w:rsidR="00115309" w:rsidRPr="00115309" w:rsidRDefault="00115309" w:rsidP="00115309">
      <w:r w:rsidRPr="00115309">
        <w:t xml:space="preserve">                        int width = </w:t>
      </w:r>
      <w:proofErr w:type="spellStart"/>
      <w:proofErr w:type="gramStart"/>
      <w:r w:rsidRPr="00115309">
        <w:t>scanner.nextInt</w:t>
      </w:r>
      <w:proofErr w:type="spellEnd"/>
      <w:proofErr w:type="gramEnd"/>
      <w:r w:rsidRPr="00115309">
        <w:t>();</w:t>
      </w:r>
    </w:p>
    <w:p w14:paraId="54C9072D" w14:textId="77777777" w:rsidR="00115309" w:rsidRPr="00115309" w:rsidRDefault="00115309" w:rsidP="00115309">
      <w:r w:rsidRPr="00115309">
        <w:t xml:space="preserve">                        </w:t>
      </w:r>
      <w:proofErr w:type="spellStart"/>
      <w:r w:rsidRPr="00115309">
        <w:t>shapesArray.addShape</w:t>
      </w:r>
      <w:proofErr w:type="spellEnd"/>
      <w:r w:rsidRPr="00115309">
        <w:t xml:space="preserve">(new </w:t>
      </w:r>
      <w:proofErr w:type="gramStart"/>
      <w:r w:rsidRPr="00115309">
        <w:t>Rectangle(</w:t>
      </w:r>
      <w:proofErr w:type="gramEnd"/>
      <w:r w:rsidRPr="00115309">
        <w:t>center, length, width));</w:t>
      </w:r>
    </w:p>
    <w:p w14:paraId="3F253E29" w14:textId="77777777" w:rsidR="00115309" w:rsidRPr="00115309" w:rsidRDefault="00115309" w:rsidP="00115309">
      <w:r w:rsidRPr="00115309">
        <w:t xml:space="preserve">                    } </w:t>
      </w:r>
    </w:p>
    <w:p w14:paraId="12CE8B8E" w14:textId="77777777" w:rsidR="00115309" w:rsidRPr="00115309" w:rsidRDefault="00115309" w:rsidP="00115309">
      <w:r w:rsidRPr="00115309">
        <w:t xml:space="preserve">               else if (</w:t>
      </w:r>
      <w:proofErr w:type="spellStart"/>
      <w:r w:rsidRPr="00115309">
        <w:t>shapeChoice</w:t>
      </w:r>
      <w:proofErr w:type="spellEnd"/>
      <w:r w:rsidRPr="00115309">
        <w:t xml:space="preserve"> == 2) {</w:t>
      </w:r>
    </w:p>
    <w:p w14:paraId="18CC8634" w14:textId="77777777" w:rsidR="00115309" w:rsidRPr="00115309" w:rsidRDefault="00115309" w:rsidP="00115309">
      <w:r w:rsidRPr="00115309">
        <w:t xml:space="preserve">                        </w:t>
      </w:r>
      <w:proofErr w:type="spellStart"/>
      <w:r w:rsidRPr="00115309">
        <w:t>System.out.println</w:t>
      </w:r>
      <w:proofErr w:type="spellEnd"/>
      <w:r w:rsidRPr="00115309">
        <w:t>("Enter radius:");</w:t>
      </w:r>
    </w:p>
    <w:p w14:paraId="79453488" w14:textId="77777777" w:rsidR="00115309" w:rsidRPr="00115309" w:rsidRDefault="00115309" w:rsidP="00115309">
      <w:r w:rsidRPr="00115309">
        <w:t xml:space="preserve">                        int radius = </w:t>
      </w:r>
      <w:proofErr w:type="spellStart"/>
      <w:proofErr w:type="gramStart"/>
      <w:r w:rsidRPr="00115309">
        <w:t>scanner.nextInt</w:t>
      </w:r>
      <w:proofErr w:type="spellEnd"/>
      <w:proofErr w:type="gramEnd"/>
      <w:r w:rsidRPr="00115309">
        <w:t>();</w:t>
      </w:r>
    </w:p>
    <w:p w14:paraId="6EFD35B9" w14:textId="77777777" w:rsidR="00115309" w:rsidRPr="00115309" w:rsidRDefault="00115309" w:rsidP="00115309">
      <w:r w:rsidRPr="00115309">
        <w:t xml:space="preserve">                        </w:t>
      </w:r>
      <w:proofErr w:type="spellStart"/>
      <w:r w:rsidRPr="00115309">
        <w:t>shapesArray.addShape</w:t>
      </w:r>
      <w:proofErr w:type="spellEnd"/>
      <w:r w:rsidRPr="00115309">
        <w:t xml:space="preserve">(new </w:t>
      </w:r>
      <w:proofErr w:type="gramStart"/>
      <w:r w:rsidRPr="00115309">
        <w:t>Circle(</w:t>
      </w:r>
      <w:proofErr w:type="gramEnd"/>
      <w:r w:rsidRPr="00115309">
        <w:t>center, radius));</w:t>
      </w:r>
    </w:p>
    <w:p w14:paraId="0302DED7" w14:textId="77777777" w:rsidR="00115309" w:rsidRPr="00115309" w:rsidRDefault="00115309" w:rsidP="00115309">
      <w:r w:rsidRPr="00115309">
        <w:t xml:space="preserve">                    }</w:t>
      </w:r>
    </w:p>
    <w:p w14:paraId="202B8F7C" w14:textId="77777777" w:rsidR="00115309" w:rsidRPr="00115309" w:rsidRDefault="00115309" w:rsidP="00115309">
      <w:r w:rsidRPr="00115309">
        <w:t xml:space="preserve">                    break;</w:t>
      </w:r>
    </w:p>
    <w:p w14:paraId="422C566D" w14:textId="77777777" w:rsidR="00115309" w:rsidRPr="00115309" w:rsidRDefault="00115309" w:rsidP="00115309"/>
    <w:p w14:paraId="39FC5DED" w14:textId="77777777" w:rsidR="00115309" w:rsidRPr="00115309" w:rsidRDefault="00115309" w:rsidP="00115309">
      <w:r w:rsidRPr="00115309">
        <w:t xml:space="preserve">                case 2:</w:t>
      </w:r>
    </w:p>
    <w:p w14:paraId="21AC2E22" w14:textId="77777777" w:rsidR="00115309" w:rsidRPr="00115309" w:rsidRDefault="00115309" w:rsidP="00115309">
      <w:r w:rsidRPr="00115309">
        <w:t xml:space="preserve">                    </w:t>
      </w:r>
      <w:proofErr w:type="spellStart"/>
      <w:r w:rsidRPr="00115309">
        <w:t>shapesArray.displayRectsInfo</w:t>
      </w:r>
      <w:proofErr w:type="spellEnd"/>
      <w:r w:rsidRPr="00115309">
        <w:t>();</w:t>
      </w:r>
    </w:p>
    <w:p w14:paraId="65728A71" w14:textId="77777777" w:rsidR="00115309" w:rsidRPr="00115309" w:rsidRDefault="00115309" w:rsidP="00115309">
      <w:r w:rsidRPr="00115309">
        <w:t xml:space="preserve">                    break;</w:t>
      </w:r>
    </w:p>
    <w:p w14:paraId="763604D0" w14:textId="77777777" w:rsidR="00115309" w:rsidRPr="00115309" w:rsidRDefault="00115309" w:rsidP="00115309"/>
    <w:p w14:paraId="116391C2" w14:textId="77777777" w:rsidR="00115309" w:rsidRPr="00115309" w:rsidRDefault="00115309" w:rsidP="00115309">
      <w:r w:rsidRPr="00115309">
        <w:t xml:space="preserve">                case 3:</w:t>
      </w:r>
    </w:p>
    <w:p w14:paraId="33DB6C0F" w14:textId="77777777" w:rsidR="00115309" w:rsidRPr="00115309" w:rsidRDefault="00115309" w:rsidP="00115309">
      <w:r w:rsidRPr="00115309">
        <w:t xml:space="preserve">                    </w:t>
      </w:r>
      <w:proofErr w:type="spellStart"/>
      <w:r w:rsidRPr="00115309">
        <w:t>System.out.println</w:t>
      </w:r>
      <w:proofErr w:type="spellEnd"/>
      <w:r w:rsidRPr="00115309">
        <w:t xml:space="preserve">("Average Area: " + </w:t>
      </w:r>
      <w:proofErr w:type="spellStart"/>
      <w:r w:rsidRPr="00115309">
        <w:t>shapesArray.getAvgAreas</w:t>
      </w:r>
      <w:proofErr w:type="spellEnd"/>
      <w:r w:rsidRPr="00115309">
        <w:t>());</w:t>
      </w:r>
    </w:p>
    <w:p w14:paraId="03CD5837" w14:textId="77777777" w:rsidR="00115309" w:rsidRPr="00115309" w:rsidRDefault="00115309" w:rsidP="00115309">
      <w:r w:rsidRPr="00115309">
        <w:t xml:space="preserve">                    break;</w:t>
      </w:r>
    </w:p>
    <w:p w14:paraId="77BDE482" w14:textId="77777777" w:rsidR="00115309" w:rsidRPr="00115309" w:rsidRDefault="00115309" w:rsidP="00115309"/>
    <w:p w14:paraId="4AF447B6" w14:textId="77777777" w:rsidR="00115309" w:rsidRPr="00115309" w:rsidRDefault="00115309" w:rsidP="00115309">
      <w:r w:rsidRPr="00115309">
        <w:t xml:space="preserve">                case 4:</w:t>
      </w:r>
    </w:p>
    <w:p w14:paraId="186FEDF5" w14:textId="77777777" w:rsidR="00115309" w:rsidRPr="00115309" w:rsidRDefault="00115309" w:rsidP="00115309">
      <w:r w:rsidRPr="00115309">
        <w:t xml:space="preserve">                    </w:t>
      </w:r>
      <w:proofErr w:type="spellStart"/>
      <w:r w:rsidRPr="00115309">
        <w:t>System.out.println</w:t>
      </w:r>
      <w:proofErr w:type="spellEnd"/>
      <w:r w:rsidRPr="00115309">
        <w:t xml:space="preserve">("Number of Circles: " + </w:t>
      </w:r>
      <w:proofErr w:type="spellStart"/>
      <w:r w:rsidRPr="00115309">
        <w:t>shapesArray.getCircleCounter</w:t>
      </w:r>
      <w:proofErr w:type="spellEnd"/>
      <w:r w:rsidRPr="00115309">
        <w:t>());</w:t>
      </w:r>
    </w:p>
    <w:p w14:paraId="19088581" w14:textId="77777777" w:rsidR="00115309" w:rsidRPr="00115309" w:rsidRDefault="00115309" w:rsidP="00115309">
      <w:r w:rsidRPr="00115309">
        <w:t xml:space="preserve">                    break;</w:t>
      </w:r>
    </w:p>
    <w:p w14:paraId="76F673DC" w14:textId="77777777" w:rsidR="00115309" w:rsidRPr="00115309" w:rsidRDefault="00115309" w:rsidP="00115309"/>
    <w:p w14:paraId="67C7C27E" w14:textId="77777777" w:rsidR="00115309" w:rsidRPr="00115309" w:rsidRDefault="00115309" w:rsidP="00115309">
      <w:r w:rsidRPr="00115309">
        <w:t xml:space="preserve">                case 5:</w:t>
      </w:r>
    </w:p>
    <w:p w14:paraId="757D5A79" w14:textId="77777777" w:rsidR="00115309" w:rsidRPr="00115309" w:rsidRDefault="00115309" w:rsidP="00115309">
      <w:r w:rsidRPr="00115309">
        <w:lastRenderedPageBreak/>
        <w:t xml:space="preserve">                    </w:t>
      </w:r>
      <w:proofErr w:type="spellStart"/>
      <w:r w:rsidRPr="00115309">
        <w:t>shapesArray.removeAllRects</w:t>
      </w:r>
      <w:proofErr w:type="spellEnd"/>
      <w:r w:rsidRPr="00115309">
        <w:t>();</w:t>
      </w:r>
    </w:p>
    <w:p w14:paraId="6504DA14" w14:textId="77777777" w:rsidR="00115309" w:rsidRPr="00115309" w:rsidRDefault="00115309" w:rsidP="00115309">
      <w:r w:rsidRPr="00115309">
        <w:t xml:space="preserve">                    </w:t>
      </w:r>
      <w:proofErr w:type="spellStart"/>
      <w:r w:rsidRPr="00115309">
        <w:t>System.out.println</w:t>
      </w:r>
      <w:proofErr w:type="spellEnd"/>
      <w:r w:rsidRPr="00115309">
        <w:t>("All rectangles removed.");</w:t>
      </w:r>
    </w:p>
    <w:p w14:paraId="062F1081" w14:textId="77777777" w:rsidR="00115309" w:rsidRPr="00115309" w:rsidRDefault="00115309" w:rsidP="00115309">
      <w:r w:rsidRPr="00115309">
        <w:t xml:space="preserve">                    break;</w:t>
      </w:r>
    </w:p>
    <w:p w14:paraId="5698D32B" w14:textId="77777777" w:rsidR="00115309" w:rsidRPr="00115309" w:rsidRDefault="00115309" w:rsidP="00115309"/>
    <w:p w14:paraId="3FE9FC33" w14:textId="77777777" w:rsidR="00115309" w:rsidRPr="00115309" w:rsidRDefault="00115309" w:rsidP="00115309">
      <w:r w:rsidRPr="00115309">
        <w:t xml:space="preserve">                case 6:</w:t>
      </w:r>
    </w:p>
    <w:p w14:paraId="0E7D19BB" w14:textId="77777777" w:rsidR="00115309" w:rsidRPr="00115309" w:rsidRDefault="00115309" w:rsidP="00115309">
      <w:r w:rsidRPr="00115309">
        <w:t xml:space="preserve">                    </w:t>
      </w:r>
      <w:proofErr w:type="spellStart"/>
      <w:r w:rsidRPr="00115309">
        <w:t>System.out.println</w:t>
      </w:r>
      <w:proofErr w:type="spellEnd"/>
      <w:r w:rsidRPr="00115309">
        <w:t>("Exiting...");</w:t>
      </w:r>
    </w:p>
    <w:p w14:paraId="7050CF4E" w14:textId="77777777" w:rsidR="00115309" w:rsidRPr="00115309" w:rsidRDefault="00115309" w:rsidP="00115309">
      <w:r w:rsidRPr="00115309">
        <w:t xml:space="preserve">                    </w:t>
      </w:r>
      <w:proofErr w:type="spellStart"/>
      <w:proofErr w:type="gramStart"/>
      <w:r w:rsidRPr="00115309">
        <w:t>scanner.close</w:t>
      </w:r>
      <w:proofErr w:type="spellEnd"/>
      <w:proofErr w:type="gramEnd"/>
      <w:r w:rsidRPr="00115309">
        <w:t>();</w:t>
      </w:r>
    </w:p>
    <w:p w14:paraId="672DE243" w14:textId="77777777" w:rsidR="00115309" w:rsidRPr="00115309" w:rsidRDefault="00115309" w:rsidP="00115309">
      <w:r w:rsidRPr="00115309">
        <w:t xml:space="preserve">                    return;</w:t>
      </w:r>
    </w:p>
    <w:p w14:paraId="664E1927" w14:textId="77777777" w:rsidR="00115309" w:rsidRPr="00115309" w:rsidRDefault="00115309" w:rsidP="00115309"/>
    <w:p w14:paraId="5D27CDD3" w14:textId="77777777" w:rsidR="00115309" w:rsidRPr="00115309" w:rsidRDefault="00115309" w:rsidP="00115309">
      <w:r w:rsidRPr="00115309">
        <w:t xml:space="preserve">                default:</w:t>
      </w:r>
    </w:p>
    <w:p w14:paraId="5B0FFDA1" w14:textId="77777777" w:rsidR="00115309" w:rsidRPr="00115309" w:rsidRDefault="00115309" w:rsidP="00115309">
      <w:r w:rsidRPr="00115309">
        <w:t xml:space="preserve">                    </w:t>
      </w:r>
      <w:proofErr w:type="spellStart"/>
      <w:r w:rsidRPr="00115309">
        <w:t>System.out.println</w:t>
      </w:r>
      <w:proofErr w:type="spellEnd"/>
      <w:r w:rsidRPr="00115309">
        <w:t>("Invalid option. Try again.");</w:t>
      </w:r>
    </w:p>
    <w:p w14:paraId="0F81EB7F" w14:textId="77777777" w:rsidR="00115309" w:rsidRPr="00115309" w:rsidRDefault="00115309" w:rsidP="00115309">
      <w:r w:rsidRPr="00115309">
        <w:t xml:space="preserve">            }</w:t>
      </w:r>
    </w:p>
    <w:p w14:paraId="06343118" w14:textId="77777777" w:rsidR="00115309" w:rsidRPr="00115309" w:rsidRDefault="00115309" w:rsidP="00115309">
      <w:r w:rsidRPr="00115309">
        <w:t xml:space="preserve">        }</w:t>
      </w:r>
    </w:p>
    <w:p w14:paraId="1B4C23E9" w14:textId="77777777" w:rsidR="00115309" w:rsidRPr="00115309" w:rsidRDefault="00115309" w:rsidP="00115309">
      <w:r w:rsidRPr="00115309">
        <w:t xml:space="preserve">    }</w:t>
      </w:r>
    </w:p>
    <w:p w14:paraId="530A7257" w14:textId="77777777" w:rsidR="00115309" w:rsidRPr="00115309" w:rsidRDefault="00115309" w:rsidP="00115309">
      <w:r w:rsidRPr="00115309">
        <w:t>}</w:t>
      </w:r>
    </w:p>
    <w:p w14:paraId="52D1657F" w14:textId="77777777" w:rsidR="00115309" w:rsidRPr="00115309" w:rsidRDefault="00115309" w:rsidP="00115309"/>
    <w:p w14:paraId="462F9692" w14:textId="77777777" w:rsidR="00115309" w:rsidRPr="00115309" w:rsidRDefault="00115309" w:rsidP="00115309"/>
    <w:p w14:paraId="2AB04C49" w14:textId="77777777" w:rsidR="00115309" w:rsidRPr="00115309" w:rsidRDefault="00115309" w:rsidP="00115309"/>
    <w:p w14:paraId="486B5FEA" w14:textId="77777777" w:rsidR="00115309" w:rsidRPr="00115309" w:rsidRDefault="00115309" w:rsidP="00115309"/>
    <w:p w14:paraId="5A4B7437" w14:textId="77777777" w:rsidR="00115309" w:rsidRPr="00115309" w:rsidRDefault="00115309" w:rsidP="00115309"/>
    <w:p w14:paraId="1BB64484" w14:textId="77777777" w:rsidR="00115309" w:rsidRPr="00115309" w:rsidRDefault="00115309" w:rsidP="00115309"/>
    <w:p w14:paraId="3A6F29F6" w14:textId="77777777" w:rsidR="00115309" w:rsidRPr="00115309" w:rsidRDefault="00115309" w:rsidP="00115309"/>
    <w:p w14:paraId="55A98A13" w14:textId="77777777" w:rsidR="00115309" w:rsidRPr="00115309" w:rsidRDefault="00115309" w:rsidP="00115309"/>
    <w:p w14:paraId="6422CE39" w14:textId="77777777" w:rsidR="00115309" w:rsidRPr="00115309" w:rsidRDefault="00115309" w:rsidP="00115309"/>
    <w:p w14:paraId="264E39F3" w14:textId="77777777" w:rsidR="00115309" w:rsidRPr="00115309" w:rsidRDefault="00115309" w:rsidP="00115309">
      <w:pPr>
        <w:rPr>
          <w:b/>
          <w:u w:val="single"/>
        </w:rPr>
      </w:pPr>
      <w:r w:rsidRPr="00115309">
        <w:rPr>
          <w:b/>
          <w:u w:val="single"/>
        </w:rPr>
        <w:t>Output:</w:t>
      </w:r>
    </w:p>
    <w:p w14:paraId="2211DF91" w14:textId="72EA35B3" w:rsidR="00115309" w:rsidRPr="00115309" w:rsidRDefault="00115309" w:rsidP="00115309">
      <w:pPr>
        <w:rPr>
          <w:b/>
        </w:rPr>
      </w:pPr>
      <w:r w:rsidRPr="00115309">
        <w:rPr>
          <w:b/>
        </w:rPr>
        <w:lastRenderedPageBreak/>
        <w:drawing>
          <wp:inline distT="0" distB="0" distL="0" distR="0" wp14:anchorId="3E407F6D" wp14:editId="02C24BFF">
            <wp:extent cx="4845050" cy="4279900"/>
            <wp:effectExtent l="0" t="0" r="0" b="6350"/>
            <wp:docPr id="21427716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91AC" w14:textId="0445FFD6" w:rsidR="00115309" w:rsidRPr="00115309" w:rsidRDefault="00115309" w:rsidP="00115309">
      <w:pPr>
        <w:rPr>
          <w:b/>
        </w:rPr>
      </w:pPr>
      <w:r w:rsidRPr="00115309">
        <w:rPr>
          <w:b/>
        </w:rPr>
        <w:lastRenderedPageBreak/>
        <w:drawing>
          <wp:inline distT="0" distB="0" distL="0" distR="0" wp14:anchorId="4B654673" wp14:editId="6C293793">
            <wp:extent cx="4546600" cy="3695700"/>
            <wp:effectExtent l="0" t="0" r="6350" b="0"/>
            <wp:docPr id="19123931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AADA" w14:textId="3A2AF2A6" w:rsidR="00115309" w:rsidRDefault="00115309" w:rsidP="00115309"/>
    <w:p w14:paraId="45C7D2A7" w14:textId="1DE92437" w:rsidR="00115309" w:rsidRPr="00115309" w:rsidRDefault="00115309" w:rsidP="00115309">
      <w:pPr>
        <w:tabs>
          <w:tab w:val="left" w:pos="3180"/>
        </w:tabs>
      </w:pPr>
      <w:r>
        <w:tab/>
      </w:r>
    </w:p>
    <w:sectPr w:rsidR="00115309" w:rsidRPr="00115309" w:rsidSect="00097060">
      <w:headerReference w:type="default" r:id="rId14"/>
      <w:footerReference w:type="default" r:id="rId15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8C0BF" w14:textId="77777777" w:rsidR="009A7576" w:rsidRDefault="009A7576" w:rsidP="004A1932">
      <w:pPr>
        <w:spacing w:before="0" w:after="0" w:line="240" w:lineRule="auto"/>
      </w:pPr>
      <w:r>
        <w:separator/>
      </w:r>
    </w:p>
  </w:endnote>
  <w:endnote w:type="continuationSeparator" w:id="0">
    <w:p w14:paraId="00831AAA" w14:textId="77777777" w:rsidR="009A7576" w:rsidRDefault="009A7576" w:rsidP="004A1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AB34E" w14:textId="77777777" w:rsidR="00097060" w:rsidRPr="007D22C6" w:rsidRDefault="00097060" w:rsidP="00097060">
    <w:pPr>
      <w:shd w:val="clear" w:color="auto" w:fill="4F81BD"/>
      <w:tabs>
        <w:tab w:val="center" w:pos="4950"/>
        <w:tab w:val="right" w:pos="9720"/>
      </w:tabs>
      <w:spacing w:before="0" w:after="0" w:line="240" w:lineRule="auto"/>
      <w:rPr>
        <w:rFonts w:ascii="Trebuchet MS" w:hAnsi="Trebuchet MS"/>
        <w:b/>
        <w:bCs/>
        <w:color w:val="FFFFFF"/>
        <w:sz w:val="18"/>
        <w:szCs w:val="18"/>
      </w:rPr>
    </w:pPr>
    <w:r>
      <w:rPr>
        <w:rFonts w:ascii="Trebuchet MS" w:hAnsi="Trebuchet MS"/>
        <w:b/>
        <w:bCs/>
        <w:color w:val="FFFFFF"/>
        <w:sz w:val="18"/>
        <w:szCs w:val="18"/>
      </w:rPr>
      <w:t>Department of Computer Sciences</w:t>
    </w:r>
    <w:r w:rsidRPr="007D22C6">
      <w:rPr>
        <w:rFonts w:ascii="Trebuchet MS" w:hAnsi="Trebuchet MS"/>
        <w:b/>
        <w:bCs/>
        <w:color w:val="FFFFFF"/>
        <w:sz w:val="18"/>
        <w:szCs w:val="18"/>
      </w:rPr>
      <w:t xml:space="preserve"> </w:t>
    </w:r>
    <w:r>
      <w:rPr>
        <w:rFonts w:ascii="Trebuchet MS" w:hAnsi="Trebuchet MS"/>
        <w:b/>
        <w:bCs/>
        <w:color w:val="FFFFFF"/>
        <w:sz w:val="18"/>
        <w:szCs w:val="18"/>
      </w:rPr>
      <w:tab/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begin"/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instrText xml:space="preserve"> PAGE </w:instrTex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separate"/>
    </w:r>
    <w:r w:rsidR="00253A33">
      <w:rPr>
        <w:rStyle w:val="PageNumber"/>
        <w:rFonts w:ascii="Arial" w:hAnsi="Arial" w:cs="Arial"/>
        <w:b/>
        <w:bCs/>
        <w:noProof/>
        <w:color w:val="FFFFFF"/>
        <w:sz w:val="16"/>
        <w:szCs w:val="16"/>
      </w:rPr>
      <w:t>1</w: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end"/>
    </w:r>
    <w:r w:rsidRPr="000738C9">
      <w:rPr>
        <w:rFonts w:ascii="Arial" w:hAnsi="Arial" w:cs="Arial"/>
        <w:b/>
        <w:bCs/>
        <w:color w:val="FFFFFF"/>
        <w:sz w:val="16"/>
        <w:szCs w:val="16"/>
      </w:rPr>
      <w:t>/</w: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begin"/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instrText xml:space="preserve"> NUMPAGES </w:instrTex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separate"/>
    </w:r>
    <w:r w:rsidR="00253A33">
      <w:rPr>
        <w:rStyle w:val="PageNumber"/>
        <w:rFonts w:ascii="Arial" w:hAnsi="Arial" w:cs="Arial"/>
        <w:b/>
        <w:bCs/>
        <w:noProof/>
        <w:color w:val="FFFFFF"/>
        <w:sz w:val="16"/>
        <w:szCs w:val="16"/>
      </w:rPr>
      <w:t>2</w: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end"/>
    </w:r>
    <w:r w:rsidRPr="007D22C6">
      <w:rPr>
        <w:rFonts w:ascii="Trebuchet MS" w:hAnsi="Trebuchet MS"/>
        <w:b/>
        <w:bCs/>
        <w:color w:val="FFFFFF"/>
        <w:sz w:val="18"/>
        <w:szCs w:val="18"/>
      </w:rPr>
      <w:tab/>
    </w:r>
    <w:r>
      <w:rPr>
        <w:rFonts w:ascii="Trebuchet MS" w:hAnsi="Trebuchet MS"/>
        <w:b/>
        <w:bCs/>
        <w:color w:val="FFFFFF"/>
        <w:sz w:val="18"/>
        <w:szCs w:val="18"/>
      </w:rPr>
      <w:t xml:space="preserve">Semester: </w:t>
    </w:r>
    <w:r w:rsidR="00A001BE">
      <w:rPr>
        <w:rFonts w:ascii="Trebuchet MS" w:hAnsi="Trebuchet MS"/>
        <w:b/>
        <w:bCs/>
        <w:color w:val="FFFFFF"/>
        <w:sz w:val="18"/>
        <w:szCs w:val="18"/>
      </w:rPr>
      <w:t>Spring 2024</w:t>
    </w:r>
  </w:p>
  <w:p w14:paraId="7CAD8DBA" w14:textId="77777777" w:rsidR="00097060" w:rsidRPr="00097060" w:rsidRDefault="00097060" w:rsidP="00253A33">
    <w:pPr>
      <w:pBdr>
        <w:bottom w:val="dotted" w:sz="4" w:space="2" w:color="4F81BD"/>
      </w:pBdr>
      <w:shd w:val="clear" w:color="auto" w:fill="FFFFFF"/>
      <w:tabs>
        <w:tab w:val="center" w:pos="4950"/>
        <w:tab w:val="right" w:pos="9720"/>
      </w:tabs>
      <w:spacing w:before="0" w:after="240" w:line="240" w:lineRule="auto"/>
      <w:rPr>
        <w:rFonts w:ascii="Trebuchet MS" w:hAnsi="Trebuchet MS"/>
        <w:b/>
        <w:bCs/>
        <w:color w:val="4F81BD"/>
        <w:sz w:val="18"/>
        <w:szCs w:val="18"/>
      </w:rPr>
    </w:pPr>
    <w:r>
      <w:rPr>
        <w:rFonts w:ascii="Trebuchet MS" w:hAnsi="Trebuchet MS"/>
        <w:b/>
        <w:bCs/>
        <w:color w:val="4F81BD"/>
        <w:sz w:val="18"/>
        <w:szCs w:val="18"/>
      </w:rPr>
      <w:t>CSL-210</w:t>
    </w:r>
    <w:r w:rsidRPr="00737D6C">
      <w:rPr>
        <w:rFonts w:ascii="Trebuchet MS" w:hAnsi="Trebuchet MS"/>
        <w:b/>
        <w:bCs/>
        <w:color w:val="4F81BD"/>
        <w:sz w:val="18"/>
        <w:szCs w:val="18"/>
      </w:rPr>
      <w:t xml:space="preserve">: </w:t>
    </w:r>
    <w:r>
      <w:rPr>
        <w:rFonts w:ascii="Trebuchet MS" w:hAnsi="Trebuchet MS"/>
        <w:b/>
        <w:bCs/>
        <w:color w:val="4F81BD"/>
        <w:sz w:val="18"/>
        <w:szCs w:val="18"/>
      </w:rPr>
      <w:t>Object Oriented Programming Lab</w:t>
    </w:r>
    <w:r w:rsidRPr="00737D6C">
      <w:rPr>
        <w:rFonts w:ascii="Trebuchet MS" w:hAnsi="Trebuchet MS"/>
        <w:b/>
        <w:bCs/>
        <w:color w:val="4F81BD"/>
        <w:sz w:val="18"/>
        <w:szCs w:val="18"/>
      </w:rPr>
      <w:tab/>
    </w:r>
    <w:r w:rsidRPr="00737D6C">
      <w:rPr>
        <w:rFonts w:ascii="Trebuchet MS" w:hAnsi="Trebuchet MS"/>
        <w:b/>
        <w:bCs/>
        <w:color w:val="4F81BD"/>
        <w:sz w:val="18"/>
        <w:szCs w:val="18"/>
      </w:rPr>
      <w:tab/>
    </w:r>
    <w:proofErr w:type="spellStart"/>
    <w:r w:rsidRPr="00737D6C">
      <w:rPr>
        <w:rFonts w:ascii="Trebuchet MS" w:hAnsi="Trebuchet MS"/>
        <w:b/>
        <w:bCs/>
        <w:color w:val="4F81BD"/>
        <w:sz w:val="18"/>
        <w:szCs w:val="18"/>
      </w:rPr>
      <w:t>Lab</w:t>
    </w:r>
    <w:proofErr w:type="spellEnd"/>
    <w:r w:rsidR="00253A33">
      <w:rPr>
        <w:rFonts w:ascii="Trebuchet MS" w:hAnsi="Trebuchet MS"/>
        <w:b/>
        <w:bCs/>
        <w:color w:val="4F81BD"/>
        <w:sz w:val="18"/>
        <w:szCs w:val="18"/>
      </w:rPr>
      <w:t xml:space="preserve"> 04</w:t>
    </w:r>
    <w:r w:rsidRPr="00737D6C">
      <w:rPr>
        <w:rFonts w:ascii="Trebuchet MS" w:hAnsi="Trebuchet MS"/>
        <w:b/>
        <w:bCs/>
        <w:color w:val="4F81BD"/>
        <w:sz w:val="18"/>
        <w:szCs w:val="18"/>
      </w:rPr>
      <w:t xml:space="preserve">: </w:t>
    </w:r>
    <w:r w:rsidR="003E1918" w:rsidRPr="003E1918">
      <w:rPr>
        <w:rFonts w:ascii="Trebuchet MS" w:hAnsi="Trebuchet MS"/>
        <w:b/>
        <w:bCs/>
        <w:color w:val="4F81BD"/>
        <w:sz w:val="18"/>
        <w:szCs w:val="18"/>
      </w:rPr>
      <w:t>Classes and Objects</w:t>
    </w:r>
  </w:p>
  <w:p w14:paraId="345BD5AE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89352" w14:textId="77777777" w:rsidR="009A7576" w:rsidRDefault="009A7576" w:rsidP="004A1932">
      <w:pPr>
        <w:spacing w:before="0" w:after="0" w:line="240" w:lineRule="auto"/>
      </w:pPr>
      <w:r>
        <w:separator/>
      </w:r>
    </w:p>
  </w:footnote>
  <w:footnote w:type="continuationSeparator" w:id="0">
    <w:p w14:paraId="483B8C4A" w14:textId="77777777" w:rsidR="009A7576" w:rsidRDefault="009A7576" w:rsidP="004A1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3CC4A" w14:textId="4C5401FA" w:rsidR="00115309" w:rsidRDefault="00115309">
    <w:pPr>
      <w:pStyle w:val="Header"/>
    </w:pPr>
    <w:r>
      <w:t>AYMAN KHAN (02-134241-02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06478" w14:textId="77777777" w:rsidR="00A001BE" w:rsidRDefault="00A001BE" w:rsidP="00A001BE">
    <w:pPr>
      <w:pStyle w:val="BodyText"/>
      <w:spacing w:line="14" w:lineRule="auto"/>
      <w:rPr>
        <w:sz w:val="20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2A8FDA2" wp14:editId="58173752">
              <wp:simplePos x="0" y="0"/>
              <wp:positionH relativeFrom="page">
                <wp:posOffset>3962401</wp:posOffset>
              </wp:positionH>
              <wp:positionV relativeFrom="page">
                <wp:posOffset>457200</wp:posOffset>
              </wp:positionV>
              <wp:extent cx="3143250" cy="598805"/>
              <wp:effectExtent l="0" t="0" r="0" b="0"/>
              <wp:wrapNone/>
              <wp:docPr id="99218346" name="Group 99218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43250" cy="598805"/>
                        <a:chOff x="6233" y="720"/>
                        <a:chExt cx="4722" cy="943"/>
                      </a:xfrm>
                    </wpg:grpSpPr>
                    <wps:wsp>
                      <wps:cNvPr id="99218347" name="Rectangle 13"/>
                      <wps:cNvSpPr>
                        <a:spLocks noChangeArrowheads="1"/>
                      </wps:cNvSpPr>
                      <wps:spPr bwMode="auto">
                        <a:xfrm>
                          <a:off x="6233" y="720"/>
                          <a:ext cx="4722" cy="252"/>
                        </a:xfrm>
                        <a:prstGeom prst="rect">
                          <a:avLst/>
                        </a:prstGeom>
                        <a:solidFill>
                          <a:srgbClr val="2240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218348" name="Rectangle 14"/>
                      <wps:cNvSpPr>
                        <a:spLocks noChangeArrowheads="1"/>
                      </wps:cNvSpPr>
                      <wps:spPr bwMode="auto">
                        <a:xfrm>
                          <a:off x="6233" y="972"/>
                          <a:ext cx="4722" cy="691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6FA1C" id="Group 99218346" o:spid="_x0000_s1026" style="position:absolute;margin-left:312pt;margin-top:36pt;width:247.5pt;height:47.15pt;z-index:-251656192;mso-position-horizontal-relative:page;mso-position-vertical-relative:page" coordorigin="6233,720" coordsize="4722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">
              <v:rect id="Rectangle 13" o:spid="_x0000_s1027" style="position:absolute;left:6233;top:720;width:4722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fj8wA&#10;AADhAAAADwAAAGRycy9kb3ducmV2LnhtbESPW2vCQBSE3wv9D8sp+FJ0oxYvqatIQRIqVLwgfTxk&#10;Ty40ezZkV037691CoY/DzHzDLFadqcWVWldZVjAcRCCIM6srLhScjpv+DITzyBpry6Tgmxyslo8P&#10;C4y1vfGergdfiABhF6OC0vsmltJlJRl0A9sQBy+3rUEfZFtI3eItwE0tR1E0kQYrDgslNvRWUvZ1&#10;uBgFeSLP/J5c1h/Pu31KP5PPPNmmSvWeuvUrCE+d/w//tVOtYD4fDWfjlyn8PgpvQC7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gYfj8wAAADhAAAADwAAAAAAAAAAAAAAAACY&#10;AgAAZHJzL2Rvd25yZXYueG1sUEsFBgAAAAAEAAQA9QAAAJEDAAAAAA==&#10;" fillcolor="#22405f" stroked="f"/>
              <v:rect id="Rectangle 14" o:spid="_x0000_s1028" style="position:absolute;left:6233;top:972;width:4722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7qnsYA&#10;AADhAAAADwAAAGRycy9kb3ducmV2LnhtbERPy4rCMBTdD/gP4QpuBk21KrYaRdQBFzL4+oBLc22L&#10;zU1pota/N4uBWR7Oe7FqTSWe1LjSsoLhIAJBnFldcq7gevnpz0A4j6yxskwK3uRgtex8LTDV9sUn&#10;ep59LkIIuxQVFN7XqZQuK8igG9iaOHA32xj0ATa51A2+Qrip5CiKptJgyaGhwJo2BWX388MoOJaH&#10;bxtvs3o8WR/eSbx/7Hj7q1Sv267nIDy1/l/8595rBUkyGs7icZgcHoU3IJ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7qnsYAAADhAAAADwAAAAAAAAAAAAAAAACYAgAAZHJz&#10;L2Rvd25yZXYueG1sUEsFBgAAAAAEAAQA9QAAAIsDAAAAAA==&#10;" fillcolor="#b6dde8" stroked="f"/>
              <w10:wrap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B22E37" wp14:editId="07A3BD44">
              <wp:simplePos x="0" y="0"/>
              <wp:positionH relativeFrom="page">
                <wp:posOffset>4014470</wp:posOffset>
              </wp:positionH>
              <wp:positionV relativeFrom="page">
                <wp:posOffset>447040</wp:posOffset>
              </wp:positionV>
              <wp:extent cx="3500755" cy="248285"/>
              <wp:effectExtent l="0" t="0" r="4445" b="18415"/>
              <wp:wrapNone/>
              <wp:docPr id="99218349" name="Text Box 99218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075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B95A0" w14:textId="77777777" w:rsidR="00A001BE" w:rsidRDefault="00A001BE" w:rsidP="00A001BE">
                          <w:pPr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</w:rPr>
                            <w:t>CSL-210: Object Oriented Programming 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22E37" id="_x0000_t202" coordsize="21600,21600" o:spt="202" path="m,l,21600r21600,l21600,xe">
              <v:stroke joinstyle="miter"/>
              <v:path gradientshapeok="t" o:connecttype="rect"/>
            </v:shapetype>
            <v:shape id="Text Box 99218349" o:spid="_x0000_s1026" type="#_x0000_t202" style="position:absolute;margin-left:316.1pt;margin-top:35.2pt;width:275.65pt;height:19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" filled="f" stroked="f">
              <v:textbox inset="0,0,0,0">
                <w:txbxContent>
                  <w:p w14:paraId="455B95A0" w14:textId="77777777" w:rsidR="00A001BE" w:rsidRDefault="00A001BE" w:rsidP="00A001BE">
                    <w:pPr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FFFFFF"/>
                      </w:rPr>
                      <w:t>CSL-210: Object Oriented Programming 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w:drawing>
        <wp:anchor distT="0" distB="0" distL="0" distR="0" simplePos="0" relativeHeight="251659264" behindDoc="1" locked="0" layoutInCell="1" allowOverlap="1" wp14:anchorId="2FA07F8B" wp14:editId="3B49C6EC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303145" cy="598805"/>
          <wp:effectExtent l="0" t="0" r="1905" b="0"/>
          <wp:wrapNone/>
          <wp:docPr id="876894036" name="Picture 8768940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s</w:t>
    </w:r>
  </w:p>
  <w:p w14:paraId="045B0240" w14:textId="77777777" w:rsidR="00A001BE" w:rsidRDefault="00A001BE" w:rsidP="00A001B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86113E5" wp14:editId="5F44E898">
              <wp:simplePos x="0" y="0"/>
              <wp:positionH relativeFrom="page">
                <wp:posOffset>4839419</wp:posOffset>
              </wp:positionH>
              <wp:positionV relativeFrom="page">
                <wp:posOffset>664234</wp:posOffset>
              </wp:positionV>
              <wp:extent cx="3295602" cy="238125"/>
              <wp:effectExtent l="0" t="0" r="635" b="9525"/>
              <wp:wrapNone/>
              <wp:docPr id="99218344" name="Text Box 99218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02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4FF27" w14:textId="77777777" w:rsidR="00A001BE" w:rsidRDefault="00A001BE" w:rsidP="00A001BE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 Semester:    </w:t>
                          </w:r>
                          <w:r>
                            <w:rPr>
                              <w:rFonts w:ascii="Arial"/>
                              <w:spacing w:val="58"/>
                            </w:rPr>
                            <w:t xml:space="preserve">      </w:t>
                          </w:r>
                          <w:r>
                            <w:rPr>
                              <w:rFonts w:ascii="Arial"/>
                            </w:rPr>
                            <w:t>Spring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6113E5" id="Text Box 99218344" o:spid="_x0000_s1027" type="#_x0000_t202" style="position:absolute;margin-left:381.05pt;margin-top:52.3pt;width:259.5pt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" filled="f" stroked="f">
              <v:textbox inset="0,0,0,0">
                <w:txbxContent>
                  <w:p w14:paraId="2E14FF27" w14:textId="77777777" w:rsidR="00A001BE" w:rsidRDefault="00A001BE" w:rsidP="00A001BE">
                    <w:pPr>
                      <w:pStyle w:val="BodyText"/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 Semester:    </w:t>
                    </w:r>
                    <w:r>
                      <w:rPr>
                        <w:rFonts w:ascii="Arial"/>
                        <w:spacing w:val="58"/>
                      </w:rPr>
                      <w:t xml:space="preserve">      </w:t>
                    </w:r>
                    <w:r>
                      <w:rPr>
                        <w:rFonts w:ascii="Arial"/>
                      </w:rPr>
                      <w:t>Spring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271FCA2" w14:textId="77777777" w:rsidR="00A001BE" w:rsidRDefault="00A001BE" w:rsidP="00A001B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9BF618" wp14:editId="073CDF9F">
              <wp:simplePos x="0" y="0"/>
              <wp:positionH relativeFrom="page">
                <wp:posOffset>4686299</wp:posOffset>
              </wp:positionH>
              <wp:positionV relativeFrom="page">
                <wp:posOffset>847725</wp:posOffset>
              </wp:positionV>
              <wp:extent cx="3209925" cy="284480"/>
              <wp:effectExtent l="0" t="0" r="9525" b="1270"/>
              <wp:wrapNone/>
              <wp:docPr id="99218345" name="Text Box 99218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E9597" w14:textId="31247571" w:rsidR="00A001BE" w:rsidRDefault="00A001BE" w:rsidP="00A001BE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Lab Engineer:  </w:t>
                          </w:r>
                          <w:r w:rsidR="00FF2887">
                            <w:rPr>
                              <w:rFonts w:ascii="Arial"/>
                            </w:rPr>
                            <w:t>Syed Osama Al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BF618" id="Text Box 99218345" o:spid="_x0000_s1028" type="#_x0000_t202" style="position:absolute;margin-left:369pt;margin-top:66.75pt;width:252.75pt;height:22.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" filled="f" stroked="f">
              <v:textbox inset="0,0,0,0">
                <w:txbxContent>
                  <w:p w14:paraId="224E9597" w14:textId="31247571" w:rsidR="00A001BE" w:rsidRDefault="00A001BE" w:rsidP="00A001BE">
                    <w:pPr>
                      <w:pStyle w:val="BodyText"/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Lab Engineer:  </w:t>
                    </w:r>
                    <w:r w:rsidR="00FF2887">
                      <w:rPr>
                        <w:rFonts w:ascii="Arial"/>
                      </w:rPr>
                      <w:t>Syed Osama Al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9F5B335" w14:textId="77777777" w:rsidR="004A1932" w:rsidRPr="00A001BE" w:rsidRDefault="004A1932" w:rsidP="00A001BE">
    <w:pPr>
      <w:pStyle w:val="Header"/>
    </w:pPr>
  </w:p>
  <w:p w14:paraId="545687C4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27B6"/>
    <w:multiLevelType w:val="hybridMultilevel"/>
    <w:tmpl w:val="758CF0B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2E95B10"/>
    <w:multiLevelType w:val="hybridMultilevel"/>
    <w:tmpl w:val="A0569A1A"/>
    <w:lvl w:ilvl="0" w:tplc="FA2CFC10">
      <w:numFmt w:val="bullet"/>
      <w:lvlText w:val="•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7571"/>
    <w:multiLevelType w:val="hybridMultilevel"/>
    <w:tmpl w:val="765E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1CA0"/>
    <w:multiLevelType w:val="hybridMultilevel"/>
    <w:tmpl w:val="68F4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5171F"/>
    <w:multiLevelType w:val="hybridMultilevel"/>
    <w:tmpl w:val="5D5E70F8"/>
    <w:lvl w:ilvl="0" w:tplc="5A2227EE">
      <w:start w:val="1"/>
      <w:numFmt w:val="bullet"/>
      <w:lvlText w:val="•"/>
      <w:lvlJc w:val="left"/>
      <w:pPr>
        <w:ind w:left="6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10E599C">
      <w:start w:val="1"/>
      <w:numFmt w:val="bullet"/>
      <w:lvlText w:val="o"/>
      <w:lvlJc w:val="left"/>
      <w:pPr>
        <w:ind w:left="13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9940EAA">
      <w:start w:val="1"/>
      <w:numFmt w:val="bullet"/>
      <w:lvlText w:val="▪"/>
      <w:lvlJc w:val="left"/>
      <w:pPr>
        <w:ind w:left="20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4CA7AE8">
      <w:start w:val="1"/>
      <w:numFmt w:val="bullet"/>
      <w:lvlText w:val="•"/>
      <w:lvlJc w:val="left"/>
      <w:pPr>
        <w:ind w:left="27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2DE93B0">
      <w:start w:val="1"/>
      <w:numFmt w:val="bullet"/>
      <w:lvlText w:val="o"/>
      <w:lvlJc w:val="left"/>
      <w:pPr>
        <w:ind w:left="35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11EB78C">
      <w:start w:val="1"/>
      <w:numFmt w:val="bullet"/>
      <w:lvlText w:val="▪"/>
      <w:lvlJc w:val="left"/>
      <w:pPr>
        <w:ind w:left="42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2CC3282">
      <w:start w:val="1"/>
      <w:numFmt w:val="bullet"/>
      <w:lvlText w:val="•"/>
      <w:lvlJc w:val="left"/>
      <w:pPr>
        <w:ind w:left="49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EA023F2">
      <w:start w:val="1"/>
      <w:numFmt w:val="bullet"/>
      <w:lvlText w:val="o"/>
      <w:lvlJc w:val="left"/>
      <w:pPr>
        <w:ind w:left="56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3E8E00A">
      <w:start w:val="1"/>
      <w:numFmt w:val="bullet"/>
      <w:lvlText w:val="▪"/>
      <w:lvlJc w:val="left"/>
      <w:pPr>
        <w:ind w:left="63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36A465BA"/>
    <w:multiLevelType w:val="hybridMultilevel"/>
    <w:tmpl w:val="A43AC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153139"/>
    <w:multiLevelType w:val="hybridMultilevel"/>
    <w:tmpl w:val="3E0CA9D6"/>
    <w:lvl w:ilvl="0" w:tplc="FA2C204C">
      <w:start w:val="1"/>
      <w:numFmt w:val="decimal"/>
      <w:lvlText w:val="%1."/>
      <w:lvlJc w:val="left"/>
      <w:pPr>
        <w:ind w:left="6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F90713A">
      <w:start w:val="1"/>
      <w:numFmt w:val="lowerLetter"/>
      <w:lvlText w:val="%2."/>
      <w:lvlJc w:val="left"/>
      <w:pPr>
        <w:ind w:left="1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C6A1552">
      <w:start w:val="1"/>
      <w:numFmt w:val="lowerRoman"/>
      <w:lvlText w:val="%3"/>
      <w:lvlJc w:val="left"/>
      <w:pPr>
        <w:ind w:left="2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65A7272">
      <w:start w:val="1"/>
      <w:numFmt w:val="decimal"/>
      <w:lvlText w:val="%4"/>
      <w:lvlJc w:val="left"/>
      <w:pPr>
        <w:ind w:left="2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5BACEEE">
      <w:start w:val="1"/>
      <w:numFmt w:val="lowerLetter"/>
      <w:lvlText w:val="%5"/>
      <w:lvlJc w:val="left"/>
      <w:pPr>
        <w:ind w:left="3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20712E">
      <w:start w:val="1"/>
      <w:numFmt w:val="lowerRoman"/>
      <w:lvlText w:val="%6"/>
      <w:lvlJc w:val="left"/>
      <w:pPr>
        <w:ind w:left="4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B563D98">
      <w:start w:val="1"/>
      <w:numFmt w:val="decimal"/>
      <w:lvlText w:val="%7"/>
      <w:lvlJc w:val="left"/>
      <w:pPr>
        <w:ind w:left="4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ECAECB6">
      <w:start w:val="1"/>
      <w:numFmt w:val="lowerLetter"/>
      <w:lvlText w:val="%8"/>
      <w:lvlJc w:val="left"/>
      <w:pPr>
        <w:ind w:left="5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F5E4E72">
      <w:start w:val="1"/>
      <w:numFmt w:val="lowerRoman"/>
      <w:lvlText w:val="%9"/>
      <w:lvlJc w:val="left"/>
      <w:pPr>
        <w:ind w:left="6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3501FE9"/>
    <w:multiLevelType w:val="hybridMultilevel"/>
    <w:tmpl w:val="C1520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63C3"/>
    <w:multiLevelType w:val="hybridMultilevel"/>
    <w:tmpl w:val="DA32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59BD"/>
    <w:multiLevelType w:val="hybridMultilevel"/>
    <w:tmpl w:val="DF7C560C"/>
    <w:lvl w:ilvl="0" w:tplc="8F9AB192">
      <w:start w:val="1"/>
      <w:numFmt w:val="decimal"/>
      <w:lvlText w:val="%1."/>
      <w:lvlJc w:val="left"/>
      <w:pPr>
        <w:ind w:left="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D0C1FE4">
      <w:start w:val="1"/>
      <w:numFmt w:val="lowerLetter"/>
      <w:lvlText w:val="%2"/>
      <w:lvlJc w:val="left"/>
      <w:pPr>
        <w:ind w:left="1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3EA7EC6">
      <w:start w:val="1"/>
      <w:numFmt w:val="lowerRoman"/>
      <w:lvlText w:val="%3"/>
      <w:lvlJc w:val="left"/>
      <w:pPr>
        <w:ind w:left="2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520F1AE">
      <w:start w:val="1"/>
      <w:numFmt w:val="decimal"/>
      <w:lvlText w:val="%4"/>
      <w:lvlJc w:val="left"/>
      <w:pPr>
        <w:ind w:left="2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936D490">
      <w:start w:val="1"/>
      <w:numFmt w:val="lowerLetter"/>
      <w:lvlText w:val="%5"/>
      <w:lvlJc w:val="left"/>
      <w:pPr>
        <w:ind w:left="3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D6C26C0">
      <w:start w:val="1"/>
      <w:numFmt w:val="lowerRoman"/>
      <w:lvlText w:val="%6"/>
      <w:lvlJc w:val="left"/>
      <w:pPr>
        <w:ind w:left="4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1B6FB48">
      <w:start w:val="1"/>
      <w:numFmt w:val="decimal"/>
      <w:lvlText w:val="%7"/>
      <w:lvlJc w:val="left"/>
      <w:pPr>
        <w:ind w:left="5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4088C48">
      <w:start w:val="1"/>
      <w:numFmt w:val="lowerLetter"/>
      <w:lvlText w:val="%8"/>
      <w:lvlJc w:val="left"/>
      <w:pPr>
        <w:ind w:left="5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1868496">
      <w:start w:val="1"/>
      <w:numFmt w:val="lowerRoman"/>
      <w:lvlText w:val="%9"/>
      <w:lvlJc w:val="left"/>
      <w:pPr>
        <w:ind w:left="6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5B2B4C57"/>
    <w:multiLevelType w:val="multilevel"/>
    <w:tmpl w:val="B306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5C2CAD"/>
    <w:multiLevelType w:val="hybridMultilevel"/>
    <w:tmpl w:val="E39C6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641B3"/>
    <w:multiLevelType w:val="hybridMultilevel"/>
    <w:tmpl w:val="4AE0E3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6B78378F"/>
    <w:multiLevelType w:val="multilevel"/>
    <w:tmpl w:val="318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B703D9"/>
    <w:multiLevelType w:val="hybridMultilevel"/>
    <w:tmpl w:val="7DB4D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B023D"/>
    <w:multiLevelType w:val="multilevel"/>
    <w:tmpl w:val="100A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DA68AB"/>
    <w:multiLevelType w:val="hybridMultilevel"/>
    <w:tmpl w:val="78BC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C531C"/>
    <w:multiLevelType w:val="hybridMultilevel"/>
    <w:tmpl w:val="4EF0C174"/>
    <w:lvl w:ilvl="0" w:tplc="326EFCD0">
      <w:start w:val="1"/>
      <w:numFmt w:val="bullet"/>
      <w:lvlText w:val="•"/>
      <w:lvlJc w:val="left"/>
      <w:pPr>
        <w:ind w:left="6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C76DE72">
      <w:start w:val="1"/>
      <w:numFmt w:val="bullet"/>
      <w:lvlText w:val="o"/>
      <w:lvlJc w:val="left"/>
      <w:pPr>
        <w:ind w:left="133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0DA01B4">
      <w:start w:val="1"/>
      <w:numFmt w:val="bullet"/>
      <w:lvlText w:val="▪"/>
      <w:lvlJc w:val="left"/>
      <w:pPr>
        <w:ind w:left="20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99EB03C">
      <w:start w:val="1"/>
      <w:numFmt w:val="bullet"/>
      <w:lvlText w:val="•"/>
      <w:lvlJc w:val="left"/>
      <w:pPr>
        <w:ind w:left="277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876DAF4">
      <w:start w:val="1"/>
      <w:numFmt w:val="bullet"/>
      <w:lvlText w:val="o"/>
      <w:lvlJc w:val="left"/>
      <w:pPr>
        <w:ind w:left="349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4F4CC70">
      <w:start w:val="1"/>
      <w:numFmt w:val="bullet"/>
      <w:lvlText w:val="▪"/>
      <w:lvlJc w:val="left"/>
      <w:pPr>
        <w:ind w:left="421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2851E0">
      <w:start w:val="1"/>
      <w:numFmt w:val="bullet"/>
      <w:lvlText w:val="•"/>
      <w:lvlJc w:val="left"/>
      <w:pPr>
        <w:ind w:left="493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832475E">
      <w:start w:val="1"/>
      <w:numFmt w:val="bullet"/>
      <w:lvlText w:val="o"/>
      <w:lvlJc w:val="left"/>
      <w:pPr>
        <w:ind w:left="565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0E406FC">
      <w:start w:val="1"/>
      <w:numFmt w:val="bullet"/>
      <w:lvlText w:val="▪"/>
      <w:lvlJc w:val="left"/>
      <w:pPr>
        <w:ind w:left="637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913083248">
    <w:abstractNumId w:val="5"/>
  </w:num>
  <w:num w:numId="2" w16cid:durableId="977370403">
    <w:abstractNumId w:val="0"/>
  </w:num>
  <w:num w:numId="3" w16cid:durableId="511800432">
    <w:abstractNumId w:val="15"/>
  </w:num>
  <w:num w:numId="4" w16cid:durableId="128983965">
    <w:abstractNumId w:val="13"/>
  </w:num>
  <w:num w:numId="5" w16cid:durableId="1156602735">
    <w:abstractNumId w:val="10"/>
  </w:num>
  <w:num w:numId="6" w16cid:durableId="660542696">
    <w:abstractNumId w:val="8"/>
  </w:num>
  <w:num w:numId="7" w16cid:durableId="591478531">
    <w:abstractNumId w:val="2"/>
  </w:num>
  <w:num w:numId="8" w16cid:durableId="815996828">
    <w:abstractNumId w:val="7"/>
  </w:num>
  <w:num w:numId="9" w16cid:durableId="2120366816">
    <w:abstractNumId w:val="16"/>
  </w:num>
  <w:num w:numId="10" w16cid:durableId="1333873568">
    <w:abstractNumId w:val="1"/>
  </w:num>
  <w:num w:numId="11" w16cid:durableId="1867526655">
    <w:abstractNumId w:val="3"/>
  </w:num>
  <w:num w:numId="12" w16cid:durableId="1073704169">
    <w:abstractNumId w:val="14"/>
  </w:num>
  <w:num w:numId="13" w16cid:durableId="1252357013">
    <w:abstractNumId w:val="11"/>
  </w:num>
  <w:num w:numId="14" w16cid:durableId="771555540">
    <w:abstractNumId w:val="12"/>
  </w:num>
  <w:num w:numId="15" w16cid:durableId="18536387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722114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02016452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54092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08B"/>
    <w:rsid w:val="00097060"/>
    <w:rsid w:val="00115309"/>
    <w:rsid w:val="001E7F85"/>
    <w:rsid w:val="001F219C"/>
    <w:rsid w:val="0023588A"/>
    <w:rsid w:val="00253A33"/>
    <w:rsid w:val="002D1FA8"/>
    <w:rsid w:val="003202FE"/>
    <w:rsid w:val="00331C84"/>
    <w:rsid w:val="003E1918"/>
    <w:rsid w:val="003E2C8D"/>
    <w:rsid w:val="00473F7C"/>
    <w:rsid w:val="004A1932"/>
    <w:rsid w:val="004C218F"/>
    <w:rsid w:val="00500725"/>
    <w:rsid w:val="005C25A1"/>
    <w:rsid w:val="005E708B"/>
    <w:rsid w:val="00613111"/>
    <w:rsid w:val="0061595D"/>
    <w:rsid w:val="0063265D"/>
    <w:rsid w:val="007027F7"/>
    <w:rsid w:val="0072453D"/>
    <w:rsid w:val="00940DA2"/>
    <w:rsid w:val="0097632D"/>
    <w:rsid w:val="009A7576"/>
    <w:rsid w:val="00A001BE"/>
    <w:rsid w:val="00A620FB"/>
    <w:rsid w:val="00AF43B5"/>
    <w:rsid w:val="00B24039"/>
    <w:rsid w:val="00BE117F"/>
    <w:rsid w:val="00C07E43"/>
    <w:rsid w:val="00CF6738"/>
    <w:rsid w:val="00D83F0B"/>
    <w:rsid w:val="00ED447F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9EE43"/>
  <w15:chartTrackingRefBased/>
  <w15:docId w15:val="{404AC6BF-DABE-4287-BD19-A2B417BC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08B"/>
    <w:pPr>
      <w:spacing w:before="60" w:after="60" w:line="264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3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LabHeading1">
    <w:name w:val="My Lab Heading 1"/>
    <w:basedOn w:val="Heading1"/>
    <w:autoRedefine/>
    <w:rsid w:val="004A1932"/>
    <w:pPr>
      <w:keepLines w:val="0"/>
      <w:pBdr>
        <w:left w:val="single" w:sz="48" w:space="4" w:color="3867AF"/>
      </w:pBdr>
      <w:shd w:val="clear" w:color="auto" w:fill="628DCC"/>
      <w:spacing w:after="120"/>
    </w:pPr>
    <w:rPr>
      <w:rFonts w:ascii="Book Antiqua" w:eastAsia="Times New Roman" w:hAnsi="Book Antiqua" w:cs="Arial"/>
      <w:bCs/>
      <w:color w:val="FFFFFF"/>
      <w:kern w:val="32"/>
      <w:sz w:val="28"/>
      <w:szCs w:val="28"/>
      <w:lang w:eastAsia="en-US"/>
    </w:rPr>
  </w:style>
  <w:style w:type="paragraph" w:customStyle="1" w:styleId="Exercise">
    <w:name w:val="Exercise"/>
    <w:basedOn w:val="Normal"/>
    <w:rsid w:val="005E708B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hAnsi="Arial" w:cs="Arial"/>
      <w:b/>
      <w:bCs/>
      <w:color w:val="800000"/>
    </w:rPr>
  </w:style>
  <w:style w:type="character" w:customStyle="1" w:styleId="Heading1Char">
    <w:name w:val="Heading 1 Char"/>
    <w:basedOn w:val="DefaultParagraphFont"/>
    <w:link w:val="Heading1"/>
    <w:uiPriority w:val="9"/>
    <w:rsid w:val="005E70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4A19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93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A19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93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odyText">
    <w:name w:val="Body Text"/>
    <w:basedOn w:val="Normal"/>
    <w:link w:val="BodyTextChar"/>
    <w:rsid w:val="004A19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A1932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PageNumber">
    <w:name w:val="page number"/>
    <w:basedOn w:val="DefaultParagraphFont"/>
    <w:rsid w:val="00097060"/>
  </w:style>
  <w:style w:type="paragraph" w:styleId="NormalWeb">
    <w:name w:val="Normal (Web)"/>
    <w:basedOn w:val="Normal"/>
    <w:uiPriority w:val="99"/>
    <w:rsid w:val="0050072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0725"/>
    <w:pPr>
      <w:spacing w:before="0"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3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536E7-4261-4CE8-8E13-F824C150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128</Words>
  <Characters>13204</Characters>
  <Application>Microsoft Office Word</Application>
  <DocSecurity>0</DocSecurity>
  <Lines>642</Lines>
  <Paragraphs>5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C</dc:creator>
  <cp:keywords/>
  <dc:description/>
  <cp:lastModifiedBy>aymikhansherwani@gmail.com</cp:lastModifiedBy>
  <cp:revision>2</cp:revision>
  <dcterms:created xsi:type="dcterms:W3CDTF">2024-11-28T17:17:00Z</dcterms:created>
  <dcterms:modified xsi:type="dcterms:W3CDTF">2024-11-2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b07d4c3f0395c4bcf45477deea545b0f95d6633b3bdb1b2c26b0bdeacc5c13</vt:lpwstr>
  </property>
</Properties>
</file>